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C17500" w:rsidRDefault="0047207B" w:rsidP="0003513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CC000C">
        <w:rPr>
          <w:rFonts w:ascii="Times New Roman CYR" w:hAnsi="Times New Roman CYR" w:cs="Times New Roman CYR"/>
          <w:sz w:val="28"/>
          <w:szCs w:val="28"/>
        </w:rPr>
        <w:t>5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0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>201</w:t>
      </w:r>
      <w:r w:rsidR="00035131">
        <w:rPr>
          <w:rFonts w:ascii="Times New Roman CYR" w:hAnsi="Times New Roman CYR" w:cs="Times New Roman CYR"/>
          <w:sz w:val="28"/>
          <w:szCs w:val="28"/>
        </w:rPr>
        <w:t>3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г.                                 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          № </w:t>
      </w:r>
      <w:r w:rsidR="00CC000C">
        <w:rPr>
          <w:rFonts w:ascii="Times New Roman CYR" w:hAnsi="Times New Roman CYR" w:cs="Times New Roman CYR"/>
          <w:sz w:val="28"/>
          <w:szCs w:val="28"/>
        </w:rPr>
        <w:t>2</w:t>
      </w:r>
      <w:r w:rsidR="00514D8C">
        <w:rPr>
          <w:rFonts w:ascii="Times New Roman CYR" w:hAnsi="Times New Roman CYR" w:cs="Times New Roman CYR"/>
          <w:sz w:val="28"/>
          <w:szCs w:val="28"/>
        </w:rPr>
        <w:t>6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CC000C">
        <w:rPr>
          <w:rFonts w:ascii="Times New Roman CYR" w:hAnsi="Times New Roman CYR" w:cs="Times New Roman CYR"/>
          <w:sz w:val="28"/>
          <w:szCs w:val="28"/>
        </w:rPr>
        <w:t>х.Михайловка</w:t>
      </w:r>
    </w:p>
    <w:p w:rsidR="00035131" w:rsidRPr="00C17500" w:rsidRDefault="00035131" w:rsidP="00035131">
      <w:pPr>
        <w:ind w:right="4495"/>
        <w:jc w:val="both"/>
        <w:rPr>
          <w:sz w:val="28"/>
          <w:szCs w:val="28"/>
        </w:rPr>
      </w:pPr>
    </w:p>
    <w:p w:rsidR="00035131" w:rsidRDefault="00035131" w:rsidP="00035131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  <w:r w:rsidR="00CC000C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</w:t>
      </w:r>
      <w:r w:rsidR="000F7F58">
        <w:rPr>
          <w:sz w:val="28"/>
          <w:szCs w:val="28"/>
        </w:rPr>
        <w:t>го поселения «Развитие культуры</w:t>
      </w:r>
      <w:r>
        <w:rPr>
          <w:sz w:val="28"/>
          <w:szCs w:val="28"/>
        </w:rPr>
        <w:t>»</w:t>
      </w:r>
    </w:p>
    <w:p w:rsidR="00035131" w:rsidRDefault="00035131" w:rsidP="00035131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C000C" w:rsidRPr="00384C3A" w:rsidRDefault="00035131" w:rsidP="00CC000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CC000C" w:rsidRPr="00384C3A">
        <w:rPr>
          <w:sz w:val="28"/>
          <w:szCs w:val="28"/>
        </w:rPr>
        <w:t xml:space="preserve">В соответствии с постановлением Администрации Михайловского сельского поселения от 09.09.2013 № 101 «Об утверждении Порядка разработки, реализации и оценки эффективности муниципальных программ Михайловского сельского поселения и Методических рекомендаций», постановлением Администрации Михайловского сельского поселения от 09.09.2013 № 102 «Об утверждении Перечня муниципальных программ Михайловского сельского поселения», </w:t>
      </w:r>
      <w:r w:rsidR="00CC000C">
        <w:rPr>
          <w:sz w:val="28"/>
          <w:szCs w:val="28"/>
        </w:rPr>
        <w:t xml:space="preserve">руководствуясь </w:t>
      </w:r>
      <w:r w:rsidR="00CC000C">
        <w:rPr>
          <w:color w:val="000000"/>
          <w:sz w:val="28"/>
          <w:szCs w:val="28"/>
        </w:rPr>
        <w:t xml:space="preserve">ст. 30 Устава муниципального образования «Михайловского сельское поселение», </w:t>
      </w:r>
      <w:r w:rsidR="00CC000C" w:rsidRPr="00384C3A">
        <w:rPr>
          <w:sz w:val="28"/>
          <w:szCs w:val="28"/>
        </w:rPr>
        <w:t>Администрация Михайловского сельского поселения,-</w:t>
      </w:r>
    </w:p>
    <w:p w:rsidR="00035131" w:rsidRDefault="00035131" w:rsidP="00CC000C">
      <w:pPr>
        <w:jc w:val="both"/>
        <w:rPr>
          <w:sz w:val="28"/>
          <w:szCs w:val="28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31" w:rsidRDefault="00035131" w:rsidP="00035131">
      <w:pPr>
        <w:ind w:right="55"/>
        <w:rPr>
          <w:sz w:val="28"/>
          <w:szCs w:val="28"/>
        </w:rPr>
      </w:pPr>
    </w:p>
    <w:p w:rsidR="00035131" w:rsidRDefault="00035131" w:rsidP="00035131">
      <w:pPr>
        <w:numPr>
          <w:ilvl w:val="0"/>
          <w:numId w:val="16"/>
        </w:numPr>
        <w:ind w:left="0" w:right="5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</w:t>
      </w:r>
      <w:r w:rsidR="00CC000C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</w:t>
      </w:r>
      <w:r w:rsidR="000F7F58">
        <w:rPr>
          <w:sz w:val="28"/>
          <w:szCs w:val="28"/>
        </w:rPr>
        <w:t>го поселения «Развитие культуры</w:t>
      </w:r>
      <w:r>
        <w:rPr>
          <w:sz w:val="28"/>
          <w:szCs w:val="28"/>
        </w:rPr>
        <w:t>» (далее Программа) согласно приложению №1.</w:t>
      </w:r>
    </w:p>
    <w:p w:rsidR="00035131" w:rsidRDefault="00035131" w:rsidP="00035131">
      <w:pPr>
        <w:numPr>
          <w:ilvl w:val="0"/>
          <w:numId w:val="16"/>
        </w:numPr>
        <w:ind w:left="0" w:right="5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с  01.01.2014 правовые акты </w:t>
      </w:r>
      <w:r w:rsidR="00CC000C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 сельского поселения по перечню согласно приложению №2.</w:t>
      </w:r>
    </w:p>
    <w:p w:rsidR="00A26039" w:rsidRDefault="00A26039" w:rsidP="00A26039">
      <w:pPr>
        <w:pStyle w:val="af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ение вступает в силу со дня его официального опубликования (обнародования).</w:t>
      </w:r>
    </w:p>
    <w:p w:rsidR="00035131" w:rsidRPr="00CF729F" w:rsidRDefault="00035131" w:rsidP="00035131">
      <w:pPr>
        <w:numPr>
          <w:ilvl w:val="0"/>
          <w:numId w:val="16"/>
        </w:numPr>
        <w:jc w:val="both"/>
      </w:pPr>
      <w:r w:rsidRPr="006F4A85">
        <w:rPr>
          <w:sz w:val="28"/>
          <w:szCs w:val="28"/>
        </w:rPr>
        <w:t>Контроль за исполнением постановления оставляю за собой</w:t>
      </w:r>
      <w:r w:rsidRPr="00CF729F">
        <w:rPr>
          <w:sz w:val="28"/>
          <w:szCs w:val="28"/>
        </w:rPr>
        <w:t>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035131" w:rsidRDefault="00035131" w:rsidP="00035131">
      <w:pPr>
        <w:pStyle w:val="a9"/>
        <w:jc w:val="both"/>
      </w:pPr>
      <w:r>
        <w:tab/>
      </w:r>
    </w:p>
    <w:p w:rsidR="00035131" w:rsidRDefault="00035131" w:rsidP="00035131">
      <w:pPr>
        <w:pStyle w:val="a9"/>
        <w:jc w:val="both"/>
      </w:pPr>
    </w:p>
    <w:p w:rsidR="00035131" w:rsidRDefault="00035131" w:rsidP="00035131">
      <w:pPr>
        <w:pStyle w:val="a9"/>
        <w:jc w:val="both"/>
      </w:pPr>
    </w:p>
    <w:p w:rsidR="00035131" w:rsidRDefault="00035131" w:rsidP="00035131">
      <w:pPr>
        <w:pStyle w:val="a9"/>
        <w:jc w:val="both"/>
      </w:pPr>
    </w:p>
    <w:p w:rsidR="00035131" w:rsidRDefault="00035131" w:rsidP="00035131">
      <w:pPr>
        <w:pStyle w:val="a9"/>
        <w:jc w:val="both"/>
      </w:pPr>
    </w:p>
    <w:p w:rsidR="00035131" w:rsidRPr="00E935E3" w:rsidRDefault="00035131" w:rsidP="00035131">
      <w:pPr>
        <w:pStyle w:val="a9"/>
        <w:jc w:val="both"/>
        <w:rPr>
          <w:sz w:val="28"/>
          <w:szCs w:val="28"/>
        </w:rPr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 xml:space="preserve">Приложение </w:t>
      </w:r>
      <w:r w:rsidR="00364EE4">
        <w:t>№1</w:t>
      </w:r>
    </w:p>
    <w:p w:rsidR="00CF729F" w:rsidRDefault="00CF729F" w:rsidP="00CF729F">
      <w:pPr>
        <w:ind w:firstLine="5387"/>
        <w:jc w:val="right"/>
      </w:pPr>
      <w:r w:rsidRPr="00CF729F">
        <w:t>к постановлению</w:t>
      </w:r>
    </w:p>
    <w:p w:rsidR="00234CBD" w:rsidRDefault="00CF729F" w:rsidP="00CF729F">
      <w:pPr>
        <w:ind w:firstLine="5387"/>
        <w:jc w:val="right"/>
      </w:pPr>
      <w:r w:rsidRPr="00CF729F">
        <w:t xml:space="preserve"> Администрации </w:t>
      </w:r>
    </w:p>
    <w:p w:rsidR="00234CBD" w:rsidRDefault="004A7395" w:rsidP="00CF729F">
      <w:pPr>
        <w:ind w:firstLine="5387"/>
        <w:jc w:val="right"/>
      </w:pPr>
      <w:r>
        <w:t>Михайловского</w:t>
      </w:r>
    </w:p>
    <w:p w:rsidR="00CF729F" w:rsidRPr="00CF729F" w:rsidRDefault="00035131" w:rsidP="00CF729F">
      <w:pPr>
        <w:ind w:firstLine="5387"/>
        <w:jc w:val="right"/>
      </w:pPr>
      <w:r>
        <w:t>сельского</w:t>
      </w:r>
      <w:r w:rsidR="00CF729F" w:rsidRPr="00CF729F">
        <w:t xml:space="preserve"> поселения </w:t>
      </w:r>
    </w:p>
    <w:p w:rsidR="00CF729F" w:rsidRPr="00CF729F" w:rsidRDefault="00035131" w:rsidP="00CF729F">
      <w:pPr>
        <w:ind w:firstLine="5387"/>
        <w:jc w:val="right"/>
      </w:pPr>
      <w:r>
        <w:t>от 2</w:t>
      </w:r>
      <w:r w:rsidR="004A7395">
        <w:t>5</w:t>
      </w:r>
      <w:r>
        <w:t>.10.2013</w:t>
      </w:r>
      <w:r w:rsidR="00CF729F" w:rsidRPr="00CF729F">
        <w:t xml:space="preserve">  №</w:t>
      </w:r>
      <w:r>
        <w:t xml:space="preserve"> </w:t>
      </w:r>
      <w:r w:rsidR="004A7395">
        <w:t>26</w:t>
      </w:r>
      <w:r w:rsidR="00CF729F" w:rsidRPr="00CF729F">
        <w:t xml:space="preserve">                       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CF729F" w:rsidRPr="00122E40" w:rsidRDefault="00CF729F" w:rsidP="00CF729F">
      <w:pPr>
        <w:pStyle w:val="1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ая программа </w:t>
      </w:r>
      <w:r w:rsidR="004A7395">
        <w:rPr>
          <w:b w:val="0"/>
          <w:sz w:val="28"/>
          <w:szCs w:val="28"/>
        </w:rPr>
        <w:t>Михайловского</w:t>
      </w:r>
      <w:r w:rsidR="00035131">
        <w:rPr>
          <w:b w:val="0"/>
          <w:sz w:val="28"/>
          <w:szCs w:val="28"/>
        </w:rPr>
        <w:t xml:space="preserve"> сельского</w:t>
      </w:r>
      <w:r>
        <w:rPr>
          <w:b w:val="0"/>
          <w:sz w:val="28"/>
          <w:szCs w:val="28"/>
        </w:rPr>
        <w:t xml:space="preserve"> поселения </w:t>
      </w:r>
    </w:p>
    <w:p w:rsidR="00CF729F" w:rsidRDefault="00CF729F" w:rsidP="00CF729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F7F58">
        <w:rPr>
          <w:sz w:val="28"/>
          <w:szCs w:val="28"/>
        </w:rPr>
        <w:t>Развитие культуры</w:t>
      </w:r>
      <w:r w:rsidRPr="00122E40">
        <w:rPr>
          <w:sz w:val="28"/>
          <w:szCs w:val="28"/>
        </w:rPr>
        <w:t>»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CF729F" w:rsidRPr="00122E40" w:rsidRDefault="00CF729F" w:rsidP="00CF729F">
      <w:pPr>
        <w:pStyle w:val="20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122E40">
        <w:rPr>
          <w:rFonts w:ascii="Times New Roman" w:hAnsi="Times New Roman"/>
          <w:b w:val="0"/>
          <w:sz w:val="28"/>
          <w:szCs w:val="28"/>
        </w:rPr>
        <w:t xml:space="preserve"> ПАСПОРТ </w:t>
      </w:r>
    </w:p>
    <w:p w:rsidR="00CF729F" w:rsidRPr="00122E40" w:rsidRDefault="00CF729F" w:rsidP="00CF729F">
      <w:pPr>
        <w:pStyle w:val="20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</w:t>
      </w:r>
      <w:r w:rsidRPr="00122E40">
        <w:rPr>
          <w:rFonts w:ascii="Times New Roman" w:hAnsi="Times New Roman"/>
          <w:b w:val="0"/>
          <w:sz w:val="28"/>
          <w:szCs w:val="28"/>
        </w:rPr>
        <w:t>у</w:t>
      </w:r>
      <w:r>
        <w:rPr>
          <w:rFonts w:ascii="Times New Roman" w:hAnsi="Times New Roman"/>
          <w:b w:val="0"/>
          <w:sz w:val="28"/>
          <w:szCs w:val="28"/>
        </w:rPr>
        <w:t>ниципальной</w:t>
      </w:r>
      <w:r w:rsidRPr="00122E40">
        <w:rPr>
          <w:rFonts w:ascii="Times New Roman" w:hAnsi="Times New Roman"/>
          <w:b w:val="0"/>
          <w:sz w:val="28"/>
          <w:szCs w:val="28"/>
        </w:rPr>
        <w:t xml:space="preserve"> программы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4A7395">
        <w:rPr>
          <w:rFonts w:ascii="Times New Roman" w:hAnsi="Times New Roman"/>
          <w:b w:val="0"/>
          <w:sz w:val="28"/>
          <w:szCs w:val="28"/>
        </w:rPr>
        <w:t>Михайловского</w:t>
      </w:r>
      <w:r w:rsidR="00035131">
        <w:rPr>
          <w:rFonts w:ascii="Times New Roman" w:hAnsi="Times New Roman"/>
          <w:b w:val="0"/>
          <w:sz w:val="28"/>
          <w:szCs w:val="28"/>
        </w:rPr>
        <w:t xml:space="preserve"> сельского</w:t>
      </w:r>
      <w:r w:rsidR="008435DD">
        <w:rPr>
          <w:rFonts w:ascii="Times New Roman" w:hAnsi="Times New Roman"/>
          <w:b w:val="0"/>
          <w:sz w:val="28"/>
          <w:szCs w:val="28"/>
        </w:rPr>
        <w:t xml:space="preserve"> поселения</w:t>
      </w:r>
      <w:r w:rsidRPr="00122E4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F729F" w:rsidRDefault="00CF729F" w:rsidP="00CF729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F7F58">
        <w:rPr>
          <w:sz w:val="28"/>
          <w:szCs w:val="28"/>
        </w:rPr>
        <w:t>Развитие культуры</w:t>
      </w:r>
      <w:r w:rsidRPr="00122E40">
        <w:rPr>
          <w:sz w:val="28"/>
          <w:szCs w:val="28"/>
        </w:rPr>
        <w:t>»</w:t>
      </w:r>
    </w:p>
    <w:p w:rsidR="00CF729F" w:rsidRPr="00122E40" w:rsidRDefault="00CF729F" w:rsidP="00CF729F">
      <w:pPr>
        <w:pStyle w:val="20"/>
        <w:spacing w:before="0" w:after="0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903"/>
      </w:tblGrid>
      <w:tr w:rsidR="00CF729F" w:rsidRPr="00122E40" w:rsidTr="00B57DFC">
        <w:trPr>
          <w:trHeight w:val="498"/>
        </w:trPr>
        <w:tc>
          <w:tcPr>
            <w:tcW w:w="2268" w:type="dxa"/>
          </w:tcPr>
          <w:p w:rsidR="00CF729F" w:rsidRPr="00122E40" w:rsidRDefault="00CF729F" w:rsidP="002D59FF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</w:t>
            </w:r>
            <w:r w:rsidRPr="00122E40">
              <w:rPr>
                <w:b w:val="0"/>
                <w:sz w:val="28"/>
                <w:szCs w:val="28"/>
              </w:rPr>
              <w:t xml:space="preserve">аименование </w:t>
            </w:r>
            <w:r w:rsidR="002D59FF">
              <w:rPr>
                <w:b w:val="0"/>
                <w:sz w:val="28"/>
                <w:szCs w:val="28"/>
              </w:rPr>
              <w:t>муниципальной п</w:t>
            </w:r>
            <w:r w:rsidRPr="00122E40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6903" w:type="dxa"/>
          </w:tcPr>
          <w:p w:rsidR="00CF729F" w:rsidRPr="00122E40" w:rsidRDefault="00CF729F" w:rsidP="00B57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F7F58">
              <w:rPr>
                <w:sz w:val="28"/>
                <w:szCs w:val="28"/>
              </w:rPr>
              <w:t>Развитие культуры</w:t>
            </w:r>
            <w:r>
              <w:rPr>
                <w:sz w:val="28"/>
                <w:szCs w:val="28"/>
              </w:rPr>
              <w:t>» (далее</w:t>
            </w:r>
            <w:r w:rsidR="002D59F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2D59FF">
              <w:rPr>
                <w:sz w:val="28"/>
                <w:szCs w:val="28"/>
              </w:rPr>
              <w:t>муниципальная п</w:t>
            </w:r>
            <w:r>
              <w:rPr>
                <w:sz w:val="28"/>
                <w:szCs w:val="28"/>
              </w:rPr>
              <w:t>рограмма)</w:t>
            </w:r>
          </w:p>
          <w:p w:rsidR="00CF729F" w:rsidRPr="00122E40" w:rsidRDefault="00CF729F" w:rsidP="00B57DFC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122E40" w:rsidTr="00B57DFC">
        <w:trPr>
          <w:trHeight w:val="498"/>
        </w:trPr>
        <w:tc>
          <w:tcPr>
            <w:tcW w:w="2268" w:type="dxa"/>
          </w:tcPr>
          <w:p w:rsidR="00CF729F" w:rsidRPr="00122E40" w:rsidRDefault="00CF729F" w:rsidP="00B57DFC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й исполнитель</w:t>
            </w:r>
            <w:r w:rsidR="002D59FF">
              <w:rPr>
                <w:b w:val="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03" w:type="dxa"/>
          </w:tcPr>
          <w:p w:rsidR="00CF729F" w:rsidRPr="00122E40" w:rsidRDefault="008435DD" w:rsidP="0084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A7395">
              <w:rPr>
                <w:sz w:val="28"/>
                <w:szCs w:val="28"/>
              </w:rPr>
              <w:t>Михайлов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CF729F" w:rsidRPr="00A93038" w:rsidTr="00B57DFC">
        <w:trPr>
          <w:trHeight w:val="498"/>
        </w:trPr>
        <w:tc>
          <w:tcPr>
            <w:tcW w:w="2268" w:type="dxa"/>
          </w:tcPr>
          <w:p w:rsidR="00CF729F" w:rsidRPr="00A93038" w:rsidRDefault="00CF729F" w:rsidP="00B57DFC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Участники </w:t>
            </w:r>
            <w:r w:rsidR="002D59FF" w:rsidRPr="002D59FF">
              <w:rPr>
                <w:sz w:val="28"/>
                <w:szCs w:val="28"/>
              </w:rPr>
              <w:t>муниципальной</w:t>
            </w:r>
            <w:r w:rsidR="002D59FF">
              <w:rPr>
                <w:b/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8435DD" w:rsidRPr="00A93038" w:rsidRDefault="008435DD" w:rsidP="008435DD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Муниципальное бюджетное учреждение культуры «</w:t>
            </w:r>
            <w:r w:rsidR="004A7395">
              <w:rPr>
                <w:sz w:val="28"/>
                <w:szCs w:val="28"/>
              </w:rPr>
              <w:t>Сельский Дом культуры Михайловского сельского поселения</w:t>
            </w:r>
            <w:r w:rsidRPr="00A93038">
              <w:rPr>
                <w:sz w:val="28"/>
                <w:szCs w:val="28"/>
              </w:rPr>
              <w:t>»;</w:t>
            </w:r>
          </w:p>
          <w:p w:rsidR="00CF729F" w:rsidRPr="00A93038" w:rsidRDefault="008435DD" w:rsidP="004A7395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Муниципальное бюджетное учреждение культуры </w:t>
            </w:r>
            <w:r w:rsidR="004A7395">
              <w:rPr>
                <w:sz w:val="28"/>
                <w:szCs w:val="28"/>
              </w:rPr>
              <w:t>Михайловского сельского поселения</w:t>
            </w:r>
            <w:r w:rsidR="00234CBD">
              <w:rPr>
                <w:sz w:val="28"/>
                <w:szCs w:val="28"/>
              </w:rPr>
              <w:t xml:space="preserve"> «</w:t>
            </w:r>
            <w:r w:rsidR="004A7395">
              <w:rPr>
                <w:sz w:val="28"/>
                <w:szCs w:val="28"/>
              </w:rPr>
              <w:t>Б</w:t>
            </w:r>
            <w:r w:rsidR="00234CBD">
              <w:rPr>
                <w:sz w:val="28"/>
                <w:szCs w:val="28"/>
              </w:rPr>
              <w:t xml:space="preserve">иблиотека </w:t>
            </w:r>
            <w:r w:rsidR="004A7395">
              <w:rPr>
                <w:sz w:val="28"/>
                <w:szCs w:val="28"/>
              </w:rPr>
              <w:t>им.А.П. Чехова</w:t>
            </w:r>
            <w:r w:rsidR="00234CBD">
              <w:rPr>
                <w:sz w:val="28"/>
                <w:szCs w:val="28"/>
              </w:rPr>
              <w:t>».</w:t>
            </w:r>
          </w:p>
        </w:tc>
      </w:tr>
      <w:tr w:rsidR="00CF729F" w:rsidRPr="00A93038" w:rsidTr="00AF7051">
        <w:trPr>
          <w:trHeight w:val="378"/>
        </w:trPr>
        <w:tc>
          <w:tcPr>
            <w:tcW w:w="2268" w:type="dxa"/>
          </w:tcPr>
          <w:p w:rsidR="00CF729F" w:rsidRPr="00A93038" w:rsidRDefault="00CF729F" w:rsidP="002D59FF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Подпрограммы</w:t>
            </w:r>
            <w:r w:rsidR="002D59FF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03" w:type="dxa"/>
          </w:tcPr>
          <w:p w:rsidR="00CF729F" w:rsidRDefault="00035131" w:rsidP="00234C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0F7F58">
              <w:rPr>
                <w:sz w:val="28"/>
                <w:szCs w:val="28"/>
              </w:rPr>
              <w:t>библиотечного дела</w:t>
            </w:r>
            <w:r w:rsidR="00C45049">
              <w:rPr>
                <w:sz w:val="28"/>
                <w:szCs w:val="28"/>
              </w:rPr>
              <w:t>;</w:t>
            </w:r>
          </w:p>
          <w:p w:rsidR="00C45049" w:rsidRPr="00A93038" w:rsidRDefault="00C45049" w:rsidP="00BB7C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0F7F58">
              <w:rPr>
                <w:sz w:val="28"/>
                <w:szCs w:val="28"/>
              </w:rPr>
              <w:t>культурно</w:t>
            </w:r>
            <w:r w:rsidR="00BB7C84">
              <w:rPr>
                <w:sz w:val="28"/>
                <w:szCs w:val="28"/>
              </w:rPr>
              <w:t>-</w:t>
            </w:r>
            <w:r w:rsidR="000F7F58">
              <w:rPr>
                <w:sz w:val="28"/>
                <w:szCs w:val="28"/>
              </w:rPr>
              <w:t>досуговой деятельности</w:t>
            </w:r>
            <w:r w:rsidR="004A7395">
              <w:rPr>
                <w:sz w:val="28"/>
                <w:szCs w:val="28"/>
              </w:rPr>
              <w:t>.</w:t>
            </w:r>
          </w:p>
        </w:tc>
      </w:tr>
      <w:tr w:rsidR="002D59FF" w:rsidRPr="00A93038" w:rsidTr="00AF7051">
        <w:trPr>
          <w:trHeight w:val="378"/>
        </w:trPr>
        <w:tc>
          <w:tcPr>
            <w:tcW w:w="2268" w:type="dxa"/>
          </w:tcPr>
          <w:p w:rsidR="002D59FF" w:rsidRPr="00A93038" w:rsidRDefault="002D59FF" w:rsidP="002D59FF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A93038">
              <w:rPr>
                <w:sz w:val="28"/>
                <w:szCs w:val="28"/>
              </w:rPr>
              <w:t>программы</w:t>
            </w:r>
          </w:p>
          <w:p w:rsidR="002D59FF" w:rsidRPr="00A93038" w:rsidRDefault="002D59FF" w:rsidP="002D59FF">
            <w:pPr>
              <w:rPr>
                <w:sz w:val="28"/>
                <w:szCs w:val="28"/>
              </w:rPr>
            </w:pPr>
          </w:p>
          <w:p w:rsidR="002D59FF" w:rsidRPr="00A93038" w:rsidRDefault="002D59F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2D59FF" w:rsidRDefault="002D59FF" w:rsidP="002D59FF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сохранение, восстановление и развитие традиционной народной культуры как основной составляющей единого культурного пространства </w:t>
            </w:r>
            <w:r w:rsidR="004A7395">
              <w:rPr>
                <w:sz w:val="28"/>
                <w:szCs w:val="28"/>
              </w:rPr>
              <w:t>Михайлов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 w:rsidRPr="00A93038">
              <w:rPr>
                <w:sz w:val="28"/>
                <w:szCs w:val="28"/>
              </w:rPr>
              <w:t xml:space="preserve"> поселения, реализация творческого потенциала населения </w:t>
            </w:r>
            <w:r w:rsidR="004A7395">
              <w:rPr>
                <w:sz w:val="28"/>
                <w:szCs w:val="28"/>
              </w:rPr>
              <w:t>Михайлов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 w:rsidRPr="00A93038">
              <w:rPr>
                <w:sz w:val="28"/>
                <w:szCs w:val="28"/>
              </w:rPr>
              <w:t xml:space="preserve"> поселения, обеспечение свободы  творчества и прав граждан на участие в культурной жизни</w:t>
            </w:r>
            <w:r>
              <w:rPr>
                <w:sz w:val="28"/>
                <w:szCs w:val="28"/>
              </w:rPr>
              <w:t>;</w:t>
            </w:r>
          </w:p>
          <w:p w:rsidR="002D59FF" w:rsidRDefault="002D59FF" w:rsidP="000F7F58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A93038" w:rsidTr="00B57DFC">
        <w:trPr>
          <w:trHeight w:val="378"/>
        </w:trPr>
        <w:tc>
          <w:tcPr>
            <w:tcW w:w="2268" w:type="dxa"/>
          </w:tcPr>
          <w:p w:rsidR="00CF729F" w:rsidRPr="00A93038" w:rsidRDefault="00CF729F" w:rsidP="00B57DFC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Задачи </w:t>
            </w:r>
            <w:r w:rsidR="002D59FF" w:rsidRPr="002D59FF">
              <w:rPr>
                <w:sz w:val="28"/>
                <w:szCs w:val="28"/>
              </w:rPr>
              <w:t>муниципальной</w:t>
            </w:r>
            <w:r w:rsidR="002D59FF">
              <w:rPr>
                <w:b/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</w:rPr>
              <w:t>программы</w:t>
            </w:r>
          </w:p>
          <w:p w:rsidR="00CF729F" w:rsidRPr="00A93038" w:rsidRDefault="00CF729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CF729F" w:rsidRPr="00A93038" w:rsidRDefault="00CF729F" w:rsidP="00B57DFC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- обеспечение сохранения историко-культурного наследия </w:t>
            </w:r>
            <w:r w:rsidR="004A7395">
              <w:rPr>
                <w:sz w:val="28"/>
                <w:szCs w:val="28"/>
              </w:rPr>
              <w:t>Михайлов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 w:rsidR="00580642" w:rsidRPr="00A93038">
              <w:rPr>
                <w:sz w:val="28"/>
                <w:szCs w:val="28"/>
              </w:rPr>
              <w:t xml:space="preserve"> поселения, как части</w:t>
            </w:r>
            <w:r w:rsidR="00AE5342" w:rsidRPr="00A93038">
              <w:rPr>
                <w:sz w:val="28"/>
                <w:szCs w:val="28"/>
              </w:rPr>
              <w:t xml:space="preserve"> культурного пространства Красносулинского района</w:t>
            </w:r>
            <w:r w:rsidRPr="00A93038">
              <w:rPr>
                <w:sz w:val="28"/>
                <w:szCs w:val="28"/>
              </w:rPr>
              <w:t>;</w:t>
            </w:r>
          </w:p>
          <w:p w:rsidR="00AE5342" w:rsidRPr="00A93038" w:rsidRDefault="00CF729F" w:rsidP="00B57DFC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- развитие библиотеч</w:t>
            </w:r>
            <w:r w:rsidR="00AE5342" w:rsidRPr="00A93038">
              <w:rPr>
                <w:sz w:val="28"/>
                <w:szCs w:val="28"/>
              </w:rPr>
              <w:t>ного дела;</w:t>
            </w:r>
          </w:p>
          <w:p w:rsidR="00CF729F" w:rsidRPr="00A93038" w:rsidRDefault="00AE5342" w:rsidP="00B57DFC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- развитие</w:t>
            </w:r>
            <w:r w:rsidR="00CF729F" w:rsidRPr="00A93038">
              <w:rPr>
                <w:sz w:val="28"/>
                <w:szCs w:val="28"/>
              </w:rPr>
              <w:t xml:space="preserve"> культурно-досуговой деятельности;</w:t>
            </w:r>
          </w:p>
          <w:p w:rsidR="00CF729F" w:rsidRDefault="00CF729F" w:rsidP="00B57DFC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-улучшение материально-техни</w:t>
            </w:r>
            <w:r w:rsidR="00580642" w:rsidRPr="00A93038">
              <w:rPr>
                <w:sz w:val="28"/>
                <w:szCs w:val="28"/>
              </w:rPr>
              <w:t>ческой базы учреждений культуры</w:t>
            </w:r>
            <w:r w:rsidR="00AE5342" w:rsidRPr="00A93038">
              <w:rPr>
                <w:sz w:val="28"/>
                <w:szCs w:val="28"/>
              </w:rPr>
              <w:t>;</w:t>
            </w:r>
          </w:p>
          <w:p w:rsidR="00CF729F" w:rsidRPr="00A93038" w:rsidRDefault="00CF729F" w:rsidP="000F7F58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A93038" w:rsidTr="00B57DFC">
        <w:trPr>
          <w:trHeight w:val="378"/>
        </w:trPr>
        <w:tc>
          <w:tcPr>
            <w:tcW w:w="2268" w:type="dxa"/>
          </w:tcPr>
          <w:p w:rsidR="00CF729F" w:rsidRPr="00A93038" w:rsidRDefault="00CF729F" w:rsidP="00B57DFC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2D59FF" w:rsidRPr="002D59FF">
              <w:rPr>
                <w:sz w:val="28"/>
                <w:szCs w:val="28"/>
              </w:rPr>
              <w:t>муниципальной</w:t>
            </w:r>
            <w:r w:rsidR="002D59FF">
              <w:rPr>
                <w:b/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112C97" w:rsidRDefault="002D59FF" w:rsidP="00C45049">
            <w:pPr>
              <w:jc w:val="both"/>
              <w:rPr>
                <w:sz w:val="28"/>
                <w:szCs w:val="28"/>
              </w:rPr>
            </w:pPr>
            <w:r w:rsidRPr="004A7395">
              <w:rPr>
                <w:sz w:val="28"/>
                <w:szCs w:val="28"/>
                <w:highlight w:val="yellow"/>
              </w:rPr>
              <w:t>-</w:t>
            </w:r>
            <w:r w:rsidR="00112C97" w:rsidRPr="00840E35">
              <w:rPr>
                <w:sz w:val="28"/>
                <w:szCs w:val="28"/>
              </w:rPr>
              <w:t>общее количество посещений культурно - досуговых мероприятий и библиотек на 1000 человек населения;</w:t>
            </w:r>
            <w:r w:rsidR="00112C97">
              <w:rPr>
                <w:sz w:val="28"/>
                <w:szCs w:val="28"/>
              </w:rPr>
              <w:t xml:space="preserve"> </w:t>
            </w:r>
          </w:p>
          <w:p w:rsidR="00112C97" w:rsidRDefault="00112C97" w:rsidP="00C45049">
            <w:pPr>
              <w:jc w:val="both"/>
              <w:rPr>
                <w:sz w:val="28"/>
                <w:szCs w:val="28"/>
              </w:rPr>
            </w:pPr>
          </w:p>
          <w:p w:rsidR="00C45049" w:rsidRPr="00A93038" w:rsidRDefault="00C45049" w:rsidP="000F7F5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F729F" w:rsidRPr="00A93038" w:rsidTr="00B57DFC">
        <w:trPr>
          <w:trHeight w:val="378"/>
        </w:trPr>
        <w:tc>
          <w:tcPr>
            <w:tcW w:w="2268" w:type="dxa"/>
          </w:tcPr>
          <w:p w:rsidR="00CF729F" w:rsidRPr="00A93038" w:rsidRDefault="00CF729F" w:rsidP="002D59FF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903" w:type="dxa"/>
          </w:tcPr>
          <w:p w:rsidR="00CF729F" w:rsidRPr="00A93038" w:rsidRDefault="00CF729F" w:rsidP="00B57DFC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срок реализации программы: 2014-2020 годы</w:t>
            </w:r>
          </w:p>
          <w:p w:rsidR="00CF729F" w:rsidRPr="00A93038" w:rsidRDefault="00CF729F" w:rsidP="00B57DFC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этапы реализации </w:t>
            </w:r>
            <w:r w:rsidR="002D59FF" w:rsidRPr="002D59FF">
              <w:rPr>
                <w:sz w:val="28"/>
                <w:szCs w:val="28"/>
              </w:rPr>
              <w:t>муниципальной</w:t>
            </w:r>
            <w:r w:rsidR="002D59FF">
              <w:rPr>
                <w:b/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</w:rPr>
              <w:t>программы не предусмотрены</w:t>
            </w:r>
          </w:p>
        </w:tc>
      </w:tr>
      <w:tr w:rsidR="00CF729F" w:rsidRPr="00A93038" w:rsidTr="00B57DFC">
        <w:trPr>
          <w:trHeight w:val="378"/>
        </w:trPr>
        <w:tc>
          <w:tcPr>
            <w:tcW w:w="2268" w:type="dxa"/>
          </w:tcPr>
          <w:p w:rsidR="00CF729F" w:rsidRPr="00A93038" w:rsidRDefault="00CF729F" w:rsidP="00B57DFC">
            <w:pPr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Ресурсное обеспечение </w:t>
            </w:r>
            <w:r w:rsidR="002D59FF" w:rsidRPr="002D59FF">
              <w:rPr>
                <w:sz w:val="28"/>
                <w:szCs w:val="28"/>
              </w:rPr>
              <w:t>муниципальной</w:t>
            </w:r>
            <w:r w:rsidR="002D59FF">
              <w:rPr>
                <w:b/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0F7F58" w:rsidRPr="00A93038" w:rsidRDefault="000F7F58" w:rsidP="000F7F58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A93038">
              <w:rPr>
                <w:sz w:val="28"/>
                <w:szCs w:val="28"/>
              </w:rPr>
              <w:t xml:space="preserve"> составляет – 2</w:t>
            </w:r>
            <w:r w:rsidR="0024717E">
              <w:rPr>
                <w:sz w:val="28"/>
                <w:szCs w:val="28"/>
              </w:rPr>
              <w:t>1 746,5</w:t>
            </w:r>
            <w:r w:rsidRPr="00A93038">
              <w:rPr>
                <w:sz w:val="28"/>
                <w:szCs w:val="28"/>
              </w:rPr>
              <w:t xml:space="preserve"> тыс. рублей, в том числе:</w:t>
            </w:r>
          </w:p>
          <w:p w:rsidR="0024717E" w:rsidRPr="00A93038" w:rsidRDefault="0024717E" w:rsidP="0024717E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 xml:space="preserve">3 022,1 </w:t>
            </w:r>
            <w:r w:rsidRPr="00A93038">
              <w:rPr>
                <w:sz w:val="28"/>
                <w:szCs w:val="28"/>
              </w:rPr>
              <w:t xml:space="preserve"> тыс. руб.</w:t>
            </w:r>
          </w:p>
          <w:p w:rsidR="0024717E" w:rsidRPr="00A93038" w:rsidRDefault="0024717E" w:rsidP="0024717E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 xml:space="preserve">3 113,9 </w:t>
            </w:r>
            <w:r w:rsidRPr="00A93038">
              <w:rPr>
                <w:sz w:val="28"/>
                <w:szCs w:val="28"/>
              </w:rPr>
              <w:t>тыс. руб.</w:t>
            </w:r>
          </w:p>
          <w:p w:rsidR="0024717E" w:rsidRPr="00A93038" w:rsidRDefault="0024717E" w:rsidP="0024717E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 xml:space="preserve">3 118,9 </w:t>
            </w:r>
            <w:r w:rsidRPr="00A93038">
              <w:rPr>
                <w:sz w:val="28"/>
                <w:szCs w:val="28"/>
              </w:rPr>
              <w:t>тыс. руб.</w:t>
            </w:r>
          </w:p>
          <w:p w:rsidR="0024717E" w:rsidRPr="00A93038" w:rsidRDefault="0024717E" w:rsidP="0024717E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 xml:space="preserve">3 121,9 </w:t>
            </w:r>
            <w:r w:rsidRPr="00A93038">
              <w:rPr>
                <w:sz w:val="28"/>
                <w:szCs w:val="28"/>
              </w:rPr>
              <w:t>тыс. руб.</w:t>
            </w:r>
          </w:p>
          <w:p w:rsidR="0024717E" w:rsidRPr="00A93038" w:rsidRDefault="0024717E" w:rsidP="0024717E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 xml:space="preserve">3 121,9 </w:t>
            </w:r>
            <w:r w:rsidRPr="00A93038">
              <w:rPr>
                <w:sz w:val="28"/>
                <w:szCs w:val="28"/>
              </w:rPr>
              <w:t>тыс. руб.</w:t>
            </w:r>
          </w:p>
          <w:p w:rsidR="0024717E" w:rsidRPr="00A93038" w:rsidRDefault="0024717E" w:rsidP="0024717E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3 123,9 </w:t>
            </w:r>
            <w:r w:rsidRPr="00A93038">
              <w:rPr>
                <w:sz w:val="28"/>
                <w:szCs w:val="28"/>
              </w:rPr>
              <w:t xml:space="preserve">  тыс. руб.</w:t>
            </w:r>
          </w:p>
          <w:p w:rsidR="000F7F58" w:rsidRPr="00A93038" w:rsidRDefault="0024717E" w:rsidP="0024717E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3 123,9 </w:t>
            </w:r>
            <w:r w:rsidRPr="00A93038">
              <w:rPr>
                <w:sz w:val="28"/>
                <w:szCs w:val="28"/>
              </w:rPr>
              <w:t>тыс. руб.</w:t>
            </w:r>
            <w:r w:rsidR="000F7F58" w:rsidRPr="00A93038">
              <w:rPr>
                <w:sz w:val="28"/>
                <w:szCs w:val="28"/>
              </w:rPr>
              <w:t xml:space="preserve"> </w:t>
            </w:r>
          </w:p>
          <w:p w:rsidR="000F7F58" w:rsidRPr="00A93038" w:rsidRDefault="000F7F58" w:rsidP="000F7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</w:t>
            </w:r>
            <w:r w:rsidRPr="00A93038">
              <w:rPr>
                <w:sz w:val="28"/>
                <w:szCs w:val="28"/>
              </w:rPr>
              <w:t xml:space="preserve"> средств бюджета поселения – 2</w:t>
            </w:r>
            <w:r w:rsidR="0024717E">
              <w:rPr>
                <w:sz w:val="28"/>
                <w:szCs w:val="28"/>
              </w:rPr>
              <w:t>1 635,5</w:t>
            </w:r>
            <w:r w:rsidRPr="00A93038">
              <w:rPr>
                <w:sz w:val="28"/>
                <w:szCs w:val="28"/>
              </w:rPr>
              <w:t xml:space="preserve"> тыс. рублей, из них:</w:t>
            </w:r>
          </w:p>
          <w:p w:rsidR="000F7F58" w:rsidRPr="00A93038" w:rsidRDefault="000F7F58" w:rsidP="000F7F58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2014 год – </w:t>
            </w:r>
            <w:r w:rsidR="0024717E">
              <w:rPr>
                <w:sz w:val="28"/>
                <w:szCs w:val="28"/>
              </w:rPr>
              <w:t xml:space="preserve">3 012,1 </w:t>
            </w:r>
            <w:r w:rsidRPr="00A93038">
              <w:rPr>
                <w:sz w:val="28"/>
                <w:szCs w:val="28"/>
              </w:rPr>
              <w:t xml:space="preserve"> тыс. руб.</w:t>
            </w:r>
          </w:p>
          <w:p w:rsidR="000F7F58" w:rsidRPr="00A93038" w:rsidRDefault="000F7F58" w:rsidP="000F7F58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2015 год – </w:t>
            </w:r>
            <w:r w:rsidR="0024717E">
              <w:rPr>
                <w:sz w:val="28"/>
                <w:szCs w:val="28"/>
              </w:rPr>
              <w:t xml:space="preserve">3 103,9 </w:t>
            </w:r>
            <w:r w:rsidRPr="00A93038">
              <w:rPr>
                <w:sz w:val="28"/>
                <w:szCs w:val="28"/>
              </w:rPr>
              <w:t>тыс. руб.</w:t>
            </w:r>
          </w:p>
          <w:p w:rsidR="000F7F58" w:rsidRPr="00A93038" w:rsidRDefault="000F7F58" w:rsidP="000F7F58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2016 год – </w:t>
            </w:r>
            <w:r w:rsidR="0024717E">
              <w:rPr>
                <w:sz w:val="28"/>
                <w:szCs w:val="28"/>
              </w:rPr>
              <w:t xml:space="preserve">3 103,9 </w:t>
            </w:r>
            <w:r w:rsidRPr="00A93038">
              <w:rPr>
                <w:sz w:val="28"/>
                <w:szCs w:val="28"/>
              </w:rPr>
              <w:t>тыс. руб.</w:t>
            </w:r>
          </w:p>
          <w:p w:rsidR="000F7F58" w:rsidRPr="00A93038" w:rsidRDefault="000F7F58" w:rsidP="000F7F58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2017 год – </w:t>
            </w:r>
            <w:r w:rsidR="0024717E">
              <w:rPr>
                <w:sz w:val="28"/>
                <w:szCs w:val="28"/>
              </w:rPr>
              <w:t xml:space="preserve">3 103,9 </w:t>
            </w:r>
            <w:r w:rsidRPr="00A93038">
              <w:rPr>
                <w:sz w:val="28"/>
                <w:szCs w:val="28"/>
              </w:rPr>
              <w:t>тыс. руб.</w:t>
            </w:r>
          </w:p>
          <w:p w:rsidR="000F7F58" w:rsidRPr="00A93038" w:rsidRDefault="000F7F58" w:rsidP="000F7F58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2018 год – </w:t>
            </w:r>
            <w:r w:rsidR="0024717E">
              <w:rPr>
                <w:sz w:val="28"/>
                <w:szCs w:val="28"/>
              </w:rPr>
              <w:t xml:space="preserve">3 103,9 </w:t>
            </w:r>
            <w:r w:rsidRPr="00A93038">
              <w:rPr>
                <w:sz w:val="28"/>
                <w:szCs w:val="28"/>
              </w:rPr>
              <w:t>тыс. руб.</w:t>
            </w:r>
          </w:p>
          <w:p w:rsidR="000F7F58" w:rsidRPr="00A93038" w:rsidRDefault="000F7F58" w:rsidP="000F7F58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2019 год – </w:t>
            </w:r>
            <w:r w:rsidR="0024717E">
              <w:rPr>
                <w:sz w:val="28"/>
                <w:szCs w:val="28"/>
              </w:rPr>
              <w:t xml:space="preserve">3 103,9 </w:t>
            </w:r>
            <w:r w:rsidRPr="00A93038">
              <w:rPr>
                <w:sz w:val="28"/>
                <w:szCs w:val="28"/>
              </w:rPr>
              <w:t xml:space="preserve">  тыс. руб.</w:t>
            </w:r>
          </w:p>
          <w:p w:rsidR="004B3CA6" w:rsidRPr="00035131" w:rsidRDefault="000F7F58" w:rsidP="000F7F58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2020 год – </w:t>
            </w:r>
            <w:r w:rsidR="0024717E">
              <w:rPr>
                <w:sz w:val="28"/>
                <w:szCs w:val="28"/>
              </w:rPr>
              <w:t xml:space="preserve">3 103,9 </w:t>
            </w:r>
            <w:r w:rsidRPr="00A93038">
              <w:rPr>
                <w:sz w:val="28"/>
                <w:szCs w:val="28"/>
              </w:rPr>
              <w:t>тыс. руб.</w:t>
            </w:r>
          </w:p>
          <w:p w:rsidR="004B3CA6" w:rsidRPr="00035131" w:rsidRDefault="004B3CA6" w:rsidP="004B3CA6">
            <w:pPr>
              <w:jc w:val="both"/>
              <w:rPr>
                <w:sz w:val="28"/>
                <w:szCs w:val="28"/>
              </w:rPr>
            </w:pPr>
            <w:r w:rsidRPr="00035131">
              <w:rPr>
                <w:sz w:val="28"/>
                <w:szCs w:val="28"/>
              </w:rPr>
              <w:t>за счет средств внебюджетных источников –</w:t>
            </w:r>
          </w:p>
          <w:p w:rsidR="004B3CA6" w:rsidRPr="00035131" w:rsidRDefault="0024717E" w:rsidP="004B3C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035131">
              <w:rPr>
                <w:sz w:val="28"/>
                <w:szCs w:val="28"/>
              </w:rPr>
              <w:t>,0</w:t>
            </w:r>
            <w:r w:rsidR="004B3CA6" w:rsidRPr="00035131">
              <w:rPr>
                <w:sz w:val="28"/>
                <w:szCs w:val="28"/>
              </w:rPr>
              <w:t xml:space="preserve"> тыс. рублей, в том числе:</w:t>
            </w:r>
          </w:p>
          <w:p w:rsidR="004B3CA6" w:rsidRPr="00035131" w:rsidRDefault="004B3CA6" w:rsidP="004B3CA6">
            <w:pPr>
              <w:jc w:val="both"/>
              <w:rPr>
                <w:sz w:val="28"/>
                <w:szCs w:val="28"/>
              </w:rPr>
            </w:pPr>
            <w:r w:rsidRPr="00035131">
              <w:rPr>
                <w:sz w:val="28"/>
                <w:szCs w:val="28"/>
              </w:rPr>
              <w:t xml:space="preserve">в 2014 году –  </w:t>
            </w:r>
            <w:r w:rsidR="0024717E">
              <w:rPr>
                <w:sz w:val="28"/>
                <w:szCs w:val="28"/>
              </w:rPr>
              <w:t>1</w:t>
            </w:r>
            <w:r w:rsidRPr="00035131">
              <w:rPr>
                <w:sz w:val="28"/>
                <w:szCs w:val="28"/>
              </w:rPr>
              <w:t>0,0 тыс. рублей;</w:t>
            </w:r>
          </w:p>
          <w:p w:rsidR="004B3CA6" w:rsidRPr="00035131" w:rsidRDefault="004B3CA6" w:rsidP="004B3CA6">
            <w:pPr>
              <w:jc w:val="both"/>
              <w:rPr>
                <w:sz w:val="28"/>
                <w:szCs w:val="28"/>
              </w:rPr>
            </w:pPr>
            <w:r w:rsidRPr="00035131">
              <w:rPr>
                <w:sz w:val="28"/>
                <w:szCs w:val="28"/>
              </w:rPr>
              <w:t>в 2015 году –</w:t>
            </w:r>
            <w:r w:rsidR="009B3F28">
              <w:rPr>
                <w:sz w:val="28"/>
                <w:szCs w:val="28"/>
              </w:rPr>
              <w:t xml:space="preserve"> </w:t>
            </w:r>
            <w:r w:rsidR="0024717E">
              <w:rPr>
                <w:sz w:val="28"/>
                <w:szCs w:val="28"/>
              </w:rPr>
              <w:t>1</w:t>
            </w:r>
            <w:r w:rsidRPr="00035131">
              <w:rPr>
                <w:sz w:val="28"/>
                <w:szCs w:val="28"/>
              </w:rPr>
              <w:t>0,0 тыс. рублей;</w:t>
            </w:r>
          </w:p>
          <w:p w:rsidR="004B3CA6" w:rsidRPr="00035131" w:rsidRDefault="004B3CA6" w:rsidP="004B3CA6">
            <w:pPr>
              <w:jc w:val="both"/>
              <w:rPr>
                <w:sz w:val="28"/>
                <w:szCs w:val="28"/>
              </w:rPr>
            </w:pPr>
            <w:r w:rsidRPr="00035131">
              <w:rPr>
                <w:sz w:val="28"/>
                <w:szCs w:val="28"/>
              </w:rPr>
              <w:t xml:space="preserve">в 2016 году –  </w:t>
            </w:r>
            <w:r w:rsidR="0024717E">
              <w:rPr>
                <w:sz w:val="28"/>
                <w:szCs w:val="28"/>
              </w:rPr>
              <w:t>15</w:t>
            </w:r>
            <w:r w:rsidRPr="00035131">
              <w:rPr>
                <w:sz w:val="28"/>
                <w:szCs w:val="28"/>
              </w:rPr>
              <w:t>,0 тыс. рублей;</w:t>
            </w:r>
          </w:p>
          <w:p w:rsidR="004B3CA6" w:rsidRPr="00035131" w:rsidRDefault="009B3F28" w:rsidP="004B3C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7 году –  </w:t>
            </w:r>
            <w:r w:rsidR="0024717E">
              <w:rPr>
                <w:sz w:val="28"/>
                <w:szCs w:val="28"/>
              </w:rPr>
              <w:t>18,</w:t>
            </w:r>
            <w:r w:rsidR="004B3CA6" w:rsidRPr="00035131">
              <w:rPr>
                <w:sz w:val="28"/>
                <w:szCs w:val="28"/>
              </w:rPr>
              <w:t>0 тыс. рублей.</w:t>
            </w:r>
          </w:p>
          <w:p w:rsidR="004B3CA6" w:rsidRPr="00035131" w:rsidRDefault="0024717E" w:rsidP="004B3C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 18</w:t>
            </w:r>
            <w:r w:rsidR="004B3CA6" w:rsidRPr="00035131">
              <w:rPr>
                <w:sz w:val="28"/>
                <w:szCs w:val="28"/>
              </w:rPr>
              <w:t>,0 тыс. рублей;</w:t>
            </w:r>
          </w:p>
          <w:p w:rsidR="004B3CA6" w:rsidRPr="00035131" w:rsidRDefault="004B3CA6" w:rsidP="004B3CA6">
            <w:pPr>
              <w:jc w:val="both"/>
              <w:rPr>
                <w:sz w:val="28"/>
                <w:szCs w:val="28"/>
              </w:rPr>
            </w:pPr>
            <w:r w:rsidRPr="00035131">
              <w:rPr>
                <w:sz w:val="28"/>
                <w:szCs w:val="28"/>
              </w:rPr>
              <w:t xml:space="preserve">в 2019 году –  </w:t>
            </w:r>
            <w:r w:rsidR="0024717E">
              <w:rPr>
                <w:sz w:val="28"/>
                <w:szCs w:val="28"/>
              </w:rPr>
              <w:t>2</w:t>
            </w:r>
            <w:r w:rsidRPr="00035131">
              <w:rPr>
                <w:sz w:val="28"/>
                <w:szCs w:val="28"/>
              </w:rPr>
              <w:t>0,0 тыс. рублей;</w:t>
            </w:r>
            <w:bookmarkStart w:id="0" w:name="_GoBack"/>
            <w:bookmarkEnd w:id="0"/>
          </w:p>
          <w:p w:rsidR="00CF729F" w:rsidRPr="00035131" w:rsidRDefault="004B3CA6" w:rsidP="00A17A45">
            <w:pPr>
              <w:jc w:val="both"/>
              <w:rPr>
                <w:sz w:val="28"/>
                <w:szCs w:val="28"/>
              </w:rPr>
            </w:pPr>
            <w:r w:rsidRPr="00035131">
              <w:rPr>
                <w:sz w:val="28"/>
                <w:szCs w:val="28"/>
              </w:rPr>
              <w:t xml:space="preserve">в 2020 году –   </w:t>
            </w:r>
            <w:r w:rsidR="0024717E">
              <w:rPr>
                <w:sz w:val="28"/>
                <w:szCs w:val="28"/>
              </w:rPr>
              <w:t>20</w:t>
            </w:r>
            <w:r w:rsidRPr="00035131">
              <w:rPr>
                <w:sz w:val="28"/>
                <w:szCs w:val="28"/>
              </w:rPr>
              <w:t>,0 тыс. рублей.</w:t>
            </w:r>
          </w:p>
        </w:tc>
      </w:tr>
      <w:tr w:rsidR="00CF729F" w:rsidRPr="00A93038" w:rsidTr="00B57DFC">
        <w:trPr>
          <w:trHeight w:val="378"/>
        </w:trPr>
        <w:tc>
          <w:tcPr>
            <w:tcW w:w="2268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 w:rsidR="002D59FF" w:rsidRPr="002D59FF">
              <w:rPr>
                <w:sz w:val="28"/>
                <w:szCs w:val="28"/>
              </w:rPr>
              <w:t>муниципальной</w:t>
            </w:r>
            <w:r w:rsidR="002D59FF">
              <w:rPr>
                <w:b/>
                <w:sz w:val="28"/>
                <w:szCs w:val="28"/>
              </w:rPr>
              <w:t xml:space="preserve"> </w:t>
            </w:r>
            <w:r w:rsidRPr="00A93038">
              <w:rPr>
                <w:sz w:val="28"/>
                <w:szCs w:val="28"/>
                <w:lang w:eastAsia="en-US"/>
              </w:rPr>
              <w:t>подпрограммы</w:t>
            </w:r>
          </w:p>
          <w:p w:rsidR="00CF729F" w:rsidRPr="00A93038" w:rsidRDefault="00CF729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CF729F" w:rsidRPr="00A93038" w:rsidRDefault="002D59FF" w:rsidP="00234CB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  <w:r w:rsidR="00CF729F" w:rsidRPr="00A93038">
              <w:rPr>
                <w:rFonts w:cs="Calibri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 w:rsidR="004A7395">
              <w:rPr>
                <w:rFonts w:cs="Calibri"/>
                <w:sz w:val="28"/>
                <w:szCs w:val="28"/>
              </w:rPr>
              <w:t>Михайловского</w:t>
            </w:r>
            <w:r w:rsidR="00035131">
              <w:rPr>
                <w:rFonts w:cs="Calibri"/>
                <w:sz w:val="28"/>
                <w:szCs w:val="28"/>
              </w:rPr>
              <w:t xml:space="preserve"> сельского</w:t>
            </w:r>
            <w:r w:rsidR="00274315" w:rsidRPr="00A93038">
              <w:rPr>
                <w:rFonts w:cs="Calibri"/>
                <w:sz w:val="28"/>
                <w:szCs w:val="28"/>
              </w:rPr>
              <w:t xml:space="preserve"> поселения</w:t>
            </w:r>
            <w:r w:rsidR="00CF729F" w:rsidRPr="00A93038">
              <w:rPr>
                <w:rFonts w:cs="Calibri"/>
                <w:sz w:val="28"/>
                <w:szCs w:val="28"/>
              </w:rPr>
              <w:t>;</w:t>
            </w:r>
          </w:p>
          <w:p w:rsidR="00CF729F" w:rsidRPr="00A93038" w:rsidRDefault="000F7F58" w:rsidP="000F7F58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 </w:t>
            </w:r>
          </w:p>
        </w:tc>
      </w:tr>
    </w:tbl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lastRenderedPageBreak/>
        <w:t xml:space="preserve">Раздел 1. Общая характеристика текущего состояния сферы культуры в </w:t>
      </w:r>
      <w:r w:rsidR="0024717E">
        <w:rPr>
          <w:sz w:val="28"/>
          <w:szCs w:val="28"/>
          <w:lang w:eastAsia="en-US"/>
        </w:rPr>
        <w:t>Михайло</w:t>
      </w:r>
      <w:r w:rsidR="00035131">
        <w:rPr>
          <w:sz w:val="28"/>
          <w:szCs w:val="28"/>
          <w:lang w:eastAsia="en-US"/>
        </w:rPr>
        <w:t xml:space="preserve">вском сельском </w:t>
      </w:r>
      <w:r w:rsidR="00274315" w:rsidRPr="00A93038">
        <w:rPr>
          <w:sz w:val="28"/>
          <w:szCs w:val="28"/>
          <w:lang w:eastAsia="en-US"/>
        </w:rPr>
        <w:t>поселении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я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Pr="00A93038">
        <w:rPr>
          <w:sz w:val="28"/>
          <w:szCs w:val="28"/>
          <w:lang w:eastAsia="en-US"/>
        </w:rPr>
        <w:t xml:space="preserve">рограммы осуществляется в сфере культуры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274315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>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CF729F" w:rsidRPr="00A93038" w:rsidRDefault="00CF729F" w:rsidP="00CF729F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В </w:t>
      </w:r>
      <w:r w:rsidR="0024717E">
        <w:rPr>
          <w:sz w:val="28"/>
          <w:szCs w:val="28"/>
        </w:rPr>
        <w:t>Михайловском</w:t>
      </w:r>
      <w:r w:rsidR="00035131">
        <w:rPr>
          <w:sz w:val="28"/>
          <w:szCs w:val="28"/>
        </w:rPr>
        <w:t xml:space="preserve"> сельско</w:t>
      </w:r>
      <w:r w:rsidR="00EB0043">
        <w:rPr>
          <w:sz w:val="28"/>
          <w:szCs w:val="28"/>
        </w:rPr>
        <w:t>м</w:t>
      </w:r>
      <w:r w:rsidR="002A1F73" w:rsidRPr="00A93038">
        <w:rPr>
          <w:sz w:val="28"/>
          <w:szCs w:val="28"/>
        </w:rPr>
        <w:t xml:space="preserve"> поселении на сегодняшний день имеется</w:t>
      </w:r>
      <w:r w:rsidRPr="00A93038">
        <w:rPr>
          <w:sz w:val="28"/>
          <w:szCs w:val="28"/>
        </w:rPr>
        <w:t xml:space="preserve"> культурный потенциал: сеть учреждений культуры, квалифицированные кадры.</w:t>
      </w:r>
    </w:p>
    <w:p w:rsidR="00CF729F" w:rsidRPr="00A93038" w:rsidRDefault="00CF729F" w:rsidP="00CF729F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Основой инфраструктуры культуры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2A1F73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 xml:space="preserve">  являются </w:t>
      </w:r>
      <w:r w:rsidR="002A1F73" w:rsidRPr="00A93038">
        <w:rPr>
          <w:sz w:val="28"/>
          <w:szCs w:val="28"/>
          <w:lang w:eastAsia="en-US"/>
        </w:rPr>
        <w:t>2</w:t>
      </w:r>
      <w:r w:rsidRPr="00A93038">
        <w:rPr>
          <w:sz w:val="28"/>
          <w:szCs w:val="28"/>
          <w:lang w:eastAsia="en-US"/>
        </w:rPr>
        <w:t xml:space="preserve"> учреждения, оказывающи</w:t>
      </w:r>
      <w:r w:rsidR="00234CBD">
        <w:rPr>
          <w:sz w:val="28"/>
          <w:szCs w:val="28"/>
          <w:lang w:eastAsia="en-US"/>
        </w:rPr>
        <w:t>е</w:t>
      </w:r>
      <w:r w:rsidRPr="00A93038">
        <w:rPr>
          <w:sz w:val="28"/>
          <w:szCs w:val="28"/>
          <w:lang w:eastAsia="en-US"/>
        </w:rPr>
        <w:t xml:space="preserve"> услуги в сфере культуры.</w:t>
      </w:r>
    </w:p>
    <w:p w:rsidR="00AE5342" w:rsidRPr="00A93038" w:rsidRDefault="00AE5342" w:rsidP="00AE5342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Учреждения культуры своей деятельностью активно способствуют социально-экономическому развитию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AE5342" w:rsidRPr="00A93038" w:rsidRDefault="00AE5342" w:rsidP="00AE5342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Несоответствие материально-технического состояния и оснащенности учреждений культуры  современным нормам и социокультурным потребностям населения снижает возможность обеспечения равного доступа населения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 к услугам в сфере культуры и повышения качества оказываемых услуг.</w:t>
      </w:r>
    </w:p>
    <w:p w:rsidR="00AE5342" w:rsidRPr="00A93038" w:rsidRDefault="00AE5342" w:rsidP="00AE5342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Обеспечение устойчивой и надежной работы объектов культуры требует значительных капитальных вложений. </w:t>
      </w:r>
    </w:p>
    <w:p w:rsidR="00AE5342" w:rsidRPr="00A93038" w:rsidRDefault="00AE5342" w:rsidP="00AE5342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За последние годы в </w:t>
      </w:r>
      <w:r w:rsidR="0024717E">
        <w:rPr>
          <w:sz w:val="28"/>
          <w:szCs w:val="28"/>
          <w:lang w:eastAsia="en-US"/>
        </w:rPr>
        <w:t>Михайловском</w:t>
      </w:r>
      <w:r w:rsidR="00035131">
        <w:rPr>
          <w:sz w:val="28"/>
          <w:szCs w:val="28"/>
          <w:lang w:eastAsia="en-US"/>
        </w:rPr>
        <w:t xml:space="preserve"> сельско</w:t>
      </w:r>
      <w:r w:rsidR="00EB0043">
        <w:rPr>
          <w:sz w:val="28"/>
          <w:szCs w:val="28"/>
          <w:lang w:eastAsia="en-US"/>
        </w:rPr>
        <w:t>м</w:t>
      </w:r>
      <w:r w:rsidR="002A1F73" w:rsidRPr="00A93038">
        <w:rPr>
          <w:sz w:val="28"/>
          <w:szCs w:val="28"/>
          <w:lang w:eastAsia="en-US"/>
        </w:rPr>
        <w:t xml:space="preserve"> поселении</w:t>
      </w:r>
      <w:r w:rsidRPr="00A93038">
        <w:rPr>
          <w:sz w:val="28"/>
          <w:szCs w:val="28"/>
          <w:lang w:eastAsia="en-US"/>
        </w:rPr>
        <w:t xml:space="preserve"> накоплен положительный опыт реализации муниципальных долгосрочных целевых программ в сфере культуры. 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Формированию единого культурного пространства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2A1F73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 xml:space="preserve"> способствовало создание возможностей получения жителями </w:t>
      </w:r>
      <w:r w:rsidR="002A1F73" w:rsidRPr="00A93038">
        <w:rPr>
          <w:sz w:val="28"/>
          <w:szCs w:val="28"/>
          <w:lang w:eastAsia="en-US"/>
        </w:rPr>
        <w:t>поселения</w:t>
      </w:r>
      <w:r w:rsidRPr="00A93038">
        <w:rPr>
          <w:sz w:val="28"/>
          <w:szCs w:val="28"/>
          <w:lang w:eastAsia="en-US"/>
        </w:rPr>
        <w:t xml:space="preserve"> доступа к культурным ценностям, проведение  культурных акций, конкурсов и фестивалей, выставок, ремонт и оснащение  муниципальных учреждений культур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</w:t>
      </w:r>
      <w:r w:rsidR="003132F6" w:rsidRPr="00A93038">
        <w:rPr>
          <w:sz w:val="28"/>
          <w:szCs w:val="28"/>
          <w:lang w:eastAsia="en-US"/>
        </w:rPr>
        <w:t xml:space="preserve"> </w:t>
      </w:r>
      <w:r w:rsidRPr="00A93038">
        <w:rPr>
          <w:sz w:val="28"/>
          <w:szCs w:val="28"/>
          <w:lang w:eastAsia="en-US"/>
        </w:rPr>
        <w:t>самодеятельного творчества. Обновлен библиотечны</w:t>
      </w:r>
      <w:r w:rsidR="003132F6" w:rsidRPr="00A93038">
        <w:rPr>
          <w:sz w:val="28"/>
          <w:szCs w:val="28"/>
          <w:lang w:eastAsia="en-US"/>
        </w:rPr>
        <w:t>й фонд</w:t>
      </w:r>
      <w:r w:rsidRPr="00A93038">
        <w:rPr>
          <w:sz w:val="28"/>
          <w:szCs w:val="28"/>
          <w:lang w:eastAsia="en-US"/>
        </w:rPr>
        <w:t>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3038">
        <w:rPr>
          <w:sz w:val="28"/>
          <w:szCs w:val="28"/>
          <w:lang w:eastAsia="en-US"/>
        </w:rPr>
        <w:t xml:space="preserve">О положительном результате реализации муниципальной долгосрочной целевой программы в области культуры свидетельствуют </w:t>
      </w:r>
      <w:r w:rsidRPr="00A93038">
        <w:rPr>
          <w:sz w:val="28"/>
          <w:szCs w:val="28"/>
        </w:rPr>
        <w:t xml:space="preserve">основные </w:t>
      </w:r>
      <w:r w:rsidRPr="00A93038">
        <w:rPr>
          <w:sz w:val="28"/>
          <w:szCs w:val="28"/>
        </w:rPr>
        <w:lastRenderedPageBreak/>
        <w:t xml:space="preserve">показатели </w:t>
      </w:r>
      <w:r w:rsidRPr="00A93038">
        <w:rPr>
          <w:bCs/>
          <w:sz w:val="28"/>
          <w:szCs w:val="28"/>
        </w:rPr>
        <w:t>уровня развития сферы культуры</w:t>
      </w:r>
      <w:r w:rsidR="00FB10A8" w:rsidRPr="00A93038">
        <w:rPr>
          <w:bCs/>
          <w:sz w:val="28"/>
          <w:szCs w:val="28"/>
        </w:rPr>
        <w:t xml:space="preserve"> </w:t>
      </w:r>
      <w:r w:rsidRPr="00A93038">
        <w:rPr>
          <w:bCs/>
          <w:sz w:val="28"/>
          <w:szCs w:val="28"/>
        </w:rPr>
        <w:t xml:space="preserve"> </w:t>
      </w:r>
      <w:r w:rsidR="004A7395">
        <w:rPr>
          <w:bCs/>
          <w:sz w:val="28"/>
          <w:szCs w:val="28"/>
        </w:rPr>
        <w:t>Михайловского</w:t>
      </w:r>
      <w:r w:rsidR="00035131">
        <w:rPr>
          <w:bCs/>
          <w:sz w:val="28"/>
          <w:szCs w:val="28"/>
        </w:rPr>
        <w:t xml:space="preserve"> сельского</w:t>
      </w:r>
      <w:r w:rsidR="00C973D4" w:rsidRPr="00A93038">
        <w:rPr>
          <w:bCs/>
          <w:sz w:val="28"/>
          <w:szCs w:val="28"/>
        </w:rPr>
        <w:t xml:space="preserve"> поселения</w:t>
      </w:r>
      <w:r w:rsidRPr="00A93038">
        <w:rPr>
          <w:bCs/>
          <w:sz w:val="28"/>
          <w:szCs w:val="28"/>
        </w:rPr>
        <w:t>. З</w:t>
      </w:r>
      <w:r w:rsidRPr="00A93038">
        <w:rPr>
          <w:sz w:val="28"/>
          <w:szCs w:val="28"/>
        </w:rPr>
        <w:t>а период 2010 – 2012 годов резкого падения показателей</w:t>
      </w:r>
      <w:r w:rsidRPr="00A93038">
        <w:rPr>
          <w:bCs/>
          <w:sz w:val="28"/>
          <w:szCs w:val="28"/>
        </w:rPr>
        <w:t xml:space="preserve"> не отмечено.</w:t>
      </w:r>
    </w:p>
    <w:p w:rsidR="00CF729F" w:rsidRPr="00A93038" w:rsidRDefault="00A34E78" w:rsidP="00A34E78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CF729F" w:rsidRPr="00A93038">
        <w:rPr>
          <w:sz w:val="28"/>
          <w:szCs w:val="28"/>
          <w:lang w:eastAsia="en-US"/>
        </w:rPr>
        <w:t>рограммный метод управления концентрирует финансовые ресурсы на конкретных объектах и приоритетных направлениях развития сферы культуры</w:t>
      </w:r>
      <w:r>
        <w:rPr>
          <w:sz w:val="28"/>
          <w:szCs w:val="28"/>
          <w:lang w:eastAsia="en-US"/>
        </w:rPr>
        <w:t>.</w:t>
      </w:r>
      <w:r w:rsidR="00CF729F" w:rsidRPr="00A93038">
        <w:rPr>
          <w:sz w:val="28"/>
          <w:szCs w:val="28"/>
          <w:lang w:eastAsia="en-US"/>
        </w:rPr>
        <w:t xml:space="preserve"> </w:t>
      </w:r>
    </w:p>
    <w:p w:rsidR="00CF729F" w:rsidRPr="00A93038" w:rsidRDefault="00CF729F" w:rsidP="00CF729F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  <w:lang w:eastAsia="en-US"/>
        </w:rPr>
        <w:t xml:space="preserve">В рамках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 планируется выполнить показатели, осуществить значимые проекты в сфере культуры, достичь намеченных результатов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Важное значение для успешной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 xml:space="preserve">ограммы имеет прогнозирование возможных рисков, связанных с достижением основных целей, решением задач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, оценка их масштабов и последствий, а также формирование системы мер по их предотвращению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В рамках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 могут быть выделены следующие риски ее реализации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Правовые риски связаны с изменением федерального, областного законодательств, длительностью формирования нормативно-правовой базы, необходимой для эффективной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="00A34E78">
        <w:rPr>
          <w:sz w:val="28"/>
          <w:szCs w:val="28"/>
          <w:lang w:eastAsia="en-US"/>
        </w:rPr>
        <w:t>ограммы</w:t>
      </w:r>
      <w:r w:rsidRPr="00A93038">
        <w:rPr>
          <w:sz w:val="28"/>
          <w:szCs w:val="28"/>
          <w:lang w:eastAsia="en-US"/>
        </w:rPr>
        <w:t xml:space="preserve">. Это может привести к существенному увеличению планируемых сроков или изменению условий реализации мероприятий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="00233A0B">
        <w:rPr>
          <w:sz w:val="28"/>
          <w:szCs w:val="28"/>
          <w:lang w:eastAsia="en-US"/>
        </w:rPr>
        <w:t>ограммы</w:t>
      </w:r>
      <w:r w:rsidRPr="00A93038">
        <w:rPr>
          <w:sz w:val="28"/>
          <w:szCs w:val="28"/>
          <w:lang w:eastAsia="en-US"/>
        </w:rPr>
        <w:t>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Для минимизации воздействия данной группы рисков в рамках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 планируется</w:t>
      </w:r>
      <w:r w:rsidR="005C46A2">
        <w:rPr>
          <w:sz w:val="28"/>
          <w:szCs w:val="28"/>
          <w:lang w:eastAsia="en-US"/>
        </w:rPr>
        <w:t>: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проводить мониторинг планируемых изменений в федеральном, областном законодательствах в сферах культуры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может повлечь сокращение или прекращение программных мероприятий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пособами ограничения финансовых рисков выступают следующие меры: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ежегодное уточнение объемов финансовых средств, предусмотренных на реализацию мероприятий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="005C46A2">
        <w:rPr>
          <w:sz w:val="28"/>
          <w:szCs w:val="28"/>
          <w:lang w:eastAsia="en-US"/>
        </w:rPr>
        <w:t>ограммы</w:t>
      </w:r>
      <w:r w:rsidRPr="00A93038">
        <w:rPr>
          <w:sz w:val="28"/>
          <w:szCs w:val="28"/>
          <w:lang w:eastAsia="en-US"/>
        </w:rPr>
        <w:t>, в зависимости от достигнутых результатов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определение приоритетов для первоочередного финансирования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планирование бюджетных расходов с применением методик оценки эффективности бюджетных расходов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привлечение внебюджетного финансирования. </w:t>
      </w:r>
    </w:p>
    <w:p w:rsidR="00CF729F" w:rsidRPr="00111E30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Макроэкономические риски связанны с возможностями ухудшения внутренней и внешней конъюнктуры, снижения темпов роста национальной </w:t>
      </w:r>
      <w:r w:rsidRPr="00111E30">
        <w:rPr>
          <w:sz w:val="28"/>
          <w:szCs w:val="28"/>
          <w:lang w:eastAsia="en-US"/>
        </w:rPr>
        <w:t xml:space="preserve">экономики и уровня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 сферы  </w:t>
      </w:r>
      <w:r w:rsidR="000F7F58" w:rsidRPr="00111E30">
        <w:rPr>
          <w:sz w:val="28"/>
          <w:szCs w:val="28"/>
          <w:lang w:eastAsia="en-US"/>
        </w:rPr>
        <w:t>культуры</w:t>
      </w:r>
      <w:r w:rsidRPr="00111E30">
        <w:rPr>
          <w:sz w:val="28"/>
          <w:szCs w:val="28"/>
          <w:lang w:eastAsia="en-US"/>
        </w:rPr>
        <w:t xml:space="preserve">, необоснованный рост стоимости услуг в сфере культуры, а </w:t>
      </w:r>
      <w:r w:rsidRPr="00111E30">
        <w:rPr>
          <w:sz w:val="28"/>
          <w:szCs w:val="28"/>
          <w:lang w:eastAsia="en-US"/>
        </w:rPr>
        <w:lastRenderedPageBreak/>
        <w:t>также существенно снизить объем платных услуг в сфере  культуры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11E30">
        <w:rPr>
          <w:sz w:val="28"/>
          <w:szCs w:val="28"/>
          <w:lang w:eastAsia="en-US"/>
        </w:rPr>
        <w:t>Изменение стоимости предоставления муниципальных услуг (выполнения работ) может негативно сказаться на структуре потребительских</w:t>
      </w:r>
      <w:r w:rsidRPr="00A93038">
        <w:rPr>
          <w:sz w:val="28"/>
          <w:szCs w:val="28"/>
          <w:lang w:eastAsia="en-US"/>
        </w:rPr>
        <w:t xml:space="preserve"> предпочтений населения. Эти риски могут отразиться на возможности реализации наиболее затратных мероприятий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иски данной группы связаны с неэффективным управлением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 xml:space="preserve">ограммой, низкой эффективностью взаимодействия заинтересованных сторон, что может повлечь за собой потерю управляемости отрасли  </w:t>
      </w:r>
      <w:r w:rsidR="000F7F58">
        <w:rPr>
          <w:sz w:val="28"/>
          <w:szCs w:val="28"/>
          <w:lang w:eastAsia="en-US"/>
        </w:rPr>
        <w:t>культуры</w:t>
      </w:r>
      <w:r w:rsidRPr="00A93038">
        <w:rPr>
          <w:sz w:val="28"/>
          <w:szCs w:val="28"/>
          <w:lang w:eastAsia="en-US"/>
        </w:rPr>
        <w:t xml:space="preserve">, нарушение планируемых сроков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 xml:space="preserve">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Основными условиями минимизации административных рисков являются: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формирование эффективной системы управления реализацией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проведение систематического аудита результативности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гулярная публикация отчетов о ходе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повышение эффективности взаимодействия участников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заключение и контроль реализации соглашений о взаимодействии с заинтересованными сторонами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создание системы мониторингов реализации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;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своевременная корректировка мероприятий </w:t>
      </w:r>
      <w:r w:rsidR="002D59FF" w:rsidRPr="002D59FF">
        <w:rPr>
          <w:sz w:val="28"/>
          <w:szCs w:val="28"/>
        </w:rPr>
        <w:t>муниципальной</w:t>
      </w:r>
      <w:r w:rsidR="002D59FF">
        <w:rPr>
          <w:b/>
          <w:sz w:val="28"/>
          <w:szCs w:val="28"/>
        </w:rPr>
        <w:t xml:space="preserve"> </w:t>
      </w:r>
      <w:r w:rsidR="002D59FF" w:rsidRPr="002D59FF">
        <w:rPr>
          <w:sz w:val="28"/>
          <w:szCs w:val="28"/>
        </w:rPr>
        <w:t>п</w:t>
      </w:r>
      <w:r w:rsidR="002D59FF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CF729F" w:rsidRPr="00A93038" w:rsidRDefault="00CF729F" w:rsidP="00CF729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          Меры правового регулирования в сфере реализации муниципальной программы не предусмотрены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hAnsi="Calibri" w:cs="Calibri"/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Раздел 2. Цели, задачи и показатели (индикаторы),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основные ожидаемые конечные результаты, сроки и этапы реализации</w:t>
      </w:r>
    </w:p>
    <w:p w:rsidR="00AF7051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муниципальной программы </w:t>
      </w:r>
    </w:p>
    <w:p w:rsidR="00AF7051" w:rsidRPr="00A93038" w:rsidRDefault="00AF7051" w:rsidP="00AF7051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Цели </w:t>
      </w:r>
      <w:r w:rsidR="001F1011" w:rsidRPr="002D59FF">
        <w:rPr>
          <w:sz w:val="28"/>
          <w:szCs w:val="28"/>
        </w:rPr>
        <w:t>муниципальной</w:t>
      </w:r>
      <w:r w:rsidR="001F1011">
        <w:rPr>
          <w:b/>
          <w:sz w:val="28"/>
          <w:szCs w:val="28"/>
        </w:rPr>
        <w:t xml:space="preserve"> </w:t>
      </w:r>
      <w:r w:rsidR="001F1011" w:rsidRPr="002D59FF">
        <w:rPr>
          <w:sz w:val="28"/>
          <w:szCs w:val="28"/>
        </w:rPr>
        <w:t>п</w:t>
      </w:r>
      <w:r w:rsidR="001F1011" w:rsidRPr="002D59FF">
        <w:rPr>
          <w:sz w:val="28"/>
          <w:szCs w:val="28"/>
          <w:lang w:eastAsia="en-US"/>
        </w:rPr>
        <w:t>р</w:t>
      </w:r>
      <w:r w:rsidR="000E372F">
        <w:rPr>
          <w:sz w:val="28"/>
          <w:szCs w:val="28"/>
          <w:lang w:eastAsia="en-US"/>
        </w:rPr>
        <w:t>ограммы</w:t>
      </w:r>
      <w:r w:rsidRPr="00A93038">
        <w:rPr>
          <w:sz w:val="28"/>
          <w:szCs w:val="28"/>
          <w:lang w:eastAsia="en-US"/>
        </w:rPr>
        <w:t xml:space="preserve">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  «</w:t>
      </w:r>
      <w:r w:rsidR="000F7F58">
        <w:rPr>
          <w:sz w:val="28"/>
          <w:szCs w:val="28"/>
          <w:lang w:eastAsia="en-US"/>
        </w:rPr>
        <w:t>Развитие культуры</w:t>
      </w:r>
      <w:r w:rsidRPr="00A93038">
        <w:rPr>
          <w:sz w:val="28"/>
          <w:szCs w:val="28"/>
          <w:lang w:eastAsia="en-US"/>
        </w:rPr>
        <w:t xml:space="preserve">» соответствуют приоритетным направлениям муниципальной политики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.</w:t>
      </w:r>
    </w:p>
    <w:p w:rsidR="00AF7051" w:rsidRPr="00A93038" w:rsidRDefault="00AF7051" w:rsidP="00AF70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Цели </w:t>
      </w:r>
      <w:r w:rsidR="001F1011" w:rsidRPr="002D59FF">
        <w:rPr>
          <w:sz w:val="28"/>
          <w:szCs w:val="28"/>
        </w:rPr>
        <w:t>муниципальной</w:t>
      </w:r>
      <w:r w:rsidR="001F1011">
        <w:rPr>
          <w:b/>
          <w:sz w:val="28"/>
          <w:szCs w:val="28"/>
        </w:rPr>
        <w:t xml:space="preserve"> </w:t>
      </w:r>
      <w:r w:rsidR="001F1011" w:rsidRPr="002D59FF">
        <w:rPr>
          <w:sz w:val="28"/>
          <w:szCs w:val="28"/>
        </w:rPr>
        <w:t>п</w:t>
      </w:r>
      <w:r w:rsidR="001F1011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:</w:t>
      </w:r>
    </w:p>
    <w:p w:rsidR="000E372F" w:rsidRDefault="00CF729F" w:rsidP="000E372F">
      <w:pPr>
        <w:jc w:val="both"/>
        <w:rPr>
          <w:sz w:val="28"/>
          <w:szCs w:val="28"/>
        </w:rPr>
      </w:pPr>
      <w:r w:rsidRPr="00A93038">
        <w:rPr>
          <w:sz w:val="28"/>
          <w:szCs w:val="28"/>
        </w:rPr>
        <w:lastRenderedPageBreak/>
        <w:t xml:space="preserve">          </w:t>
      </w:r>
      <w:r w:rsidR="000E372F" w:rsidRPr="00A93038">
        <w:rPr>
          <w:sz w:val="28"/>
          <w:szCs w:val="28"/>
        </w:rPr>
        <w:t xml:space="preserve">сохранение, восстановление и развитие традиционной народной культуры как основной составляющей единого культурного пространства </w:t>
      </w:r>
      <w:r w:rsidR="004A7395">
        <w:rPr>
          <w:sz w:val="28"/>
          <w:szCs w:val="28"/>
        </w:rPr>
        <w:t>Михайловского</w:t>
      </w:r>
      <w:r w:rsidR="00035131">
        <w:rPr>
          <w:sz w:val="28"/>
          <w:szCs w:val="28"/>
        </w:rPr>
        <w:t xml:space="preserve"> сельского</w:t>
      </w:r>
      <w:r w:rsidR="000E372F" w:rsidRPr="00A93038">
        <w:rPr>
          <w:sz w:val="28"/>
          <w:szCs w:val="28"/>
        </w:rPr>
        <w:t xml:space="preserve"> поселения, реализация творческого потенциала населения </w:t>
      </w:r>
      <w:r w:rsidR="004A7395">
        <w:rPr>
          <w:sz w:val="28"/>
          <w:szCs w:val="28"/>
        </w:rPr>
        <w:t>Михайловского</w:t>
      </w:r>
      <w:r w:rsidR="00035131">
        <w:rPr>
          <w:sz w:val="28"/>
          <w:szCs w:val="28"/>
        </w:rPr>
        <w:t xml:space="preserve"> сельского</w:t>
      </w:r>
      <w:r w:rsidR="000E372F" w:rsidRPr="00A93038">
        <w:rPr>
          <w:sz w:val="28"/>
          <w:szCs w:val="28"/>
        </w:rPr>
        <w:t xml:space="preserve"> поселения, обеспечение свободы  творчества и прав граждан на участие в культурной жизни</w:t>
      </w:r>
      <w:r w:rsidR="000E372F">
        <w:rPr>
          <w:sz w:val="28"/>
          <w:szCs w:val="28"/>
        </w:rPr>
        <w:t>;</w:t>
      </w:r>
    </w:p>
    <w:p w:rsidR="00CF729F" w:rsidRPr="00A93038" w:rsidRDefault="00CF729F" w:rsidP="00CF729F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>Достижение цели обеспечивается за счет решения следующих задач:</w:t>
      </w:r>
    </w:p>
    <w:p w:rsidR="002B59CC" w:rsidRPr="00A93038" w:rsidRDefault="002B59CC" w:rsidP="002B59CC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обеспечение сохранения историко-культурного наследия </w:t>
      </w:r>
      <w:r w:rsidR="004A7395">
        <w:rPr>
          <w:sz w:val="28"/>
          <w:szCs w:val="28"/>
        </w:rPr>
        <w:t>Михайловского</w:t>
      </w:r>
      <w:r w:rsidR="00035131">
        <w:rPr>
          <w:sz w:val="28"/>
          <w:szCs w:val="28"/>
        </w:rPr>
        <w:t xml:space="preserve"> сельского</w:t>
      </w:r>
      <w:r w:rsidRPr="00A93038">
        <w:rPr>
          <w:sz w:val="28"/>
          <w:szCs w:val="28"/>
        </w:rPr>
        <w:t xml:space="preserve"> поселения, как части культурного пространства Красносулинского района;</w:t>
      </w:r>
    </w:p>
    <w:p w:rsidR="002B59CC" w:rsidRPr="00A93038" w:rsidRDefault="002B59CC" w:rsidP="002B59CC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>развитие библиотечного дела;</w:t>
      </w:r>
    </w:p>
    <w:p w:rsidR="002B59CC" w:rsidRPr="00A93038" w:rsidRDefault="002B59CC" w:rsidP="002B59CC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>развитие культурно-досуговой деятельности;</w:t>
      </w:r>
    </w:p>
    <w:p w:rsidR="002B59CC" w:rsidRDefault="00D7390F" w:rsidP="002B5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B59CC" w:rsidRPr="00A93038">
        <w:rPr>
          <w:sz w:val="28"/>
          <w:szCs w:val="28"/>
        </w:rPr>
        <w:t>лучшение материально-технической базы учреждений культуры;</w:t>
      </w:r>
    </w:p>
    <w:p w:rsidR="00AE5342" w:rsidRPr="00A93038" w:rsidRDefault="00AE5342" w:rsidP="00AE53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Подробные значения целевых показателей муниципальной программы с разбивкой по подпрограммам, а также по годам реализации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="002B59CC">
        <w:rPr>
          <w:sz w:val="28"/>
          <w:szCs w:val="28"/>
          <w:lang w:eastAsia="en-US"/>
        </w:rPr>
        <w:t>ограммы</w:t>
      </w:r>
      <w:r w:rsidRPr="00A93038">
        <w:rPr>
          <w:sz w:val="28"/>
          <w:szCs w:val="28"/>
          <w:lang w:eastAsia="en-US"/>
        </w:rPr>
        <w:t>, представлены в приложении № 1 к муниципальной программе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ведения о показателях, включенных в федеральный (региональный) план статистических работ представлены в приложении № 6 к муниципальной программе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93038">
        <w:rPr>
          <w:sz w:val="28"/>
          <w:szCs w:val="28"/>
          <w:lang w:eastAsia="en-US"/>
        </w:rPr>
        <w:t>Сведения о методике расчета показателей муниципальной программы представлены в приложении № 7 к муниципальной программе.</w:t>
      </w:r>
    </w:p>
    <w:p w:rsidR="00CF729F" w:rsidRPr="00A93038" w:rsidRDefault="00CF729F" w:rsidP="00CF729F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я муниципальной программы имеет важное социально-экономическое значение для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962CCA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 xml:space="preserve">, позволит добиться существенных позитивных результатов в  сфере </w:t>
      </w:r>
      <w:r w:rsidR="000F7F58">
        <w:rPr>
          <w:sz w:val="28"/>
          <w:szCs w:val="28"/>
          <w:lang w:eastAsia="en-US"/>
        </w:rPr>
        <w:t>культуры</w:t>
      </w:r>
      <w:r w:rsidRPr="00A93038">
        <w:rPr>
          <w:sz w:val="28"/>
          <w:szCs w:val="28"/>
          <w:lang w:eastAsia="en-US"/>
        </w:rPr>
        <w:t>.</w:t>
      </w:r>
    </w:p>
    <w:p w:rsidR="00CF729F" w:rsidRPr="00A93038" w:rsidRDefault="00CF729F" w:rsidP="00CF729F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Основными ожидаемыми результатами реализации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ограммы являются:</w:t>
      </w:r>
    </w:p>
    <w:p w:rsidR="002B59CC" w:rsidRPr="00A93038" w:rsidRDefault="002B59CC" w:rsidP="002B59CC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93038">
        <w:rPr>
          <w:rFonts w:cs="Calibri"/>
          <w:sz w:val="28"/>
          <w:szCs w:val="28"/>
        </w:rPr>
        <w:t xml:space="preserve">повышение доступности культурных ценностей для населения </w:t>
      </w:r>
      <w:r w:rsidR="004A7395">
        <w:rPr>
          <w:rFonts w:cs="Calibri"/>
          <w:sz w:val="28"/>
          <w:szCs w:val="28"/>
        </w:rPr>
        <w:t>Михайловского</w:t>
      </w:r>
      <w:r w:rsidR="00035131">
        <w:rPr>
          <w:rFonts w:cs="Calibri"/>
          <w:sz w:val="28"/>
          <w:szCs w:val="28"/>
        </w:rPr>
        <w:t xml:space="preserve"> сельского</w:t>
      </w:r>
      <w:r w:rsidRPr="00A93038">
        <w:rPr>
          <w:rFonts w:cs="Calibri"/>
          <w:sz w:val="28"/>
          <w:szCs w:val="28"/>
        </w:rPr>
        <w:t xml:space="preserve"> поселения;</w:t>
      </w:r>
    </w:p>
    <w:p w:rsidR="00EA0DB7" w:rsidRPr="00A93038" w:rsidRDefault="00685E69" w:rsidP="00CF729F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М</w:t>
      </w:r>
      <w:r w:rsidRPr="002D59FF">
        <w:rPr>
          <w:sz w:val="28"/>
          <w:szCs w:val="28"/>
        </w:rPr>
        <w:t>униципальн</w:t>
      </w:r>
      <w:r w:rsidR="00EB0043">
        <w:rPr>
          <w:sz w:val="28"/>
          <w:szCs w:val="28"/>
        </w:rPr>
        <w:t>ую</w:t>
      </w:r>
      <w:r>
        <w:rPr>
          <w:b/>
          <w:sz w:val="28"/>
          <w:szCs w:val="28"/>
        </w:rPr>
        <w:t xml:space="preserve"> </w:t>
      </w:r>
      <w:r w:rsidRPr="002D59FF">
        <w:rPr>
          <w:sz w:val="28"/>
          <w:szCs w:val="28"/>
        </w:rPr>
        <w:t>п</w:t>
      </w:r>
      <w:r w:rsidRPr="002D59FF">
        <w:rPr>
          <w:sz w:val="28"/>
          <w:szCs w:val="28"/>
          <w:lang w:eastAsia="en-US"/>
        </w:rPr>
        <w:t>р</w:t>
      </w:r>
      <w:r w:rsidR="00E131CE">
        <w:rPr>
          <w:rFonts w:cs="Calibri"/>
          <w:sz w:val="28"/>
          <w:szCs w:val="28"/>
        </w:rPr>
        <w:t>ограмму предусматривается реализовать в 2014-2020 году, без выделения этапов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муниципальной программы 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F729F" w:rsidRPr="00A93038" w:rsidRDefault="00685E69" w:rsidP="00CF72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D59FF">
        <w:rPr>
          <w:sz w:val="28"/>
          <w:szCs w:val="28"/>
        </w:rPr>
        <w:t>униципальной</w:t>
      </w:r>
      <w:r>
        <w:rPr>
          <w:b/>
          <w:sz w:val="28"/>
          <w:szCs w:val="28"/>
        </w:rPr>
        <w:t xml:space="preserve"> </w:t>
      </w:r>
      <w:r w:rsidRPr="002D59FF">
        <w:rPr>
          <w:sz w:val="28"/>
          <w:szCs w:val="28"/>
        </w:rPr>
        <w:t>п</w:t>
      </w:r>
      <w:r w:rsidRPr="002D59FF">
        <w:rPr>
          <w:sz w:val="28"/>
          <w:szCs w:val="28"/>
          <w:lang w:eastAsia="en-US"/>
        </w:rPr>
        <w:t>р</w:t>
      </w:r>
      <w:r w:rsidR="002B59CC">
        <w:rPr>
          <w:sz w:val="28"/>
          <w:szCs w:val="28"/>
          <w:lang w:eastAsia="en-US"/>
        </w:rPr>
        <w:t xml:space="preserve">ограммой </w:t>
      </w:r>
      <w:r w:rsidR="00F3287E" w:rsidRPr="00A93038">
        <w:rPr>
          <w:sz w:val="28"/>
          <w:szCs w:val="28"/>
          <w:lang w:eastAsia="en-US"/>
        </w:rPr>
        <w:t xml:space="preserve">предусмотрена реализация </w:t>
      </w:r>
      <w:r w:rsidR="002B59CC">
        <w:rPr>
          <w:sz w:val="28"/>
          <w:szCs w:val="28"/>
          <w:lang w:eastAsia="en-US"/>
        </w:rPr>
        <w:t xml:space="preserve">двух </w:t>
      </w:r>
      <w:r w:rsidR="00F3287E" w:rsidRPr="00A93038">
        <w:rPr>
          <w:sz w:val="28"/>
          <w:szCs w:val="28"/>
          <w:lang w:eastAsia="en-US"/>
        </w:rPr>
        <w:t>подпрограмм</w:t>
      </w:r>
      <w:r w:rsidR="002B59CC">
        <w:rPr>
          <w:sz w:val="28"/>
          <w:szCs w:val="28"/>
          <w:lang w:eastAsia="en-US"/>
        </w:rPr>
        <w:t>:</w:t>
      </w:r>
    </w:p>
    <w:p w:rsidR="002B59CC" w:rsidRDefault="002B59CC" w:rsidP="002B5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0043">
        <w:rPr>
          <w:sz w:val="28"/>
          <w:szCs w:val="28"/>
        </w:rPr>
        <w:t xml:space="preserve">Развитие </w:t>
      </w:r>
      <w:r w:rsidR="00B742A7">
        <w:rPr>
          <w:sz w:val="28"/>
          <w:szCs w:val="28"/>
        </w:rPr>
        <w:t>библиотечного дела</w:t>
      </w:r>
      <w:r>
        <w:rPr>
          <w:sz w:val="28"/>
          <w:szCs w:val="28"/>
        </w:rPr>
        <w:t>»;</w:t>
      </w:r>
    </w:p>
    <w:p w:rsidR="002B59CC" w:rsidRDefault="002B59CC" w:rsidP="002B59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витие </w:t>
      </w:r>
      <w:r w:rsidR="00B742A7">
        <w:rPr>
          <w:sz w:val="28"/>
          <w:szCs w:val="28"/>
        </w:rPr>
        <w:t>культурно-досуговой деятельности</w:t>
      </w:r>
      <w:r>
        <w:rPr>
          <w:sz w:val="28"/>
          <w:szCs w:val="28"/>
        </w:rPr>
        <w:t>».</w:t>
      </w:r>
    </w:p>
    <w:p w:rsidR="00CF729F" w:rsidRPr="00A93038" w:rsidRDefault="004D31F5" w:rsidP="002B59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дпрограммой «</w:t>
      </w:r>
      <w:r w:rsidR="00EB0043">
        <w:rPr>
          <w:sz w:val="28"/>
          <w:szCs w:val="28"/>
        </w:rPr>
        <w:t xml:space="preserve">Развитие </w:t>
      </w:r>
      <w:r w:rsidR="00B742A7" w:rsidRPr="00B742A7">
        <w:rPr>
          <w:sz w:val="28"/>
          <w:szCs w:val="28"/>
        </w:rPr>
        <w:t>библиотечного дела</w:t>
      </w:r>
      <w:r>
        <w:rPr>
          <w:sz w:val="28"/>
          <w:szCs w:val="28"/>
        </w:rPr>
        <w:t>»</w:t>
      </w:r>
      <w:r w:rsidR="00685E69">
        <w:rPr>
          <w:sz w:val="28"/>
          <w:szCs w:val="28"/>
        </w:rPr>
        <w:t xml:space="preserve"> </w:t>
      </w:r>
      <w:r w:rsidR="003528DC">
        <w:rPr>
          <w:sz w:val="28"/>
          <w:szCs w:val="28"/>
        </w:rPr>
        <w:t xml:space="preserve"> предусмотрена </w:t>
      </w:r>
      <w:r w:rsidR="002B59CC" w:rsidRPr="00A93038">
        <w:rPr>
          <w:sz w:val="28"/>
          <w:szCs w:val="28"/>
          <w:lang w:eastAsia="en-US"/>
        </w:rPr>
        <w:t xml:space="preserve"> </w:t>
      </w:r>
      <w:r w:rsidR="00CF729F" w:rsidRPr="00A93038">
        <w:rPr>
          <w:sz w:val="28"/>
          <w:szCs w:val="28"/>
          <w:lang w:eastAsia="en-US"/>
        </w:rPr>
        <w:t>реализация основн</w:t>
      </w:r>
      <w:r w:rsidR="00B742A7">
        <w:rPr>
          <w:sz w:val="28"/>
          <w:szCs w:val="28"/>
          <w:lang w:eastAsia="en-US"/>
        </w:rPr>
        <w:t>ого</w:t>
      </w:r>
      <w:r w:rsidR="00CF729F" w:rsidRPr="00A93038">
        <w:rPr>
          <w:sz w:val="28"/>
          <w:szCs w:val="28"/>
          <w:lang w:eastAsia="en-US"/>
        </w:rPr>
        <w:t xml:space="preserve"> мероприяти</w:t>
      </w:r>
      <w:r w:rsidR="00B742A7">
        <w:rPr>
          <w:sz w:val="28"/>
          <w:szCs w:val="28"/>
          <w:lang w:eastAsia="en-US"/>
        </w:rPr>
        <w:t>я</w:t>
      </w:r>
      <w:r w:rsidR="00CF729F" w:rsidRPr="00A93038">
        <w:rPr>
          <w:sz w:val="28"/>
          <w:szCs w:val="28"/>
          <w:lang w:eastAsia="en-US"/>
        </w:rPr>
        <w:t>:</w:t>
      </w:r>
    </w:p>
    <w:p w:rsidR="00CF729F" w:rsidRPr="00A93038" w:rsidRDefault="004E2AC1" w:rsidP="004E2AC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A93038">
        <w:rPr>
          <w:bCs/>
          <w:sz w:val="28"/>
          <w:szCs w:val="28"/>
          <w:lang w:eastAsia="en-US"/>
        </w:rPr>
        <w:t>Основное мероприятие «</w:t>
      </w:r>
      <w:r w:rsidR="00CF729F" w:rsidRPr="00A93038">
        <w:rPr>
          <w:bCs/>
          <w:sz w:val="28"/>
          <w:szCs w:val="28"/>
          <w:lang w:eastAsia="en-US"/>
        </w:rPr>
        <w:t>Развити</w:t>
      </w:r>
      <w:r w:rsidR="00F3287E" w:rsidRPr="00A93038">
        <w:rPr>
          <w:bCs/>
          <w:sz w:val="28"/>
          <w:szCs w:val="28"/>
          <w:lang w:eastAsia="en-US"/>
        </w:rPr>
        <w:t>е библиотечного дела</w:t>
      </w:r>
      <w:r w:rsidRPr="00A93038">
        <w:rPr>
          <w:bCs/>
          <w:sz w:val="28"/>
          <w:szCs w:val="28"/>
          <w:lang w:eastAsia="en-US"/>
        </w:rPr>
        <w:t>».</w:t>
      </w:r>
    </w:p>
    <w:p w:rsidR="004E2AC1" w:rsidRDefault="004D31F5" w:rsidP="004E2AC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="004E2AC1" w:rsidRPr="00A93038">
        <w:rPr>
          <w:sz w:val="28"/>
          <w:szCs w:val="28"/>
          <w:lang w:eastAsia="en-US"/>
        </w:rPr>
        <w:t>еализаци</w:t>
      </w:r>
      <w:r>
        <w:rPr>
          <w:sz w:val="28"/>
          <w:szCs w:val="28"/>
          <w:lang w:eastAsia="en-US"/>
        </w:rPr>
        <w:t>я</w:t>
      </w:r>
      <w:r w:rsidR="004E2AC1" w:rsidRPr="00A93038">
        <w:rPr>
          <w:sz w:val="28"/>
          <w:szCs w:val="28"/>
          <w:lang w:eastAsia="en-US"/>
        </w:rPr>
        <w:t xml:space="preserve"> мер</w:t>
      </w:r>
      <w:r>
        <w:rPr>
          <w:sz w:val="28"/>
          <w:szCs w:val="28"/>
          <w:lang w:eastAsia="en-US"/>
        </w:rPr>
        <w:t>оприятия</w:t>
      </w:r>
      <w:r w:rsidR="004E2AC1" w:rsidRPr="00A93038">
        <w:rPr>
          <w:sz w:val="28"/>
          <w:szCs w:val="28"/>
          <w:lang w:eastAsia="en-US"/>
        </w:rPr>
        <w:t xml:space="preserve"> направлен</w:t>
      </w:r>
      <w:r>
        <w:rPr>
          <w:sz w:val="28"/>
          <w:szCs w:val="28"/>
          <w:lang w:eastAsia="en-US"/>
        </w:rPr>
        <w:t>а</w:t>
      </w:r>
      <w:r w:rsidR="004E2AC1" w:rsidRPr="00A93038">
        <w:rPr>
          <w:sz w:val="28"/>
          <w:szCs w:val="28"/>
          <w:lang w:eastAsia="en-US"/>
        </w:rPr>
        <w:t xml:space="preserve"> на развитие библиотечного обслуживания </w:t>
      </w:r>
      <w:r w:rsidR="004E2AC1" w:rsidRPr="00A93038">
        <w:rPr>
          <w:sz w:val="28"/>
          <w:szCs w:val="28"/>
        </w:rPr>
        <w:t xml:space="preserve">населения </w:t>
      </w:r>
      <w:r w:rsidR="004A7395">
        <w:rPr>
          <w:sz w:val="28"/>
          <w:szCs w:val="28"/>
        </w:rPr>
        <w:t>Михайловского</w:t>
      </w:r>
      <w:r w:rsidR="00035131">
        <w:rPr>
          <w:sz w:val="28"/>
          <w:szCs w:val="28"/>
        </w:rPr>
        <w:t xml:space="preserve"> сельского</w:t>
      </w:r>
      <w:r w:rsidR="004E2AC1" w:rsidRPr="00A93038">
        <w:rPr>
          <w:sz w:val="28"/>
          <w:szCs w:val="28"/>
        </w:rPr>
        <w:t xml:space="preserve"> поселения, о</w:t>
      </w:r>
      <w:r w:rsidR="004E2AC1" w:rsidRPr="00A93038">
        <w:rPr>
          <w:sz w:val="28"/>
          <w:szCs w:val="28"/>
          <w:lang w:eastAsia="en-US"/>
        </w:rPr>
        <w:t xml:space="preserve">беспечение равного доступа населения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4E2AC1" w:rsidRPr="00A93038">
        <w:rPr>
          <w:sz w:val="28"/>
          <w:szCs w:val="28"/>
          <w:lang w:eastAsia="en-US"/>
        </w:rPr>
        <w:t xml:space="preserve"> поселения к информационным ресурсам, библиотечным услугам, обеспечение комплектования и сохранности фонда муниципальной библиотеки</w:t>
      </w:r>
      <w:r>
        <w:rPr>
          <w:sz w:val="28"/>
          <w:szCs w:val="28"/>
          <w:lang w:eastAsia="en-US"/>
        </w:rPr>
        <w:t xml:space="preserve">. В состав </w:t>
      </w:r>
      <w:r>
        <w:rPr>
          <w:sz w:val="28"/>
          <w:szCs w:val="28"/>
          <w:lang w:eastAsia="en-US"/>
        </w:rPr>
        <w:lastRenderedPageBreak/>
        <w:t xml:space="preserve">мероприятия включено </w:t>
      </w:r>
      <w:r w:rsidR="004E2AC1" w:rsidRPr="00A93038">
        <w:rPr>
          <w:sz w:val="28"/>
          <w:szCs w:val="28"/>
          <w:lang w:eastAsia="en-US"/>
        </w:rPr>
        <w:t xml:space="preserve">финансовое обеспечение </w:t>
      </w:r>
      <w:r>
        <w:rPr>
          <w:sz w:val="28"/>
          <w:szCs w:val="28"/>
          <w:lang w:eastAsia="en-US"/>
        </w:rPr>
        <w:t xml:space="preserve">оказания муниципальных услуг </w:t>
      </w:r>
      <w:r w:rsidR="004E2AC1" w:rsidRPr="00A93038">
        <w:rPr>
          <w:sz w:val="28"/>
          <w:szCs w:val="28"/>
          <w:lang w:eastAsia="en-US"/>
        </w:rPr>
        <w:t xml:space="preserve">муниципальным бюджетным учреждением культуры </w:t>
      </w:r>
      <w:r w:rsidR="00111E30">
        <w:rPr>
          <w:sz w:val="28"/>
          <w:szCs w:val="28"/>
          <w:lang w:eastAsia="en-US"/>
        </w:rPr>
        <w:t>Михайловского сельского поселения</w:t>
      </w:r>
      <w:r w:rsidR="008C7682">
        <w:rPr>
          <w:sz w:val="28"/>
          <w:szCs w:val="28"/>
          <w:lang w:eastAsia="en-US"/>
        </w:rPr>
        <w:t xml:space="preserve"> «</w:t>
      </w:r>
      <w:r w:rsidR="00111E30">
        <w:rPr>
          <w:sz w:val="28"/>
          <w:szCs w:val="28"/>
          <w:lang w:eastAsia="en-US"/>
        </w:rPr>
        <w:t>Б</w:t>
      </w:r>
      <w:r w:rsidR="008C7682">
        <w:rPr>
          <w:sz w:val="28"/>
          <w:szCs w:val="28"/>
          <w:lang w:eastAsia="en-US"/>
        </w:rPr>
        <w:t>иблиотека</w:t>
      </w:r>
      <w:r w:rsidR="00111E30">
        <w:rPr>
          <w:sz w:val="28"/>
          <w:szCs w:val="28"/>
          <w:lang w:eastAsia="en-US"/>
        </w:rPr>
        <w:t xml:space="preserve"> им.А.П.Чехова</w:t>
      </w:r>
      <w:r w:rsidR="008C7682">
        <w:rPr>
          <w:sz w:val="28"/>
          <w:szCs w:val="28"/>
          <w:lang w:eastAsia="en-US"/>
        </w:rPr>
        <w:t>»</w:t>
      </w:r>
      <w:r w:rsidR="004E2AC1" w:rsidRPr="00A93038">
        <w:rPr>
          <w:sz w:val="28"/>
          <w:szCs w:val="28"/>
          <w:lang w:eastAsia="en-US"/>
        </w:rPr>
        <w:t>.</w:t>
      </w:r>
    </w:p>
    <w:p w:rsidR="00B742A7" w:rsidRDefault="00B742A7" w:rsidP="00B742A7">
      <w:pPr>
        <w:ind w:firstLine="709"/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  <w:lang w:eastAsia="en-US"/>
        </w:rPr>
        <w:t xml:space="preserve">Подпрограммой «Развитие культурно-досуговой деятельности»  предусмотрена  реализация основного мероприятия:  </w:t>
      </w:r>
    </w:p>
    <w:p w:rsidR="00CF729F" w:rsidRPr="00B742A7" w:rsidRDefault="004E2AC1" w:rsidP="00B742A7">
      <w:pPr>
        <w:pStyle w:val="af3"/>
        <w:numPr>
          <w:ilvl w:val="0"/>
          <w:numId w:val="44"/>
        </w:numPr>
        <w:jc w:val="both"/>
        <w:rPr>
          <w:bCs/>
          <w:sz w:val="28"/>
          <w:szCs w:val="28"/>
          <w:lang w:eastAsia="en-US"/>
        </w:rPr>
      </w:pPr>
      <w:r w:rsidRPr="00B742A7">
        <w:rPr>
          <w:bCs/>
          <w:sz w:val="28"/>
          <w:szCs w:val="28"/>
          <w:lang w:eastAsia="en-US"/>
        </w:rPr>
        <w:t>Основное мероприятие «</w:t>
      </w:r>
      <w:r w:rsidR="00CF729F" w:rsidRPr="00B742A7">
        <w:rPr>
          <w:bCs/>
          <w:sz w:val="28"/>
          <w:szCs w:val="28"/>
          <w:lang w:eastAsia="en-US"/>
        </w:rPr>
        <w:t>Развитие к</w:t>
      </w:r>
      <w:r w:rsidR="00F3287E" w:rsidRPr="00B742A7">
        <w:rPr>
          <w:bCs/>
          <w:sz w:val="28"/>
          <w:szCs w:val="28"/>
          <w:lang w:eastAsia="en-US"/>
        </w:rPr>
        <w:t>ультурно-досуговой деятельности</w:t>
      </w:r>
      <w:r w:rsidRPr="00B742A7">
        <w:rPr>
          <w:bCs/>
          <w:sz w:val="28"/>
          <w:szCs w:val="28"/>
          <w:lang w:eastAsia="en-US"/>
        </w:rPr>
        <w:t>».</w:t>
      </w:r>
    </w:p>
    <w:p w:rsidR="004E2AC1" w:rsidRPr="00A93038" w:rsidRDefault="00FB40F0" w:rsidP="004E2AC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еализаци</w:t>
      </w:r>
      <w:r>
        <w:rPr>
          <w:sz w:val="28"/>
          <w:szCs w:val="28"/>
          <w:lang w:eastAsia="en-US"/>
        </w:rPr>
        <w:t>я</w:t>
      </w:r>
      <w:r w:rsidRPr="00A93038">
        <w:rPr>
          <w:sz w:val="28"/>
          <w:szCs w:val="28"/>
          <w:lang w:eastAsia="en-US"/>
        </w:rPr>
        <w:t xml:space="preserve"> мер</w:t>
      </w:r>
      <w:r>
        <w:rPr>
          <w:sz w:val="28"/>
          <w:szCs w:val="28"/>
          <w:lang w:eastAsia="en-US"/>
        </w:rPr>
        <w:t>оприятия</w:t>
      </w:r>
      <w:r w:rsidRPr="00A93038">
        <w:rPr>
          <w:sz w:val="28"/>
          <w:szCs w:val="28"/>
          <w:lang w:eastAsia="en-US"/>
        </w:rPr>
        <w:t xml:space="preserve"> направлен</w:t>
      </w:r>
      <w:r>
        <w:rPr>
          <w:sz w:val="28"/>
          <w:szCs w:val="28"/>
          <w:lang w:eastAsia="en-US"/>
        </w:rPr>
        <w:t>а</w:t>
      </w:r>
      <w:r w:rsidRPr="00A93038">
        <w:rPr>
          <w:sz w:val="28"/>
          <w:szCs w:val="28"/>
          <w:lang w:eastAsia="en-US"/>
        </w:rPr>
        <w:t xml:space="preserve"> </w:t>
      </w:r>
      <w:r w:rsidR="004E2AC1" w:rsidRPr="00A93038">
        <w:rPr>
          <w:sz w:val="28"/>
          <w:szCs w:val="28"/>
          <w:lang w:eastAsia="en-US"/>
        </w:rPr>
        <w:t>на развитие культурно-досуговой деятельности в</w:t>
      </w:r>
      <w:r w:rsidR="004E2AC1" w:rsidRPr="00A93038">
        <w:rPr>
          <w:sz w:val="28"/>
          <w:szCs w:val="28"/>
        </w:rPr>
        <w:t xml:space="preserve"> </w:t>
      </w:r>
      <w:r w:rsidR="0024717E">
        <w:rPr>
          <w:sz w:val="28"/>
          <w:szCs w:val="28"/>
        </w:rPr>
        <w:t>Михайловском</w:t>
      </w:r>
      <w:r w:rsidR="00035131">
        <w:rPr>
          <w:sz w:val="28"/>
          <w:szCs w:val="28"/>
        </w:rPr>
        <w:t xml:space="preserve"> сельско</w:t>
      </w:r>
      <w:r w:rsidR="00EB0043">
        <w:rPr>
          <w:sz w:val="28"/>
          <w:szCs w:val="28"/>
        </w:rPr>
        <w:t>м</w:t>
      </w:r>
      <w:r w:rsidR="004E2AC1" w:rsidRPr="00A93038">
        <w:rPr>
          <w:sz w:val="28"/>
          <w:szCs w:val="28"/>
        </w:rPr>
        <w:t xml:space="preserve"> поселении</w:t>
      </w:r>
      <w:r>
        <w:rPr>
          <w:sz w:val="28"/>
          <w:szCs w:val="28"/>
        </w:rPr>
        <w:t>.</w:t>
      </w:r>
      <w:r w:rsidR="004E2AC1" w:rsidRPr="00A93038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В состав мероприятия включено </w:t>
      </w:r>
      <w:r w:rsidR="004E2AC1" w:rsidRPr="00A93038">
        <w:rPr>
          <w:sz w:val="28"/>
          <w:szCs w:val="28"/>
          <w:lang w:eastAsia="en-US"/>
        </w:rPr>
        <w:t xml:space="preserve">финансовое обеспечение </w:t>
      </w:r>
      <w:r>
        <w:rPr>
          <w:sz w:val="28"/>
          <w:szCs w:val="28"/>
          <w:lang w:eastAsia="en-US"/>
        </w:rPr>
        <w:t xml:space="preserve">оказания </w:t>
      </w:r>
      <w:r w:rsidR="004E2AC1" w:rsidRPr="00A93038">
        <w:rPr>
          <w:sz w:val="28"/>
          <w:szCs w:val="28"/>
          <w:lang w:eastAsia="en-US"/>
        </w:rPr>
        <w:t>муниципальн</w:t>
      </w:r>
      <w:r>
        <w:rPr>
          <w:sz w:val="28"/>
          <w:szCs w:val="28"/>
          <w:lang w:eastAsia="en-US"/>
        </w:rPr>
        <w:t>ых</w:t>
      </w:r>
      <w:r w:rsidR="004E2AC1" w:rsidRPr="00A9303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слуг</w:t>
      </w:r>
      <w:r w:rsidR="004E2AC1" w:rsidRPr="00A93038">
        <w:rPr>
          <w:sz w:val="28"/>
          <w:szCs w:val="28"/>
          <w:lang w:eastAsia="en-US"/>
        </w:rPr>
        <w:t xml:space="preserve"> муниципальным бюджетным учреждением культуры «</w:t>
      </w:r>
      <w:r w:rsidR="00111E30">
        <w:rPr>
          <w:sz w:val="28"/>
          <w:szCs w:val="28"/>
          <w:lang w:eastAsia="en-US"/>
        </w:rPr>
        <w:t>Сельский Дом культуры Михайловского сельского посееления</w:t>
      </w:r>
      <w:r w:rsidR="004E2AC1" w:rsidRPr="00A93038">
        <w:rPr>
          <w:sz w:val="28"/>
          <w:szCs w:val="28"/>
          <w:lang w:eastAsia="en-US"/>
        </w:rPr>
        <w:t>».</w:t>
      </w:r>
    </w:p>
    <w:p w:rsidR="008B1A8D" w:rsidRPr="00A93038" w:rsidRDefault="0063514E" w:rsidP="008B1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Основные мероприятия</w:t>
      </w:r>
      <w:r w:rsidR="00CF729F" w:rsidRPr="00A93038">
        <w:rPr>
          <w:sz w:val="28"/>
          <w:szCs w:val="28"/>
          <w:lang w:eastAsia="en-US"/>
        </w:rPr>
        <w:t xml:space="preserve">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="00CF729F" w:rsidRPr="00A93038">
        <w:rPr>
          <w:sz w:val="28"/>
          <w:szCs w:val="28"/>
          <w:lang w:eastAsia="en-US"/>
        </w:rPr>
        <w:t>ограмм</w:t>
      </w:r>
      <w:r w:rsidR="00962CCA" w:rsidRPr="00A93038">
        <w:rPr>
          <w:sz w:val="28"/>
          <w:szCs w:val="28"/>
          <w:lang w:eastAsia="en-US"/>
        </w:rPr>
        <w:t>ы</w:t>
      </w:r>
      <w:r w:rsidR="00CF729F" w:rsidRPr="00A93038">
        <w:rPr>
          <w:sz w:val="28"/>
          <w:szCs w:val="28"/>
          <w:lang w:eastAsia="en-US"/>
        </w:rPr>
        <w:t xml:space="preserve">, ожидаемый непосредственный результат от </w:t>
      </w:r>
      <w:r w:rsidR="00962CCA" w:rsidRPr="00A93038">
        <w:rPr>
          <w:sz w:val="28"/>
          <w:szCs w:val="28"/>
          <w:lang w:eastAsia="en-US"/>
        </w:rPr>
        <w:t>ее</w:t>
      </w:r>
      <w:r w:rsidR="00CF729F" w:rsidRPr="00A93038">
        <w:rPr>
          <w:sz w:val="28"/>
          <w:szCs w:val="28"/>
          <w:lang w:eastAsia="en-US"/>
        </w:rPr>
        <w:t xml:space="preserve"> реализации, сроки реализации, приведены</w:t>
      </w:r>
      <w:r w:rsidR="008B1A8D" w:rsidRPr="00A93038">
        <w:rPr>
          <w:sz w:val="28"/>
          <w:szCs w:val="28"/>
          <w:lang w:eastAsia="en-US"/>
        </w:rPr>
        <w:t xml:space="preserve"> в</w:t>
      </w:r>
      <w:r w:rsidR="00CF729F" w:rsidRPr="00A93038">
        <w:rPr>
          <w:sz w:val="28"/>
          <w:szCs w:val="28"/>
          <w:lang w:eastAsia="en-US"/>
        </w:rPr>
        <w:t xml:space="preserve"> </w:t>
      </w:r>
      <w:r w:rsidR="00FB40F0">
        <w:rPr>
          <w:sz w:val="28"/>
          <w:szCs w:val="28"/>
          <w:lang w:eastAsia="en-US"/>
        </w:rPr>
        <w:t xml:space="preserve">приложении </w:t>
      </w:r>
      <w:r w:rsidR="00685E69">
        <w:rPr>
          <w:sz w:val="28"/>
          <w:szCs w:val="28"/>
          <w:lang w:eastAsia="en-US"/>
        </w:rPr>
        <w:t>№2</w:t>
      </w:r>
      <w:r w:rsidR="00FB40F0">
        <w:rPr>
          <w:sz w:val="28"/>
          <w:szCs w:val="28"/>
          <w:lang w:eastAsia="en-US"/>
        </w:rPr>
        <w:t xml:space="preserve"> к муниципальной программе «</w:t>
      </w:r>
      <w:r w:rsidR="008B1A8D" w:rsidRPr="00A93038">
        <w:rPr>
          <w:sz w:val="28"/>
          <w:szCs w:val="28"/>
          <w:lang w:eastAsia="en-US"/>
        </w:rPr>
        <w:t>Переч</w:t>
      </w:r>
      <w:r w:rsidR="00FB40F0">
        <w:rPr>
          <w:sz w:val="28"/>
          <w:szCs w:val="28"/>
          <w:lang w:eastAsia="en-US"/>
        </w:rPr>
        <w:t>ень</w:t>
      </w:r>
      <w:r w:rsidR="008B1A8D" w:rsidRPr="00A93038">
        <w:rPr>
          <w:sz w:val="28"/>
          <w:szCs w:val="28"/>
          <w:lang w:eastAsia="en-US"/>
        </w:rPr>
        <w:t xml:space="preserve"> подпрограмм, основных меро</w:t>
      </w:r>
      <w:r w:rsidR="00685E69">
        <w:rPr>
          <w:sz w:val="28"/>
          <w:szCs w:val="28"/>
          <w:lang w:eastAsia="en-US"/>
        </w:rPr>
        <w:t>приятий муниципальной программы</w:t>
      </w:r>
      <w:r w:rsidR="008B1A8D" w:rsidRPr="00A93038">
        <w:rPr>
          <w:sz w:val="28"/>
          <w:szCs w:val="28"/>
          <w:lang w:eastAsia="en-US"/>
        </w:rPr>
        <w:t>»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В рамках реализации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 xml:space="preserve">ограммы муниципальными бюджетными учреждениями культуры предусмотрено оказание муниципальных услуг. Информация о сводных показателей муниципальных заданий </w:t>
      </w:r>
      <w:r w:rsidR="00685E69">
        <w:rPr>
          <w:sz w:val="28"/>
          <w:szCs w:val="28"/>
          <w:lang w:eastAsia="en-US"/>
        </w:rPr>
        <w:t xml:space="preserve">на оказание муниципальных услуг муниципальными учреждениями по муниципальной программе </w:t>
      </w:r>
      <w:r w:rsidRPr="00A93038">
        <w:rPr>
          <w:sz w:val="28"/>
          <w:szCs w:val="28"/>
          <w:lang w:eastAsia="en-US"/>
        </w:rPr>
        <w:t>представлена в приложении № 3 к муниципальной программе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аздел 4. Информация по ресурсному обеспечению 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муниципальной программы 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A324E" w:rsidRDefault="001A324E" w:rsidP="001A324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168C">
        <w:rPr>
          <w:rFonts w:eastAsia="Calibri"/>
          <w:kern w:val="2"/>
          <w:sz w:val="28"/>
          <w:szCs w:val="28"/>
          <w:lang w:eastAsia="en-US"/>
        </w:rPr>
        <w:t>Ресурсное обеспечение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ной </w:t>
      </w:r>
      <w:r w:rsidRPr="0067168C">
        <w:rPr>
          <w:rFonts w:eastAsia="Calibri"/>
          <w:kern w:val="2"/>
          <w:sz w:val="28"/>
          <w:szCs w:val="28"/>
          <w:lang w:eastAsia="en-US"/>
        </w:rPr>
        <w:t xml:space="preserve"> программы осуществляется за счет средств</w:t>
      </w:r>
      <w:r>
        <w:rPr>
          <w:rFonts w:eastAsia="Calibri"/>
          <w:kern w:val="2"/>
          <w:sz w:val="28"/>
          <w:szCs w:val="28"/>
          <w:lang w:eastAsia="en-US"/>
        </w:rPr>
        <w:t xml:space="preserve"> бюджета поселения.</w:t>
      </w:r>
      <w:r w:rsidRPr="0067168C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1A324E" w:rsidRPr="0067168C" w:rsidRDefault="001A324E" w:rsidP="001A324E">
      <w:pPr>
        <w:ind w:firstLine="709"/>
        <w:jc w:val="both"/>
        <w:rPr>
          <w:kern w:val="2"/>
          <w:sz w:val="28"/>
          <w:szCs w:val="28"/>
        </w:rPr>
      </w:pPr>
      <w:r w:rsidRPr="0067168C">
        <w:rPr>
          <w:kern w:val="2"/>
          <w:sz w:val="28"/>
          <w:szCs w:val="28"/>
        </w:rPr>
        <w:t>Общий объем финансирования</w:t>
      </w:r>
      <w:r>
        <w:rPr>
          <w:kern w:val="2"/>
          <w:sz w:val="28"/>
          <w:szCs w:val="28"/>
        </w:rPr>
        <w:t xml:space="preserve"> муниципальной программы</w:t>
      </w:r>
      <w:r w:rsidRPr="0067168C">
        <w:rPr>
          <w:kern w:val="2"/>
          <w:sz w:val="28"/>
          <w:szCs w:val="28"/>
        </w:rPr>
        <w:t xml:space="preserve">  –</w:t>
      </w:r>
      <w:r w:rsidR="00B742A7">
        <w:rPr>
          <w:bCs/>
          <w:kern w:val="2"/>
          <w:sz w:val="28"/>
          <w:szCs w:val="28"/>
        </w:rPr>
        <w:t>2</w:t>
      </w:r>
      <w:r w:rsidR="00111E30">
        <w:rPr>
          <w:bCs/>
          <w:kern w:val="2"/>
          <w:sz w:val="28"/>
          <w:szCs w:val="28"/>
        </w:rPr>
        <w:t>1 746,5</w:t>
      </w:r>
      <w:r w:rsidR="00EB0043">
        <w:rPr>
          <w:bCs/>
          <w:kern w:val="2"/>
          <w:sz w:val="28"/>
          <w:szCs w:val="28"/>
        </w:rPr>
        <w:t xml:space="preserve"> </w:t>
      </w:r>
      <w:r w:rsidRPr="0067168C">
        <w:rPr>
          <w:kern w:val="2"/>
          <w:sz w:val="28"/>
          <w:szCs w:val="28"/>
        </w:rPr>
        <w:t>тыс. руб</w:t>
      </w:r>
      <w:r>
        <w:rPr>
          <w:kern w:val="2"/>
          <w:sz w:val="28"/>
          <w:szCs w:val="28"/>
        </w:rPr>
        <w:t>.</w:t>
      </w:r>
      <w:r w:rsidRPr="0067168C">
        <w:rPr>
          <w:kern w:val="2"/>
          <w:sz w:val="28"/>
          <w:szCs w:val="28"/>
        </w:rPr>
        <w:t>, в том числе по годам:</w:t>
      </w:r>
    </w:p>
    <w:p w:rsidR="00B742A7" w:rsidRPr="00B742A7" w:rsidRDefault="00B742A7" w:rsidP="00B742A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742A7">
        <w:rPr>
          <w:rFonts w:eastAsia="Calibri"/>
          <w:kern w:val="2"/>
          <w:sz w:val="28"/>
          <w:szCs w:val="28"/>
          <w:lang w:eastAsia="en-US"/>
        </w:rPr>
        <w:t xml:space="preserve">в 2014 году –      </w:t>
      </w:r>
      <w:r w:rsidR="00111E30">
        <w:rPr>
          <w:rFonts w:eastAsia="Calibri"/>
          <w:kern w:val="2"/>
          <w:sz w:val="28"/>
          <w:szCs w:val="28"/>
          <w:lang w:eastAsia="en-US"/>
        </w:rPr>
        <w:t>3 022,1</w:t>
      </w:r>
      <w:r w:rsidRPr="00B742A7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B742A7" w:rsidRPr="00B742A7" w:rsidRDefault="00111E30" w:rsidP="00B742A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 2015 году –      3 113,9</w:t>
      </w:r>
      <w:r w:rsidR="00B742A7" w:rsidRPr="00B742A7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B742A7" w:rsidRPr="00B742A7" w:rsidRDefault="00B742A7" w:rsidP="00B742A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742A7">
        <w:rPr>
          <w:rFonts w:eastAsia="Calibri"/>
          <w:kern w:val="2"/>
          <w:sz w:val="28"/>
          <w:szCs w:val="28"/>
          <w:lang w:eastAsia="en-US"/>
        </w:rPr>
        <w:t xml:space="preserve">в 2016 году –      </w:t>
      </w:r>
      <w:r w:rsidR="00111E30">
        <w:rPr>
          <w:rFonts w:eastAsia="Calibri"/>
          <w:kern w:val="2"/>
          <w:sz w:val="28"/>
          <w:szCs w:val="28"/>
          <w:lang w:eastAsia="en-US"/>
        </w:rPr>
        <w:t>3 118,9</w:t>
      </w:r>
      <w:r w:rsidRPr="00B742A7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B742A7" w:rsidRPr="00B742A7" w:rsidRDefault="00B742A7" w:rsidP="00B742A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742A7">
        <w:rPr>
          <w:rFonts w:eastAsia="Calibri"/>
          <w:kern w:val="2"/>
          <w:sz w:val="28"/>
          <w:szCs w:val="28"/>
          <w:lang w:eastAsia="en-US"/>
        </w:rPr>
        <w:t xml:space="preserve">в 2017 году –      </w:t>
      </w:r>
      <w:r w:rsidR="00111E30">
        <w:rPr>
          <w:rFonts w:eastAsia="Calibri"/>
          <w:kern w:val="2"/>
          <w:sz w:val="28"/>
          <w:szCs w:val="28"/>
          <w:lang w:eastAsia="en-US"/>
        </w:rPr>
        <w:t>3 121,9</w:t>
      </w:r>
      <w:r w:rsidRPr="00B742A7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B742A7" w:rsidRPr="00B742A7" w:rsidRDefault="00B742A7" w:rsidP="00B742A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742A7">
        <w:rPr>
          <w:rFonts w:eastAsia="Calibri"/>
          <w:kern w:val="2"/>
          <w:sz w:val="28"/>
          <w:szCs w:val="28"/>
          <w:lang w:eastAsia="en-US"/>
        </w:rPr>
        <w:t xml:space="preserve">в 2018 году –      </w:t>
      </w:r>
      <w:r w:rsidR="00111E30">
        <w:rPr>
          <w:rFonts w:eastAsia="Calibri"/>
          <w:kern w:val="2"/>
          <w:sz w:val="28"/>
          <w:szCs w:val="28"/>
          <w:lang w:eastAsia="en-US"/>
        </w:rPr>
        <w:t>3 121,9</w:t>
      </w:r>
      <w:r w:rsidRPr="00B742A7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B742A7" w:rsidRPr="00B742A7" w:rsidRDefault="00B742A7" w:rsidP="00B742A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742A7">
        <w:rPr>
          <w:rFonts w:eastAsia="Calibri"/>
          <w:kern w:val="2"/>
          <w:sz w:val="28"/>
          <w:szCs w:val="28"/>
          <w:lang w:eastAsia="en-US"/>
        </w:rPr>
        <w:t xml:space="preserve">в 2019 году –      </w:t>
      </w:r>
      <w:r w:rsidR="00111E30">
        <w:rPr>
          <w:rFonts w:eastAsia="Calibri"/>
          <w:kern w:val="2"/>
          <w:sz w:val="28"/>
          <w:szCs w:val="28"/>
          <w:lang w:eastAsia="en-US"/>
        </w:rPr>
        <w:t>3 123,9</w:t>
      </w:r>
      <w:r w:rsidRPr="00B742A7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1A324E" w:rsidRDefault="00B742A7" w:rsidP="00B742A7">
      <w:pPr>
        <w:ind w:firstLine="709"/>
        <w:jc w:val="both"/>
        <w:rPr>
          <w:sz w:val="28"/>
          <w:szCs w:val="28"/>
        </w:rPr>
      </w:pPr>
      <w:r w:rsidRPr="00B742A7">
        <w:rPr>
          <w:rFonts w:eastAsia="Calibri"/>
          <w:kern w:val="2"/>
          <w:sz w:val="28"/>
          <w:szCs w:val="28"/>
          <w:lang w:eastAsia="en-US"/>
        </w:rPr>
        <w:t xml:space="preserve">в 2020 году –      </w:t>
      </w:r>
      <w:r w:rsidR="00111E30">
        <w:rPr>
          <w:rFonts w:eastAsia="Calibri"/>
          <w:kern w:val="2"/>
          <w:sz w:val="28"/>
          <w:szCs w:val="28"/>
          <w:lang w:eastAsia="en-US"/>
        </w:rPr>
        <w:t>3 123,9</w:t>
      </w:r>
      <w:r w:rsidRPr="00B742A7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  <w:r w:rsidR="001A324E" w:rsidRPr="003E60B9">
        <w:rPr>
          <w:sz w:val="28"/>
          <w:szCs w:val="28"/>
        </w:rPr>
        <w:tab/>
      </w:r>
    </w:p>
    <w:p w:rsidR="001A324E" w:rsidRDefault="001A324E" w:rsidP="001A324E">
      <w:pPr>
        <w:ind w:firstLine="709"/>
        <w:jc w:val="both"/>
        <w:rPr>
          <w:kern w:val="2"/>
          <w:sz w:val="28"/>
          <w:szCs w:val="28"/>
        </w:rPr>
      </w:pPr>
      <w:r w:rsidRPr="0067168C">
        <w:rPr>
          <w:kern w:val="2"/>
          <w:sz w:val="28"/>
          <w:szCs w:val="28"/>
        </w:rPr>
        <w:t>по источникам финансирования:</w:t>
      </w:r>
    </w:p>
    <w:p w:rsidR="001A324E" w:rsidRPr="0067168C" w:rsidRDefault="001A324E" w:rsidP="001A324E">
      <w:pPr>
        <w:ind w:firstLine="709"/>
        <w:jc w:val="both"/>
        <w:rPr>
          <w:kern w:val="2"/>
          <w:sz w:val="28"/>
          <w:szCs w:val="28"/>
        </w:rPr>
      </w:pPr>
      <w:r w:rsidRPr="0067168C">
        <w:rPr>
          <w:kern w:val="2"/>
          <w:sz w:val="28"/>
          <w:szCs w:val="28"/>
        </w:rPr>
        <w:t xml:space="preserve">бюджет </w:t>
      </w:r>
      <w:r w:rsidR="00397DDD">
        <w:rPr>
          <w:kern w:val="2"/>
          <w:sz w:val="28"/>
          <w:szCs w:val="28"/>
        </w:rPr>
        <w:t>поселения</w:t>
      </w:r>
      <w:r w:rsidRPr="0067168C">
        <w:rPr>
          <w:kern w:val="2"/>
          <w:sz w:val="28"/>
          <w:szCs w:val="28"/>
        </w:rPr>
        <w:t>–</w:t>
      </w:r>
      <w:r w:rsidR="00EB0043">
        <w:rPr>
          <w:kern w:val="2"/>
          <w:sz w:val="28"/>
          <w:szCs w:val="28"/>
        </w:rPr>
        <w:t xml:space="preserve"> 2</w:t>
      </w:r>
      <w:r w:rsidR="00111E30">
        <w:rPr>
          <w:kern w:val="2"/>
          <w:sz w:val="28"/>
          <w:szCs w:val="28"/>
        </w:rPr>
        <w:t>1 635,5</w:t>
      </w:r>
      <w:r w:rsidR="00EB0043">
        <w:rPr>
          <w:kern w:val="2"/>
          <w:sz w:val="28"/>
          <w:szCs w:val="28"/>
        </w:rPr>
        <w:t xml:space="preserve"> </w:t>
      </w:r>
      <w:r w:rsidRPr="0067168C">
        <w:rPr>
          <w:kern w:val="2"/>
          <w:sz w:val="28"/>
          <w:szCs w:val="28"/>
        </w:rPr>
        <w:t>тыс. руб</w:t>
      </w:r>
      <w:r>
        <w:rPr>
          <w:kern w:val="2"/>
          <w:sz w:val="28"/>
          <w:szCs w:val="28"/>
        </w:rPr>
        <w:t>.</w:t>
      </w:r>
      <w:r w:rsidRPr="0067168C">
        <w:rPr>
          <w:kern w:val="2"/>
          <w:sz w:val="28"/>
          <w:szCs w:val="28"/>
        </w:rPr>
        <w:t>, в том числе по годам:</w:t>
      </w:r>
    </w:p>
    <w:p w:rsidR="00111E30" w:rsidRPr="00A93038" w:rsidRDefault="00111E30" w:rsidP="00111E30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 xml:space="preserve">3 012,1 </w:t>
      </w:r>
      <w:r w:rsidRPr="00A93038">
        <w:rPr>
          <w:sz w:val="28"/>
          <w:szCs w:val="28"/>
        </w:rPr>
        <w:t xml:space="preserve"> тыс. руб.</w:t>
      </w:r>
    </w:p>
    <w:p w:rsidR="00111E30" w:rsidRPr="00A93038" w:rsidRDefault="00111E30" w:rsidP="00111E30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 xml:space="preserve">3 103,9 </w:t>
      </w:r>
      <w:r w:rsidRPr="00A93038">
        <w:rPr>
          <w:sz w:val="28"/>
          <w:szCs w:val="28"/>
        </w:rPr>
        <w:t>тыс. руб.</w:t>
      </w:r>
    </w:p>
    <w:p w:rsidR="00111E30" w:rsidRPr="00A93038" w:rsidRDefault="00111E30" w:rsidP="00111E30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 xml:space="preserve">3 103,9 </w:t>
      </w:r>
      <w:r w:rsidRPr="00A93038">
        <w:rPr>
          <w:sz w:val="28"/>
          <w:szCs w:val="28"/>
        </w:rPr>
        <w:t>тыс. руб.</w:t>
      </w:r>
    </w:p>
    <w:p w:rsidR="00111E30" w:rsidRPr="00A93038" w:rsidRDefault="00111E30" w:rsidP="00111E30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 xml:space="preserve">3 103,9 </w:t>
      </w:r>
      <w:r w:rsidRPr="00A93038">
        <w:rPr>
          <w:sz w:val="28"/>
          <w:szCs w:val="28"/>
        </w:rPr>
        <w:t>тыс. руб.</w:t>
      </w:r>
    </w:p>
    <w:p w:rsidR="00111E30" w:rsidRPr="00A93038" w:rsidRDefault="00111E30" w:rsidP="00111E30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 xml:space="preserve">3 103,9 </w:t>
      </w:r>
      <w:r w:rsidRPr="00A93038">
        <w:rPr>
          <w:sz w:val="28"/>
          <w:szCs w:val="28"/>
        </w:rPr>
        <w:t>тыс. руб.</w:t>
      </w:r>
    </w:p>
    <w:p w:rsidR="00111E30" w:rsidRPr="00A93038" w:rsidRDefault="00111E30" w:rsidP="00111E30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 xml:space="preserve">3 103,9 </w:t>
      </w:r>
      <w:r w:rsidRPr="00A93038">
        <w:rPr>
          <w:sz w:val="28"/>
          <w:szCs w:val="28"/>
        </w:rPr>
        <w:t xml:space="preserve">  тыс. руб.</w:t>
      </w:r>
    </w:p>
    <w:p w:rsidR="00111E30" w:rsidRPr="00035131" w:rsidRDefault="00111E30" w:rsidP="00111E30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 xml:space="preserve">3 103,9 </w:t>
      </w:r>
      <w:r w:rsidRPr="00A93038">
        <w:rPr>
          <w:sz w:val="28"/>
          <w:szCs w:val="28"/>
        </w:rPr>
        <w:t>тыс. руб.</w:t>
      </w:r>
    </w:p>
    <w:p w:rsidR="00111E30" w:rsidRPr="00035131" w:rsidRDefault="00111E30" w:rsidP="00111E30">
      <w:pPr>
        <w:ind w:firstLine="709"/>
        <w:jc w:val="both"/>
        <w:rPr>
          <w:sz w:val="28"/>
          <w:szCs w:val="28"/>
        </w:rPr>
      </w:pPr>
      <w:r w:rsidRPr="00035131">
        <w:rPr>
          <w:sz w:val="28"/>
          <w:szCs w:val="28"/>
        </w:rPr>
        <w:lastRenderedPageBreak/>
        <w:t>за счет средств внебюджетных источников –</w:t>
      </w:r>
      <w:r>
        <w:rPr>
          <w:sz w:val="28"/>
          <w:szCs w:val="28"/>
        </w:rPr>
        <w:t xml:space="preserve"> 111,0</w:t>
      </w:r>
      <w:r w:rsidRPr="00035131">
        <w:rPr>
          <w:sz w:val="28"/>
          <w:szCs w:val="28"/>
        </w:rPr>
        <w:t xml:space="preserve"> тыс. рублей, в том числе:</w:t>
      </w:r>
    </w:p>
    <w:p w:rsidR="00111E30" w:rsidRPr="00035131" w:rsidRDefault="00111E30" w:rsidP="00111E30">
      <w:pPr>
        <w:ind w:firstLine="709"/>
        <w:jc w:val="both"/>
        <w:rPr>
          <w:sz w:val="28"/>
          <w:szCs w:val="28"/>
        </w:rPr>
      </w:pPr>
      <w:r w:rsidRPr="00035131">
        <w:rPr>
          <w:sz w:val="28"/>
          <w:szCs w:val="28"/>
        </w:rPr>
        <w:t xml:space="preserve">в 2014 году –  </w:t>
      </w:r>
      <w:r>
        <w:rPr>
          <w:sz w:val="28"/>
          <w:szCs w:val="28"/>
        </w:rPr>
        <w:t>1</w:t>
      </w:r>
      <w:r w:rsidRPr="00035131">
        <w:rPr>
          <w:sz w:val="28"/>
          <w:szCs w:val="28"/>
        </w:rPr>
        <w:t>0,0 тыс. рублей;</w:t>
      </w:r>
    </w:p>
    <w:p w:rsidR="00111E30" w:rsidRPr="00035131" w:rsidRDefault="00111E30" w:rsidP="00111E30">
      <w:pPr>
        <w:ind w:firstLine="709"/>
        <w:jc w:val="both"/>
        <w:rPr>
          <w:sz w:val="28"/>
          <w:szCs w:val="28"/>
        </w:rPr>
      </w:pPr>
      <w:r w:rsidRPr="00035131">
        <w:rPr>
          <w:sz w:val="28"/>
          <w:szCs w:val="28"/>
        </w:rPr>
        <w:t>в 2015 году –</w:t>
      </w:r>
      <w:r>
        <w:rPr>
          <w:sz w:val="28"/>
          <w:szCs w:val="28"/>
        </w:rPr>
        <w:t xml:space="preserve"> 1</w:t>
      </w:r>
      <w:r w:rsidRPr="00035131">
        <w:rPr>
          <w:sz w:val="28"/>
          <w:szCs w:val="28"/>
        </w:rPr>
        <w:t>0,0 тыс. рублей;</w:t>
      </w:r>
    </w:p>
    <w:p w:rsidR="00111E30" w:rsidRPr="00035131" w:rsidRDefault="00111E30" w:rsidP="00111E30">
      <w:pPr>
        <w:ind w:firstLine="709"/>
        <w:jc w:val="both"/>
        <w:rPr>
          <w:sz w:val="28"/>
          <w:szCs w:val="28"/>
        </w:rPr>
      </w:pPr>
      <w:r w:rsidRPr="00035131">
        <w:rPr>
          <w:sz w:val="28"/>
          <w:szCs w:val="28"/>
        </w:rPr>
        <w:t xml:space="preserve">в 2016 году –  </w:t>
      </w:r>
      <w:r>
        <w:rPr>
          <w:sz w:val="28"/>
          <w:szCs w:val="28"/>
        </w:rPr>
        <w:t>15</w:t>
      </w:r>
      <w:r w:rsidRPr="00035131">
        <w:rPr>
          <w:sz w:val="28"/>
          <w:szCs w:val="28"/>
        </w:rPr>
        <w:t>,0 тыс. рублей;</w:t>
      </w:r>
    </w:p>
    <w:p w:rsidR="00111E30" w:rsidRPr="00035131" w:rsidRDefault="00111E30" w:rsidP="00111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–  18,</w:t>
      </w:r>
      <w:r w:rsidRPr="00035131">
        <w:rPr>
          <w:sz w:val="28"/>
          <w:szCs w:val="28"/>
        </w:rPr>
        <w:t>0 тыс. рублей.</w:t>
      </w:r>
    </w:p>
    <w:p w:rsidR="00111E30" w:rsidRPr="00035131" w:rsidRDefault="00111E30" w:rsidP="00111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–  18</w:t>
      </w:r>
      <w:r w:rsidRPr="00035131">
        <w:rPr>
          <w:sz w:val="28"/>
          <w:szCs w:val="28"/>
        </w:rPr>
        <w:t>,0 тыс. рублей;</w:t>
      </w:r>
    </w:p>
    <w:p w:rsidR="00111E30" w:rsidRPr="00035131" w:rsidRDefault="00111E30" w:rsidP="00111E30">
      <w:pPr>
        <w:ind w:firstLine="709"/>
        <w:jc w:val="both"/>
        <w:rPr>
          <w:sz w:val="28"/>
          <w:szCs w:val="28"/>
        </w:rPr>
      </w:pPr>
      <w:r w:rsidRPr="00035131">
        <w:rPr>
          <w:sz w:val="28"/>
          <w:szCs w:val="28"/>
        </w:rPr>
        <w:t xml:space="preserve">в 2019 году –  </w:t>
      </w:r>
      <w:r>
        <w:rPr>
          <w:sz w:val="28"/>
          <w:szCs w:val="28"/>
        </w:rPr>
        <w:t>2</w:t>
      </w:r>
      <w:r w:rsidRPr="00035131">
        <w:rPr>
          <w:sz w:val="28"/>
          <w:szCs w:val="28"/>
        </w:rPr>
        <w:t>0,0 тыс. рублей;</w:t>
      </w:r>
    </w:p>
    <w:p w:rsidR="00111E30" w:rsidRPr="00035131" w:rsidRDefault="00111E30" w:rsidP="00111E30">
      <w:pPr>
        <w:ind w:firstLine="709"/>
        <w:jc w:val="both"/>
        <w:rPr>
          <w:sz w:val="28"/>
          <w:szCs w:val="28"/>
        </w:rPr>
      </w:pPr>
      <w:r w:rsidRPr="00035131">
        <w:rPr>
          <w:sz w:val="28"/>
          <w:szCs w:val="28"/>
        </w:rPr>
        <w:t xml:space="preserve">в 2020 году –   </w:t>
      </w:r>
      <w:r>
        <w:rPr>
          <w:sz w:val="28"/>
          <w:szCs w:val="28"/>
        </w:rPr>
        <w:t>20</w:t>
      </w:r>
      <w:r w:rsidRPr="00035131">
        <w:rPr>
          <w:sz w:val="28"/>
          <w:szCs w:val="28"/>
        </w:rPr>
        <w:t>,0 тыс. рублей.</w:t>
      </w:r>
    </w:p>
    <w:p w:rsidR="001A324E" w:rsidRPr="0067168C" w:rsidRDefault="001A324E" w:rsidP="001A324E">
      <w:pPr>
        <w:ind w:firstLine="709"/>
        <w:jc w:val="both"/>
        <w:rPr>
          <w:kern w:val="2"/>
          <w:sz w:val="28"/>
          <w:szCs w:val="28"/>
        </w:rPr>
      </w:pPr>
      <w:r w:rsidRPr="0067168C">
        <w:rPr>
          <w:kern w:val="2"/>
          <w:sz w:val="28"/>
          <w:szCs w:val="28"/>
        </w:rPr>
        <w:t>Расходы бюджета</w:t>
      </w:r>
      <w:r>
        <w:rPr>
          <w:kern w:val="2"/>
          <w:sz w:val="28"/>
          <w:szCs w:val="28"/>
        </w:rPr>
        <w:t xml:space="preserve"> поселения</w:t>
      </w:r>
      <w:r w:rsidRPr="0067168C">
        <w:rPr>
          <w:kern w:val="2"/>
          <w:sz w:val="28"/>
          <w:szCs w:val="28"/>
        </w:rPr>
        <w:t xml:space="preserve"> на реализацию</w:t>
      </w:r>
      <w:r>
        <w:rPr>
          <w:kern w:val="2"/>
          <w:sz w:val="28"/>
          <w:szCs w:val="28"/>
        </w:rPr>
        <w:t xml:space="preserve"> муниципальной</w:t>
      </w:r>
      <w:r w:rsidRPr="0067168C">
        <w:rPr>
          <w:kern w:val="2"/>
          <w:sz w:val="28"/>
          <w:szCs w:val="28"/>
        </w:rPr>
        <w:t xml:space="preserve"> программы отражены в </w:t>
      </w:r>
      <w:r>
        <w:rPr>
          <w:kern w:val="2"/>
          <w:sz w:val="28"/>
          <w:szCs w:val="28"/>
        </w:rPr>
        <w:t>приложении</w:t>
      </w:r>
      <w:r w:rsidRPr="0067168C">
        <w:rPr>
          <w:kern w:val="2"/>
          <w:sz w:val="28"/>
          <w:szCs w:val="28"/>
        </w:rPr>
        <w:t xml:space="preserve"> № </w:t>
      </w:r>
      <w:r w:rsidR="00397DDD">
        <w:rPr>
          <w:kern w:val="2"/>
          <w:sz w:val="28"/>
          <w:szCs w:val="28"/>
        </w:rPr>
        <w:t>4</w:t>
      </w:r>
      <w:r w:rsidRPr="0067168C">
        <w:rPr>
          <w:kern w:val="2"/>
          <w:sz w:val="28"/>
          <w:szCs w:val="28"/>
        </w:rPr>
        <w:t xml:space="preserve"> к настоящей </w:t>
      </w:r>
      <w:r>
        <w:rPr>
          <w:kern w:val="2"/>
          <w:sz w:val="28"/>
          <w:szCs w:val="28"/>
        </w:rPr>
        <w:t>муниципальной</w:t>
      </w:r>
      <w:r w:rsidRPr="0067168C">
        <w:rPr>
          <w:kern w:val="2"/>
          <w:sz w:val="28"/>
          <w:szCs w:val="28"/>
        </w:rPr>
        <w:t xml:space="preserve"> программе.</w:t>
      </w:r>
    </w:p>
    <w:p w:rsidR="001A324E" w:rsidRPr="0067168C" w:rsidRDefault="001A324E" w:rsidP="001A324E">
      <w:pPr>
        <w:ind w:firstLine="709"/>
        <w:jc w:val="both"/>
        <w:rPr>
          <w:kern w:val="2"/>
          <w:sz w:val="28"/>
          <w:szCs w:val="28"/>
        </w:rPr>
      </w:pPr>
      <w:r w:rsidRPr="0067168C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>бюджета поселения, федерального</w:t>
      </w:r>
      <w:r w:rsidRPr="0067168C">
        <w:rPr>
          <w:kern w:val="2"/>
          <w:sz w:val="28"/>
          <w:szCs w:val="28"/>
        </w:rPr>
        <w:t xml:space="preserve"> бюджета, </w:t>
      </w:r>
      <w:r>
        <w:rPr>
          <w:kern w:val="2"/>
          <w:sz w:val="28"/>
          <w:szCs w:val="28"/>
        </w:rPr>
        <w:t>областного</w:t>
      </w:r>
      <w:r w:rsidRPr="0067168C">
        <w:rPr>
          <w:kern w:val="2"/>
          <w:sz w:val="28"/>
          <w:szCs w:val="28"/>
        </w:rPr>
        <w:t xml:space="preserve"> бюджета, бюджет</w:t>
      </w:r>
      <w:r>
        <w:rPr>
          <w:kern w:val="2"/>
          <w:sz w:val="28"/>
          <w:szCs w:val="28"/>
        </w:rPr>
        <w:t xml:space="preserve">а района </w:t>
      </w:r>
      <w:r w:rsidRPr="0067168C">
        <w:rPr>
          <w:kern w:val="2"/>
          <w:sz w:val="28"/>
          <w:szCs w:val="28"/>
        </w:rPr>
        <w:t xml:space="preserve"> и внебюджетных источников на реализацию</w:t>
      </w:r>
      <w:r>
        <w:rPr>
          <w:kern w:val="2"/>
          <w:sz w:val="28"/>
          <w:szCs w:val="28"/>
        </w:rPr>
        <w:t xml:space="preserve"> муниципальной</w:t>
      </w:r>
      <w:r w:rsidRPr="0067168C">
        <w:rPr>
          <w:kern w:val="2"/>
          <w:sz w:val="28"/>
          <w:szCs w:val="28"/>
        </w:rPr>
        <w:t xml:space="preserve"> программы отражены в </w:t>
      </w:r>
      <w:r>
        <w:rPr>
          <w:kern w:val="2"/>
          <w:sz w:val="28"/>
          <w:szCs w:val="28"/>
        </w:rPr>
        <w:t>приложении</w:t>
      </w:r>
      <w:r w:rsidRPr="0067168C">
        <w:rPr>
          <w:kern w:val="2"/>
          <w:sz w:val="28"/>
          <w:szCs w:val="28"/>
        </w:rPr>
        <w:t xml:space="preserve"> № </w:t>
      </w:r>
      <w:r w:rsidR="00397DDD">
        <w:rPr>
          <w:kern w:val="2"/>
          <w:sz w:val="28"/>
          <w:szCs w:val="28"/>
        </w:rPr>
        <w:t>5</w:t>
      </w:r>
      <w:r w:rsidRPr="0067168C">
        <w:rPr>
          <w:kern w:val="2"/>
          <w:sz w:val="28"/>
          <w:szCs w:val="28"/>
        </w:rPr>
        <w:t xml:space="preserve"> к настоящей </w:t>
      </w:r>
      <w:r>
        <w:rPr>
          <w:kern w:val="2"/>
          <w:sz w:val="28"/>
          <w:szCs w:val="28"/>
        </w:rPr>
        <w:t>муниципальной</w:t>
      </w:r>
      <w:r w:rsidRPr="0067168C">
        <w:rPr>
          <w:kern w:val="2"/>
          <w:sz w:val="28"/>
          <w:szCs w:val="28"/>
        </w:rPr>
        <w:t xml:space="preserve"> программе.</w:t>
      </w:r>
    </w:p>
    <w:p w:rsidR="001A324E" w:rsidRPr="0067168C" w:rsidRDefault="001A324E" w:rsidP="001A324E">
      <w:pPr>
        <w:ind w:firstLine="709"/>
        <w:jc w:val="both"/>
        <w:rPr>
          <w:bCs/>
          <w:kern w:val="2"/>
          <w:sz w:val="28"/>
          <w:szCs w:val="28"/>
        </w:rPr>
      </w:pPr>
      <w:r w:rsidRPr="0067168C">
        <w:rPr>
          <w:bCs/>
          <w:kern w:val="2"/>
          <w:sz w:val="28"/>
          <w:szCs w:val="28"/>
        </w:rPr>
        <w:t xml:space="preserve">Объемы финансирования </w:t>
      </w:r>
      <w:r>
        <w:rPr>
          <w:bCs/>
          <w:kern w:val="2"/>
          <w:sz w:val="28"/>
          <w:szCs w:val="28"/>
        </w:rPr>
        <w:t>муниципальной</w:t>
      </w:r>
      <w:r w:rsidRPr="0067168C">
        <w:rPr>
          <w:kern w:val="2"/>
          <w:sz w:val="28"/>
          <w:szCs w:val="28"/>
        </w:rPr>
        <w:t xml:space="preserve"> программы</w:t>
      </w:r>
      <w:r w:rsidRPr="0067168C">
        <w:rPr>
          <w:bCs/>
          <w:kern w:val="2"/>
          <w:sz w:val="28"/>
          <w:szCs w:val="28"/>
        </w:rPr>
        <w:t xml:space="preserve"> носят прогнозный характер и подлежат уточнению в установленном порядке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</w:p>
    <w:p w:rsidR="00EB0043" w:rsidRDefault="00EB0043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аздел </w:t>
      </w:r>
      <w:r w:rsidR="004D6746" w:rsidRPr="00A93038">
        <w:rPr>
          <w:sz w:val="28"/>
          <w:szCs w:val="28"/>
          <w:lang w:eastAsia="en-US"/>
        </w:rPr>
        <w:t>5</w:t>
      </w:r>
      <w:r w:rsidRPr="00A93038">
        <w:rPr>
          <w:sz w:val="28"/>
          <w:szCs w:val="28"/>
          <w:lang w:eastAsia="en-US"/>
        </w:rPr>
        <w:t xml:space="preserve">. Методика оценки эффективности 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муниципальной  программы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4D6746" w:rsidRPr="00A93038">
        <w:rPr>
          <w:sz w:val="28"/>
          <w:szCs w:val="28"/>
          <w:lang w:eastAsia="en-US"/>
        </w:rPr>
        <w:t xml:space="preserve"> поселения</w:t>
      </w:r>
      <w:r w:rsidR="00685E69">
        <w:rPr>
          <w:sz w:val="28"/>
          <w:szCs w:val="28"/>
          <w:lang w:eastAsia="en-US"/>
        </w:rPr>
        <w:t xml:space="preserve"> 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Оценка эффективности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 осуществляется ответственным исполнителем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 по годам в течение всего срока реализации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Оценка эффективности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 осуществляется по следующим критериям: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Критерий «Степень достижения целевых показателей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, подпрограмм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» базируется на анализе целевых показателей, указанных в </w:t>
      </w:r>
      <w:r w:rsidR="00685E69" w:rsidRPr="002D59FF">
        <w:rPr>
          <w:sz w:val="28"/>
          <w:szCs w:val="28"/>
        </w:rPr>
        <w:t>муниципальной</w:t>
      </w:r>
      <w:r w:rsidR="00685E69">
        <w:rPr>
          <w:b/>
          <w:sz w:val="28"/>
          <w:szCs w:val="28"/>
        </w:rPr>
        <w:t xml:space="preserve"> </w:t>
      </w:r>
      <w:r w:rsidR="00685E69" w:rsidRPr="002D59FF">
        <w:rPr>
          <w:sz w:val="28"/>
          <w:szCs w:val="28"/>
        </w:rPr>
        <w:t>п</w:t>
      </w:r>
      <w:r w:rsidR="00685E69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е, и характеризует степень достижения целей и решения задач подпрограмм и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 в целом. Критерий рассчитывается по формуле: </w:t>
      </w:r>
    </w:p>
    <w:p w:rsidR="00CF729F" w:rsidRPr="00A93038" w:rsidRDefault="00CF729F" w:rsidP="00CF729F">
      <w:pPr>
        <w:ind w:firstLine="709"/>
        <w:jc w:val="both"/>
        <w:rPr>
          <w:spacing w:val="-8"/>
          <w:sz w:val="28"/>
          <w:szCs w:val="28"/>
          <w:lang w:eastAsia="en-US"/>
        </w:rPr>
      </w:pPr>
    </w:p>
    <w:p w:rsidR="00CF729F" w:rsidRPr="00A93038" w:rsidRDefault="00AF1806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  <w:r>
        <w:rPr>
          <w:noProof/>
          <w:spacing w:val="-8"/>
          <w:sz w:val="28"/>
          <w:szCs w:val="28"/>
        </w:rPr>
        <w:drawing>
          <wp:inline distT="0" distB="0" distL="0" distR="0">
            <wp:extent cx="1152525" cy="49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29F" w:rsidRPr="00A93038">
        <w:rPr>
          <w:spacing w:val="-8"/>
          <w:sz w:val="28"/>
          <w:szCs w:val="28"/>
          <w:lang w:eastAsia="en-US"/>
        </w:rPr>
        <w:t xml:space="preserve">, </w:t>
      </w:r>
    </w:p>
    <w:p w:rsidR="00CF729F" w:rsidRPr="00A93038" w:rsidRDefault="00CF729F" w:rsidP="00CF729F">
      <w:pPr>
        <w:ind w:firstLine="709"/>
        <w:jc w:val="both"/>
        <w:rPr>
          <w:spacing w:val="-8"/>
          <w:sz w:val="28"/>
          <w:szCs w:val="28"/>
          <w:lang w:eastAsia="en-US"/>
        </w:rPr>
      </w:pP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где КЦИi – степень достижения i-го целевого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="000C36F2">
        <w:rPr>
          <w:spacing w:val="-8"/>
          <w:sz w:val="28"/>
          <w:szCs w:val="28"/>
          <w:lang w:eastAsia="en-US"/>
        </w:rPr>
        <w:t xml:space="preserve">ограммы, </w:t>
      </w:r>
      <w:r w:rsidR="000C36F2" w:rsidRPr="00A93038">
        <w:rPr>
          <w:spacing w:val="-8"/>
          <w:sz w:val="28"/>
          <w:szCs w:val="28"/>
          <w:lang w:eastAsia="en-US"/>
        </w:rPr>
        <w:t xml:space="preserve">целевого показателя </w:t>
      </w:r>
      <w:r w:rsidR="000C36F2">
        <w:rPr>
          <w:spacing w:val="-8"/>
          <w:sz w:val="28"/>
          <w:szCs w:val="28"/>
          <w:lang w:eastAsia="en-US"/>
        </w:rPr>
        <w:t>подпр</w:t>
      </w:r>
      <w:r w:rsidR="000C36F2" w:rsidRPr="00A93038">
        <w:rPr>
          <w:spacing w:val="-8"/>
          <w:sz w:val="28"/>
          <w:szCs w:val="28"/>
          <w:lang w:eastAsia="en-US"/>
        </w:rPr>
        <w:t>ограммы</w:t>
      </w:r>
      <w:r w:rsidRPr="00A93038">
        <w:rPr>
          <w:spacing w:val="-8"/>
          <w:sz w:val="28"/>
          <w:szCs w:val="28"/>
          <w:lang w:eastAsia="en-US"/>
        </w:rPr>
        <w:t>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ЦИФi – фактическое значение i-го целевого показателя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</w:t>
      </w:r>
      <w:r w:rsidR="000C36F2">
        <w:rPr>
          <w:spacing w:val="-8"/>
          <w:sz w:val="28"/>
          <w:szCs w:val="28"/>
          <w:lang w:eastAsia="en-US"/>
        </w:rPr>
        <w:t xml:space="preserve">, </w:t>
      </w:r>
      <w:r w:rsidR="000C36F2" w:rsidRPr="00A93038">
        <w:rPr>
          <w:spacing w:val="-8"/>
          <w:sz w:val="28"/>
          <w:szCs w:val="28"/>
          <w:lang w:eastAsia="en-US"/>
        </w:rPr>
        <w:t xml:space="preserve">целевого показателя </w:t>
      </w:r>
      <w:r w:rsidR="000C36F2">
        <w:rPr>
          <w:spacing w:val="-8"/>
          <w:sz w:val="28"/>
          <w:szCs w:val="28"/>
          <w:lang w:eastAsia="en-US"/>
        </w:rPr>
        <w:t>подпр</w:t>
      </w:r>
      <w:r w:rsidR="000C36F2" w:rsidRPr="00A93038">
        <w:rPr>
          <w:spacing w:val="-8"/>
          <w:sz w:val="28"/>
          <w:szCs w:val="28"/>
          <w:lang w:eastAsia="en-US"/>
        </w:rPr>
        <w:t>ограммы</w:t>
      </w:r>
      <w:r w:rsidRPr="00A93038">
        <w:rPr>
          <w:spacing w:val="-8"/>
          <w:sz w:val="28"/>
          <w:szCs w:val="28"/>
          <w:lang w:eastAsia="en-US"/>
        </w:rPr>
        <w:t>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ЦИПi – плановое значение i-го целевого показателя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, целевого показателя </w:t>
      </w:r>
      <w:r w:rsidR="000C36F2">
        <w:rPr>
          <w:spacing w:val="-8"/>
          <w:sz w:val="28"/>
          <w:szCs w:val="28"/>
          <w:lang w:eastAsia="en-US"/>
        </w:rPr>
        <w:t>подпр</w:t>
      </w:r>
      <w:r w:rsidRPr="00A93038">
        <w:rPr>
          <w:spacing w:val="-8"/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>Значение показателя КЦИi должно быть больше либо равно 1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lastRenderedPageBreak/>
        <w:t xml:space="preserve">Критерий «Степень соответствия запланированному уровню затрат», характеризующий соответствие достигнутых результатов реализации мероприятий подпрограмм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 затраченным ресурсам и уровень эффективности использования средств бюджета </w:t>
      </w:r>
      <w:r w:rsidR="004D6746" w:rsidRPr="00A93038">
        <w:rPr>
          <w:spacing w:val="-8"/>
          <w:sz w:val="28"/>
          <w:szCs w:val="28"/>
          <w:lang w:eastAsia="en-US"/>
        </w:rPr>
        <w:t>поселения</w:t>
      </w:r>
      <w:r w:rsidRPr="00A93038">
        <w:rPr>
          <w:spacing w:val="-8"/>
          <w:sz w:val="28"/>
          <w:szCs w:val="28"/>
          <w:lang w:eastAsia="en-US"/>
        </w:rPr>
        <w:t>. Критерий рассчитывается по формуле:</w:t>
      </w:r>
    </w:p>
    <w:p w:rsidR="00CF729F" w:rsidRPr="00A93038" w:rsidRDefault="00CF729F" w:rsidP="00CF729F">
      <w:pPr>
        <w:ind w:firstLine="709"/>
        <w:jc w:val="both"/>
        <w:rPr>
          <w:spacing w:val="-8"/>
          <w:sz w:val="28"/>
          <w:szCs w:val="28"/>
          <w:lang w:eastAsia="en-US"/>
        </w:rPr>
      </w:pPr>
    </w:p>
    <w:p w:rsidR="00CF729F" w:rsidRPr="00A93038" w:rsidRDefault="00AF1806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  <w:r>
        <w:rPr>
          <w:noProof/>
          <w:spacing w:val="-8"/>
          <w:sz w:val="28"/>
          <w:szCs w:val="28"/>
        </w:rPr>
        <w:drawing>
          <wp:inline distT="0" distB="0" distL="0" distR="0">
            <wp:extent cx="1019175" cy="495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29F" w:rsidRPr="00A93038">
        <w:rPr>
          <w:spacing w:val="-8"/>
          <w:sz w:val="28"/>
          <w:szCs w:val="28"/>
          <w:lang w:eastAsia="en-US"/>
        </w:rPr>
        <w:t xml:space="preserve">, </w:t>
      </w:r>
    </w:p>
    <w:p w:rsidR="00CF729F" w:rsidRPr="00A93038" w:rsidRDefault="00CF729F" w:rsidP="00CF729F">
      <w:pPr>
        <w:ind w:firstLine="709"/>
        <w:jc w:val="both"/>
        <w:rPr>
          <w:spacing w:val="-8"/>
          <w:sz w:val="28"/>
          <w:szCs w:val="28"/>
          <w:lang w:eastAsia="en-US"/>
        </w:rPr>
      </w:pP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где КБЗi – степень соответствия бюджетных затрат i-го мероприятия подпрограммы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БЗФi – фактическое значение бюджетных затрат i-го мероприятия подпрограммы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БЗПi – плановое (прогнозное) значение бюджетных затрат i-го мероприятия подпрограммы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>Значение показателя КБЗi должно быть меньше либо равно 1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Эффективность выполнения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При проведении оценки эффективности по итогам выполнения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 анализируется информация о достижении значений показателей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 xml:space="preserve">ограммы и показателей подпрограмм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>Степень достижения запланированных результатов оценивается по трем параметрам: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>соотношение плановых и фактических значений показателей решения задач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выполнение мероприятий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 – соблюдение сроков и соответствие фактического результата ожидаемому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соотношение планового и фактического объема финансирования мероприятий подпрограмм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 xml:space="preserve">Бюджетная эффективность реализации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Pr="00A93038">
        <w:rPr>
          <w:spacing w:val="-8"/>
          <w:sz w:val="28"/>
          <w:szCs w:val="28"/>
          <w:lang w:eastAsia="en-US"/>
        </w:rPr>
        <w:t>ограммы обеспечивается за счет: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  <w:r w:rsidRPr="00A93038">
        <w:rPr>
          <w:spacing w:val="-8"/>
          <w:sz w:val="28"/>
          <w:szCs w:val="28"/>
          <w:lang w:eastAsia="en-US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аздел </w:t>
      </w:r>
      <w:r w:rsidR="004D6746" w:rsidRPr="00A93038">
        <w:rPr>
          <w:sz w:val="28"/>
          <w:szCs w:val="28"/>
          <w:lang w:eastAsia="en-US"/>
        </w:rPr>
        <w:t>6</w:t>
      </w:r>
      <w:r w:rsidRPr="00A93038">
        <w:rPr>
          <w:sz w:val="28"/>
          <w:szCs w:val="28"/>
          <w:lang w:eastAsia="en-US"/>
        </w:rPr>
        <w:t xml:space="preserve">. Порядок взаимодействия ответственных исполнителей, соисполнителей, участников муниципальной программы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4D6746" w:rsidRPr="00A93038">
        <w:rPr>
          <w:sz w:val="28"/>
          <w:szCs w:val="28"/>
          <w:lang w:eastAsia="en-US"/>
        </w:rPr>
        <w:t xml:space="preserve"> поселения </w:t>
      </w:r>
      <w:r w:rsidRPr="00A93038">
        <w:rPr>
          <w:sz w:val="28"/>
          <w:szCs w:val="28"/>
          <w:lang w:eastAsia="en-US"/>
        </w:rPr>
        <w:t>«</w:t>
      </w:r>
      <w:r w:rsidR="00035131">
        <w:rPr>
          <w:sz w:val="28"/>
          <w:szCs w:val="28"/>
          <w:lang w:eastAsia="en-US"/>
        </w:rPr>
        <w:t xml:space="preserve">Развитие культуры, </w:t>
      </w:r>
      <w:r w:rsidR="00D75AD6" w:rsidRPr="00B9238F">
        <w:rPr>
          <w:sz w:val="28"/>
          <w:szCs w:val="28"/>
        </w:rPr>
        <w:t xml:space="preserve">физической </w:t>
      </w:r>
      <w:r w:rsidR="000F7F58">
        <w:rPr>
          <w:sz w:val="28"/>
          <w:szCs w:val="28"/>
        </w:rPr>
        <w:t>культуры</w:t>
      </w:r>
      <w:r w:rsidRPr="00A93038">
        <w:rPr>
          <w:sz w:val="28"/>
          <w:szCs w:val="28"/>
          <w:lang w:eastAsia="en-US"/>
        </w:rPr>
        <w:t>».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lastRenderedPageBreak/>
        <w:t xml:space="preserve">Ответственным исполнителем </w:t>
      </w:r>
      <w:r w:rsidR="000C36F2" w:rsidRPr="002D59FF">
        <w:rPr>
          <w:sz w:val="28"/>
          <w:szCs w:val="28"/>
        </w:rPr>
        <w:t>муниципальной</w:t>
      </w:r>
      <w:r w:rsidR="000C36F2">
        <w:rPr>
          <w:b/>
          <w:sz w:val="28"/>
          <w:szCs w:val="28"/>
        </w:rPr>
        <w:t xml:space="preserve"> </w:t>
      </w:r>
      <w:r w:rsidR="000C36F2" w:rsidRPr="002D59FF">
        <w:rPr>
          <w:sz w:val="28"/>
          <w:szCs w:val="28"/>
        </w:rPr>
        <w:t>п</w:t>
      </w:r>
      <w:r w:rsidR="000C36F2" w:rsidRPr="002D59FF">
        <w:rPr>
          <w:sz w:val="28"/>
          <w:szCs w:val="28"/>
          <w:lang w:eastAsia="en-US"/>
        </w:rPr>
        <w:t>р</w:t>
      </w:r>
      <w:r w:rsidR="00D75AD6">
        <w:rPr>
          <w:sz w:val="28"/>
          <w:szCs w:val="28"/>
          <w:lang w:eastAsia="en-US"/>
        </w:rPr>
        <w:t>ограммы</w:t>
      </w:r>
      <w:r w:rsidRPr="00A93038">
        <w:rPr>
          <w:sz w:val="28"/>
          <w:szCs w:val="28"/>
          <w:lang w:eastAsia="en-US"/>
        </w:rPr>
        <w:t xml:space="preserve"> является </w:t>
      </w:r>
      <w:r w:rsidR="004D6746" w:rsidRPr="00A93038">
        <w:rPr>
          <w:sz w:val="28"/>
          <w:szCs w:val="28"/>
          <w:lang w:eastAsia="en-US"/>
        </w:rPr>
        <w:t xml:space="preserve">Администрация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4D6746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 xml:space="preserve">. </w:t>
      </w:r>
    </w:p>
    <w:p w:rsidR="00CF729F" w:rsidRPr="00A93038" w:rsidRDefault="00CF729F" w:rsidP="00CF729F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Участники муниципальной программы:</w:t>
      </w:r>
    </w:p>
    <w:p w:rsidR="004E30EF" w:rsidRPr="00A93038" w:rsidRDefault="004E30EF" w:rsidP="004E30EF">
      <w:pPr>
        <w:rPr>
          <w:sz w:val="28"/>
          <w:szCs w:val="28"/>
        </w:rPr>
      </w:pPr>
      <w:r w:rsidRPr="00A93038">
        <w:rPr>
          <w:sz w:val="28"/>
          <w:szCs w:val="28"/>
        </w:rPr>
        <w:t xml:space="preserve">          муниципальное бюджетное учреждение культуры «</w:t>
      </w:r>
      <w:r w:rsidR="00B32587">
        <w:rPr>
          <w:sz w:val="28"/>
          <w:szCs w:val="28"/>
        </w:rPr>
        <w:t>С</w:t>
      </w:r>
      <w:r w:rsidRPr="00A93038">
        <w:rPr>
          <w:sz w:val="28"/>
          <w:szCs w:val="28"/>
        </w:rPr>
        <w:t>ельский Дом культуры</w:t>
      </w:r>
      <w:r w:rsidR="00B32587">
        <w:rPr>
          <w:sz w:val="28"/>
          <w:szCs w:val="28"/>
        </w:rPr>
        <w:t xml:space="preserve"> Михайловского сельского поселения</w:t>
      </w:r>
      <w:r w:rsidRPr="00A93038">
        <w:rPr>
          <w:sz w:val="28"/>
          <w:szCs w:val="28"/>
        </w:rPr>
        <w:t>»;</w:t>
      </w:r>
    </w:p>
    <w:p w:rsidR="004E30EF" w:rsidRPr="00A93038" w:rsidRDefault="004E30EF" w:rsidP="004E30EF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</w:rPr>
        <w:t xml:space="preserve">муниципальное бюджетное учреждение культуры </w:t>
      </w:r>
      <w:r w:rsidR="00B32587">
        <w:rPr>
          <w:sz w:val="28"/>
          <w:szCs w:val="28"/>
        </w:rPr>
        <w:t>Михайловского сельского</w:t>
      </w:r>
      <w:r w:rsidR="00B32587" w:rsidRPr="00A93038">
        <w:rPr>
          <w:sz w:val="28"/>
          <w:szCs w:val="28"/>
        </w:rPr>
        <w:t xml:space="preserve"> посел</w:t>
      </w:r>
      <w:r w:rsidR="00B32587">
        <w:rPr>
          <w:sz w:val="28"/>
          <w:szCs w:val="28"/>
        </w:rPr>
        <w:t xml:space="preserve">ения </w:t>
      </w:r>
      <w:r w:rsidR="00A072D2">
        <w:rPr>
          <w:sz w:val="28"/>
          <w:szCs w:val="28"/>
        </w:rPr>
        <w:t>«</w:t>
      </w:r>
      <w:r w:rsidR="00B32587">
        <w:rPr>
          <w:sz w:val="28"/>
          <w:szCs w:val="28"/>
        </w:rPr>
        <w:t>Б</w:t>
      </w:r>
      <w:r w:rsidR="00A072D2">
        <w:rPr>
          <w:sz w:val="28"/>
          <w:szCs w:val="28"/>
        </w:rPr>
        <w:t>иблиотека</w:t>
      </w:r>
      <w:r w:rsidR="00B32587">
        <w:rPr>
          <w:sz w:val="28"/>
          <w:szCs w:val="28"/>
        </w:rPr>
        <w:t xml:space="preserve"> им.А.П. Чехова</w:t>
      </w:r>
      <w:r w:rsidRPr="00A93038">
        <w:rPr>
          <w:sz w:val="28"/>
          <w:szCs w:val="28"/>
        </w:rPr>
        <w:t>».</w:t>
      </w:r>
    </w:p>
    <w:p w:rsidR="00CF729F" w:rsidRPr="00A93038" w:rsidRDefault="00CF729F" w:rsidP="00CF729F">
      <w:pPr>
        <w:widowControl w:val="0"/>
        <w:spacing w:line="226" w:lineRule="auto"/>
        <w:ind w:firstLine="709"/>
        <w:jc w:val="both"/>
        <w:rPr>
          <w:sz w:val="28"/>
          <w:szCs w:val="28"/>
          <w:lang w:eastAsia="en-US"/>
        </w:rPr>
      </w:pPr>
      <w:bookmarkStart w:id="1" w:name="sub_1047"/>
      <w:r w:rsidRPr="00A93038">
        <w:rPr>
          <w:sz w:val="28"/>
          <w:szCs w:val="28"/>
          <w:lang w:eastAsia="en-US"/>
        </w:rPr>
        <w:t xml:space="preserve">Ответственный исполнитель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="00D75AD6">
        <w:rPr>
          <w:sz w:val="28"/>
          <w:szCs w:val="28"/>
          <w:lang w:eastAsia="en-US"/>
        </w:rPr>
        <w:t>ограммы</w:t>
      </w:r>
      <w:r w:rsidRPr="00A93038">
        <w:rPr>
          <w:sz w:val="28"/>
          <w:szCs w:val="28"/>
          <w:lang w:eastAsia="en-US"/>
        </w:rPr>
        <w:t>:</w:t>
      </w:r>
    </w:p>
    <w:bookmarkEnd w:id="1"/>
    <w:p w:rsidR="00CF729F" w:rsidRPr="00A93038" w:rsidRDefault="00CF729F" w:rsidP="00CF729F">
      <w:pPr>
        <w:widowControl w:val="0"/>
        <w:spacing w:line="226" w:lineRule="auto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обеспечивает разработку муниципальной  программы и внесение в установленном порядке проекта постановления</w:t>
      </w:r>
      <w:r w:rsidR="00C958E6" w:rsidRPr="00A93038">
        <w:rPr>
          <w:sz w:val="28"/>
          <w:szCs w:val="28"/>
          <w:lang w:eastAsia="en-US"/>
        </w:rPr>
        <w:t xml:space="preserve"> </w:t>
      </w:r>
      <w:r w:rsidRPr="00A93038">
        <w:rPr>
          <w:sz w:val="28"/>
          <w:szCs w:val="28"/>
          <w:lang w:eastAsia="en-US"/>
        </w:rPr>
        <w:t xml:space="preserve">об утверждении муниципальной программы в </w:t>
      </w:r>
      <w:r w:rsidR="00D75AD6">
        <w:rPr>
          <w:sz w:val="28"/>
          <w:szCs w:val="28"/>
          <w:lang w:eastAsia="en-US"/>
        </w:rPr>
        <w:t>соответствии с Регламентом</w:t>
      </w:r>
      <w:r w:rsidRPr="00A93038">
        <w:rPr>
          <w:sz w:val="28"/>
          <w:szCs w:val="28"/>
          <w:lang w:eastAsia="en-US"/>
        </w:rPr>
        <w:t>;</w:t>
      </w:r>
    </w:p>
    <w:p w:rsidR="00CF729F" w:rsidRPr="00A93038" w:rsidRDefault="00CF729F" w:rsidP="00CF729F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формирует в соответствии с методическими рекомендациями структуру муниципальной программы, а также перечень участников муниципальной программы;</w:t>
      </w:r>
    </w:p>
    <w:p w:rsidR="00CF729F" w:rsidRPr="00A93038" w:rsidRDefault="00CF729F" w:rsidP="00CF729F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2" w:name="sub_10473"/>
      <w:r w:rsidRPr="00A93038">
        <w:rPr>
          <w:sz w:val="28"/>
          <w:szCs w:val="28"/>
          <w:lang w:eastAsia="en-US"/>
        </w:rPr>
        <w:t xml:space="preserve">организует реализацию муниципальной программы, вносит предложения Главе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4E30EF" w:rsidRPr="00A93038">
        <w:rPr>
          <w:sz w:val="28"/>
          <w:szCs w:val="28"/>
          <w:lang w:eastAsia="en-US"/>
        </w:rPr>
        <w:t xml:space="preserve"> поселения </w:t>
      </w:r>
      <w:r w:rsidRPr="00A93038">
        <w:rPr>
          <w:sz w:val="28"/>
          <w:szCs w:val="28"/>
          <w:lang w:eastAsia="en-US"/>
        </w:rPr>
        <w:t>об изменениях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CF729F" w:rsidRPr="00A93038" w:rsidRDefault="00CF729F" w:rsidP="00CF729F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представляет по запросу </w:t>
      </w:r>
      <w:r w:rsidR="004E30EF" w:rsidRPr="00A93038">
        <w:rPr>
          <w:sz w:val="28"/>
          <w:szCs w:val="28"/>
          <w:lang w:eastAsia="en-US"/>
        </w:rPr>
        <w:t>сектора экономики и финансов администрации поселения</w:t>
      </w:r>
      <w:r w:rsidRPr="00A93038">
        <w:rPr>
          <w:sz w:val="28"/>
          <w:szCs w:val="28"/>
          <w:lang w:eastAsia="en-US"/>
        </w:rPr>
        <w:t xml:space="preserve"> сведения (с учетом информации, представленной участниками муниципальной программы), о реализации муниципальной программы;</w:t>
      </w:r>
    </w:p>
    <w:bookmarkEnd w:id="2"/>
    <w:p w:rsidR="00CF729F" w:rsidRPr="00A93038" w:rsidRDefault="00CF729F" w:rsidP="00CF729F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подготавливает отчеты об исполнении плана реализации (с учетом информации, представленной участниками муниципальной программы) и вносит их на рассмотрение  Администрации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4E30EF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>;</w:t>
      </w:r>
    </w:p>
    <w:p w:rsidR="00CF729F" w:rsidRPr="00A93038" w:rsidRDefault="00CF729F" w:rsidP="00CF729F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3" w:name="sub_10478"/>
      <w:r w:rsidRPr="00A93038">
        <w:rPr>
          <w:sz w:val="28"/>
          <w:szCs w:val="28"/>
          <w:lang w:eastAsia="en-US"/>
        </w:rPr>
        <w:t>подготавливает отчет о реализации муниципальной программы по итогам года, согласовывает</w:t>
      </w:r>
      <w:r w:rsidR="00C958E6" w:rsidRPr="00A93038">
        <w:rPr>
          <w:sz w:val="28"/>
          <w:szCs w:val="28"/>
          <w:lang w:eastAsia="en-US"/>
        </w:rPr>
        <w:t>,</w:t>
      </w:r>
      <w:r w:rsidRPr="00A93038">
        <w:rPr>
          <w:sz w:val="28"/>
          <w:szCs w:val="28"/>
          <w:lang w:eastAsia="en-US"/>
        </w:rPr>
        <w:t xml:space="preserve"> и вносит на рассмотрение Администрации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4E30EF" w:rsidRPr="00A93038">
        <w:rPr>
          <w:sz w:val="28"/>
          <w:szCs w:val="28"/>
          <w:lang w:eastAsia="en-US"/>
        </w:rPr>
        <w:t xml:space="preserve"> поселения </w:t>
      </w:r>
      <w:r w:rsidRPr="00A93038">
        <w:rPr>
          <w:sz w:val="28"/>
          <w:szCs w:val="28"/>
          <w:lang w:eastAsia="en-US"/>
        </w:rPr>
        <w:t xml:space="preserve">проект постановления об утверждении отчета в соответствии с </w:t>
      </w:r>
      <w:bookmarkStart w:id="4" w:name="sub_1048"/>
      <w:bookmarkEnd w:id="3"/>
      <w:r w:rsidR="00D75AD6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 xml:space="preserve">егламентом. </w:t>
      </w:r>
    </w:p>
    <w:bookmarkEnd w:id="4"/>
    <w:p w:rsidR="00CF729F" w:rsidRPr="00A93038" w:rsidRDefault="00CF729F" w:rsidP="00CF729F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Участник муниципальной программы:</w:t>
      </w:r>
    </w:p>
    <w:p w:rsidR="00CF729F" w:rsidRPr="00A93038" w:rsidRDefault="00CF729F" w:rsidP="00CF729F">
      <w:pPr>
        <w:widowControl w:val="0"/>
        <w:spacing w:line="230" w:lineRule="auto"/>
        <w:ind w:firstLine="709"/>
        <w:jc w:val="both"/>
        <w:rPr>
          <w:sz w:val="28"/>
          <w:szCs w:val="28"/>
          <w:lang w:eastAsia="en-US"/>
        </w:rPr>
      </w:pPr>
      <w:bookmarkStart w:id="5" w:name="sub_10491"/>
      <w:r w:rsidRPr="00A93038">
        <w:rPr>
          <w:sz w:val="28"/>
          <w:szCs w:val="28"/>
          <w:lang w:eastAsia="en-US"/>
        </w:rPr>
        <w:t xml:space="preserve">осуществляет реализацию </w:t>
      </w:r>
      <w:r w:rsidRPr="00A93038">
        <w:rPr>
          <w:sz w:val="28"/>
          <w:szCs w:val="28"/>
          <w:shd w:val="clear" w:color="auto" w:fill="FFFFFF"/>
          <w:lang w:eastAsia="en-US"/>
        </w:rPr>
        <w:t>основного</w:t>
      </w:r>
      <w:r w:rsidRPr="00A93038">
        <w:rPr>
          <w:sz w:val="28"/>
          <w:szCs w:val="28"/>
          <w:lang w:eastAsia="en-US"/>
        </w:rPr>
        <w:t xml:space="preserve"> мероприятия программы, в рамках своей компетенции;</w:t>
      </w:r>
    </w:p>
    <w:p w:rsidR="00CF729F" w:rsidRPr="00A93038" w:rsidRDefault="00CF729F" w:rsidP="00CF729F">
      <w:pPr>
        <w:widowControl w:val="0"/>
        <w:ind w:firstLine="709"/>
        <w:jc w:val="both"/>
        <w:rPr>
          <w:sz w:val="28"/>
          <w:szCs w:val="28"/>
          <w:lang w:eastAsia="en-US"/>
        </w:rPr>
      </w:pPr>
      <w:bookmarkStart w:id="6" w:name="sub_10492"/>
      <w:bookmarkEnd w:id="5"/>
      <w:r w:rsidRPr="00A93038">
        <w:rPr>
          <w:sz w:val="28"/>
          <w:szCs w:val="28"/>
          <w:lang w:eastAsia="en-US"/>
        </w:rPr>
        <w:t xml:space="preserve">представляет ответственному исполнителю предложения при разработке муниципальной программы в части </w:t>
      </w:r>
      <w:r w:rsidRPr="00A93038">
        <w:rPr>
          <w:sz w:val="28"/>
          <w:szCs w:val="28"/>
          <w:shd w:val="clear" w:color="auto" w:fill="FFFFFF"/>
          <w:lang w:eastAsia="en-US"/>
        </w:rPr>
        <w:t xml:space="preserve">основного </w:t>
      </w:r>
      <w:r w:rsidRPr="00A93038">
        <w:rPr>
          <w:sz w:val="28"/>
          <w:szCs w:val="28"/>
          <w:lang w:eastAsia="en-US"/>
        </w:rPr>
        <w:t>мероприятия программы,  в реализации которых предполагается его участие;</w:t>
      </w:r>
    </w:p>
    <w:p w:rsidR="00CF729F" w:rsidRPr="00A93038" w:rsidRDefault="00CF729F" w:rsidP="00CF729F">
      <w:pPr>
        <w:widowControl w:val="0"/>
        <w:ind w:firstLine="709"/>
        <w:jc w:val="both"/>
        <w:rPr>
          <w:sz w:val="28"/>
          <w:szCs w:val="28"/>
          <w:lang w:eastAsia="en-US"/>
        </w:rPr>
      </w:pPr>
      <w:bookmarkStart w:id="7" w:name="sub_10493"/>
      <w:bookmarkEnd w:id="6"/>
      <w:r w:rsidRPr="00A93038">
        <w:rPr>
          <w:spacing w:val="-6"/>
          <w:sz w:val="28"/>
          <w:szCs w:val="28"/>
          <w:lang w:eastAsia="en-US"/>
        </w:rPr>
        <w:t>представляет ответственному исполнителю информацию,</w:t>
      </w:r>
      <w:r w:rsidRPr="00A93038">
        <w:rPr>
          <w:sz w:val="28"/>
          <w:szCs w:val="28"/>
          <w:lang w:eastAsia="en-US"/>
        </w:rPr>
        <w:t xml:space="preserve"> необходимую для подготовки ответов на запросы </w:t>
      </w:r>
      <w:r w:rsidR="00C958E6" w:rsidRPr="00A93038">
        <w:rPr>
          <w:sz w:val="28"/>
          <w:szCs w:val="28"/>
          <w:lang w:eastAsia="en-US"/>
        </w:rPr>
        <w:t xml:space="preserve">сектора экономики и финансов </w:t>
      </w:r>
      <w:r w:rsidRPr="00A93038">
        <w:rPr>
          <w:sz w:val="28"/>
          <w:szCs w:val="28"/>
          <w:lang w:eastAsia="en-US"/>
        </w:rPr>
        <w:t xml:space="preserve">Администрации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C958E6" w:rsidRPr="00A93038">
        <w:rPr>
          <w:sz w:val="28"/>
          <w:szCs w:val="28"/>
          <w:lang w:eastAsia="en-US"/>
        </w:rPr>
        <w:t xml:space="preserve"> поселения</w:t>
      </w:r>
      <w:r w:rsidRPr="00A93038">
        <w:rPr>
          <w:sz w:val="28"/>
          <w:szCs w:val="28"/>
          <w:lang w:eastAsia="en-US"/>
        </w:rPr>
        <w:t>;</w:t>
      </w:r>
    </w:p>
    <w:p w:rsidR="00CF729F" w:rsidRPr="00A93038" w:rsidRDefault="00CF729F" w:rsidP="00CF729F">
      <w:pPr>
        <w:widowControl w:val="0"/>
        <w:ind w:firstLine="709"/>
        <w:jc w:val="both"/>
        <w:rPr>
          <w:sz w:val="28"/>
          <w:szCs w:val="28"/>
          <w:lang w:eastAsia="en-US"/>
        </w:rPr>
      </w:pPr>
      <w:bookmarkStart w:id="8" w:name="sub_10494"/>
      <w:bookmarkEnd w:id="7"/>
      <w:r w:rsidRPr="00A93038">
        <w:rPr>
          <w:spacing w:val="-6"/>
          <w:sz w:val="28"/>
          <w:szCs w:val="28"/>
          <w:lang w:eastAsia="en-US"/>
        </w:rPr>
        <w:t>представляет ответственному исполнителю информацию,</w:t>
      </w:r>
      <w:r w:rsidRPr="00A93038">
        <w:rPr>
          <w:sz w:val="28"/>
          <w:szCs w:val="28"/>
          <w:lang w:eastAsia="en-US"/>
        </w:rPr>
        <w:t xml:space="preserve"> необходимую для подготовки отчетов об исполнении плана реализации и отчета о реализации муниципальной программы по итогам года;</w:t>
      </w:r>
    </w:p>
    <w:p w:rsidR="00CF729F" w:rsidRPr="00A93038" w:rsidRDefault="00C958E6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495"/>
      <w:bookmarkEnd w:id="8"/>
      <w:r w:rsidRPr="00A93038">
        <w:rPr>
          <w:sz w:val="28"/>
          <w:szCs w:val="28"/>
        </w:rPr>
        <w:t xml:space="preserve">Глава </w:t>
      </w:r>
      <w:r w:rsidR="004A7395">
        <w:rPr>
          <w:sz w:val="28"/>
          <w:szCs w:val="28"/>
        </w:rPr>
        <w:t>Михайловского</w:t>
      </w:r>
      <w:r w:rsidR="00035131">
        <w:rPr>
          <w:sz w:val="28"/>
          <w:szCs w:val="28"/>
        </w:rPr>
        <w:t xml:space="preserve"> сельского</w:t>
      </w:r>
      <w:r w:rsidRPr="00A93038">
        <w:rPr>
          <w:sz w:val="28"/>
          <w:szCs w:val="28"/>
        </w:rPr>
        <w:t xml:space="preserve"> поселения</w:t>
      </w:r>
      <w:r w:rsidR="00CF729F" w:rsidRPr="00A93038">
        <w:rPr>
          <w:sz w:val="28"/>
          <w:szCs w:val="28"/>
        </w:rPr>
        <w:t xml:space="preserve"> несет </w:t>
      </w:r>
      <w:r w:rsidR="00D75AD6">
        <w:rPr>
          <w:sz w:val="28"/>
          <w:szCs w:val="28"/>
        </w:rPr>
        <w:t xml:space="preserve">персональную </w:t>
      </w:r>
      <w:r w:rsidR="00CF729F" w:rsidRPr="00A93038">
        <w:rPr>
          <w:sz w:val="28"/>
          <w:szCs w:val="28"/>
        </w:rPr>
        <w:t xml:space="preserve">ответственность за текущее управление реализацией муниципальной программы и конечные результаты, рациональное использование </w:t>
      </w:r>
      <w:r w:rsidR="00CF729F" w:rsidRPr="00A93038">
        <w:rPr>
          <w:sz w:val="28"/>
          <w:szCs w:val="28"/>
        </w:rPr>
        <w:lastRenderedPageBreak/>
        <w:t>выделяемых на ее выполнение финансовых средств, определяет формы и методы управления реализацией муниципальной программы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>Руководители муниципальных бюджетных учреждений, определенные участниками муниципальной программы, несут персональную ответственность за реализацию основного мероприятия подпрограммы  и использование выделяемых на их выполнение финансовых средств.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В целях качественного исполнения мероприятий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 xml:space="preserve">ограммы и обеспечения эффективного использования бюджетных ассигнований, участники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>ограммы: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до размещения заказа согласовывают с ответственным исполнителем технические требования на товары, работы, услуги, закупаемые в рамках реализации мероприятий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 xml:space="preserve">ограммы участниками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 xml:space="preserve">ограммы. Кроме технических требований к документам, направляемым на согласование, в обязательном порядке прилагаются сведения о наименовании мероприятия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>ограммы, в рамках реализации которого планируется закупка, и сведения о начальной (максимальной) цене проекта контракта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не позднее семи рабочих дней после заключения муниципального контракта (гражданско-правового договора) на закупку товаров, работ, услуг в рамках мероприятий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>ограммы направляют ответственному исполнителю информацию о таком муниципальном контракте (гражданско-правовом договоре) с указанием его реквизитов, стоимости и информации о поставщике (исполнителе)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не позднее семи рабочих дней с даты исполнения обязательств по заключенным муниципальным контрактам (гражданско-правовым договорам) в рамках реализации мероприятий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 xml:space="preserve">ограммы направляет ответственному исполнителю копии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>ограммы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направляет ответственному исполнителю информацию, необходимую для подготовки отчетов об исполнении плана реализации </w:t>
      </w:r>
      <w:r w:rsidR="000E47E5" w:rsidRPr="002D59FF">
        <w:rPr>
          <w:sz w:val="28"/>
          <w:szCs w:val="28"/>
        </w:rPr>
        <w:t>муниципальной</w:t>
      </w:r>
      <w:r w:rsidR="000E47E5">
        <w:rPr>
          <w:b/>
          <w:sz w:val="28"/>
          <w:szCs w:val="28"/>
        </w:rPr>
        <w:t xml:space="preserve"> </w:t>
      </w:r>
      <w:r w:rsidR="000E47E5" w:rsidRPr="002D59FF">
        <w:rPr>
          <w:sz w:val="28"/>
          <w:szCs w:val="28"/>
        </w:rPr>
        <w:t>п</w:t>
      </w:r>
      <w:r w:rsidR="000E47E5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 xml:space="preserve">ограммы, по итогам полугодия, 9 месяцев – до 1-го числа </w:t>
      </w:r>
      <w:r w:rsidR="0037720A">
        <w:rPr>
          <w:sz w:val="28"/>
          <w:szCs w:val="28"/>
        </w:rPr>
        <w:t xml:space="preserve">второго </w:t>
      </w:r>
      <w:r w:rsidRPr="00A93038">
        <w:rPr>
          <w:sz w:val="28"/>
          <w:szCs w:val="28"/>
        </w:rPr>
        <w:t xml:space="preserve">месяца, следующего за </w:t>
      </w:r>
      <w:r w:rsidR="0037720A">
        <w:rPr>
          <w:sz w:val="28"/>
          <w:szCs w:val="28"/>
        </w:rPr>
        <w:t>отчетным периодом, за год – до 15 февраля</w:t>
      </w:r>
      <w:r w:rsidRPr="00A93038">
        <w:rPr>
          <w:sz w:val="28"/>
          <w:szCs w:val="28"/>
        </w:rPr>
        <w:t xml:space="preserve"> года, следующего за отчетным, по форме, утверждаемой ответственным исполнителем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ежегодно, до 10 февраля года, следующего за отчетным, направляет ответственному исполнителю информацию, необходимую для подготовки отчета о реализации </w:t>
      </w:r>
      <w:r w:rsidR="0037720A" w:rsidRPr="002D59FF">
        <w:rPr>
          <w:sz w:val="28"/>
          <w:szCs w:val="28"/>
        </w:rPr>
        <w:t>муниципальной</w:t>
      </w:r>
      <w:r w:rsidR="0037720A">
        <w:rPr>
          <w:b/>
          <w:sz w:val="28"/>
          <w:szCs w:val="28"/>
        </w:rPr>
        <w:t xml:space="preserve"> </w:t>
      </w:r>
      <w:r w:rsidR="0037720A" w:rsidRPr="002D59FF">
        <w:rPr>
          <w:sz w:val="28"/>
          <w:szCs w:val="28"/>
        </w:rPr>
        <w:t>п</w:t>
      </w:r>
      <w:r w:rsidR="0037720A" w:rsidRPr="002D59FF"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</w:rPr>
        <w:t>ограммы по итогам года, по форме, утверждаемой ответственным исполнителем;</w:t>
      </w:r>
    </w:p>
    <w:p w:rsidR="00CF729F" w:rsidRPr="00A93038" w:rsidRDefault="00CF729F" w:rsidP="00CF72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</w:rPr>
        <w:t>по запросу ответственного исполнителя отчеты, статистическую, справочную и аналитическую информацию о подготовке и реализации мероприятий Программы, необходимую для выполнения возложенных на него функций.</w:t>
      </w:r>
    </w:p>
    <w:bookmarkEnd w:id="9"/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D73D2E" w:rsidRPr="00A37BEB" w:rsidRDefault="00D73D2E" w:rsidP="0037720A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  <w:r w:rsidRPr="00A37BEB">
        <w:rPr>
          <w:b/>
          <w:sz w:val="28"/>
          <w:szCs w:val="28"/>
        </w:rPr>
        <w:t>Подпрограмма</w:t>
      </w:r>
      <w:r w:rsidR="0037720A">
        <w:rPr>
          <w:b/>
          <w:sz w:val="28"/>
          <w:szCs w:val="28"/>
        </w:rPr>
        <w:t xml:space="preserve"> </w:t>
      </w:r>
      <w:r w:rsidRPr="00A37BEB">
        <w:rPr>
          <w:b/>
          <w:sz w:val="28"/>
          <w:szCs w:val="28"/>
        </w:rPr>
        <w:t>«</w:t>
      </w:r>
      <w:r w:rsidR="00EB0043">
        <w:rPr>
          <w:b/>
          <w:sz w:val="28"/>
          <w:szCs w:val="28"/>
        </w:rPr>
        <w:t xml:space="preserve">Развитие </w:t>
      </w:r>
      <w:r w:rsidR="00B742A7">
        <w:rPr>
          <w:b/>
          <w:sz w:val="28"/>
          <w:szCs w:val="28"/>
        </w:rPr>
        <w:t>библиотечного дела</w:t>
      </w:r>
      <w:r>
        <w:rPr>
          <w:b/>
          <w:sz w:val="28"/>
          <w:szCs w:val="28"/>
        </w:rPr>
        <w:t>»</w:t>
      </w:r>
      <w:r w:rsidR="0037720A">
        <w:rPr>
          <w:b/>
          <w:sz w:val="28"/>
          <w:szCs w:val="28"/>
        </w:rPr>
        <w:t xml:space="preserve"> муниципальной программы</w:t>
      </w:r>
      <w:r w:rsidRPr="00A37BEB">
        <w:rPr>
          <w:b/>
          <w:sz w:val="28"/>
          <w:szCs w:val="28"/>
        </w:rPr>
        <w:t xml:space="preserve"> </w:t>
      </w:r>
    </w:p>
    <w:p w:rsidR="00D73D2E" w:rsidRPr="00A37BEB" w:rsidRDefault="00D73D2E" w:rsidP="00D73D2E">
      <w:pPr>
        <w:widowControl w:val="0"/>
        <w:jc w:val="center"/>
        <w:rPr>
          <w:b/>
          <w:sz w:val="28"/>
          <w:szCs w:val="28"/>
        </w:rPr>
      </w:pPr>
    </w:p>
    <w:p w:rsidR="00D73D2E" w:rsidRPr="00A37BEB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7BEB">
        <w:rPr>
          <w:rFonts w:ascii="Times New Roman" w:hAnsi="Times New Roman" w:cs="Times New Roman"/>
          <w:b w:val="0"/>
          <w:sz w:val="28"/>
          <w:szCs w:val="28"/>
        </w:rPr>
        <w:t>Паспорт подпрограммы</w:t>
      </w:r>
    </w:p>
    <w:p w:rsidR="00D73D2E" w:rsidRPr="00A4293C" w:rsidRDefault="00D73D2E" w:rsidP="00D73D2E">
      <w:pPr>
        <w:widowControl w:val="0"/>
        <w:jc w:val="center"/>
        <w:rPr>
          <w:sz w:val="28"/>
          <w:szCs w:val="28"/>
        </w:rPr>
      </w:pPr>
      <w:r w:rsidRPr="00A4293C">
        <w:rPr>
          <w:sz w:val="28"/>
          <w:szCs w:val="28"/>
        </w:rPr>
        <w:t>«</w:t>
      </w:r>
      <w:r w:rsidR="00035131">
        <w:rPr>
          <w:sz w:val="28"/>
          <w:szCs w:val="28"/>
        </w:rPr>
        <w:t xml:space="preserve">Развитие </w:t>
      </w:r>
      <w:r w:rsidR="00B742A7">
        <w:rPr>
          <w:sz w:val="28"/>
          <w:szCs w:val="28"/>
        </w:rPr>
        <w:t>библиотечного дела</w:t>
      </w:r>
      <w:r w:rsidRPr="00A4293C">
        <w:rPr>
          <w:sz w:val="28"/>
          <w:szCs w:val="28"/>
        </w:rPr>
        <w:t xml:space="preserve">» </w:t>
      </w:r>
      <w:r w:rsidR="0037720A">
        <w:rPr>
          <w:sz w:val="28"/>
          <w:szCs w:val="28"/>
        </w:rPr>
        <w:t>муниципальной программы</w:t>
      </w:r>
    </w:p>
    <w:p w:rsidR="00D73D2E" w:rsidRPr="00A37BEB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3D2E" w:rsidRPr="00A37BEB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jc w:val="center"/>
        <w:tblInd w:w="-57" w:type="dxa"/>
        <w:tblLayout w:type="fixed"/>
        <w:tblLook w:val="04A0"/>
      </w:tblPr>
      <w:tblGrid>
        <w:gridCol w:w="2438"/>
        <w:gridCol w:w="236"/>
        <w:gridCol w:w="7134"/>
      </w:tblGrid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37BE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jc w:val="center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6341A5" w:rsidRDefault="0037720A" w:rsidP="00D73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B0043">
              <w:rPr>
                <w:sz w:val="28"/>
                <w:szCs w:val="28"/>
              </w:rPr>
              <w:t xml:space="preserve">Развитие </w:t>
            </w:r>
            <w:r w:rsidR="00275BE6" w:rsidRPr="00275BE6">
              <w:rPr>
                <w:sz w:val="28"/>
                <w:szCs w:val="28"/>
              </w:rPr>
              <w:t>библиотечного дела</w:t>
            </w:r>
            <w:r>
              <w:rPr>
                <w:sz w:val="28"/>
                <w:szCs w:val="28"/>
              </w:rPr>
              <w:t>»</w:t>
            </w:r>
            <w:r w:rsidR="00D73D2E">
              <w:rPr>
                <w:sz w:val="28"/>
                <w:szCs w:val="28"/>
              </w:rPr>
              <w:t xml:space="preserve"> (далее подпрограмма)</w:t>
            </w:r>
          </w:p>
          <w:p w:rsidR="00D73D2E" w:rsidRPr="00A37BEB" w:rsidRDefault="00D73D2E" w:rsidP="00D73D2E">
            <w:pPr>
              <w:jc w:val="both"/>
              <w:rPr>
                <w:sz w:val="28"/>
                <w:szCs w:val="28"/>
              </w:rPr>
            </w:pP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jc w:val="center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EB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A7395">
              <w:rPr>
                <w:sz w:val="28"/>
                <w:szCs w:val="28"/>
              </w:rPr>
              <w:t>Михайловского</w:t>
            </w:r>
            <w:r w:rsidR="00EB0043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Default="00D73D2E" w:rsidP="00D73D2E">
            <w:pPr>
              <w:jc w:val="center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  <w:p w:rsidR="00D73D2E" w:rsidRPr="00A37BEB" w:rsidRDefault="00D73D2E" w:rsidP="00D73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681DAE" w:rsidP="00D73D2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  <w:r w:rsidRPr="00A93038">
              <w:rPr>
                <w:sz w:val="28"/>
                <w:szCs w:val="28"/>
              </w:rPr>
              <w:t xml:space="preserve">униципальное бюджетное учреждение культуры </w:t>
            </w:r>
            <w:r>
              <w:rPr>
                <w:sz w:val="28"/>
                <w:szCs w:val="28"/>
              </w:rPr>
              <w:t>Михайловского сельского</w:t>
            </w:r>
            <w:r w:rsidRPr="00A93038">
              <w:rPr>
                <w:sz w:val="28"/>
                <w:szCs w:val="28"/>
              </w:rPr>
              <w:t xml:space="preserve"> посел</w:t>
            </w:r>
            <w:r>
              <w:rPr>
                <w:sz w:val="28"/>
                <w:szCs w:val="28"/>
              </w:rPr>
              <w:t>ения «Библиотека им.А.П. Чехова</w:t>
            </w:r>
            <w:r w:rsidRPr="00A93038">
              <w:rPr>
                <w:sz w:val="28"/>
                <w:szCs w:val="28"/>
              </w:rPr>
              <w:t>».</w:t>
            </w:r>
          </w:p>
        </w:tc>
      </w:tr>
      <w:tr w:rsidR="00D73D2E" w:rsidRPr="00A37BEB" w:rsidTr="0037720A">
        <w:trPr>
          <w:trHeight w:val="129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pStyle w:val="ConsPlusCell"/>
              <w:tabs>
                <w:tab w:val="left" w:pos="1773"/>
              </w:tabs>
              <w:jc w:val="both"/>
              <w:rPr>
                <w:sz w:val="28"/>
                <w:szCs w:val="28"/>
              </w:rPr>
            </w:pP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spacing w:before="120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Цель</w:t>
            </w:r>
          </w:p>
          <w:p w:rsidR="00D73D2E" w:rsidRPr="00A37BEB" w:rsidRDefault="00D73D2E" w:rsidP="00D73D2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spacing w:before="120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321747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сохранение, восстановление и развитие традиционной народной культуры как основной составляющей единого культурного пространства </w:t>
            </w:r>
            <w:r w:rsidR="004A7395">
              <w:rPr>
                <w:sz w:val="28"/>
                <w:szCs w:val="28"/>
              </w:rPr>
              <w:t>Михайлов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 w:rsidRPr="00A93038">
              <w:rPr>
                <w:sz w:val="28"/>
                <w:szCs w:val="28"/>
              </w:rPr>
              <w:t xml:space="preserve"> поселения, реализация творческого потенциала населения </w:t>
            </w:r>
            <w:r w:rsidR="004A7395">
              <w:rPr>
                <w:sz w:val="28"/>
                <w:szCs w:val="28"/>
              </w:rPr>
              <w:t>Михайлов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 w:rsidRPr="00A93038">
              <w:rPr>
                <w:sz w:val="28"/>
                <w:szCs w:val="28"/>
              </w:rPr>
              <w:t xml:space="preserve"> поселения, обеспечение свободы  творчества и прав граждан на участие в культурной жизни</w:t>
            </w: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spacing w:before="120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 xml:space="preserve">Задачи </w:t>
            </w:r>
          </w:p>
          <w:p w:rsidR="00D73D2E" w:rsidRPr="00A37BEB" w:rsidRDefault="00D73D2E" w:rsidP="00D73D2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spacing w:before="120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93038" w:rsidRDefault="00D73D2E" w:rsidP="00D73D2E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обеспечение сохранения историко-культурного наследия </w:t>
            </w:r>
            <w:r w:rsidR="004A7395">
              <w:rPr>
                <w:sz w:val="28"/>
                <w:szCs w:val="28"/>
              </w:rPr>
              <w:t>Михайлов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 w:rsidRPr="00A93038">
              <w:rPr>
                <w:sz w:val="28"/>
                <w:szCs w:val="28"/>
              </w:rPr>
              <w:t xml:space="preserve"> поселения, как части культурного пространства Красносулинского района;</w:t>
            </w:r>
          </w:p>
          <w:p w:rsidR="00D73D2E" w:rsidRPr="00A93038" w:rsidRDefault="00D73D2E" w:rsidP="00D73D2E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развитие библиотечного дела;</w:t>
            </w:r>
          </w:p>
          <w:p w:rsidR="00D73D2E" w:rsidRPr="00A37BEB" w:rsidRDefault="00D73D2E" w:rsidP="00D73D2E">
            <w:pPr>
              <w:spacing w:before="12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улучшение материально-технической базы учреждений культуры</w:t>
            </w: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spacing w:before="120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spacing w:before="120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3CA6" w:rsidRPr="00A93038" w:rsidRDefault="004B3CA6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количество посещений библиотек;</w:t>
            </w:r>
          </w:p>
          <w:p w:rsidR="004B3CA6" w:rsidRPr="00A93038" w:rsidRDefault="004B3CA6" w:rsidP="004B3C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количество выданных документов из фондов библиотек;</w:t>
            </w:r>
          </w:p>
          <w:p w:rsidR="00D73D2E" w:rsidRPr="004E1536" w:rsidRDefault="004B3CA6" w:rsidP="003217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 xml:space="preserve">соотношение средней заработной платы работников учреждений культуры к средней заработной плате по </w:t>
            </w:r>
            <w:r w:rsidRPr="003528DC">
              <w:rPr>
                <w:sz w:val="28"/>
                <w:szCs w:val="28"/>
                <w:lang w:eastAsia="en-US"/>
              </w:rPr>
              <w:t>Ростовской</w:t>
            </w:r>
            <w:r w:rsidRPr="00A93038">
              <w:rPr>
                <w:sz w:val="28"/>
                <w:szCs w:val="28"/>
                <w:lang w:eastAsia="en-US"/>
              </w:rPr>
              <w:t xml:space="preserve"> области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Этапы и сроки</w:t>
            </w:r>
          </w:p>
          <w:p w:rsidR="00D73D2E" w:rsidRPr="00A37BEB" w:rsidRDefault="00D73D2E" w:rsidP="00D73D2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jc w:val="center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pStyle w:val="ConsPlusCell"/>
              <w:jc w:val="both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EB0043" w:rsidRDefault="00D73D2E" w:rsidP="00D73D2E">
            <w:pPr>
              <w:rPr>
                <w:sz w:val="28"/>
                <w:szCs w:val="28"/>
              </w:rPr>
            </w:pPr>
            <w:r w:rsidRPr="00EB004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20798D" w:rsidRDefault="00D73D2E" w:rsidP="00D73D2E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EB0043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FF22FE" w:rsidRDefault="00D73D2E" w:rsidP="00D73D2E">
            <w:pPr>
              <w:snapToGrid w:val="0"/>
              <w:jc w:val="both"/>
              <w:rPr>
                <w:sz w:val="28"/>
                <w:szCs w:val="28"/>
              </w:rPr>
            </w:pPr>
            <w:r w:rsidRPr="003E60B9">
              <w:rPr>
                <w:sz w:val="28"/>
                <w:szCs w:val="28"/>
              </w:rPr>
              <w:t xml:space="preserve">объем бюджетных ассигнований на реализацию  </w:t>
            </w:r>
            <w:r>
              <w:rPr>
                <w:sz w:val="28"/>
                <w:szCs w:val="28"/>
              </w:rPr>
              <w:t>под</w:t>
            </w:r>
            <w:r w:rsidRPr="003E60B9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 всего </w:t>
            </w:r>
            <w:r w:rsidRPr="003E60B9">
              <w:rPr>
                <w:sz w:val="28"/>
                <w:szCs w:val="28"/>
              </w:rPr>
              <w:t xml:space="preserve">составляет </w:t>
            </w:r>
            <w:r w:rsidR="00681DAE">
              <w:rPr>
                <w:sz w:val="28"/>
                <w:szCs w:val="28"/>
              </w:rPr>
              <w:t xml:space="preserve">3 201,9 </w:t>
            </w:r>
            <w:r w:rsidRPr="003E60B9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, в том числе по годам</w:t>
            </w:r>
            <w:r w:rsidRPr="003E60B9">
              <w:rPr>
                <w:sz w:val="28"/>
                <w:szCs w:val="28"/>
              </w:rPr>
              <w:t xml:space="preserve">: </w:t>
            </w:r>
          </w:p>
          <w:p w:rsidR="00681DAE" w:rsidRPr="009F0F4E" w:rsidRDefault="00681DAE" w:rsidP="00681DAE">
            <w:pPr>
              <w:jc w:val="both"/>
              <w:rPr>
                <w:sz w:val="28"/>
                <w:szCs w:val="28"/>
              </w:rPr>
            </w:pPr>
            <w:r w:rsidRPr="009F0F4E">
              <w:rPr>
                <w:sz w:val="28"/>
                <w:szCs w:val="28"/>
              </w:rPr>
              <w:t xml:space="preserve">в 2014 году –      </w:t>
            </w:r>
            <w:r>
              <w:rPr>
                <w:sz w:val="28"/>
                <w:szCs w:val="28"/>
              </w:rPr>
              <w:t>428,1</w:t>
            </w:r>
            <w:r w:rsidRPr="009F0F4E">
              <w:rPr>
                <w:sz w:val="28"/>
                <w:szCs w:val="28"/>
              </w:rPr>
              <w:t xml:space="preserve"> тыс. рублей;</w:t>
            </w:r>
          </w:p>
          <w:p w:rsidR="00681DAE" w:rsidRPr="009F0F4E" w:rsidRDefault="00681DAE" w:rsidP="00681DAE">
            <w:pPr>
              <w:jc w:val="both"/>
              <w:rPr>
                <w:sz w:val="28"/>
                <w:szCs w:val="28"/>
              </w:rPr>
            </w:pPr>
            <w:r w:rsidRPr="009F0F4E">
              <w:rPr>
                <w:sz w:val="28"/>
                <w:szCs w:val="28"/>
              </w:rPr>
              <w:t xml:space="preserve">в 2015 году –      </w:t>
            </w:r>
            <w:r>
              <w:rPr>
                <w:sz w:val="28"/>
                <w:szCs w:val="28"/>
              </w:rPr>
              <w:t>462,3</w:t>
            </w:r>
            <w:r w:rsidRPr="009F0F4E">
              <w:rPr>
                <w:sz w:val="28"/>
                <w:szCs w:val="28"/>
              </w:rPr>
              <w:t xml:space="preserve"> тыс. рублей;</w:t>
            </w:r>
          </w:p>
          <w:p w:rsidR="00681DAE" w:rsidRPr="009F0F4E" w:rsidRDefault="00681DAE" w:rsidP="00681DAE">
            <w:pPr>
              <w:jc w:val="both"/>
              <w:rPr>
                <w:sz w:val="28"/>
                <w:szCs w:val="28"/>
              </w:rPr>
            </w:pPr>
            <w:r w:rsidRPr="009F0F4E">
              <w:rPr>
                <w:sz w:val="28"/>
                <w:szCs w:val="28"/>
              </w:rPr>
              <w:t xml:space="preserve">в 2016 году –      </w:t>
            </w:r>
            <w:r>
              <w:rPr>
                <w:sz w:val="28"/>
                <w:szCs w:val="28"/>
              </w:rPr>
              <w:t>462,3</w:t>
            </w:r>
            <w:r w:rsidRPr="009F0F4E">
              <w:rPr>
                <w:sz w:val="28"/>
                <w:szCs w:val="28"/>
              </w:rPr>
              <w:t xml:space="preserve"> тыс. рублей;</w:t>
            </w:r>
          </w:p>
          <w:p w:rsidR="00681DAE" w:rsidRPr="009F0F4E" w:rsidRDefault="00681DAE" w:rsidP="00681DAE">
            <w:pPr>
              <w:jc w:val="both"/>
              <w:rPr>
                <w:sz w:val="28"/>
                <w:szCs w:val="28"/>
              </w:rPr>
            </w:pPr>
            <w:r w:rsidRPr="009F0F4E">
              <w:rPr>
                <w:sz w:val="28"/>
                <w:szCs w:val="28"/>
              </w:rPr>
              <w:t xml:space="preserve">в 2017 году –      </w:t>
            </w:r>
            <w:r>
              <w:rPr>
                <w:sz w:val="28"/>
                <w:szCs w:val="28"/>
              </w:rPr>
              <w:t>462,3</w:t>
            </w:r>
            <w:r w:rsidRPr="009F0F4E">
              <w:rPr>
                <w:sz w:val="28"/>
                <w:szCs w:val="28"/>
              </w:rPr>
              <w:t xml:space="preserve"> тыс. рублей;</w:t>
            </w:r>
          </w:p>
          <w:p w:rsidR="00681DAE" w:rsidRPr="009F0F4E" w:rsidRDefault="00681DAE" w:rsidP="00681DAE">
            <w:pPr>
              <w:jc w:val="both"/>
              <w:rPr>
                <w:sz w:val="28"/>
                <w:szCs w:val="28"/>
              </w:rPr>
            </w:pPr>
            <w:r w:rsidRPr="009F0F4E">
              <w:rPr>
                <w:sz w:val="28"/>
                <w:szCs w:val="28"/>
              </w:rPr>
              <w:t xml:space="preserve">в 2018 году –      </w:t>
            </w:r>
            <w:r>
              <w:rPr>
                <w:sz w:val="28"/>
                <w:szCs w:val="28"/>
              </w:rPr>
              <w:t>462,3</w:t>
            </w:r>
            <w:r w:rsidRPr="009F0F4E">
              <w:rPr>
                <w:sz w:val="28"/>
                <w:szCs w:val="28"/>
              </w:rPr>
              <w:t xml:space="preserve"> тыс. рублей;</w:t>
            </w:r>
          </w:p>
          <w:p w:rsidR="00681DAE" w:rsidRPr="009F0F4E" w:rsidRDefault="00681DAE" w:rsidP="00681DAE">
            <w:pPr>
              <w:jc w:val="both"/>
              <w:rPr>
                <w:sz w:val="28"/>
                <w:szCs w:val="28"/>
              </w:rPr>
            </w:pPr>
            <w:r w:rsidRPr="009F0F4E">
              <w:rPr>
                <w:sz w:val="28"/>
                <w:szCs w:val="28"/>
              </w:rPr>
              <w:t xml:space="preserve">в 2019 году –      </w:t>
            </w:r>
            <w:r>
              <w:rPr>
                <w:sz w:val="28"/>
                <w:szCs w:val="28"/>
              </w:rPr>
              <w:t>462,3</w:t>
            </w:r>
            <w:r w:rsidRPr="009F0F4E">
              <w:rPr>
                <w:sz w:val="28"/>
                <w:szCs w:val="28"/>
              </w:rPr>
              <w:t xml:space="preserve"> тыс. рублей;</w:t>
            </w:r>
          </w:p>
          <w:p w:rsidR="00681DAE" w:rsidRPr="0020798D" w:rsidRDefault="00681DAE" w:rsidP="00681DAE">
            <w:pPr>
              <w:jc w:val="both"/>
              <w:rPr>
                <w:sz w:val="28"/>
                <w:szCs w:val="28"/>
                <w:highlight w:val="yellow"/>
              </w:rPr>
            </w:pPr>
            <w:r w:rsidRPr="009F0F4E">
              <w:rPr>
                <w:sz w:val="28"/>
                <w:szCs w:val="28"/>
              </w:rPr>
              <w:lastRenderedPageBreak/>
              <w:t xml:space="preserve">в 2020 году –      </w:t>
            </w:r>
            <w:r>
              <w:rPr>
                <w:sz w:val="28"/>
                <w:szCs w:val="28"/>
              </w:rPr>
              <w:t>462,3</w:t>
            </w:r>
            <w:r w:rsidRPr="009F0F4E">
              <w:rPr>
                <w:sz w:val="28"/>
                <w:szCs w:val="28"/>
              </w:rPr>
              <w:t xml:space="preserve"> тыс. рублей;</w:t>
            </w:r>
          </w:p>
          <w:p w:rsidR="00D73D2E" w:rsidRPr="0020798D" w:rsidRDefault="00D73D2E" w:rsidP="00D73D2E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D73D2E" w:rsidRPr="009F0F4E" w:rsidRDefault="00D73D2E" w:rsidP="00D73D2E">
            <w:pPr>
              <w:jc w:val="both"/>
              <w:rPr>
                <w:sz w:val="28"/>
                <w:szCs w:val="28"/>
              </w:rPr>
            </w:pPr>
            <w:r w:rsidRPr="009F0F4E">
              <w:rPr>
                <w:sz w:val="28"/>
                <w:szCs w:val="28"/>
              </w:rPr>
              <w:t>за счет средств бюджета поселения  –</w:t>
            </w:r>
          </w:p>
          <w:p w:rsidR="00D73D2E" w:rsidRPr="009F0F4E" w:rsidRDefault="00681DAE" w:rsidP="00D73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01,9</w:t>
            </w:r>
            <w:r w:rsidR="00D73D2E" w:rsidRPr="009F0F4E">
              <w:rPr>
                <w:sz w:val="28"/>
                <w:szCs w:val="28"/>
              </w:rPr>
              <w:t xml:space="preserve"> тыс. рублей, в том числе:</w:t>
            </w:r>
          </w:p>
          <w:p w:rsidR="009F0F4E" w:rsidRPr="009F0F4E" w:rsidRDefault="009F0F4E" w:rsidP="009F0F4E">
            <w:pPr>
              <w:jc w:val="both"/>
              <w:rPr>
                <w:sz w:val="28"/>
                <w:szCs w:val="28"/>
              </w:rPr>
            </w:pPr>
            <w:r w:rsidRPr="009F0F4E">
              <w:rPr>
                <w:sz w:val="28"/>
                <w:szCs w:val="28"/>
              </w:rPr>
              <w:t xml:space="preserve">в 2014 году –      </w:t>
            </w:r>
            <w:r w:rsidR="00681DAE">
              <w:rPr>
                <w:sz w:val="28"/>
                <w:szCs w:val="28"/>
              </w:rPr>
              <w:t>428,1</w:t>
            </w:r>
            <w:r w:rsidRPr="009F0F4E">
              <w:rPr>
                <w:sz w:val="28"/>
                <w:szCs w:val="28"/>
              </w:rPr>
              <w:t xml:space="preserve"> тыс. рублей;</w:t>
            </w:r>
          </w:p>
          <w:p w:rsidR="009F0F4E" w:rsidRPr="009F0F4E" w:rsidRDefault="009F0F4E" w:rsidP="009F0F4E">
            <w:pPr>
              <w:jc w:val="both"/>
              <w:rPr>
                <w:sz w:val="28"/>
                <w:szCs w:val="28"/>
              </w:rPr>
            </w:pPr>
            <w:r w:rsidRPr="009F0F4E">
              <w:rPr>
                <w:sz w:val="28"/>
                <w:szCs w:val="28"/>
              </w:rPr>
              <w:t xml:space="preserve">в 2015 году –      </w:t>
            </w:r>
            <w:r w:rsidR="00681DAE">
              <w:rPr>
                <w:sz w:val="28"/>
                <w:szCs w:val="28"/>
              </w:rPr>
              <w:t>462,3</w:t>
            </w:r>
            <w:r w:rsidRPr="009F0F4E">
              <w:rPr>
                <w:sz w:val="28"/>
                <w:szCs w:val="28"/>
              </w:rPr>
              <w:t xml:space="preserve"> тыс. рублей;</w:t>
            </w:r>
          </w:p>
          <w:p w:rsidR="009F0F4E" w:rsidRPr="009F0F4E" w:rsidRDefault="009F0F4E" w:rsidP="009F0F4E">
            <w:pPr>
              <w:jc w:val="both"/>
              <w:rPr>
                <w:sz w:val="28"/>
                <w:szCs w:val="28"/>
              </w:rPr>
            </w:pPr>
            <w:r w:rsidRPr="009F0F4E">
              <w:rPr>
                <w:sz w:val="28"/>
                <w:szCs w:val="28"/>
              </w:rPr>
              <w:t xml:space="preserve">в 2016 году –      </w:t>
            </w:r>
            <w:r w:rsidR="00681DAE">
              <w:rPr>
                <w:sz w:val="28"/>
                <w:szCs w:val="28"/>
              </w:rPr>
              <w:t>462,3</w:t>
            </w:r>
            <w:r w:rsidRPr="009F0F4E">
              <w:rPr>
                <w:sz w:val="28"/>
                <w:szCs w:val="28"/>
              </w:rPr>
              <w:t xml:space="preserve"> тыс. рублей;</w:t>
            </w:r>
          </w:p>
          <w:p w:rsidR="009F0F4E" w:rsidRPr="009F0F4E" w:rsidRDefault="009F0F4E" w:rsidP="009F0F4E">
            <w:pPr>
              <w:jc w:val="both"/>
              <w:rPr>
                <w:sz w:val="28"/>
                <w:szCs w:val="28"/>
              </w:rPr>
            </w:pPr>
            <w:r w:rsidRPr="009F0F4E">
              <w:rPr>
                <w:sz w:val="28"/>
                <w:szCs w:val="28"/>
              </w:rPr>
              <w:t xml:space="preserve">в 2017 году –      </w:t>
            </w:r>
            <w:r w:rsidR="00681DAE">
              <w:rPr>
                <w:sz w:val="28"/>
                <w:szCs w:val="28"/>
              </w:rPr>
              <w:t>462,3</w:t>
            </w:r>
            <w:r w:rsidRPr="009F0F4E">
              <w:rPr>
                <w:sz w:val="28"/>
                <w:szCs w:val="28"/>
              </w:rPr>
              <w:t xml:space="preserve"> тыс. рублей;</w:t>
            </w:r>
          </w:p>
          <w:p w:rsidR="009F0F4E" w:rsidRPr="009F0F4E" w:rsidRDefault="009F0F4E" w:rsidP="009F0F4E">
            <w:pPr>
              <w:jc w:val="both"/>
              <w:rPr>
                <w:sz w:val="28"/>
                <w:szCs w:val="28"/>
              </w:rPr>
            </w:pPr>
            <w:r w:rsidRPr="009F0F4E">
              <w:rPr>
                <w:sz w:val="28"/>
                <w:szCs w:val="28"/>
              </w:rPr>
              <w:t xml:space="preserve">в 2018 году –      </w:t>
            </w:r>
            <w:r w:rsidR="00681DAE">
              <w:rPr>
                <w:sz w:val="28"/>
                <w:szCs w:val="28"/>
              </w:rPr>
              <w:t>462,3</w:t>
            </w:r>
            <w:r w:rsidRPr="009F0F4E">
              <w:rPr>
                <w:sz w:val="28"/>
                <w:szCs w:val="28"/>
              </w:rPr>
              <w:t xml:space="preserve"> тыс. рублей;</w:t>
            </w:r>
          </w:p>
          <w:p w:rsidR="009F0F4E" w:rsidRPr="009F0F4E" w:rsidRDefault="009F0F4E" w:rsidP="009F0F4E">
            <w:pPr>
              <w:jc w:val="both"/>
              <w:rPr>
                <w:sz w:val="28"/>
                <w:szCs w:val="28"/>
              </w:rPr>
            </w:pPr>
            <w:r w:rsidRPr="009F0F4E">
              <w:rPr>
                <w:sz w:val="28"/>
                <w:szCs w:val="28"/>
              </w:rPr>
              <w:t xml:space="preserve">в 2019 году –      </w:t>
            </w:r>
            <w:r w:rsidR="00681DAE">
              <w:rPr>
                <w:sz w:val="28"/>
                <w:szCs w:val="28"/>
              </w:rPr>
              <w:t>462,3</w:t>
            </w:r>
            <w:r w:rsidRPr="009F0F4E">
              <w:rPr>
                <w:sz w:val="28"/>
                <w:szCs w:val="28"/>
              </w:rPr>
              <w:t xml:space="preserve"> тыс. рублей;</w:t>
            </w:r>
          </w:p>
          <w:p w:rsidR="00D73D2E" w:rsidRPr="0020798D" w:rsidRDefault="009F0F4E" w:rsidP="009F0F4E">
            <w:pPr>
              <w:jc w:val="both"/>
              <w:rPr>
                <w:sz w:val="28"/>
                <w:szCs w:val="28"/>
                <w:highlight w:val="yellow"/>
              </w:rPr>
            </w:pPr>
            <w:r w:rsidRPr="009F0F4E">
              <w:rPr>
                <w:sz w:val="28"/>
                <w:szCs w:val="28"/>
              </w:rPr>
              <w:t xml:space="preserve">в 2020 году –      </w:t>
            </w:r>
            <w:r w:rsidR="00681DAE">
              <w:rPr>
                <w:sz w:val="28"/>
                <w:szCs w:val="28"/>
              </w:rPr>
              <w:t>462,3</w:t>
            </w:r>
            <w:r w:rsidRPr="009F0F4E">
              <w:rPr>
                <w:sz w:val="28"/>
                <w:szCs w:val="28"/>
              </w:rPr>
              <w:t xml:space="preserve"> тыс. рублей;</w:t>
            </w:r>
          </w:p>
        </w:tc>
      </w:tr>
      <w:tr w:rsidR="00D73D2E" w:rsidRPr="00A37BEB" w:rsidTr="00D73D2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7BEB" w:rsidRDefault="00D73D2E" w:rsidP="00D73D2E">
            <w:pPr>
              <w:jc w:val="both"/>
              <w:rPr>
                <w:sz w:val="28"/>
                <w:szCs w:val="28"/>
              </w:rPr>
            </w:pPr>
            <w:r w:rsidRPr="00A37BEB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3CA6" w:rsidRPr="00A93038" w:rsidRDefault="004B3CA6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A93038">
              <w:rPr>
                <w:rFonts w:cs="Calibri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 w:rsidR="004A7395">
              <w:rPr>
                <w:rFonts w:cs="Calibri"/>
                <w:sz w:val="28"/>
                <w:szCs w:val="28"/>
              </w:rPr>
              <w:t>Михайловского</w:t>
            </w:r>
            <w:r w:rsidR="00035131">
              <w:rPr>
                <w:rFonts w:cs="Calibri"/>
                <w:sz w:val="28"/>
                <w:szCs w:val="28"/>
              </w:rPr>
              <w:t xml:space="preserve"> сельского</w:t>
            </w:r>
            <w:r w:rsidRPr="00A93038">
              <w:rPr>
                <w:rFonts w:cs="Calibri"/>
                <w:sz w:val="28"/>
                <w:szCs w:val="28"/>
              </w:rPr>
              <w:t xml:space="preserve"> поселения;</w:t>
            </w:r>
          </w:p>
          <w:p w:rsidR="00D73D2E" w:rsidRPr="00C91696" w:rsidRDefault="00D73D2E" w:rsidP="00D73D2E">
            <w:pPr>
              <w:pStyle w:val="ConsPlusCell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D73D2E" w:rsidRPr="00A37BEB" w:rsidRDefault="00D73D2E" w:rsidP="00D73D2E">
      <w:pPr>
        <w:jc w:val="center"/>
        <w:rPr>
          <w:sz w:val="28"/>
          <w:szCs w:val="28"/>
        </w:rPr>
      </w:pPr>
    </w:p>
    <w:p w:rsidR="00D73D2E" w:rsidRPr="00A37BEB" w:rsidRDefault="00D73D2E" w:rsidP="00D73D2E">
      <w:pPr>
        <w:jc w:val="center"/>
        <w:rPr>
          <w:b/>
          <w:sz w:val="28"/>
          <w:szCs w:val="28"/>
        </w:rPr>
      </w:pPr>
      <w:r w:rsidRPr="00A37BEB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1.</w:t>
      </w:r>
      <w:r w:rsidRPr="00A37B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арактеристика сферы реализации</w:t>
      </w:r>
      <w:r w:rsidRPr="00A37BEB">
        <w:rPr>
          <w:b/>
          <w:sz w:val="28"/>
          <w:szCs w:val="28"/>
        </w:rPr>
        <w:t xml:space="preserve"> подпрограммы</w:t>
      </w:r>
      <w:r w:rsidR="0037720A">
        <w:rPr>
          <w:b/>
          <w:sz w:val="28"/>
          <w:szCs w:val="28"/>
        </w:rPr>
        <w:t xml:space="preserve"> муниципальной программы</w:t>
      </w:r>
      <w:r w:rsidRPr="00A37BEB">
        <w:rPr>
          <w:b/>
          <w:sz w:val="28"/>
          <w:szCs w:val="28"/>
        </w:rPr>
        <w:t xml:space="preserve"> 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717D9B" w:rsidRPr="00A93038" w:rsidRDefault="00717D9B" w:rsidP="00717D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я </w:t>
      </w:r>
      <w:r>
        <w:rPr>
          <w:sz w:val="28"/>
          <w:szCs w:val="28"/>
          <w:lang w:eastAsia="en-US"/>
        </w:rPr>
        <w:t>подп</w:t>
      </w:r>
      <w:r w:rsidRPr="00A93038">
        <w:rPr>
          <w:sz w:val="28"/>
          <w:szCs w:val="28"/>
          <w:lang w:eastAsia="en-US"/>
        </w:rPr>
        <w:t xml:space="preserve">рограммы осуществляется в сфере культуры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.</w:t>
      </w:r>
    </w:p>
    <w:p w:rsidR="00717D9B" w:rsidRPr="00A93038" w:rsidRDefault="00717D9B" w:rsidP="00717D9B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Основой инфраструктуры культуры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  явля</w:t>
      </w:r>
      <w:r w:rsidR="00275BE6">
        <w:rPr>
          <w:sz w:val="28"/>
          <w:szCs w:val="28"/>
          <w:lang w:eastAsia="en-US"/>
        </w:rPr>
        <w:t>ю</w:t>
      </w:r>
      <w:r w:rsidRPr="00A93038">
        <w:rPr>
          <w:sz w:val="28"/>
          <w:szCs w:val="28"/>
          <w:lang w:eastAsia="en-US"/>
        </w:rPr>
        <w:t>тся учреждения, оказывающи</w:t>
      </w:r>
      <w:r>
        <w:rPr>
          <w:sz w:val="28"/>
          <w:szCs w:val="28"/>
          <w:lang w:eastAsia="en-US"/>
        </w:rPr>
        <w:t>е</w:t>
      </w:r>
      <w:r w:rsidRPr="00A93038">
        <w:rPr>
          <w:sz w:val="28"/>
          <w:szCs w:val="28"/>
          <w:lang w:eastAsia="en-US"/>
        </w:rPr>
        <w:t xml:space="preserve"> услуги в сфере </w:t>
      </w:r>
      <w:r w:rsidR="00275BE6">
        <w:rPr>
          <w:sz w:val="28"/>
          <w:szCs w:val="28"/>
          <w:lang w:eastAsia="en-US"/>
        </w:rPr>
        <w:t>библиотечного дела</w:t>
      </w:r>
      <w:r w:rsidRPr="00A93038">
        <w:rPr>
          <w:sz w:val="28"/>
          <w:szCs w:val="28"/>
          <w:lang w:eastAsia="en-US"/>
        </w:rPr>
        <w:t>.</w:t>
      </w:r>
    </w:p>
    <w:p w:rsidR="00717D9B" w:rsidRPr="00A93038" w:rsidRDefault="00717D9B" w:rsidP="00717D9B">
      <w:pPr>
        <w:ind w:firstLine="709"/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Учреждения культуры своей деятельностью активно способствуют социально-экономическому развитию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. Однако современное состояние учреждений культуры характеризуется высокой степенью изношенности зданий, оборудования, инженерных коммуникаций.</w:t>
      </w:r>
    </w:p>
    <w:p w:rsidR="00717D9B" w:rsidRPr="00A93038" w:rsidRDefault="00717D9B" w:rsidP="00717D9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ализация подпрограммы позволит укрепить </w:t>
      </w:r>
      <w:r w:rsidRPr="00A93038">
        <w:rPr>
          <w:sz w:val="28"/>
          <w:szCs w:val="28"/>
          <w:lang w:eastAsia="en-US"/>
        </w:rPr>
        <w:t>материально-техническ</w:t>
      </w:r>
      <w:r>
        <w:rPr>
          <w:sz w:val="28"/>
          <w:szCs w:val="28"/>
          <w:lang w:eastAsia="en-US"/>
        </w:rPr>
        <w:t xml:space="preserve">ую базу </w:t>
      </w:r>
      <w:r w:rsidRPr="00A93038">
        <w:rPr>
          <w:sz w:val="28"/>
          <w:szCs w:val="28"/>
          <w:lang w:eastAsia="en-US"/>
        </w:rPr>
        <w:t>учреждени</w:t>
      </w:r>
      <w:r w:rsidR="00681DAE">
        <w:rPr>
          <w:sz w:val="28"/>
          <w:szCs w:val="28"/>
          <w:lang w:eastAsia="en-US"/>
        </w:rPr>
        <w:t>я</w:t>
      </w:r>
      <w:r w:rsidRPr="00A93038">
        <w:rPr>
          <w:sz w:val="28"/>
          <w:szCs w:val="28"/>
          <w:lang w:eastAsia="en-US"/>
        </w:rPr>
        <w:t xml:space="preserve"> культуры</w:t>
      </w:r>
      <w:r w:rsidR="00ED3E22">
        <w:rPr>
          <w:sz w:val="28"/>
          <w:szCs w:val="28"/>
          <w:lang w:eastAsia="en-US"/>
        </w:rPr>
        <w:t>,</w:t>
      </w:r>
      <w:r w:rsidRPr="00A93038">
        <w:rPr>
          <w:sz w:val="28"/>
          <w:szCs w:val="28"/>
          <w:lang w:eastAsia="en-US"/>
        </w:rPr>
        <w:t xml:space="preserve"> </w:t>
      </w:r>
      <w:r w:rsidR="00ED3E22">
        <w:rPr>
          <w:sz w:val="28"/>
          <w:szCs w:val="28"/>
          <w:lang w:eastAsia="en-US"/>
        </w:rPr>
        <w:t>повысить</w:t>
      </w:r>
      <w:r w:rsidRPr="00A93038">
        <w:rPr>
          <w:sz w:val="28"/>
          <w:szCs w:val="28"/>
          <w:lang w:eastAsia="en-US"/>
        </w:rPr>
        <w:t xml:space="preserve"> возможность обеспечения равного доступа населения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 к услугам в сфере культуры и </w:t>
      </w:r>
      <w:r w:rsidR="00ED3E22">
        <w:rPr>
          <w:sz w:val="28"/>
          <w:szCs w:val="28"/>
          <w:lang w:eastAsia="en-US"/>
        </w:rPr>
        <w:t>улучшить</w:t>
      </w:r>
      <w:r w:rsidRPr="00A93038">
        <w:rPr>
          <w:sz w:val="28"/>
          <w:szCs w:val="28"/>
          <w:lang w:eastAsia="en-US"/>
        </w:rPr>
        <w:t xml:space="preserve"> качеств</w:t>
      </w:r>
      <w:r w:rsidR="00ED3E22">
        <w:rPr>
          <w:sz w:val="28"/>
          <w:szCs w:val="28"/>
          <w:lang w:eastAsia="en-US"/>
        </w:rPr>
        <w:t>о</w:t>
      </w:r>
      <w:r w:rsidRPr="00A93038">
        <w:rPr>
          <w:sz w:val="28"/>
          <w:szCs w:val="28"/>
          <w:lang w:eastAsia="en-US"/>
        </w:rPr>
        <w:t xml:space="preserve"> оказываемых услуг.</w:t>
      </w:r>
    </w:p>
    <w:p w:rsidR="00ED3E22" w:rsidRPr="004C44A0" w:rsidRDefault="00ED3E22" w:rsidP="00ED3E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44A0">
        <w:rPr>
          <w:rFonts w:eastAsia="Calibri"/>
          <w:sz w:val="28"/>
          <w:szCs w:val="28"/>
          <w:lang w:eastAsia="en-US"/>
        </w:rPr>
        <w:t>Реализация Подпрограммы в части мероприятий по улучшению материально-технической базы учреждений культуры за весь период ее действия:</w:t>
      </w:r>
    </w:p>
    <w:p w:rsidR="00ED3E22" w:rsidRPr="004C44A0" w:rsidRDefault="00ED3E22" w:rsidP="00ED3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A0">
        <w:rPr>
          <w:sz w:val="28"/>
          <w:szCs w:val="28"/>
        </w:rPr>
        <w:t>обеспечит сохранность здани</w:t>
      </w:r>
      <w:r w:rsidR="00681DAE">
        <w:rPr>
          <w:sz w:val="28"/>
          <w:szCs w:val="28"/>
        </w:rPr>
        <w:t>я</w:t>
      </w:r>
      <w:r w:rsidRPr="004C44A0">
        <w:rPr>
          <w:sz w:val="28"/>
          <w:szCs w:val="28"/>
        </w:rPr>
        <w:t xml:space="preserve"> учреждени</w:t>
      </w:r>
      <w:r w:rsidR="00681DAE">
        <w:rPr>
          <w:sz w:val="28"/>
          <w:szCs w:val="28"/>
        </w:rPr>
        <w:t>я</w:t>
      </w:r>
      <w:r w:rsidRPr="004C44A0">
        <w:rPr>
          <w:sz w:val="28"/>
          <w:szCs w:val="28"/>
        </w:rPr>
        <w:t xml:space="preserve">  культуры;</w:t>
      </w:r>
    </w:p>
    <w:p w:rsidR="00ED3E22" w:rsidRPr="004C44A0" w:rsidRDefault="00ED3E22" w:rsidP="00ED3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A0">
        <w:rPr>
          <w:sz w:val="28"/>
          <w:szCs w:val="28"/>
        </w:rPr>
        <w:t>создаст безопасные и благоприятные условия нахождения граждан в учреждени</w:t>
      </w:r>
      <w:r w:rsidR="00681DAE">
        <w:rPr>
          <w:sz w:val="28"/>
          <w:szCs w:val="28"/>
        </w:rPr>
        <w:t>и</w:t>
      </w:r>
      <w:r w:rsidRPr="004C44A0">
        <w:rPr>
          <w:sz w:val="28"/>
          <w:szCs w:val="28"/>
        </w:rPr>
        <w:t xml:space="preserve"> культуры;</w:t>
      </w:r>
    </w:p>
    <w:p w:rsidR="00ED3E22" w:rsidRPr="004C44A0" w:rsidRDefault="00ED3E22" w:rsidP="00ED3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A0">
        <w:rPr>
          <w:sz w:val="28"/>
          <w:szCs w:val="28"/>
        </w:rPr>
        <w:t>улучшит техническое состояние здани</w:t>
      </w:r>
      <w:r w:rsidR="00681DAE">
        <w:rPr>
          <w:sz w:val="28"/>
          <w:szCs w:val="28"/>
        </w:rPr>
        <w:t>я</w:t>
      </w:r>
      <w:r w:rsidRPr="004C44A0">
        <w:rPr>
          <w:sz w:val="28"/>
          <w:szCs w:val="28"/>
        </w:rPr>
        <w:t xml:space="preserve"> учреждени</w:t>
      </w:r>
      <w:r w:rsidR="00681DAE">
        <w:rPr>
          <w:sz w:val="28"/>
          <w:szCs w:val="28"/>
        </w:rPr>
        <w:t>я</w:t>
      </w:r>
      <w:r w:rsidRPr="004C44A0">
        <w:rPr>
          <w:sz w:val="28"/>
          <w:szCs w:val="28"/>
        </w:rPr>
        <w:t xml:space="preserve"> культуры;</w:t>
      </w:r>
    </w:p>
    <w:p w:rsidR="00ED3E22" w:rsidRPr="004C44A0" w:rsidRDefault="00ED3E22" w:rsidP="00ED3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A0">
        <w:rPr>
          <w:sz w:val="28"/>
          <w:szCs w:val="28"/>
        </w:rPr>
        <w:t>обеспечит пожарную безопасность здани</w:t>
      </w:r>
      <w:r w:rsidR="00681DAE">
        <w:rPr>
          <w:sz w:val="28"/>
          <w:szCs w:val="28"/>
        </w:rPr>
        <w:t>я</w:t>
      </w:r>
      <w:r w:rsidRPr="004C44A0">
        <w:rPr>
          <w:sz w:val="28"/>
          <w:szCs w:val="28"/>
        </w:rPr>
        <w:t xml:space="preserve"> учреждени</w:t>
      </w:r>
      <w:r w:rsidR="00681DAE">
        <w:rPr>
          <w:sz w:val="28"/>
          <w:szCs w:val="28"/>
        </w:rPr>
        <w:t>я</w:t>
      </w:r>
      <w:r w:rsidRPr="004C44A0">
        <w:rPr>
          <w:sz w:val="28"/>
          <w:szCs w:val="28"/>
        </w:rPr>
        <w:t xml:space="preserve"> культуры.</w:t>
      </w:r>
    </w:p>
    <w:p w:rsidR="00354FBD" w:rsidRDefault="00354FBD" w:rsidP="00717D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44A0">
        <w:rPr>
          <w:bCs/>
          <w:sz w:val="28"/>
          <w:szCs w:val="28"/>
        </w:rPr>
        <w:t xml:space="preserve">В настоящее время информатизация библиотек является одним из приоритетных направлений государственной политики в области российской информатизации. С каждым годом возрастает роль библиотеки на пути к информационному обществу, повышается социальная значимость </w:t>
      </w:r>
      <w:r w:rsidRPr="004C44A0">
        <w:rPr>
          <w:bCs/>
          <w:sz w:val="28"/>
          <w:szCs w:val="28"/>
        </w:rPr>
        <w:lastRenderedPageBreak/>
        <w:t>библиотеки как общественного института, содействующего этим процессам.</w:t>
      </w:r>
      <w:r w:rsidRPr="00354FBD">
        <w:rPr>
          <w:sz w:val="28"/>
          <w:szCs w:val="28"/>
        </w:rPr>
        <w:t xml:space="preserve"> </w:t>
      </w:r>
      <w:r w:rsidRPr="004C44A0">
        <w:rPr>
          <w:sz w:val="28"/>
          <w:szCs w:val="28"/>
        </w:rPr>
        <w:t>Для обеспечения права граждан на доступ к информации, к услугам, оказываемым в электронном виде, необходимо продолжать информатизацию библиотек: поэтапно довести процент компьютеризированных и осуществляющих доступ к информационно-телекоммуникационной сети «Интернет» библиотек до 100 процентов.</w:t>
      </w:r>
    </w:p>
    <w:p w:rsidR="00717D9B" w:rsidRPr="00A93038" w:rsidRDefault="00717D9B" w:rsidP="00717D9B">
      <w:pPr>
        <w:jc w:val="both"/>
        <w:rPr>
          <w:sz w:val="28"/>
          <w:szCs w:val="28"/>
          <w:lang w:eastAsia="en-US"/>
        </w:rPr>
      </w:pPr>
      <w:r w:rsidRPr="00A93038">
        <w:rPr>
          <w:sz w:val="28"/>
          <w:szCs w:val="28"/>
        </w:rPr>
        <w:t xml:space="preserve">        </w:t>
      </w:r>
      <w:r w:rsidRPr="00A93038">
        <w:rPr>
          <w:sz w:val="28"/>
          <w:szCs w:val="28"/>
          <w:lang w:eastAsia="en-US"/>
        </w:rPr>
        <w:t xml:space="preserve"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–экономических процессов, происходящих в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и. </w:t>
      </w:r>
    </w:p>
    <w:p w:rsidR="00717D9B" w:rsidRPr="00A93038" w:rsidRDefault="00717D9B" w:rsidP="00717D9B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  <w:lang w:eastAsia="en-US"/>
        </w:rPr>
        <w:t xml:space="preserve">В рамках реализации </w:t>
      </w:r>
      <w:r w:rsidR="00D77C0F">
        <w:rPr>
          <w:sz w:val="28"/>
          <w:szCs w:val="28"/>
          <w:lang w:eastAsia="en-US"/>
        </w:rPr>
        <w:t>подп</w:t>
      </w:r>
      <w:r w:rsidRPr="00A93038">
        <w:rPr>
          <w:sz w:val="28"/>
          <w:szCs w:val="28"/>
          <w:lang w:eastAsia="en-US"/>
        </w:rPr>
        <w:t>рограммы планируется выполнить показатели, осуществить значимые проекты в сфере культуры, достичь намеченных результатов.</w:t>
      </w:r>
    </w:p>
    <w:p w:rsidR="00CF729F" w:rsidRDefault="00CF729F" w:rsidP="00717D9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D77C0F" w:rsidRDefault="00D77C0F" w:rsidP="00D77C0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2.</w:t>
      </w:r>
      <w:r w:rsidRPr="00E3510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35109">
        <w:rPr>
          <w:rFonts w:eastAsia="Calibri"/>
          <w:sz w:val="28"/>
          <w:szCs w:val="28"/>
          <w:lang w:eastAsia="en-US"/>
        </w:rPr>
        <w:t>Цели, задачи и показатели (индикаторы), основные ожидаемые конечные результаты, сроки и этапы реализации подпрограммы</w:t>
      </w:r>
    </w:p>
    <w:p w:rsidR="00D77C0F" w:rsidRPr="00E35109" w:rsidRDefault="00D77C0F" w:rsidP="00D77C0F">
      <w:pPr>
        <w:jc w:val="center"/>
        <w:rPr>
          <w:rFonts w:eastAsia="Calibri"/>
          <w:sz w:val="28"/>
          <w:szCs w:val="28"/>
          <w:lang w:eastAsia="en-US"/>
        </w:rPr>
      </w:pPr>
      <w:r w:rsidRPr="00E35109">
        <w:rPr>
          <w:rFonts w:eastAsia="Calibri"/>
          <w:sz w:val="28"/>
          <w:szCs w:val="28"/>
          <w:lang w:eastAsia="en-US"/>
        </w:rPr>
        <w:t xml:space="preserve"> </w:t>
      </w:r>
      <w:r w:rsidR="0037720A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D77C0F" w:rsidRPr="00E35109" w:rsidRDefault="00D77C0F" w:rsidP="00D77C0F">
      <w:pPr>
        <w:widowControl w:val="0"/>
        <w:autoSpaceDE w:val="0"/>
        <w:autoSpaceDN w:val="0"/>
        <w:adjustRightInd w:val="0"/>
        <w:jc w:val="center"/>
        <w:rPr>
          <w:rFonts w:eastAsia="Calibri"/>
          <w:color w:val="00B0F0"/>
          <w:sz w:val="28"/>
          <w:szCs w:val="28"/>
          <w:lang w:eastAsia="en-US"/>
        </w:rPr>
      </w:pPr>
    </w:p>
    <w:p w:rsidR="00C37AD8" w:rsidRDefault="00D77C0F" w:rsidP="00C37AD8">
      <w:pPr>
        <w:ind w:firstLine="709"/>
        <w:jc w:val="both"/>
        <w:rPr>
          <w:sz w:val="28"/>
          <w:szCs w:val="28"/>
        </w:rPr>
      </w:pPr>
      <w:r w:rsidRPr="00E35109">
        <w:rPr>
          <w:rFonts w:eastAsia="Calibri"/>
          <w:sz w:val="28"/>
          <w:szCs w:val="28"/>
          <w:lang w:eastAsia="en-US"/>
        </w:rPr>
        <w:t>Цель под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35109">
        <w:rPr>
          <w:rFonts w:eastAsia="Calibri"/>
          <w:sz w:val="28"/>
          <w:szCs w:val="28"/>
          <w:lang w:eastAsia="en-US"/>
        </w:rPr>
        <w:t xml:space="preserve">– </w:t>
      </w:r>
      <w:r w:rsidR="00C37AD8" w:rsidRPr="00A93038">
        <w:rPr>
          <w:sz w:val="28"/>
          <w:szCs w:val="28"/>
        </w:rPr>
        <w:t xml:space="preserve">сохранение, восстановление и развитие традиционной народной культуры как основной составляющей единого культурного пространства </w:t>
      </w:r>
      <w:r w:rsidR="004A7395">
        <w:rPr>
          <w:sz w:val="28"/>
          <w:szCs w:val="28"/>
        </w:rPr>
        <w:t>Михайловского</w:t>
      </w:r>
      <w:r w:rsidR="00035131">
        <w:rPr>
          <w:sz w:val="28"/>
          <w:szCs w:val="28"/>
        </w:rPr>
        <w:t xml:space="preserve"> сельского</w:t>
      </w:r>
      <w:r w:rsidR="00C37AD8" w:rsidRPr="00A93038">
        <w:rPr>
          <w:sz w:val="28"/>
          <w:szCs w:val="28"/>
        </w:rPr>
        <w:t xml:space="preserve"> поселения, реализация творческого потенциала населения </w:t>
      </w:r>
      <w:r w:rsidR="004A7395">
        <w:rPr>
          <w:sz w:val="28"/>
          <w:szCs w:val="28"/>
        </w:rPr>
        <w:t>Михайловского</w:t>
      </w:r>
      <w:r w:rsidR="00035131">
        <w:rPr>
          <w:sz w:val="28"/>
          <w:szCs w:val="28"/>
        </w:rPr>
        <w:t xml:space="preserve"> сельского</w:t>
      </w:r>
      <w:r w:rsidR="00C37AD8" w:rsidRPr="00A93038">
        <w:rPr>
          <w:sz w:val="28"/>
          <w:szCs w:val="28"/>
        </w:rPr>
        <w:t xml:space="preserve"> поселения, обеспечение свободы  творчества и прав граждан на участие в культурной жизни</w:t>
      </w:r>
      <w:r w:rsidR="00C37AD8">
        <w:rPr>
          <w:sz w:val="28"/>
          <w:szCs w:val="28"/>
        </w:rPr>
        <w:t>.</w:t>
      </w:r>
    </w:p>
    <w:p w:rsidR="00D77C0F" w:rsidRPr="00E35109" w:rsidRDefault="00D77C0F" w:rsidP="00D77C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109">
        <w:rPr>
          <w:rFonts w:eastAsia="Calibri"/>
          <w:sz w:val="28"/>
          <w:szCs w:val="28"/>
          <w:lang w:eastAsia="en-US"/>
        </w:rPr>
        <w:t>Достижение цели подпрограммы потребует решения следующих задач:</w:t>
      </w:r>
    </w:p>
    <w:p w:rsidR="00C37AD8" w:rsidRPr="00A93038" w:rsidRDefault="00C37AD8" w:rsidP="00C37AD8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обеспечение сохранения историко-культурного наследия </w:t>
      </w:r>
      <w:r w:rsidR="004A7395">
        <w:rPr>
          <w:sz w:val="28"/>
          <w:szCs w:val="28"/>
        </w:rPr>
        <w:t>Михайловского</w:t>
      </w:r>
      <w:r w:rsidR="00035131">
        <w:rPr>
          <w:sz w:val="28"/>
          <w:szCs w:val="28"/>
        </w:rPr>
        <w:t xml:space="preserve"> сельского</w:t>
      </w:r>
      <w:r w:rsidRPr="00A93038">
        <w:rPr>
          <w:sz w:val="28"/>
          <w:szCs w:val="28"/>
        </w:rPr>
        <w:t xml:space="preserve"> поселения, как части культурного пространства Красносулинского района;</w:t>
      </w:r>
    </w:p>
    <w:p w:rsidR="00C37AD8" w:rsidRPr="00A93038" w:rsidRDefault="00C37AD8" w:rsidP="00C37AD8">
      <w:pPr>
        <w:ind w:firstLine="709"/>
        <w:jc w:val="both"/>
        <w:rPr>
          <w:sz w:val="28"/>
          <w:szCs w:val="28"/>
        </w:rPr>
      </w:pPr>
      <w:r w:rsidRPr="00A93038">
        <w:rPr>
          <w:sz w:val="28"/>
          <w:szCs w:val="28"/>
        </w:rPr>
        <w:t>развитие библиотечного дела;</w:t>
      </w:r>
    </w:p>
    <w:p w:rsidR="00D77C0F" w:rsidRPr="00E35109" w:rsidRDefault="00C37AD8" w:rsidP="00C37A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3038">
        <w:rPr>
          <w:sz w:val="28"/>
          <w:szCs w:val="28"/>
        </w:rPr>
        <w:t>улучшение материально-технической базы учреждени</w:t>
      </w:r>
      <w:r w:rsidR="00681DAE">
        <w:rPr>
          <w:sz w:val="28"/>
          <w:szCs w:val="28"/>
        </w:rPr>
        <w:t>я</w:t>
      </w:r>
      <w:r w:rsidRPr="00A93038">
        <w:rPr>
          <w:sz w:val="28"/>
          <w:szCs w:val="28"/>
        </w:rPr>
        <w:t xml:space="preserve"> культуры</w:t>
      </w:r>
      <w:r w:rsidR="00D77C0F" w:rsidRPr="00E35109">
        <w:rPr>
          <w:rFonts w:eastAsia="Calibri"/>
          <w:sz w:val="28"/>
          <w:szCs w:val="28"/>
          <w:lang w:eastAsia="en-US"/>
        </w:rPr>
        <w:t>.</w:t>
      </w:r>
    </w:p>
    <w:p w:rsidR="00D77C0F" w:rsidRPr="00E35109" w:rsidRDefault="00D77C0F" w:rsidP="00D77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109">
        <w:rPr>
          <w:rFonts w:eastAsia="Calibri"/>
          <w:sz w:val="28"/>
          <w:szCs w:val="28"/>
          <w:lang w:eastAsia="en-US"/>
        </w:rPr>
        <w:t>Оценка результатов реализации подпрограммы осуществляется в соответствии с показателями, сформированными на основе данных государственного статистического наблюдения.</w:t>
      </w:r>
    </w:p>
    <w:p w:rsidR="00D77C0F" w:rsidRPr="00E35109" w:rsidRDefault="00D77C0F" w:rsidP="00D77C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109">
        <w:rPr>
          <w:rFonts w:eastAsia="Calibri"/>
          <w:sz w:val="28"/>
          <w:szCs w:val="28"/>
          <w:lang w:eastAsia="en-US"/>
        </w:rPr>
        <w:t xml:space="preserve">Подробные значения целевых показателей подпрограммы представлены в приложении </w:t>
      </w:r>
      <w:r>
        <w:rPr>
          <w:rFonts w:eastAsia="Calibri"/>
          <w:sz w:val="28"/>
          <w:szCs w:val="28"/>
          <w:lang w:eastAsia="en-US"/>
        </w:rPr>
        <w:t>№ 1 к муниципальной</w:t>
      </w:r>
      <w:r w:rsidRPr="00E35109">
        <w:rPr>
          <w:rFonts w:eastAsia="Calibri"/>
          <w:sz w:val="28"/>
          <w:szCs w:val="28"/>
          <w:lang w:eastAsia="en-US"/>
        </w:rPr>
        <w:t xml:space="preserve"> программе.</w:t>
      </w:r>
    </w:p>
    <w:p w:rsidR="00D77C0F" w:rsidRPr="00E35109" w:rsidRDefault="00D77C0F" w:rsidP="00D77C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109">
        <w:rPr>
          <w:rFonts w:eastAsia="Calibri"/>
          <w:sz w:val="28"/>
          <w:szCs w:val="28"/>
          <w:lang w:eastAsia="en-US"/>
        </w:rPr>
        <w:t xml:space="preserve">Реализация </w:t>
      </w:r>
      <w:r w:rsidR="00C37AD8">
        <w:rPr>
          <w:rFonts w:eastAsia="Calibri"/>
          <w:sz w:val="28"/>
          <w:szCs w:val="28"/>
          <w:lang w:eastAsia="en-US"/>
        </w:rPr>
        <w:t>п</w:t>
      </w:r>
      <w:r w:rsidRPr="00E35109">
        <w:rPr>
          <w:rFonts w:eastAsia="Calibri"/>
          <w:sz w:val="28"/>
          <w:szCs w:val="28"/>
          <w:lang w:eastAsia="en-US"/>
        </w:rPr>
        <w:t>одпрограммы к 2020 году позволит создать условия, обеспечивающие равный и свободный д</w:t>
      </w:r>
      <w:r>
        <w:rPr>
          <w:rFonts w:eastAsia="Calibri"/>
          <w:sz w:val="28"/>
          <w:szCs w:val="28"/>
          <w:lang w:eastAsia="en-US"/>
        </w:rPr>
        <w:t>оступ населения к культурным ценностям</w:t>
      </w:r>
      <w:r w:rsidRPr="00E35109">
        <w:rPr>
          <w:rFonts w:eastAsia="Calibri"/>
          <w:sz w:val="28"/>
          <w:szCs w:val="28"/>
          <w:lang w:eastAsia="en-US"/>
        </w:rPr>
        <w:t>, обеспечить реализацию творческого потенци</w:t>
      </w:r>
      <w:r>
        <w:rPr>
          <w:rFonts w:eastAsia="Calibri"/>
          <w:sz w:val="28"/>
          <w:szCs w:val="28"/>
          <w:lang w:eastAsia="en-US"/>
        </w:rPr>
        <w:t xml:space="preserve">ала населения </w:t>
      </w:r>
      <w:r w:rsidR="004A7395">
        <w:rPr>
          <w:rFonts w:eastAsia="Calibri"/>
          <w:sz w:val="28"/>
          <w:szCs w:val="28"/>
          <w:lang w:eastAsia="en-US"/>
        </w:rPr>
        <w:t>Михайловского</w:t>
      </w:r>
      <w:r w:rsidR="009F0F4E">
        <w:rPr>
          <w:rFonts w:eastAsia="Calibri"/>
          <w:sz w:val="28"/>
          <w:szCs w:val="28"/>
          <w:lang w:eastAsia="en-US"/>
        </w:rPr>
        <w:t xml:space="preserve"> сельского</w:t>
      </w:r>
      <w:r w:rsidR="00C37AD8">
        <w:rPr>
          <w:rFonts w:eastAsia="Calibri"/>
          <w:sz w:val="28"/>
          <w:szCs w:val="28"/>
          <w:lang w:eastAsia="en-US"/>
        </w:rPr>
        <w:t xml:space="preserve"> посел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D77C0F" w:rsidRPr="00C37AD8" w:rsidRDefault="00D77C0F" w:rsidP="00C37AD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35109">
        <w:rPr>
          <w:rFonts w:eastAsia="Calibri"/>
          <w:sz w:val="28"/>
          <w:szCs w:val="28"/>
          <w:lang w:eastAsia="en-US"/>
        </w:rPr>
        <w:t>Основным</w:t>
      </w:r>
      <w:r w:rsidR="00C37AD8">
        <w:rPr>
          <w:rFonts w:eastAsia="Calibri"/>
          <w:sz w:val="28"/>
          <w:szCs w:val="28"/>
          <w:lang w:eastAsia="en-US"/>
        </w:rPr>
        <w:t xml:space="preserve"> ожидаемым</w:t>
      </w:r>
      <w:r w:rsidRPr="00E35109">
        <w:rPr>
          <w:rFonts w:eastAsia="Calibri"/>
          <w:sz w:val="28"/>
          <w:szCs w:val="28"/>
          <w:lang w:eastAsia="en-US"/>
        </w:rPr>
        <w:t xml:space="preserve"> результат</w:t>
      </w:r>
      <w:r w:rsidR="00C37AD8">
        <w:rPr>
          <w:rFonts w:eastAsia="Calibri"/>
          <w:sz w:val="28"/>
          <w:szCs w:val="28"/>
          <w:lang w:eastAsia="en-US"/>
        </w:rPr>
        <w:t>ом</w:t>
      </w:r>
      <w:r w:rsidRPr="00E35109">
        <w:rPr>
          <w:rFonts w:eastAsia="Calibri"/>
          <w:sz w:val="28"/>
          <w:szCs w:val="28"/>
          <w:lang w:eastAsia="en-US"/>
        </w:rPr>
        <w:t xml:space="preserve"> реализации </w:t>
      </w:r>
      <w:r w:rsidR="00C37AD8">
        <w:rPr>
          <w:rFonts w:eastAsia="Calibri"/>
          <w:sz w:val="28"/>
          <w:szCs w:val="28"/>
          <w:lang w:eastAsia="en-US"/>
        </w:rPr>
        <w:t>п</w:t>
      </w:r>
      <w:r w:rsidRPr="00E35109">
        <w:rPr>
          <w:rFonts w:eastAsia="Calibri"/>
          <w:sz w:val="28"/>
          <w:szCs w:val="28"/>
          <w:lang w:eastAsia="en-US"/>
        </w:rPr>
        <w:t>одпрограммы являются</w:t>
      </w:r>
      <w:r w:rsidR="00C37AD8" w:rsidRPr="00C37AD8">
        <w:rPr>
          <w:rFonts w:cs="Calibri"/>
          <w:sz w:val="28"/>
          <w:szCs w:val="28"/>
        </w:rPr>
        <w:t xml:space="preserve"> </w:t>
      </w:r>
      <w:r w:rsidR="00C37AD8" w:rsidRPr="00A93038">
        <w:rPr>
          <w:rFonts w:cs="Calibri"/>
          <w:sz w:val="28"/>
          <w:szCs w:val="28"/>
        </w:rPr>
        <w:t xml:space="preserve">повышение доступности культурных ценностей для населения </w:t>
      </w:r>
      <w:r w:rsidR="004A7395">
        <w:rPr>
          <w:rFonts w:cs="Calibri"/>
          <w:sz w:val="28"/>
          <w:szCs w:val="28"/>
        </w:rPr>
        <w:t>Михайловского</w:t>
      </w:r>
      <w:r w:rsidR="00035131">
        <w:rPr>
          <w:rFonts w:cs="Calibri"/>
          <w:sz w:val="28"/>
          <w:szCs w:val="28"/>
        </w:rPr>
        <w:t xml:space="preserve"> сельского</w:t>
      </w:r>
      <w:r w:rsidR="00C37AD8" w:rsidRPr="00A93038">
        <w:rPr>
          <w:rFonts w:cs="Calibri"/>
          <w:sz w:val="28"/>
          <w:szCs w:val="28"/>
        </w:rPr>
        <w:t xml:space="preserve"> поселения</w:t>
      </w:r>
      <w:r w:rsidR="00C37AD8">
        <w:rPr>
          <w:rFonts w:cs="Calibri"/>
          <w:sz w:val="28"/>
          <w:szCs w:val="28"/>
        </w:rPr>
        <w:t>.</w:t>
      </w:r>
    </w:p>
    <w:p w:rsidR="00D77C0F" w:rsidRDefault="00D77C0F" w:rsidP="00D77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109">
        <w:rPr>
          <w:sz w:val="28"/>
          <w:szCs w:val="28"/>
        </w:rPr>
        <w:t xml:space="preserve">Срок реализации </w:t>
      </w:r>
      <w:r w:rsidR="00D1588D">
        <w:rPr>
          <w:sz w:val="28"/>
          <w:szCs w:val="28"/>
        </w:rPr>
        <w:t>подпрограммы 2014 – 2020 годы, этапы не выделяются.</w:t>
      </w:r>
    </w:p>
    <w:p w:rsidR="00D77C0F" w:rsidRDefault="00D77C0F" w:rsidP="00D77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2C0" w:rsidRPr="00EB3FD8" w:rsidRDefault="003F72C0" w:rsidP="003F72C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Раздел 3. </w:t>
      </w:r>
      <w:r w:rsidRPr="00EB3FD8">
        <w:rPr>
          <w:rFonts w:eastAsia="Calibri"/>
          <w:sz w:val="28"/>
          <w:szCs w:val="28"/>
          <w:lang w:eastAsia="en-US"/>
        </w:rPr>
        <w:t xml:space="preserve"> Характеристика основных мероприятий подпрограммы </w:t>
      </w:r>
      <w:r w:rsidR="0037720A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D77C0F" w:rsidRDefault="00D77C0F" w:rsidP="00D77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2C0" w:rsidRPr="00A93038" w:rsidRDefault="003F72C0" w:rsidP="003F72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дпрограммой «</w:t>
      </w:r>
      <w:r w:rsidR="009F0F4E">
        <w:rPr>
          <w:sz w:val="28"/>
          <w:szCs w:val="28"/>
        </w:rPr>
        <w:t xml:space="preserve">Развитие </w:t>
      </w:r>
      <w:r w:rsidR="00D1588D">
        <w:rPr>
          <w:sz w:val="28"/>
          <w:szCs w:val="28"/>
        </w:rPr>
        <w:t>библиотечного дела</w:t>
      </w:r>
      <w:r>
        <w:rPr>
          <w:sz w:val="28"/>
          <w:szCs w:val="28"/>
        </w:rPr>
        <w:t>»</w:t>
      </w:r>
      <w:r w:rsidRPr="00A93038">
        <w:rPr>
          <w:sz w:val="28"/>
          <w:szCs w:val="28"/>
          <w:lang w:eastAsia="en-US"/>
        </w:rPr>
        <w:t xml:space="preserve"> </w:t>
      </w:r>
      <w:r w:rsidR="0037720A">
        <w:rPr>
          <w:sz w:val="28"/>
          <w:szCs w:val="28"/>
          <w:lang w:eastAsia="en-US"/>
        </w:rPr>
        <w:t xml:space="preserve">предполагается </w:t>
      </w:r>
      <w:r w:rsidRPr="00A93038">
        <w:rPr>
          <w:sz w:val="28"/>
          <w:szCs w:val="28"/>
          <w:lang w:eastAsia="en-US"/>
        </w:rPr>
        <w:t>реализация основн</w:t>
      </w:r>
      <w:r w:rsidR="00D1588D">
        <w:rPr>
          <w:sz w:val="28"/>
          <w:szCs w:val="28"/>
          <w:lang w:eastAsia="en-US"/>
        </w:rPr>
        <w:t>ого</w:t>
      </w:r>
      <w:r w:rsidRPr="00A93038">
        <w:rPr>
          <w:sz w:val="28"/>
          <w:szCs w:val="28"/>
          <w:lang w:eastAsia="en-US"/>
        </w:rPr>
        <w:t xml:space="preserve"> мероприяти</w:t>
      </w:r>
      <w:r w:rsidR="00D1588D">
        <w:rPr>
          <w:sz w:val="28"/>
          <w:szCs w:val="28"/>
          <w:lang w:eastAsia="en-US"/>
        </w:rPr>
        <w:t>я</w:t>
      </w:r>
      <w:r w:rsidRPr="00A93038">
        <w:rPr>
          <w:sz w:val="28"/>
          <w:szCs w:val="28"/>
          <w:lang w:eastAsia="en-US"/>
        </w:rPr>
        <w:t>:</w:t>
      </w:r>
    </w:p>
    <w:p w:rsidR="003F72C0" w:rsidRPr="00A93038" w:rsidRDefault="003F72C0" w:rsidP="0037720A">
      <w:pPr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  <w:lang w:eastAsia="en-US"/>
        </w:rPr>
      </w:pPr>
      <w:r w:rsidRPr="00A93038">
        <w:rPr>
          <w:bCs/>
          <w:sz w:val="28"/>
          <w:szCs w:val="28"/>
          <w:lang w:eastAsia="en-US"/>
        </w:rPr>
        <w:t xml:space="preserve">Основное мероприятие </w:t>
      </w:r>
      <w:r w:rsidR="0037720A">
        <w:rPr>
          <w:bCs/>
          <w:sz w:val="28"/>
          <w:szCs w:val="28"/>
          <w:lang w:eastAsia="en-US"/>
        </w:rPr>
        <w:t xml:space="preserve">1. </w:t>
      </w:r>
      <w:r w:rsidRPr="00A93038">
        <w:rPr>
          <w:bCs/>
          <w:sz w:val="28"/>
          <w:szCs w:val="28"/>
          <w:lang w:eastAsia="en-US"/>
        </w:rPr>
        <w:t>«Развитие библиотечного дела».</w:t>
      </w:r>
    </w:p>
    <w:p w:rsidR="003F72C0" w:rsidRPr="00A93038" w:rsidRDefault="003F72C0" w:rsidP="003F72C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A93038">
        <w:rPr>
          <w:sz w:val="28"/>
          <w:szCs w:val="28"/>
          <w:lang w:eastAsia="en-US"/>
        </w:rPr>
        <w:t>еализаци</w:t>
      </w:r>
      <w:r>
        <w:rPr>
          <w:sz w:val="28"/>
          <w:szCs w:val="28"/>
          <w:lang w:eastAsia="en-US"/>
        </w:rPr>
        <w:t>я</w:t>
      </w:r>
      <w:r w:rsidRPr="00A93038">
        <w:rPr>
          <w:sz w:val="28"/>
          <w:szCs w:val="28"/>
          <w:lang w:eastAsia="en-US"/>
        </w:rPr>
        <w:t xml:space="preserve"> мер</w:t>
      </w:r>
      <w:r>
        <w:rPr>
          <w:sz w:val="28"/>
          <w:szCs w:val="28"/>
          <w:lang w:eastAsia="en-US"/>
        </w:rPr>
        <w:t>оприятия</w:t>
      </w:r>
      <w:r w:rsidRPr="00A93038">
        <w:rPr>
          <w:sz w:val="28"/>
          <w:szCs w:val="28"/>
          <w:lang w:eastAsia="en-US"/>
        </w:rPr>
        <w:t xml:space="preserve"> направлен</w:t>
      </w:r>
      <w:r>
        <w:rPr>
          <w:sz w:val="28"/>
          <w:szCs w:val="28"/>
          <w:lang w:eastAsia="en-US"/>
        </w:rPr>
        <w:t>а</w:t>
      </w:r>
      <w:r w:rsidRPr="00A93038">
        <w:rPr>
          <w:sz w:val="28"/>
          <w:szCs w:val="28"/>
          <w:lang w:eastAsia="en-US"/>
        </w:rPr>
        <w:t xml:space="preserve"> на развитие библиотечного обслуживания </w:t>
      </w:r>
      <w:r w:rsidRPr="00A93038">
        <w:rPr>
          <w:sz w:val="28"/>
          <w:szCs w:val="28"/>
        </w:rPr>
        <w:t xml:space="preserve">населения </w:t>
      </w:r>
      <w:r w:rsidR="004A7395">
        <w:rPr>
          <w:sz w:val="28"/>
          <w:szCs w:val="28"/>
        </w:rPr>
        <w:t>Михайловского</w:t>
      </w:r>
      <w:r w:rsidR="00035131">
        <w:rPr>
          <w:sz w:val="28"/>
          <w:szCs w:val="28"/>
        </w:rPr>
        <w:t xml:space="preserve"> сельского</w:t>
      </w:r>
      <w:r w:rsidRPr="00A93038">
        <w:rPr>
          <w:sz w:val="28"/>
          <w:szCs w:val="28"/>
        </w:rPr>
        <w:t xml:space="preserve"> поселения, о</w:t>
      </w:r>
      <w:r w:rsidRPr="00A93038">
        <w:rPr>
          <w:sz w:val="28"/>
          <w:szCs w:val="28"/>
          <w:lang w:eastAsia="en-US"/>
        </w:rPr>
        <w:t xml:space="preserve">беспечение равного доступа населения </w:t>
      </w:r>
      <w:r w:rsidR="004A7395"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Pr="00A93038">
        <w:rPr>
          <w:sz w:val="28"/>
          <w:szCs w:val="28"/>
          <w:lang w:eastAsia="en-US"/>
        </w:rPr>
        <w:t xml:space="preserve"> поселения к информационным ресурсам, библиотечным услугам, обеспечение комплектования и сохранности фонда муниципальной библиотеки</w:t>
      </w:r>
      <w:r>
        <w:rPr>
          <w:sz w:val="28"/>
          <w:szCs w:val="28"/>
          <w:lang w:eastAsia="en-US"/>
        </w:rPr>
        <w:t xml:space="preserve">. В состав мероприятия включено </w:t>
      </w:r>
      <w:r w:rsidRPr="00A93038">
        <w:rPr>
          <w:sz w:val="28"/>
          <w:szCs w:val="28"/>
          <w:lang w:eastAsia="en-US"/>
        </w:rPr>
        <w:t xml:space="preserve">финансовое обеспечение </w:t>
      </w:r>
      <w:r>
        <w:rPr>
          <w:sz w:val="28"/>
          <w:szCs w:val="28"/>
          <w:lang w:eastAsia="en-US"/>
        </w:rPr>
        <w:t xml:space="preserve">оказания муниципальных услуг </w:t>
      </w:r>
      <w:r w:rsidRPr="00A93038">
        <w:rPr>
          <w:sz w:val="28"/>
          <w:szCs w:val="28"/>
          <w:lang w:eastAsia="en-US"/>
        </w:rPr>
        <w:t xml:space="preserve">муниципальным бюджетным учреждением культуры </w:t>
      </w:r>
      <w:r w:rsidR="00681DAE">
        <w:rPr>
          <w:sz w:val="28"/>
          <w:szCs w:val="28"/>
          <w:lang w:eastAsia="en-US"/>
        </w:rPr>
        <w:t>Михайловского сельского поселения</w:t>
      </w:r>
      <w:r>
        <w:rPr>
          <w:sz w:val="28"/>
          <w:szCs w:val="28"/>
          <w:lang w:eastAsia="en-US"/>
        </w:rPr>
        <w:t xml:space="preserve"> «</w:t>
      </w:r>
      <w:r w:rsidR="00681DAE">
        <w:rPr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 xml:space="preserve">иблиотека </w:t>
      </w:r>
      <w:r w:rsidR="00681DAE">
        <w:rPr>
          <w:sz w:val="28"/>
          <w:szCs w:val="28"/>
          <w:lang w:eastAsia="en-US"/>
        </w:rPr>
        <w:t>им.А.П.Чехова</w:t>
      </w:r>
      <w:r>
        <w:rPr>
          <w:sz w:val="28"/>
          <w:szCs w:val="28"/>
          <w:lang w:eastAsia="en-US"/>
        </w:rPr>
        <w:t>»</w:t>
      </w:r>
      <w:r w:rsidRPr="00A93038">
        <w:rPr>
          <w:sz w:val="28"/>
          <w:szCs w:val="28"/>
          <w:lang w:eastAsia="en-US"/>
        </w:rPr>
        <w:t>.</w:t>
      </w:r>
    </w:p>
    <w:p w:rsidR="00CF729F" w:rsidRDefault="00CF729F" w:rsidP="00D77C0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3F72C0" w:rsidRPr="00EB3FD8" w:rsidRDefault="003F72C0" w:rsidP="003F72C0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дел  4. </w:t>
      </w:r>
      <w:r w:rsidRPr="00EB3FD8">
        <w:rPr>
          <w:rFonts w:eastAsia="Calibri"/>
          <w:sz w:val="28"/>
          <w:szCs w:val="28"/>
          <w:lang w:eastAsia="en-US"/>
        </w:rPr>
        <w:t xml:space="preserve"> Информация по ресурсному обеспечению подпрограммы </w:t>
      </w:r>
    </w:p>
    <w:p w:rsidR="003F72C0" w:rsidRDefault="0037720A" w:rsidP="0037720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й программы</w:t>
      </w:r>
    </w:p>
    <w:p w:rsidR="00444CDB" w:rsidRDefault="00444CDB" w:rsidP="00444CD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168C">
        <w:rPr>
          <w:rFonts w:eastAsia="Calibri"/>
          <w:kern w:val="2"/>
          <w:sz w:val="28"/>
          <w:szCs w:val="28"/>
          <w:lang w:eastAsia="en-US"/>
        </w:rPr>
        <w:t>Ресурсное обеспечение</w:t>
      </w:r>
      <w:r>
        <w:rPr>
          <w:rFonts w:eastAsia="Calibri"/>
          <w:kern w:val="2"/>
          <w:sz w:val="28"/>
          <w:szCs w:val="28"/>
          <w:lang w:eastAsia="en-US"/>
        </w:rPr>
        <w:t xml:space="preserve"> подп</w:t>
      </w:r>
      <w:r w:rsidRPr="0067168C">
        <w:rPr>
          <w:rFonts w:eastAsia="Calibri"/>
          <w:kern w:val="2"/>
          <w:sz w:val="28"/>
          <w:szCs w:val="28"/>
          <w:lang w:eastAsia="en-US"/>
        </w:rPr>
        <w:t>рограммы осуществляется за счет средств</w:t>
      </w:r>
      <w:r>
        <w:rPr>
          <w:rFonts w:eastAsia="Calibri"/>
          <w:kern w:val="2"/>
          <w:sz w:val="28"/>
          <w:szCs w:val="28"/>
          <w:lang w:eastAsia="en-US"/>
        </w:rPr>
        <w:t xml:space="preserve"> бюджета поселения и внебюджетных источников.</w:t>
      </w:r>
      <w:r w:rsidRPr="0067168C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444CDB" w:rsidRPr="0067168C" w:rsidRDefault="00444CDB" w:rsidP="00444CDB">
      <w:pPr>
        <w:ind w:firstLine="709"/>
        <w:jc w:val="both"/>
        <w:rPr>
          <w:kern w:val="2"/>
          <w:sz w:val="28"/>
          <w:szCs w:val="28"/>
        </w:rPr>
      </w:pPr>
      <w:r w:rsidRPr="0067168C">
        <w:rPr>
          <w:kern w:val="2"/>
          <w:sz w:val="28"/>
          <w:szCs w:val="28"/>
        </w:rPr>
        <w:t>Общий объем финансирования</w:t>
      </w:r>
      <w:r>
        <w:rPr>
          <w:kern w:val="2"/>
          <w:sz w:val="28"/>
          <w:szCs w:val="28"/>
        </w:rPr>
        <w:t xml:space="preserve"> муниципальной программы</w:t>
      </w:r>
      <w:r w:rsidRPr="0067168C">
        <w:rPr>
          <w:kern w:val="2"/>
          <w:sz w:val="28"/>
          <w:szCs w:val="28"/>
        </w:rPr>
        <w:t xml:space="preserve">  –</w:t>
      </w:r>
      <w:r w:rsidR="009F0F4E">
        <w:rPr>
          <w:bCs/>
          <w:kern w:val="2"/>
          <w:sz w:val="28"/>
          <w:szCs w:val="28"/>
        </w:rPr>
        <w:t xml:space="preserve"> </w:t>
      </w:r>
      <w:r w:rsidR="00681DAE">
        <w:rPr>
          <w:bCs/>
          <w:kern w:val="2"/>
          <w:sz w:val="28"/>
          <w:szCs w:val="28"/>
        </w:rPr>
        <w:t>3 201,9</w:t>
      </w:r>
      <w:r w:rsidR="009F0F4E">
        <w:rPr>
          <w:bCs/>
          <w:kern w:val="2"/>
          <w:sz w:val="28"/>
          <w:szCs w:val="28"/>
        </w:rPr>
        <w:t xml:space="preserve"> </w:t>
      </w:r>
      <w:r w:rsidRPr="0067168C">
        <w:rPr>
          <w:kern w:val="2"/>
          <w:sz w:val="28"/>
          <w:szCs w:val="28"/>
        </w:rPr>
        <w:t>тыс. руб</w:t>
      </w:r>
      <w:r>
        <w:rPr>
          <w:kern w:val="2"/>
          <w:sz w:val="28"/>
          <w:szCs w:val="28"/>
        </w:rPr>
        <w:t>.</w:t>
      </w:r>
      <w:r w:rsidRPr="0067168C">
        <w:rPr>
          <w:kern w:val="2"/>
          <w:sz w:val="28"/>
          <w:szCs w:val="28"/>
        </w:rPr>
        <w:t>, в том числе по годам:</w:t>
      </w:r>
    </w:p>
    <w:p w:rsidR="00681DAE" w:rsidRPr="009F0F4E" w:rsidRDefault="00681DAE" w:rsidP="00681DAE">
      <w:pPr>
        <w:ind w:firstLine="709"/>
        <w:jc w:val="both"/>
        <w:rPr>
          <w:sz w:val="28"/>
          <w:szCs w:val="28"/>
        </w:rPr>
      </w:pPr>
      <w:r w:rsidRPr="009F0F4E">
        <w:rPr>
          <w:sz w:val="28"/>
          <w:szCs w:val="28"/>
        </w:rPr>
        <w:t xml:space="preserve">в 2014 году –      </w:t>
      </w:r>
      <w:r>
        <w:rPr>
          <w:sz w:val="28"/>
          <w:szCs w:val="28"/>
        </w:rPr>
        <w:t>428,1</w:t>
      </w:r>
      <w:r w:rsidRPr="009F0F4E">
        <w:rPr>
          <w:sz w:val="28"/>
          <w:szCs w:val="28"/>
        </w:rPr>
        <w:t xml:space="preserve"> тыс. рублей;</w:t>
      </w:r>
    </w:p>
    <w:p w:rsidR="00681DAE" w:rsidRPr="009F0F4E" w:rsidRDefault="00681DAE" w:rsidP="00681DAE">
      <w:pPr>
        <w:ind w:firstLine="709"/>
        <w:jc w:val="both"/>
        <w:rPr>
          <w:sz w:val="28"/>
          <w:szCs w:val="28"/>
        </w:rPr>
      </w:pPr>
      <w:r w:rsidRPr="009F0F4E">
        <w:rPr>
          <w:sz w:val="28"/>
          <w:szCs w:val="28"/>
        </w:rPr>
        <w:t xml:space="preserve">в 2015 году –      </w:t>
      </w:r>
      <w:r>
        <w:rPr>
          <w:sz w:val="28"/>
          <w:szCs w:val="28"/>
        </w:rPr>
        <w:t>462,3</w:t>
      </w:r>
      <w:r w:rsidRPr="009F0F4E">
        <w:rPr>
          <w:sz w:val="28"/>
          <w:szCs w:val="28"/>
        </w:rPr>
        <w:t xml:space="preserve"> тыс. рублей;</w:t>
      </w:r>
    </w:p>
    <w:p w:rsidR="00681DAE" w:rsidRPr="009F0F4E" w:rsidRDefault="00681DAE" w:rsidP="00681DAE">
      <w:pPr>
        <w:ind w:firstLine="709"/>
        <w:jc w:val="both"/>
        <w:rPr>
          <w:sz w:val="28"/>
          <w:szCs w:val="28"/>
        </w:rPr>
      </w:pPr>
      <w:r w:rsidRPr="009F0F4E">
        <w:rPr>
          <w:sz w:val="28"/>
          <w:szCs w:val="28"/>
        </w:rPr>
        <w:t xml:space="preserve">в 2016 году –      </w:t>
      </w:r>
      <w:r>
        <w:rPr>
          <w:sz w:val="28"/>
          <w:szCs w:val="28"/>
        </w:rPr>
        <w:t>462,3</w:t>
      </w:r>
      <w:r w:rsidRPr="009F0F4E">
        <w:rPr>
          <w:sz w:val="28"/>
          <w:szCs w:val="28"/>
        </w:rPr>
        <w:t xml:space="preserve"> тыс. рублей;</w:t>
      </w:r>
    </w:p>
    <w:p w:rsidR="00681DAE" w:rsidRPr="009F0F4E" w:rsidRDefault="00681DAE" w:rsidP="00681DAE">
      <w:pPr>
        <w:ind w:firstLine="709"/>
        <w:jc w:val="both"/>
        <w:rPr>
          <w:sz w:val="28"/>
          <w:szCs w:val="28"/>
        </w:rPr>
      </w:pPr>
      <w:r w:rsidRPr="009F0F4E">
        <w:rPr>
          <w:sz w:val="28"/>
          <w:szCs w:val="28"/>
        </w:rPr>
        <w:t xml:space="preserve">в 2017 году –      </w:t>
      </w:r>
      <w:r>
        <w:rPr>
          <w:sz w:val="28"/>
          <w:szCs w:val="28"/>
        </w:rPr>
        <w:t>462,3</w:t>
      </w:r>
      <w:r w:rsidRPr="009F0F4E">
        <w:rPr>
          <w:sz w:val="28"/>
          <w:szCs w:val="28"/>
        </w:rPr>
        <w:t xml:space="preserve"> тыс. рублей;</w:t>
      </w:r>
    </w:p>
    <w:p w:rsidR="00681DAE" w:rsidRPr="009F0F4E" w:rsidRDefault="00681DAE" w:rsidP="00681DAE">
      <w:pPr>
        <w:ind w:firstLine="709"/>
        <w:jc w:val="both"/>
        <w:rPr>
          <w:sz w:val="28"/>
          <w:szCs w:val="28"/>
        </w:rPr>
      </w:pPr>
      <w:r w:rsidRPr="009F0F4E">
        <w:rPr>
          <w:sz w:val="28"/>
          <w:szCs w:val="28"/>
        </w:rPr>
        <w:t xml:space="preserve">в 2018 году –      </w:t>
      </w:r>
      <w:r>
        <w:rPr>
          <w:sz w:val="28"/>
          <w:szCs w:val="28"/>
        </w:rPr>
        <w:t>462,3</w:t>
      </w:r>
      <w:r w:rsidRPr="009F0F4E">
        <w:rPr>
          <w:sz w:val="28"/>
          <w:szCs w:val="28"/>
        </w:rPr>
        <w:t xml:space="preserve"> тыс. рублей;</w:t>
      </w:r>
    </w:p>
    <w:p w:rsidR="00681DAE" w:rsidRPr="009F0F4E" w:rsidRDefault="00681DAE" w:rsidP="00681DAE">
      <w:pPr>
        <w:ind w:firstLine="709"/>
        <w:jc w:val="both"/>
        <w:rPr>
          <w:sz w:val="28"/>
          <w:szCs w:val="28"/>
        </w:rPr>
      </w:pPr>
      <w:r w:rsidRPr="009F0F4E">
        <w:rPr>
          <w:sz w:val="28"/>
          <w:szCs w:val="28"/>
        </w:rPr>
        <w:t xml:space="preserve">в 2019 году –      </w:t>
      </w:r>
      <w:r>
        <w:rPr>
          <w:sz w:val="28"/>
          <w:szCs w:val="28"/>
        </w:rPr>
        <w:t>462,3</w:t>
      </w:r>
      <w:r w:rsidRPr="009F0F4E">
        <w:rPr>
          <w:sz w:val="28"/>
          <w:szCs w:val="28"/>
        </w:rPr>
        <w:t xml:space="preserve"> тыс. рублей;</w:t>
      </w:r>
    </w:p>
    <w:p w:rsidR="00681DAE" w:rsidRPr="0020798D" w:rsidRDefault="00681DAE" w:rsidP="00681DAE">
      <w:pPr>
        <w:ind w:firstLine="709"/>
        <w:jc w:val="both"/>
        <w:rPr>
          <w:sz w:val="28"/>
          <w:szCs w:val="28"/>
          <w:highlight w:val="yellow"/>
        </w:rPr>
      </w:pPr>
      <w:r w:rsidRPr="009F0F4E">
        <w:rPr>
          <w:sz w:val="28"/>
          <w:szCs w:val="28"/>
        </w:rPr>
        <w:t xml:space="preserve">в 2020 году –      </w:t>
      </w:r>
      <w:r>
        <w:rPr>
          <w:sz w:val="28"/>
          <w:szCs w:val="28"/>
        </w:rPr>
        <w:t>462,3</w:t>
      </w:r>
      <w:r w:rsidRPr="009F0F4E">
        <w:rPr>
          <w:sz w:val="28"/>
          <w:szCs w:val="28"/>
        </w:rPr>
        <w:t xml:space="preserve"> тыс. рублей;</w:t>
      </w:r>
    </w:p>
    <w:p w:rsidR="00681DAE" w:rsidRPr="0020798D" w:rsidRDefault="00681DAE" w:rsidP="00681DAE">
      <w:pPr>
        <w:ind w:firstLine="709"/>
        <w:jc w:val="both"/>
        <w:rPr>
          <w:sz w:val="28"/>
          <w:szCs w:val="28"/>
          <w:highlight w:val="yellow"/>
        </w:rPr>
      </w:pPr>
    </w:p>
    <w:p w:rsidR="00681DAE" w:rsidRPr="009F0F4E" w:rsidRDefault="00681DAE" w:rsidP="00681DAE">
      <w:pPr>
        <w:ind w:firstLine="709"/>
        <w:jc w:val="both"/>
        <w:rPr>
          <w:sz w:val="28"/>
          <w:szCs w:val="28"/>
        </w:rPr>
      </w:pPr>
      <w:r w:rsidRPr="009F0F4E">
        <w:rPr>
          <w:sz w:val="28"/>
          <w:szCs w:val="28"/>
        </w:rPr>
        <w:t>за счет средств бюджета поселения  –</w:t>
      </w:r>
    </w:p>
    <w:p w:rsidR="00681DAE" w:rsidRPr="009F0F4E" w:rsidRDefault="00681DAE" w:rsidP="00681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 201,9</w:t>
      </w:r>
      <w:r w:rsidRPr="009F0F4E">
        <w:rPr>
          <w:sz w:val="28"/>
          <w:szCs w:val="28"/>
        </w:rPr>
        <w:t xml:space="preserve"> тыс. рублей, в том числе:</w:t>
      </w:r>
    </w:p>
    <w:p w:rsidR="00681DAE" w:rsidRPr="009F0F4E" w:rsidRDefault="00681DAE" w:rsidP="00681DAE">
      <w:pPr>
        <w:ind w:firstLine="709"/>
        <w:jc w:val="both"/>
        <w:rPr>
          <w:sz w:val="28"/>
          <w:szCs w:val="28"/>
        </w:rPr>
      </w:pPr>
      <w:r w:rsidRPr="009F0F4E">
        <w:rPr>
          <w:sz w:val="28"/>
          <w:szCs w:val="28"/>
        </w:rPr>
        <w:t xml:space="preserve">в 2014 году –      </w:t>
      </w:r>
      <w:r>
        <w:rPr>
          <w:sz w:val="28"/>
          <w:szCs w:val="28"/>
        </w:rPr>
        <w:t>428,1</w:t>
      </w:r>
      <w:r w:rsidRPr="009F0F4E">
        <w:rPr>
          <w:sz w:val="28"/>
          <w:szCs w:val="28"/>
        </w:rPr>
        <w:t xml:space="preserve"> тыс. рублей;</w:t>
      </w:r>
    </w:p>
    <w:p w:rsidR="00681DAE" w:rsidRPr="009F0F4E" w:rsidRDefault="00681DAE" w:rsidP="00681DAE">
      <w:pPr>
        <w:ind w:firstLine="709"/>
        <w:jc w:val="both"/>
        <w:rPr>
          <w:sz w:val="28"/>
          <w:szCs w:val="28"/>
        </w:rPr>
      </w:pPr>
      <w:r w:rsidRPr="009F0F4E">
        <w:rPr>
          <w:sz w:val="28"/>
          <w:szCs w:val="28"/>
        </w:rPr>
        <w:t xml:space="preserve">в 2015 году –      </w:t>
      </w:r>
      <w:r>
        <w:rPr>
          <w:sz w:val="28"/>
          <w:szCs w:val="28"/>
        </w:rPr>
        <w:t>462,3</w:t>
      </w:r>
      <w:r w:rsidRPr="009F0F4E">
        <w:rPr>
          <w:sz w:val="28"/>
          <w:szCs w:val="28"/>
        </w:rPr>
        <w:t xml:space="preserve"> тыс. рублей;</w:t>
      </w:r>
    </w:p>
    <w:p w:rsidR="00681DAE" w:rsidRPr="009F0F4E" w:rsidRDefault="00681DAE" w:rsidP="00681DAE">
      <w:pPr>
        <w:ind w:firstLine="709"/>
        <w:jc w:val="both"/>
        <w:rPr>
          <w:sz w:val="28"/>
          <w:szCs w:val="28"/>
        </w:rPr>
      </w:pPr>
      <w:r w:rsidRPr="009F0F4E">
        <w:rPr>
          <w:sz w:val="28"/>
          <w:szCs w:val="28"/>
        </w:rPr>
        <w:t xml:space="preserve">в 2016 году –      </w:t>
      </w:r>
      <w:r>
        <w:rPr>
          <w:sz w:val="28"/>
          <w:szCs w:val="28"/>
        </w:rPr>
        <w:t>462,3</w:t>
      </w:r>
      <w:r w:rsidRPr="009F0F4E">
        <w:rPr>
          <w:sz w:val="28"/>
          <w:szCs w:val="28"/>
        </w:rPr>
        <w:t xml:space="preserve"> тыс. рублей;</w:t>
      </w:r>
    </w:p>
    <w:p w:rsidR="00681DAE" w:rsidRPr="009F0F4E" w:rsidRDefault="00681DAE" w:rsidP="00681DAE">
      <w:pPr>
        <w:ind w:firstLine="709"/>
        <w:jc w:val="both"/>
        <w:rPr>
          <w:sz w:val="28"/>
          <w:szCs w:val="28"/>
        </w:rPr>
      </w:pPr>
      <w:r w:rsidRPr="009F0F4E">
        <w:rPr>
          <w:sz w:val="28"/>
          <w:szCs w:val="28"/>
        </w:rPr>
        <w:t xml:space="preserve">в 2017 году –      </w:t>
      </w:r>
      <w:r>
        <w:rPr>
          <w:sz w:val="28"/>
          <w:szCs w:val="28"/>
        </w:rPr>
        <w:t>462,3</w:t>
      </w:r>
      <w:r w:rsidRPr="009F0F4E">
        <w:rPr>
          <w:sz w:val="28"/>
          <w:szCs w:val="28"/>
        </w:rPr>
        <w:t xml:space="preserve"> тыс. рублей;</w:t>
      </w:r>
    </w:p>
    <w:p w:rsidR="00681DAE" w:rsidRPr="009F0F4E" w:rsidRDefault="00681DAE" w:rsidP="00681DAE">
      <w:pPr>
        <w:ind w:firstLine="709"/>
        <w:jc w:val="both"/>
        <w:rPr>
          <w:sz w:val="28"/>
          <w:szCs w:val="28"/>
        </w:rPr>
      </w:pPr>
      <w:r w:rsidRPr="009F0F4E">
        <w:rPr>
          <w:sz w:val="28"/>
          <w:szCs w:val="28"/>
        </w:rPr>
        <w:t xml:space="preserve">в 2018 году –      </w:t>
      </w:r>
      <w:r>
        <w:rPr>
          <w:sz w:val="28"/>
          <w:szCs w:val="28"/>
        </w:rPr>
        <w:t>462,3</w:t>
      </w:r>
      <w:r w:rsidRPr="009F0F4E">
        <w:rPr>
          <w:sz w:val="28"/>
          <w:szCs w:val="28"/>
        </w:rPr>
        <w:t xml:space="preserve"> тыс. рублей;</w:t>
      </w:r>
    </w:p>
    <w:p w:rsidR="00681DAE" w:rsidRPr="009F0F4E" w:rsidRDefault="00681DAE" w:rsidP="00681DAE">
      <w:pPr>
        <w:ind w:firstLine="709"/>
        <w:jc w:val="both"/>
        <w:rPr>
          <w:sz w:val="28"/>
          <w:szCs w:val="28"/>
        </w:rPr>
      </w:pPr>
      <w:r w:rsidRPr="009F0F4E">
        <w:rPr>
          <w:sz w:val="28"/>
          <w:szCs w:val="28"/>
        </w:rPr>
        <w:t xml:space="preserve">в 2019 году –      </w:t>
      </w:r>
      <w:r>
        <w:rPr>
          <w:sz w:val="28"/>
          <w:szCs w:val="28"/>
        </w:rPr>
        <w:t>462,3</w:t>
      </w:r>
      <w:r w:rsidRPr="009F0F4E">
        <w:rPr>
          <w:sz w:val="28"/>
          <w:szCs w:val="28"/>
        </w:rPr>
        <w:t xml:space="preserve"> тыс. рублей;</w:t>
      </w:r>
    </w:p>
    <w:p w:rsidR="00681DAE" w:rsidRDefault="00681DAE" w:rsidP="00681DAE">
      <w:pPr>
        <w:ind w:firstLine="709"/>
        <w:jc w:val="both"/>
        <w:rPr>
          <w:sz w:val="28"/>
          <w:szCs w:val="28"/>
        </w:rPr>
      </w:pPr>
      <w:r w:rsidRPr="009F0F4E">
        <w:rPr>
          <w:sz w:val="28"/>
          <w:szCs w:val="28"/>
        </w:rPr>
        <w:t xml:space="preserve">в 2020 году –      </w:t>
      </w:r>
      <w:r>
        <w:rPr>
          <w:sz w:val="28"/>
          <w:szCs w:val="28"/>
        </w:rPr>
        <w:t>462,3</w:t>
      </w:r>
      <w:r w:rsidRPr="009F0F4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444CDB" w:rsidRPr="003528DC" w:rsidRDefault="00444CDB" w:rsidP="00681DAE">
      <w:pPr>
        <w:ind w:firstLine="709"/>
        <w:jc w:val="both"/>
        <w:rPr>
          <w:kern w:val="2"/>
          <w:sz w:val="28"/>
          <w:szCs w:val="28"/>
        </w:rPr>
      </w:pPr>
      <w:r w:rsidRPr="0067168C">
        <w:rPr>
          <w:kern w:val="2"/>
          <w:sz w:val="28"/>
          <w:szCs w:val="28"/>
        </w:rPr>
        <w:t>Расходы бюджета</w:t>
      </w:r>
      <w:r>
        <w:rPr>
          <w:kern w:val="2"/>
          <w:sz w:val="28"/>
          <w:szCs w:val="28"/>
        </w:rPr>
        <w:t xml:space="preserve"> поселения</w:t>
      </w:r>
      <w:r w:rsidRPr="0067168C">
        <w:rPr>
          <w:kern w:val="2"/>
          <w:sz w:val="28"/>
          <w:szCs w:val="28"/>
        </w:rPr>
        <w:t xml:space="preserve"> на реализацию</w:t>
      </w:r>
      <w:r>
        <w:rPr>
          <w:kern w:val="2"/>
          <w:sz w:val="28"/>
          <w:szCs w:val="28"/>
        </w:rPr>
        <w:t xml:space="preserve"> под</w:t>
      </w:r>
      <w:r w:rsidRPr="0067168C">
        <w:rPr>
          <w:kern w:val="2"/>
          <w:sz w:val="28"/>
          <w:szCs w:val="28"/>
        </w:rPr>
        <w:t xml:space="preserve">программы отражены в </w:t>
      </w:r>
      <w:r w:rsidRPr="003528DC">
        <w:rPr>
          <w:kern w:val="2"/>
          <w:sz w:val="28"/>
          <w:szCs w:val="28"/>
        </w:rPr>
        <w:t>приложении № 4 к настоящей муниципальной программе.</w:t>
      </w:r>
    </w:p>
    <w:p w:rsidR="00444CDB" w:rsidRPr="0067168C" w:rsidRDefault="00444CDB" w:rsidP="00444CDB">
      <w:pPr>
        <w:ind w:firstLine="709"/>
        <w:jc w:val="both"/>
        <w:rPr>
          <w:kern w:val="2"/>
          <w:sz w:val="28"/>
          <w:szCs w:val="28"/>
        </w:rPr>
      </w:pPr>
      <w:r w:rsidRPr="003528DC">
        <w:rPr>
          <w:kern w:val="2"/>
          <w:sz w:val="28"/>
          <w:szCs w:val="28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444CDB" w:rsidRPr="0067168C" w:rsidRDefault="00444CDB" w:rsidP="00444CDB">
      <w:pPr>
        <w:ind w:firstLine="709"/>
        <w:jc w:val="both"/>
        <w:rPr>
          <w:bCs/>
          <w:kern w:val="2"/>
          <w:sz w:val="28"/>
          <w:szCs w:val="28"/>
        </w:rPr>
      </w:pPr>
      <w:r w:rsidRPr="0067168C">
        <w:rPr>
          <w:bCs/>
          <w:kern w:val="2"/>
          <w:sz w:val="28"/>
          <w:szCs w:val="28"/>
        </w:rPr>
        <w:t xml:space="preserve">Объемы финансирования </w:t>
      </w:r>
      <w:r>
        <w:rPr>
          <w:bCs/>
          <w:kern w:val="2"/>
          <w:sz w:val="28"/>
          <w:szCs w:val="28"/>
        </w:rPr>
        <w:t>муниципальной</w:t>
      </w:r>
      <w:r w:rsidRPr="0067168C">
        <w:rPr>
          <w:kern w:val="2"/>
          <w:sz w:val="28"/>
          <w:szCs w:val="28"/>
        </w:rPr>
        <w:t xml:space="preserve"> программы</w:t>
      </w:r>
      <w:r w:rsidRPr="0067168C">
        <w:rPr>
          <w:bCs/>
          <w:kern w:val="2"/>
          <w:sz w:val="28"/>
          <w:szCs w:val="28"/>
        </w:rPr>
        <w:t xml:space="preserve"> носят прогнозный характер и подлежат уточнению в установленном порядке.</w:t>
      </w:r>
    </w:p>
    <w:p w:rsidR="00444CDB" w:rsidRDefault="00444CDB" w:rsidP="00444CDB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</w:p>
    <w:p w:rsidR="00B742A7" w:rsidRPr="00B742A7" w:rsidRDefault="00B742A7" w:rsidP="00B742A7">
      <w:pPr>
        <w:autoSpaceDN w:val="0"/>
        <w:jc w:val="center"/>
        <w:rPr>
          <w:b/>
          <w:sz w:val="28"/>
          <w:szCs w:val="28"/>
        </w:rPr>
      </w:pPr>
      <w:r w:rsidRPr="00B742A7">
        <w:rPr>
          <w:b/>
          <w:sz w:val="28"/>
          <w:szCs w:val="28"/>
        </w:rPr>
        <w:t xml:space="preserve">Подпрограмма «Развитие </w:t>
      </w:r>
      <w:r w:rsidR="00880386">
        <w:rPr>
          <w:b/>
          <w:sz w:val="28"/>
          <w:szCs w:val="28"/>
        </w:rPr>
        <w:t>культурно-досуговой деятельности</w:t>
      </w:r>
      <w:r w:rsidRPr="00B742A7">
        <w:rPr>
          <w:b/>
          <w:sz w:val="28"/>
          <w:szCs w:val="28"/>
        </w:rPr>
        <w:t xml:space="preserve">» муниципальной программы </w:t>
      </w:r>
    </w:p>
    <w:p w:rsidR="00B742A7" w:rsidRPr="00B742A7" w:rsidRDefault="00B742A7" w:rsidP="00B742A7">
      <w:pPr>
        <w:widowControl w:val="0"/>
        <w:jc w:val="center"/>
        <w:rPr>
          <w:b/>
          <w:sz w:val="28"/>
          <w:szCs w:val="28"/>
        </w:rPr>
      </w:pPr>
    </w:p>
    <w:p w:rsidR="00B742A7" w:rsidRPr="00B742A7" w:rsidRDefault="00B742A7" w:rsidP="00B742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742A7">
        <w:rPr>
          <w:bCs/>
          <w:sz w:val="28"/>
          <w:szCs w:val="28"/>
        </w:rPr>
        <w:t>Паспорт подпрограммы</w:t>
      </w:r>
    </w:p>
    <w:p w:rsidR="00B742A7" w:rsidRPr="00B742A7" w:rsidRDefault="00B742A7" w:rsidP="00B742A7">
      <w:pPr>
        <w:widowControl w:val="0"/>
        <w:jc w:val="center"/>
        <w:rPr>
          <w:sz w:val="28"/>
          <w:szCs w:val="28"/>
        </w:rPr>
      </w:pPr>
      <w:r w:rsidRPr="00B742A7">
        <w:rPr>
          <w:sz w:val="28"/>
          <w:szCs w:val="28"/>
        </w:rPr>
        <w:t xml:space="preserve">«Развитие </w:t>
      </w:r>
      <w:r w:rsidR="00880386">
        <w:rPr>
          <w:sz w:val="28"/>
          <w:szCs w:val="28"/>
        </w:rPr>
        <w:t>культурно-досуговой деятельности</w:t>
      </w:r>
      <w:r w:rsidRPr="00B742A7">
        <w:rPr>
          <w:sz w:val="28"/>
          <w:szCs w:val="28"/>
        </w:rPr>
        <w:t>» муниципальной программы</w:t>
      </w:r>
    </w:p>
    <w:p w:rsidR="00B742A7" w:rsidRPr="00B742A7" w:rsidRDefault="00B742A7" w:rsidP="00B742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742A7" w:rsidRPr="00B742A7" w:rsidRDefault="00B742A7" w:rsidP="00B742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/>
      </w:tblPr>
      <w:tblGrid>
        <w:gridCol w:w="2438"/>
        <w:gridCol w:w="236"/>
        <w:gridCol w:w="7192"/>
      </w:tblGrid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center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«</w:t>
            </w:r>
            <w:r w:rsidR="00880386" w:rsidRPr="00880386">
              <w:rPr>
                <w:sz w:val="28"/>
                <w:szCs w:val="28"/>
              </w:rPr>
              <w:t>Развитие культурно-досуговой деятельности</w:t>
            </w:r>
            <w:r w:rsidRPr="00B742A7">
              <w:rPr>
                <w:sz w:val="28"/>
                <w:szCs w:val="28"/>
              </w:rPr>
              <w:t>» (далее подпрограмма)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center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Администрация </w:t>
            </w:r>
            <w:r w:rsidR="004A7395">
              <w:rPr>
                <w:sz w:val="28"/>
                <w:szCs w:val="28"/>
              </w:rPr>
              <w:t>Михайловского</w:t>
            </w:r>
            <w:r w:rsidRPr="00B742A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center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  <w:p w:rsidR="00B742A7" w:rsidRPr="00B742A7" w:rsidRDefault="00B742A7" w:rsidP="00B74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880386" w:rsidP="00681DAE">
            <w:pPr>
              <w:jc w:val="both"/>
              <w:rPr>
                <w:sz w:val="28"/>
                <w:szCs w:val="28"/>
              </w:rPr>
            </w:pPr>
            <w:r w:rsidRPr="00880386">
              <w:rPr>
                <w:sz w:val="28"/>
                <w:szCs w:val="28"/>
              </w:rPr>
              <w:t>Муниципальное бюджетное учреждение культуры «</w:t>
            </w:r>
            <w:r w:rsidR="00681DAE">
              <w:rPr>
                <w:sz w:val="28"/>
                <w:szCs w:val="28"/>
              </w:rPr>
              <w:t>С</w:t>
            </w:r>
            <w:r w:rsidRPr="00880386">
              <w:rPr>
                <w:sz w:val="28"/>
                <w:szCs w:val="28"/>
              </w:rPr>
              <w:t>ельский Дом  культуры</w:t>
            </w:r>
            <w:r w:rsidR="00681DAE">
              <w:rPr>
                <w:sz w:val="28"/>
                <w:szCs w:val="28"/>
              </w:rPr>
              <w:t xml:space="preserve"> Михайловского</w:t>
            </w:r>
            <w:r w:rsidRPr="00880386">
              <w:rPr>
                <w:sz w:val="28"/>
                <w:szCs w:val="28"/>
              </w:rPr>
              <w:t>»;</w:t>
            </w:r>
          </w:p>
        </w:tc>
      </w:tr>
      <w:tr w:rsidR="00B742A7" w:rsidRPr="00B742A7" w:rsidTr="00880386">
        <w:trPr>
          <w:trHeight w:val="129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spacing w:before="12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Цель</w:t>
            </w:r>
          </w:p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spacing w:before="12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321747" w:rsidRDefault="00B742A7" w:rsidP="00321747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сохранение, восстановление и развитие традиционной народной культуры как основной составляющей единого культурного пространства </w:t>
            </w:r>
            <w:r w:rsidR="004A7395">
              <w:rPr>
                <w:sz w:val="28"/>
                <w:szCs w:val="28"/>
              </w:rPr>
              <w:t>Михайловского</w:t>
            </w:r>
            <w:r w:rsidRPr="00B742A7">
              <w:rPr>
                <w:sz w:val="28"/>
                <w:szCs w:val="28"/>
              </w:rPr>
              <w:t xml:space="preserve"> сельского поселения, реализация творческого потенциала населения </w:t>
            </w:r>
            <w:r w:rsidR="004A7395">
              <w:rPr>
                <w:sz w:val="28"/>
                <w:szCs w:val="28"/>
              </w:rPr>
              <w:t>Михайловского</w:t>
            </w:r>
            <w:r w:rsidRPr="00B742A7">
              <w:rPr>
                <w:sz w:val="28"/>
                <w:szCs w:val="28"/>
              </w:rPr>
              <w:t xml:space="preserve"> сельского поселения, обеспечение свободы  творчества и прав граждан на участие в культурной жизни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spacing w:before="12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Задачи </w:t>
            </w:r>
          </w:p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spacing w:before="12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обеспечение сохранения историко-культурного наследия </w:t>
            </w:r>
            <w:r w:rsidR="004A7395">
              <w:rPr>
                <w:sz w:val="28"/>
                <w:szCs w:val="28"/>
              </w:rPr>
              <w:t>Михайловского</w:t>
            </w:r>
            <w:r w:rsidRPr="00B742A7">
              <w:rPr>
                <w:sz w:val="28"/>
                <w:szCs w:val="28"/>
              </w:rPr>
              <w:t xml:space="preserve"> сельского поселения, как части культурного пространства Красносулинского района;</w:t>
            </w:r>
          </w:p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развитие культурно-досуговой деятельности;</w:t>
            </w:r>
          </w:p>
          <w:p w:rsidR="00B742A7" w:rsidRPr="00B742A7" w:rsidRDefault="00B742A7" w:rsidP="00B742A7">
            <w:pPr>
              <w:spacing w:before="120"/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улучшение материально-технической базы учреждений культуры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spacing w:before="12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spacing w:before="12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B742A7" w:rsidRPr="00B742A7" w:rsidRDefault="00B742A7" w:rsidP="00B742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742A7">
              <w:rPr>
                <w:sz w:val="28"/>
                <w:szCs w:val="28"/>
                <w:lang w:eastAsia="en-US"/>
              </w:rPr>
              <w:t xml:space="preserve">увеличение численности участников культурно-досуговых мероприятий; </w:t>
            </w:r>
          </w:p>
          <w:p w:rsidR="00B742A7" w:rsidRPr="00B742A7" w:rsidRDefault="00B742A7" w:rsidP="003217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742A7">
              <w:rPr>
                <w:sz w:val="28"/>
                <w:szCs w:val="28"/>
                <w:lang w:eastAsia="en-US"/>
              </w:rPr>
              <w:t>соотношение средней заработной платы работников учреждений культуры к средней заработной плате по Ростовской области;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Этапы и сроки</w:t>
            </w:r>
          </w:p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center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snapToGrid w:val="0"/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объем бюджетных ассигнований на реализацию  подпрограммы  всего составляет </w:t>
            </w:r>
            <w:r w:rsidR="00B9146F">
              <w:rPr>
                <w:sz w:val="28"/>
                <w:szCs w:val="28"/>
              </w:rPr>
              <w:t>18 544,6</w:t>
            </w:r>
            <w:r w:rsidRPr="00B742A7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B9146F" w:rsidRPr="00A93038" w:rsidRDefault="00B9146F" w:rsidP="00B9146F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 xml:space="preserve">2 594,0 </w:t>
            </w:r>
            <w:r w:rsidRPr="00A93038">
              <w:rPr>
                <w:sz w:val="28"/>
                <w:szCs w:val="28"/>
              </w:rPr>
              <w:t xml:space="preserve"> тыс. руб.</w:t>
            </w:r>
          </w:p>
          <w:p w:rsidR="00B9146F" w:rsidRPr="00A93038" w:rsidRDefault="00B9146F" w:rsidP="00B9146F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 xml:space="preserve">2 651,6 </w:t>
            </w:r>
            <w:r w:rsidRPr="00A93038">
              <w:rPr>
                <w:sz w:val="28"/>
                <w:szCs w:val="28"/>
              </w:rPr>
              <w:t>тыс. руб.</w:t>
            </w:r>
          </w:p>
          <w:p w:rsidR="00B9146F" w:rsidRPr="00A93038" w:rsidRDefault="00B9146F" w:rsidP="00B9146F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 xml:space="preserve">2 656,6 </w:t>
            </w:r>
            <w:r w:rsidRPr="00A93038">
              <w:rPr>
                <w:sz w:val="28"/>
                <w:szCs w:val="28"/>
              </w:rPr>
              <w:t>тыс. руб.</w:t>
            </w:r>
          </w:p>
          <w:p w:rsidR="00B9146F" w:rsidRPr="00A93038" w:rsidRDefault="00B9146F" w:rsidP="00B9146F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 xml:space="preserve">2 659,6 </w:t>
            </w:r>
            <w:r w:rsidRPr="00A93038">
              <w:rPr>
                <w:sz w:val="28"/>
                <w:szCs w:val="28"/>
              </w:rPr>
              <w:t>тыс. руб.</w:t>
            </w:r>
          </w:p>
          <w:p w:rsidR="00B9146F" w:rsidRPr="00A93038" w:rsidRDefault="00B9146F" w:rsidP="00B9146F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lastRenderedPageBreak/>
              <w:t xml:space="preserve">2018 год – </w:t>
            </w:r>
            <w:r>
              <w:rPr>
                <w:sz w:val="28"/>
                <w:szCs w:val="28"/>
              </w:rPr>
              <w:t xml:space="preserve">2 659,6 </w:t>
            </w:r>
            <w:r w:rsidRPr="00A93038">
              <w:rPr>
                <w:sz w:val="28"/>
                <w:szCs w:val="28"/>
              </w:rPr>
              <w:t>тыс. руб.</w:t>
            </w:r>
          </w:p>
          <w:p w:rsidR="00B9146F" w:rsidRPr="00A93038" w:rsidRDefault="00B9146F" w:rsidP="00B9146F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2 661,6 </w:t>
            </w:r>
            <w:r w:rsidRPr="00A93038">
              <w:rPr>
                <w:sz w:val="28"/>
                <w:szCs w:val="28"/>
              </w:rPr>
              <w:t xml:space="preserve">  тыс. руб.</w:t>
            </w:r>
          </w:p>
          <w:p w:rsidR="00B9146F" w:rsidRPr="00035131" w:rsidRDefault="00B9146F" w:rsidP="00B9146F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2 661,6 </w:t>
            </w:r>
            <w:r w:rsidRPr="00A93038">
              <w:rPr>
                <w:sz w:val="28"/>
                <w:szCs w:val="28"/>
              </w:rPr>
              <w:t>тыс. руб.</w:t>
            </w:r>
          </w:p>
          <w:p w:rsidR="00B9146F" w:rsidRPr="00A93038" w:rsidRDefault="00B9146F" w:rsidP="00B914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</w:t>
            </w:r>
            <w:r w:rsidRPr="00A93038">
              <w:rPr>
                <w:sz w:val="28"/>
                <w:szCs w:val="28"/>
              </w:rPr>
              <w:t xml:space="preserve"> средств бюджета поселения – </w:t>
            </w:r>
            <w:r>
              <w:rPr>
                <w:sz w:val="28"/>
                <w:szCs w:val="28"/>
              </w:rPr>
              <w:t>18 433,6</w:t>
            </w:r>
            <w:r w:rsidRPr="00A93038">
              <w:rPr>
                <w:sz w:val="28"/>
                <w:szCs w:val="28"/>
              </w:rPr>
              <w:t xml:space="preserve"> тыс. рублей, из них:</w:t>
            </w:r>
          </w:p>
          <w:p w:rsidR="00B9146F" w:rsidRPr="00A93038" w:rsidRDefault="00B9146F" w:rsidP="00B9146F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 xml:space="preserve">2 584,0 </w:t>
            </w:r>
            <w:r w:rsidRPr="00A93038">
              <w:rPr>
                <w:sz w:val="28"/>
                <w:szCs w:val="28"/>
              </w:rPr>
              <w:t xml:space="preserve"> тыс. руб.</w:t>
            </w:r>
          </w:p>
          <w:p w:rsidR="00B9146F" w:rsidRPr="00A93038" w:rsidRDefault="00B9146F" w:rsidP="00B9146F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 xml:space="preserve">2 641,6 </w:t>
            </w:r>
            <w:r w:rsidRPr="00A93038">
              <w:rPr>
                <w:sz w:val="28"/>
                <w:szCs w:val="28"/>
              </w:rPr>
              <w:t>тыс. руб.</w:t>
            </w:r>
          </w:p>
          <w:p w:rsidR="00B9146F" w:rsidRPr="00A93038" w:rsidRDefault="00B9146F" w:rsidP="00B9146F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 xml:space="preserve">2 641,6 </w:t>
            </w:r>
            <w:r w:rsidRPr="00A93038">
              <w:rPr>
                <w:sz w:val="28"/>
                <w:szCs w:val="28"/>
              </w:rPr>
              <w:t>тыс. руб.</w:t>
            </w:r>
          </w:p>
          <w:p w:rsidR="00B9146F" w:rsidRPr="00A93038" w:rsidRDefault="00B9146F" w:rsidP="00B9146F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 xml:space="preserve">2 641,6 </w:t>
            </w:r>
            <w:r w:rsidRPr="00A93038">
              <w:rPr>
                <w:sz w:val="28"/>
                <w:szCs w:val="28"/>
              </w:rPr>
              <w:t>тыс. руб.</w:t>
            </w:r>
          </w:p>
          <w:p w:rsidR="00B9146F" w:rsidRPr="00A93038" w:rsidRDefault="00B9146F" w:rsidP="00B9146F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 xml:space="preserve">2 641,6 </w:t>
            </w:r>
            <w:r w:rsidRPr="00A93038">
              <w:rPr>
                <w:sz w:val="28"/>
                <w:szCs w:val="28"/>
              </w:rPr>
              <w:t>тыс. руб.</w:t>
            </w:r>
          </w:p>
          <w:p w:rsidR="00B9146F" w:rsidRPr="00A93038" w:rsidRDefault="00B9146F" w:rsidP="00B9146F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2 641,6 </w:t>
            </w:r>
            <w:r w:rsidRPr="00A93038">
              <w:rPr>
                <w:sz w:val="28"/>
                <w:szCs w:val="28"/>
              </w:rPr>
              <w:t xml:space="preserve">  тыс. руб.</w:t>
            </w:r>
          </w:p>
          <w:p w:rsidR="00B9146F" w:rsidRPr="00035131" w:rsidRDefault="00B9146F" w:rsidP="00B9146F">
            <w:pPr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2 641,6 </w:t>
            </w:r>
            <w:r w:rsidRPr="00A93038">
              <w:rPr>
                <w:sz w:val="28"/>
                <w:szCs w:val="28"/>
              </w:rPr>
              <w:t>тыс. руб.</w:t>
            </w:r>
          </w:p>
          <w:p w:rsidR="00B9146F" w:rsidRPr="00035131" w:rsidRDefault="00B9146F" w:rsidP="00B9146F">
            <w:pPr>
              <w:jc w:val="both"/>
              <w:rPr>
                <w:sz w:val="28"/>
                <w:szCs w:val="28"/>
              </w:rPr>
            </w:pPr>
            <w:r w:rsidRPr="00035131">
              <w:rPr>
                <w:sz w:val="28"/>
                <w:szCs w:val="28"/>
              </w:rPr>
              <w:t>за счет средств внебюджетных источников –</w:t>
            </w:r>
          </w:p>
          <w:p w:rsidR="00B9146F" w:rsidRPr="00035131" w:rsidRDefault="00B9146F" w:rsidP="00B914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  <w:r w:rsidRPr="00035131">
              <w:rPr>
                <w:sz w:val="28"/>
                <w:szCs w:val="28"/>
              </w:rPr>
              <w:t xml:space="preserve"> тыс. рублей, в том числе:</w:t>
            </w:r>
          </w:p>
          <w:p w:rsidR="00B9146F" w:rsidRPr="00035131" w:rsidRDefault="00B9146F" w:rsidP="00B9146F">
            <w:pPr>
              <w:jc w:val="both"/>
              <w:rPr>
                <w:sz w:val="28"/>
                <w:szCs w:val="28"/>
              </w:rPr>
            </w:pPr>
            <w:r w:rsidRPr="00035131">
              <w:rPr>
                <w:sz w:val="28"/>
                <w:szCs w:val="28"/>
              </w:rPr>
              <w:t xml:space="preserve">в 2014 году –  </w:t>
            </w:r>
            <w:r>
              <w:rPr>
                <w:sz w:val="28"/>
                <w:szCs w:val="28"/>
              </w:rPr>
              <w:t>1</w:t>
            </w:r>
            <w:r w:rsidRPr="00035131">
              <w:rPr>
                <w:sz w:val="28"/>
                <w:szCs w:val="28"/>
              </w:rPr>
              <w:t>0,0 тыс. рублей;</w:t>
            </w:r>
          </w:p>
          <w:p w:rsidR="00B9146F" w:rsidRPr="00035131" w:rsidRDefault="00B9146F" w:rsidP="00B9146F">
            <w:pPr>
              <w:jc w:val="both"/>
              <w:rPr>
                <w:sz w:val="28"/>
                <w:szCs w:val="28"/>
              </w:rPr>
            </w:pPr>
            <w:r w:rsidRPr="00035131">
              <w:rPr>
                <w:sz w:val="28"/>
                <w:szCs w:val="28"/>
              </w:rPr>
              <w:t>в 2015 году –</w:t>
            </w:r>
            <w:r>
              <w:rPr>
                <w:sz w:val="28"/>
                <w:szCs w:val="28"/>
              </w:rPr>
              <w:t xml:space="preserve"> 1</w:t>
            </w:r>
            <w:r w:rsidRPr="00035131">
              <w:rPr>
                <w:sz w:val="28"/>
                <w:szCs w:val="28"/>
              </w:rPr>
              <w:t>0,0 тыс. рублей;</w:t>
            </w:r>
          </w:p>
          <w:p w:rsidR="00B9146F" w:rsidRPr="00035131" w:rsidRDefault="00B9146F" w:rsidP="00B9146F">
            <w:pPr>
              <w:jc w:val="both"/>
              <w:rPr>
                <w:sz w:val="28"/>
                <w:szCs w:val="28"/>
              </w:rPr>
            </w:pPr>
            <w:r w:rsidRPr="00035131">
              <w:rPr>
                <w:sz w:val="28"/>
                <w:szCs w:val="28"/>
              </w:rPr>
              <w:t xml:space="preserve">в 2016 году –  </w:t>
            </w:r>
            <w:r>
              <w:rPr>
                <w:sz w:val="28"/>
                <w:szCs w:val="28"/>
              </w:rPr>
              <w:t>15</w:t>
            </w:r>
            <w:r w:rsidRPr="00035131">
              <w:rPr>
                <w:sz w:val="28"/>
                <w:szCs w:val="28"/>
              </w:rPr>
              <w:t>,0 тыс. рублей;</w:t>
            </w:r>
          </w:p>
          <w:p w:rsidR="00B9146F" w:rsidRPr="00035131" w:rsidRDefault="00B9146F" w:rsidP="00B914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 18,</w:t>
            </w:r>
            <w:r w:rsidRPr="00035131">
              <w:rPr>
                <w:sz w:val="28"/>
                <w:szCs w:val="28"/>
              </w:rPr>
              <w:t>0 тыс. рублей.</w:t>
            </w:r>
          </w:p>
          <w:p w:rsidR="00B9146F" w:rsidRPr="00035131" w:rsidRDefault="00B9146F" w:rsidP="00B914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 18</w:t>
            </w:r>
            <w:r w:rsidRPr="00035131">
              <w:rPr>
                <w:sz w:val="28"/>
                <w:szCs w:val="28"/>
              </w:rPr>
              <w:t>,0 тыс. рублей;</w:t>
            </w:r>
          </w:p>
          <w:p w:rsidR="00B9146F" w:rsidRPr="00035131" w:rsidRDefault="00B9146F" w:rsidP="00B9146F">
            <w:pPr>
              <w:jc w:val="both"/>
              <w:rPr>
                <w:sz w:val="28"/>
                <w:szCs w:val="28"/>
              </w:rPr>
            </w:pPr>
            <w:r w:rsidRPr="00035131">
              <w:rPr>
                <w:sz w:val="28"/>
                <w:szCs w:val="28"/>
              </w:rPr>
              <w:t xml:space="preserve">в 2019 году –  </w:t>
            </w:r>
            <w:r>
              <w:rPr>
                <w:sz w:val="28"/>
                <w:szCs w:val="28"/>
              </w:rPr>
              <w:t>2</w:t>
            </w:r>
            <w:r w:rsidRPr="00035131">
              <w:rPr>
                <w:sz w:val="28"/>
                <w:szCs w:val="28"/>
              </w:rPr>
              <w:t>0,0 тыс. рублей;</w:t>
            </w:r>
          </w:p>
          <w:p w:rsidR="00B742A7" w:rsidRPr="00321747" w:rsidRDefault="00B9146F" w:rsidP="00880386">
            <w:pPr>
              <w:jc w:val="both"/>
              <w:rPr>
                <w:sz w:val="28"/>
                <w:szCs w:val="28"/>
              </w:rPr>
            </w:pPr>
            <w:r w:rsidRPr="00035131">
              <w:rPr>
                <w:sz w:val="28"/>
                <w:szCs w:val="28"/>
              </w:rPr>
              <w:t xml:space="preserve">в 2020 году –   </w:t>
            </w:r>
            <w:r>
              <w:rPr>
                <w:sz w:val="28"/>
                <w:szCs w:val="28"/>
              </w:rPr>
              <w:t>20</w:t>
            </w:r>
            <w:r w:rsidRPr="00035131">
              <w:rPr>
                <w:sz w:val="28"/>
                <w:szCs w:val="28"/>
              </w:rPr>
              <w:t>,0 тыс. рублей.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–</w:t>
            </w:r>
          </w:p>
        </w:tc>
        <w:tc>
          <w:tcPr>
            <w:tcW w:w="71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B742A7">
              <w:rPr>
                <w:rFonts w:cs="Calibri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 w:rsidR="004A7395">
              <w:rPr>
                <w:rFonts w:cs="Calibri"/>
                <w:sz w:val="28"/>
                <w:szCs w:val="28"/>
              </w:rPr>
              <w:t>Михайловского</w:t>
            </w:r>
            <w:r w:rsidRPr="00B742A7">
              <w:rPr>
                <w:rFonts w:cs="Calibri"/>
                <w:sz w:val="28"/>
                <w:szCs w:val="28"/>
              </w:rPr>
              <w:t xml:space="preserve"> сельского поселения;</w:t>
            </w:r>
          </w:p>
          <w:p w:rsidR="00B742A7" w:rsidRPr="00B742A7" w:rsidRDefault="00B742A7" w:rsidP="00B742A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B742A7" w:rsidRPr="00B742A7" w:rsidRDefault="00B742A7" w:rsidP="00B742A7">
      <w:pPr>
        <w:jc w:val="center"/>
        <w:rPr>
          <w:sz w:val="28"/>
          <w:szCs w:val="28"/>
        </w:rPr>
      </w:pPr>
    </w:p>
    <w:p w:rsidR="00B742A7" w:rsidRPr="00B742A7" w:rsidRDefault="00B742A7" w:rsidP="00B742A7">
      <w:pPr>
        <w:jc w:val="center"/>
        <w:rPr>
          <w:b/>
          <w:sz w:val="28"/>
          <w:szCs w:val="28"/>
        </w:rPr>
      </w:pPr>
      <w:r w:rsidRPr="00B742A7">
        <w:rPr>
          <w:b/>
          <w:sz w:val="28"/>
          <w:szCs w:val="28"/>
        </w:rPr>
        <w:t xml:space="preserve">Раздел 1. Характеристика сферы реализации подпрограммы муниципальной программы 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  <w:lang w:eastAsia="en-US"/>
        </w:rPr>
        <w:t xml:space="preserve">Реализация подпрограммы осуществляется в сфере культуры </w:t>
      </w:r>
      <w:r w:rsidR="004A7395">
        <w:rPr>
          <w:sz w:val="28"/>
          <w:szCs w:val="28"/>
          <w:lang w:eastAsia="en-US"/>
        </w:rPr>
        <w:t>Михайловского</w:t>
      </w:r>
      <w:r w:rsidRPr="00B742A7">
        <w:rPr>
          <w:sz w:val="28"/>
          <w:szCs w:val="28"/>
          <w:lang w:eastAsia="en-US"/>
        </w:rPr>
        <w:t xml:space="preserve"> сельского поселения.</w:t>
      </w:r>
    </w:p>
    <w:p w:rsidR="00B742A7" w:rsidRPr="00B742A7" w:rsidRDefault="00B742A7" w:rsidP="00B742A7">
      <w:pPr>
        <w:ind w:firstLine="709"/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  <w:lang w:eastAsia="en-US"/>
        </w:rPr>
        <w:t xml:space="preserve">Основой инфраструктуры культуры </w:t>
      </w:r>
      <w:r w:rsidR="004A7395">
        <w:rPr>
          <w:sz w:val="28"/>
          <w:szCs w:val="28"/>
          <w:lang w:eastAsia="en-US"/>
        </w:rPr>
        <w:t>Михайловского</w:t>
      </w:r>
      <w:r w:rsidRPr="00B742A7">
        <w:rPr>
          <w:sz w:val="28"/>
          <w:szCs w:val="28"/>
          <w:lang w:eastAsia="en-US"/>
        </w:rPr>
        <w:t xml:space="preserve"> сельского поселения  являются  учреждения, оказывающие услуги в сфере культуры.</w:t>
      </w:r>
    </w:p>
    <w:p w:rsidR="00B742A7" w:rsidRPr="00B742A7" w:rsidRDefault="00B742A7" w:rsidP="00B742A7">
      <w:pPr>
        <w:ind w:firstLine="709"/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  <w:lang w:eastAsia="en-US"/>
        </w:rPr>
        <w:t xml:space="preserve">Учреждения культуры своей деятельностью активно способствуют социально-экономическому развитию </w:t>
      </w:r>
      <w:r w:rsidR="004A7395">
        <w:rPr>
          <w:sz w:val="28"/>
          <w:szCs w:val="28"/>
          <w:lang w:eastAsia="en-US"/>
        </w:rPr>
        <w:t>Михайловского</w:t>
      </w:r>
      <w:r w:rsidRPr="00B742A7">
        <w:rPr>
          <w:sz w:val="28"/>
          <w:szCs w:val="28"/>
          <w:lang w:eastAsia="en-US"/>
        </w:rPr>
        <w:t xml:space="preserve"> сельского поселения. Однако современное состояние учреждений культуры характеризуется высокой степенью изношенности зданий, оборудования, инженерных коммуникаций.</w:t>
      </w:r>
    </w:p>
    <w:p w:rsidR="00B742A7" w:rsidRPr="00B742A7" w:rsidRDefault="00B742A7" w:rsidP="00B742A7">
      <w:pPr>
        <w:ind w:firstLine="709"/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  <w:lang w:eastAsia="en-US"/>
        </w:rPr>
        <w:t xml:space="preserve">Реализация подпрограммы позволит укрепить материально-техническую базу учреждений культуры, повысить возможность обеспечения равного доступа населения </w:t>
      </w:r>
      <w:r w:rsidR="004A7395">
        <w:rPr>
          <w:sz w:val="28"/>
          <w:szCs w:val="28"/>
          <w:lang w:eastAsia="en-US"/>
        </w:rPr>
        <w:t>Михайловского</w:t>
      </w:r>
      <w:r w:rsidRPr="00B742A7">
        <w:rPr>
          <w:sz w:val="28"/>
          <w:szCs w:val="28"/>
          <w:lang w:eastAsia="en-US"/>
        </w:rPr>
        <w:t xml:space="preserve"> сельского поселения к услугам в сфере культуры и улучшить качество оказываемых услуг.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>Реализация Подпрограммы в части мероприятий по улучшению материально-технической базы учреждений культуры за весь период ее действия: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</w:rPr>
        <w:lastRenderedPageBreak/>
        <w:t>обеспечит сохранность зданий учреждений  культуры;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</w:rPr>
        <w:t>улучшит техническое состояние зданий учреждений культуры;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</w:rPr>
        <w:t>обеспечит пожарную безопасность зданий учреждений культуры.</w:t>
      </w:r>
    </w:p>
    <w:p w:rsidR="00B742A7" w:rsidRPr="00B742A7" w:rsidRDefault="00B742A7" w:rsidP="00B742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 xml:space="preserve">Одним из наиболее действенных средств приобщения населения к культурным ценностям и обеспечения равного доступа к культурным ценностям является проведение массовых праздников и фестивалей народного творчества, организацией которых занимаются сельские дома культуры. Главной проблемой в культурно-досуговой деятельности является </w:t>
      </w:r>
      <w:r w:rsidRPr="00B742A7">
        <w:rPr>
          <w:rFonts w:eastAsia="Calibri"/>
          <w:bCs/>
          <w:sz w:val="28"/>
          <w:szCs w:val="28"/>
          <w:lang w:eastAsia="en-US"/>
        </w:rPr>
        <w:t xml:space="preserve">аварийное состояние зданий </w:t>
      </w:r>
      <w:r w:rsidRPr="00B742A7">
        <w:rPr>
          <w:rFonts w:eastAsia="Calibri"/>
          <w:sz w:val="28"/>
          <w:szCs w:val="28"/>
          <w:lang w:eastAsia="en-US"/>
        </w:rPr>
        <w:t>клубных учреждений</w:t>
      </w:r>
      <w:r w:rsidRPr="00B742A7">
        <w:rPr>
          <w:rFonts w:eastAsia="Calibri"/>
          <w:bCs/>
          <w:sz w:val="28"/>
          <w:szCs w:val="28"/>
          <w:lang w:eastAsia="en-US"/>
        </w:rPr>
        <w:t xml:space="preserve"> и отсутствие средств на  их капитальный ремонт и содержание</w:t>
      </w:r>
      <w:r w:rsidRPr="00B742A7">
        <w:rPr>
          <w:rFonts w:eastAsia="Calibri"/>
          <w:sz w:val="28"/>
          <w:szCs w:val="28"/>
          <w:lang w:eastAsia="en-US"/>
        </w:rPr>
        <w:t>. Также проблемами в культурно-досуговой деятельности являются  недостаточное обеспечение сельских домов культуры компьютерной техникой, неполное соответствие современным требованием образовательного уровня руководителей культурно-досуговых учреждений.</w:t>
      </w:r>
    </w:p>
    <w:p w:rsidR="00B742A7" w:rsidRPr="00B742A7" w:rsidRDefault="00B742A7" w:rsidP="00B742A7">
      <w:pPr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</w:rPr>
        <w:t xml:space="preserve">        </w:t>
      </w:r>
      <w:r w:rsidRPr="00B742A7">
        <w:rPr>
          <w:sz w:val="28"/>
          <w:szCs w:val="28"/>
          <w:lang w:eastAsia="en-US"/>
        </w:rPr>
        <w:t xml:space="preserve"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–экономических процессов, происходящих в </w:t>
      </w:r>
      <w:r w:rsidR="004A7395">
        <w:rPr>
          <w:sz w:val="28"/>
          <w:szCs w:val="28"/>
          <w:lang w:eastAsia="en-US"/>
        </w:rPr>
        <w:t>Михайловского</w:t>
      </w:r>
      <w:r w:rsidRPr="00B742A7">
        <w:rPr>
          <w:sz w:val="28"/>
          <w:szCs w:val="28"/>
          <w:lang w:eastAsia="en-US"/>
        </w:rPr>
        <w:t xml:space="preserve"> сельского поселении. </w:t>
      </w:r>
    </w:p>
    <w:p w:rsidR="00B742A7" w:rsidRPr="00B742A7" w:rsidRDefault="00B742A7" w:rsidP="00B742A7">
      <w:pPr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  <w:lang w:eastAsia="en-US"/>
        </w:rPr>
        <w:t>В рамках реализации под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B742A7" w:rsidRPr="00B742A7" w:rsidRDefault="00B742A7" w:rsidP="00B742A7">
      <w:pPr>
        <w:jc w:val="center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>Раздел 2.  Цели, задачи и показатели (индикаторы), основные ожидаемые конечные результаты, сроки и этапы реализации подпрограммы</w:t>
      </w:r>
    </w:p>
    <w:p w:rsidR="00B742A7" w:rsidRPr="00B742A7" w:rsidRDefault="00B742A7" w:rsidP="00B742A7">
      <w:pPr>
        <w:jc w:val="center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jc w:val="center"/>
        <w:rPr>
          <w:rFonts w:eastAsia="Calibri"/>
          <w:color w:val="00B0F0"/>
          <w:sz w:val="28"/>
          <w:szCs w:val="28"/>
          <w:lang w:eastAsia="en-US"/>
        </w:rPr>
      </w:pPr>
    </w:p>
    <w:p w:rsidR="00B742A7" w:rsidRPr="00B742A7" w:rsidRDefault="00B742A7" w:rsidP="00B742A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B742A7" w:rsidRPr="00B742A7" w:rsidRDefault="00B742A7" w:rsidP="00B742A7">
      <w:pPr>
        <w:ind w:firstLine="709"/>
        <w:jc w:val="both"/>
        <w:rPr>
          <w:sz w:val="28"/>
          <w:szCs w:val="28"/>
        </w:rPr>
      </w:pPr>
      <w:r w:rsidRPr="00B742A7">
        <w:rPr>
          <w:rFonts w:eastAsia="Calibri"/>
          <w:sz w:val="28"/>
          <w:szCs w:val="28"/>
          <w:lang w:eastAsia="en-US"/>
        </w:rPr>
        <w:t xml:space="preserve">Цель подпрограммы – </w:t>
      </w:r>
      <w:r w:rsidRPr="00B742A7">
        <w:rPr>
          <w:sz w:val="28"/>
          <w:szCs w:val="28"/>
        </w:rPr>
        <w:t xml:space="preserve">сохранение, восстановление и развитие традиционной народной культуры как основной составляющей единого культурного пространства </w:t>
      </w:r>
      <w:r w:rsidR="004A7395">
        <w:rPr>
          <w:sz w:val="28"/>
          <w:szCs w:val="28"/>
        </w:rPr>
        <w:t>Михайловского</w:t>
      </w:r>
      <w:r w:rsidRPr="00B742A7">
        <w:rPr>
          <w:sz w:val="28"/>
          <w:szCs w:val="28"/>
        </w:rPr>
        <w:t xml:space="preserve"> сельского поселения, реализация творческого потенциала населения </w:t>
      </w:r>
      <w:r w:rsidR="004A7395">
        <w:rPr>
          <w:sz w:val="28"/>
          <w:szCs w:val="28"/>
        </w:rPr>
        <w:t>Михайловского</w:t>
      </w:r>
      <w:r w:rsidRPr="00B742A7">
        <w:rPr>
          <w:sz w:val="28"/>
          <w:szCs w:val="28"/>
        </w:rPr>
        <w:t xml:space="preserve"> сельского поселения, обеспечение свободы  творчества и прав граждан на участие в культурной жизни.</w:t>
      </w:r>
    </w:p>
    <w:p w:rsidR="00B742A7" w:rsidRPr="00B742A7" w:rsidRDefault="00B742A7" w:rsidP="00B742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>Достижение цели подпрограммы потребует решения следующих задач:</w:t>
      </w:r>
    </w:p>
    <w:p w:rsidR="00B742A7" w:rsidRPr="00B742A7" w:rsidRDefault="00B742A7" w:rsidP="00B742A7">
      <w:pPr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</w:rPr>
        <w:t xml:space="preserve">обеспечение сохранения историко-культурного наследия </w:t>
      </w:r>
      <w:r w:rsidR="004A7395">
        <w:rPr>
          <w:sz w:val="28"/>
          <w:szCs w:val="28"/>
        </w:rPr>
        <w:t>Михайловского</w:t>
      </w:r>
      <w:r w:rsidRPr="00B742A7">
        <w:rPr>
          <w:sz w:val="28"/>
          <w:szCs w:val="28"/>
        </w:rPr>
        <w:t xml:space="preserve"> сельского поселения, как части культурного пространства Красносулинского района;</w:t>
      </w:r>
    </w:p>
    <w:p w:rsidR="00B742A7" w:rsidRPr="00B742A7" w:rsidRDefault="00B742A7" w:rsidP="00B742A7">
      <w:pPr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</w:rPr>
        <w:t>развитие культурно-досуговой деятельности;</w:t>
      </w:r>
    </w:p>
    <w:p w:rsidR="00B742A7" w:rsidRPr="00B742A7" w:rsidRDefault="00B742A7" w:rsidP="00B742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2A7">
        <w:rPr>
          <w:sz w:val="28"/>
          <w:szCs w:val="28"/>
        </w:rPr>
        <w:t>улучшение материально-технической базы учреждений культуры</w:t>
      </w:r>
      <w:r w:rsidRPr="00B742A7">
        <w:rPr>
          <w:rFonts w:eastAsia="Calibri"/>
          <w:sz w:val="28"/>
          <w:szCs w:val="28"/>
          <w:lang w:eastAsia="en-US"/>
        </w:rPr>
        <w:t>.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>Оценка результатов реализации подпрограммы осуществляется в соответствии с показателями, сформированными на основе данных государственного статистического наблюдения.</w:t>
      </w:r>
    </w:p>
    <w:p w:rsidR="00B742A7" w:rsidRPr="00B742A7" w:rsidRDefault="00B742A7" w:rsidP="00B742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lastRenderedPageBreak/>
        <w:t>Подробные значения целевых показателей подпрограммы представлены в приложении № 1 к муниципальной программе.</w:t>
      </w:r>
    </w:p>
    <w:p w:rsidR="00B742A7" w:rsidRPr="00B742A7" w:rsidRDefault="00B742A7" w:rsidP="00B742A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 xml:space="preserve">Реализация подпрограммы к 2020 году позволит создать условия, обеспечивающие равный и свободный доступ населения к культурным ценностям, обеспечить реализацию творческого потенциала населения </w:t>
      </w:r>
      <w:r w:rsidR="004A7395">
        <w:rPr>
          <w:rFonts w:eastAsia="Calibri"/>
          <w:sz w:val="28"/>
          <w:szCs w:val="28"/>
          <w:lang w:eastAsia="en-US"/>
        </w:rPr>
        <w:t>Михайловского</w:t>
      </w:r>
      <w:r w:rsidRPr="00B742A7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B742A7">
        <w:rPr>
          <w:rFonts w:eastAsia="Calibri"/>
          <w:sz w:val="28"/>
          <w:szCs w:val="28"/>
          <w:lang w:eastAsia="en-US"/>
        </w:rPr>
        <w:t>Основным ожидаемым результатом реализации подпрограммы являются</w:t>
      </w:r>
      <w:r w:rsidRPr="00B742A7">
        <w:rPr>
          <w:rFonts w:cs="Calibri"/>
          <w:sz w:val="28"/>
          <w:szCs w:val="28"/>
        </w:rPr>
        <w:t xml:space="preserve"> повышение доступности культурных ценностей для населения </w:t>
      </w:r>
      <w:r w:rsidR="004A7395">
        <w:rPr>
          <w:rFonts w:cs="Calibri"/>
          <w:sz w:val="28"/>
          <w:szCs w:val="28"/>
        </w:rPr>
        <w:t>Михайловского</w:t>
      </w:r>
      <w:r w:rsidRPr="00B742A7">
        <w:rPr>
          <w:rFonts w:cs="Calibri"/>
          <w:sz w:val="28"/>
          <w:szCs w:val="28"/>
        </w:rPr>
        <w:t xml:space="preserve"> сельского поселения.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2A7">
        <w:rPr>
          <w:sz w:val="28"/>
          <w:szCs w:val="28"/>
        </w:rPr>
        <w:t xml:space="preserve">Срок реализации </w:t>
      </w:r>
      <w:r w:rsidR="00A32438">
        <w:rPr>
          <w:sz w:val="28"/>
          <w:szCs w:val="28"/>
        </w:rPr>
        <w:t>подпрограммы 2014 – 2020 годы, без выделения этапов.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42A7" w:rsidRPr="00B742A7" w:rsidRDefault="00B742A7" w:rsidP="00B742A7">
      <w:pPr>
        <w:jc w:val="center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>Раздел 3.  Характеристика основных мероприятий подпрограммы муниципальной программы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42A7" w:rsidRPr="00B742A7" w:rsidRDefault="00B742A7" w:rsidP="00B74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</w:rPr>
        <w:t xml:space="preserve">Подпрограммой «Развитие </w:t>
      </w:r>
      <w:r w:rsidR="00A32438">
        <w:rPr>
          <w:sz w:val="28"/>
          <w:szCs w:val="28"/>
        </w:rPr>
        <w:t>культурно-досуговой деятельности</w:t>
      </w:r>
      <w:r w:rsidRPr="00B742A7">
        <w:rPr>
          <w:sz w:val="28"/>
          <w:szCs w:val="28"/>
        </w:rPr>
        <w:t>»</w:t>
      </w:r>
      <w:r w:rsidRPr="00B742A7">
        <w:rPr>
          <w:sz w:val="28"/>
          <w:szCs w:val="28"/>
          <w:lang w:eastAsia="en-US"/>
        </w:rPr>
        <w:t xml:space="preserve"> предполагается реализация двух основных мероприятий: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B742A7">
        <w:rPr>
          <w:bCs/>
          <w:sz w:val="28"/>
          <w:szCs w:val="28"/>
          <w:lang w:eastAsia="en-US"/>
        </w:rPr>
        <w:t xml:space="preserve">         Основное мероприятие </w:t>
      </w:r>
      <w:r w:rsidR="00A32438">
        <w:rPr>
          <w:bCs/>
          <w:sz w:val="28"/>
          <w:szCs w:val="28"/>
          <w:lang w:eastAsia="en-US"/>
        </w:rPr>
        <w:t>1</w:t>
      </w:r>
      <w:r w:rsidRPr="00B742A7">
        <w:rPr>
          <w:bCs/>
          <w:sz w:val="28"/>
          <w:szCs w:val="28"/>
          <w:lang w:eastAsia="en-US"/>
        </w:rPr>
        <w:t>. «Развитие культурно-досуговой деятельности».</w:t>
      </w:r>
    </w:p>
    <w:p w:rsidR="00B742A7" w:rsidRPr="00B742A7" w:rsidRDefault="00B742A7" w:rsidP="00B742A7">
      <w:pPr>
        <w:ind w:firstLine="709"/>
        <w:jc w:val="both"/>
        <w:rPr>
          <w:sz w:val="28"/>
          <w:szCs w:val="28"/>
          <w:lang w:eastAsia="en-US"/>
        </w:rPr>
      </w:pPr>
      <w:r w:rsidRPr="00B742A7">
        <w:rPr>
          <w:sz w:val="28"/>
          <w:szCs w:val="28"/>
          <w:lang w:eastAsia="en-US"/>
        </w:rPr>
        <w:t>Реализация мероприятия направлена на развитие культурно-досуговой деятельности в</w:t>
      </w:r>
      <w:r w:rsidRPr="00B742A7">
        <w:rPr>
          <w:sz w:val="28"/>
          <w:szCs w:val="28"/>
        </w:rPr>
        <w:t xml:space="preserve"> </w:t>
      </w:r>
      <w:r w:rsidR="0024717E">
        <w:rPr>
          <w:sz w:val="28"/>
          <w:szCs w:val="28"/>
        </w:rPr>
        <w:t>Михайловском</w:t>
      </w:r>
      <w:r w:rsidRPr="00B742A7">
        <w:rPr>
          <w:sz w:val="28"/>
          <w:szCs w:val="28"/>
        </w:rPr>
        <w:t xml:space="preserve"> сельском поселении. </w:t>
      </w:r>
      <w:r w:rsidRPr="00B742A7">
        <w:rPr>
          <w:sz w:val="28"/>
          <w:szCs w:val="28"/>
          <w:lang w:eastAsia="en-US"/>
        </w:rPr>
        <w:t>В состав мероприятия включено финансовое обеспечение оказания муниципальных услуг муниципальным бюджетным учреждением культуры «</w:t>
      </w:r>
      <w:r w:rsidR="00B9146F">
        <w:rPr>
          <w:sz w:val="28"/>
          <w:szCs w:val="28"/>
          <w:lang w:eastAsia="en-US"/>
        </w:rPr>
        <w:t>С</w:t>
      </w:r>
      <w:r w:rsidRPr="00B742A7">
        <w:rPr>
          <w:sz w:val="28"/>
          <w:szCs w:val="28"/>
          <w:lang w:eastAsia="en-US"/>
        </w:rPr>
        <w:t>ельский Дом культуры</w:t>
      </w:r>
      <w:r w:rsidR="00B9146F">
        <w:rPr>
          <w:sz w:val="28"/>
          <w:szCs w:val="28"/>
          <w:lang w:eastAsia="en-US"/>
        </w:rPr>
        <w:t xml:space="preserve"> Михайловского сельского поселения</w:t>
      </w:r>
      <w:r w:rsidRPr="00B742A7">
        <w:rPr>
          <w:sz w:val="28"/>
          <w:szCs w:val="28"/>
          <w:lang w:eastAsia="en-US"/>
        </w:rPr>
        <w:t>».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B742A7" w:rsidRPr="00B742A7" w:rsidRDefault="00B742A7" w:rsidP="00B742A7">
      <w:pPr>
        <w:ind w:left="360"/>
        <w:jc w:val="center"/>
        <w:rPr>
          <w:rFonts w:eastAsia="Calibri"/>
          <w:sz w:val="28"/>
          <w:szCs w:val="28"/>
          <w:lang w:eastAsia="en-US"/>
        </w:rPr>
      </w:pPr>
      <w:r w:rsidRPr="00B742A7">
        <w:rPr>
          <w:rFonts w:eastAsia="Calibri"/>
          <w:sz w:val="28"/>
          <w:szCs w:val="28"/>
          <w:lang w:eastAsia="en-US"/>
        </w:rPr>
        <w:t xml:space="preserve">Раздел  4.  Информация по ресурсному обеспечению подпрограммы </w:t>
      </w:r>
    </w:p>
    <w:p w:rsidR="00B742A7" w:rsidRPr="00B742A7" w:rsidRDefault="00B742A7" w:rsidP="00B742A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B742A7">
        <w:rPr>
          <w:sz w:val="28"/>
          <w:szCs w:val="28"/>
          <w:lang w:eastAsia="en-US"/>
        </w:rPr>
        <w:t>муниципальной программы</w:t>
      </w:r>
    </w:p>
    <w:p w:rsidR="00B742A7" w:rsidRPr="00B742A7" w:rsidRDefault="00B742A7" w:rsidP="00B742A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742A7">
        <w:rPr>
          <w:rFonts w:eastAsia="Calibri"/>
          <w:kern w:val="2"/>
          <w:sz w:val="28"/>
          <w:szCs w:val="28"/>
          <w:lang w:eastAsia="en-US"/>
        </w:rPr>
        <w:t xml:space="preserve">Ресурсное обеспечение подпрограммы осуществляется за счет средств бюджета поселения и внебюджетных источников. </w:t>
      </w:r>
    </w:p>
    <w:p w:rsidR="00B9146F" w:rsidRPr="00B742A7" w:rsidRDefault="00B742A7" w:rsidP="00B9146F">
      <w:pPr>
        <w:snapToGrid w:val="0"/>
        <w:jc w:val="both"/>
        <w:rPr>
          <w:sz w:val="28"/>
          <w:szCs w:val="28"/>
        </w:rPr>
      </w:pPr>
      <w:r w:rsidRPr="00B742A7">
        <w:rPr>
          <w:kern w:val="2"/>
          <w:sz w:val="28"/>
          <w:szCs w:val="28"/>
        </w:rPr>
        <w:t>Общий объем финансирования муниципальной программы  –</w:t>
      </w:r>
      <w:r w:rsidRPr="00B742A7">
        <w:rPr>
          <w:bCs/>
          <w:kern w:val="2"/>
          <w:sz w:val="28"/>
          <w:szCs w:val="28"/>
        </w:rPr>
        <w:t xml:space="preserve"> </w:t>
      </w:r>
      <w:r w:rsidR="00B9146F">
        <w:rPr>
          <w:sz w:val="28"/>
          <w:szCs w:val="28"/>
        </w:rPr>
        <w:t>18 544,6</w:t>
      </w:r>
      <w:r w:rsidR="00B9146F" w:rsidRPr="00B742A7">
        <w:rPr>
          <w:sz w:val="28"/>
          <w:szCs w:val="28"/>
        </w:rPr>
        <w:t xml:space="preserve"> тыс. руб., в том числе по годам: </w:t>
      </w:r>
    </w:p>
    <w:p w:rsidR="00B9146F" w:rsidRPr="00A93038" w:rsidRDefault="00B9146F" w:rsidP="00B9146F">
      <w:pPr>
        <w:ind w:firstLine="567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 xml:space="preserve">2 594,0 </w:t>
      </w:r>
      <w:r w:rsidRPr="00A93038">
        <w:rPr>
          <w:sz w:val="28"/>
          <w:szCs w:val="28"/>
        </w:rPr>
        <w:t xml:space="preserve"> тыс. руб.</w:t>
      </w:r>
    </w:p>
    <w:p w:rsidR="00B9146F" w:rsidRPr="00A93038" w:rsidRDefault="00B9146F" w:rsidP="00B9146F">
      <w:pPr>
        <w:ind w:firstLine="567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 xml:space="preserve">2 651,6 </w:t>
      </w:r>
      <w:r w:rsidRPr="00A93038">
        <w:rPr>
          <w:sz w:val="28"/>
          <w:szCs w:val="28"/>
        </w:rPr>
        <w:t>тыс. руб.</w:t>
      </w:r>
    </w:p>
    <w:p w:rsidR="00B9146F" w:rsidRPr="00A93038" w:rsidRDefault="00B9146F" w:rsidP="00B9146F">
      <w:pPr>
        <w:ind w:firstLine="567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 xml:space="preserve">2 656,6 </w:t>
      </w:r>
      <w:r w:rsidRPr="00A93038">
        <w:rPr>
          <w:sz w:val="28"/>
          <w:szCs w:val="28"/>
        </w:rPr>
        <w:t>тыс. руб.</w:t>
      </w:r>
    </w:p>
    <w:p w:rsidR="00B9146F" w:rsidRPr="00A93038" w:rsidRDefault="00B9146F" w:rsidP="00B9146F">
      <w:pPr>
        <w:ind w:firstLine="567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 xml:space="preserve">2 659,6 </w:t>
      </w:r>
      <w:r w:rsidRPr="00A93038">
        <w:rPr>
          <w:sz w:val="28"/>
          <w:szCs w:val="28"/>
        </w:rPr>
        <w:t>тыс. руб.</w:t>
      </w:r>
    </w:p>
    <w:p w:rsidR="00B9146F" w:rsidRPr="00A93038" w:rsidRDefault="00B9146F" w:rsidP="00B9146F">
      <w:pPr>
        <w:ind w:firstLine="567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 xml:space="preserve">2 659,6 </w:t>
      </w:r>
      <w:r w:rsidRPr="00A93038">
        <w:rPr>
          <w:sz w:val="28"/>
          <w:szCs w:val="28"/>
        </w:rPr>
        <w:t>тыс. руб.</w:t>
      </w:r>
    </w:p>
    <w:p w:rsidR="00B9146F" w:rsidRPr="00A93038" w:rsidRDefault="00B9146F" w:rsidP="00B9146F">
      <w:pPr>
        <w:ind w:firstLine="567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 xml:space="preserve">2 661,6 </w:t>
      </w:r>
      <w:r w:rsidRPr="00A93038">
        <w:rPr>
          <w:sz w:val="28"/>
          <w:szCs w:val="28"/>
        </w:rPr>
        <w:t xml:space="preserve">  тыс. руб.</w:t>
      </w:r>
    </w:p>
    <w:p w:rsidR="00B9146F" w:rsidRPr="00035131" w:rsidRDefault="00B9146F" w:rsidP="00B9146F">
      <w:pPr>
        <w:ind w:firstLine="567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 xml:space="preserve">2 661,6 </w:t>
      </w:r>
      <w:r w:rsidRPr="00A93038">
        <w:rPr>
          <w:sz w:val="28"/>
          <w:szCs w:val="28"/>
        </w:rPr>
        <w:t>тыс. руб.</w:t>
      </w:r>
    </w:p>
    <w:p w:rsidR="00B9146F" w:rsidRPr="00A93038" w:rsidRDefault="00B9146F" w:rsidP="00B914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чет</w:t>
      </w:r>
      <w:r w:rsidRPr="00A93038">
        <w:rPr>
          <w:sz w:val="28"/>
          <w:szCs w:val="28"/>
        </w:rPr>
        <w:t xml:space="preserve"> средств бюджета поселения – </w:t>
      </w:r>
      <w:r>
        <w:rPr>
          <w:sz w:val="28"/>
          <w:szCs w:val="28"/>
        </w:rPr>
        <w:t>18 433,6</w:t>
      </w:r>
      <w:r w:rsidRPr="00A93038">
        <w:rPr>
          <w:sz w:val="28"/>
          <w:szCs w:val="28"/>
        </w:rPr>
        <w:t xml:space="preserve"> тыс. рублей, из них:</w:t>
      </w:r>
    </w:p>
    <w:p w:rsidR="00B9146F" w:rsidRPr="00A93038" w:rsidRDefault="00B9146F" w:rsidP="00B9146F">
      <w:pPr>
        <w:ind w:firstLine="567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 xml:space="preserve">2 584,0 </w:t>
      </w:r>
      <w:r w:rsidRPr="00A93038">
        <w:rPr>
          <w:sz w:val="28"/>
          <w:szCs w:val="28"/>
        </w:rPr>
        <w:t xml:space="preserve"> тыс. руб.</w:t>
      </w:r>
    </w:p>
    <w:p w:rsidR="00B9146F" w:rsidRPr="00A93038" w:rsidRDefault="00B9146F" w:rsidP="00B9146F">
      <w:pPr>
        <w:ind w:firstLine="567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 xml:space="preserve">2 641,6 </w:t>
      </w:r>
      <w:r w:rsidRPr="00A93038">
        <w:rPr>
          <w:sz w:val="28"/>
          <w:szCs w:val="28"/>
        </w:rPr>
        <w:t>тыс. руб.</w:t>
      </w:r>
    </w:p>
    <w:p w:rsidR="00B9146F" w:rsidRPr="00A93038" w:rsidRDefault="00B9146F" w:rsidP="00B9146F">
      <w:pPr>
        <w:ind w:firstLine="567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 xml:space="preserve">2 641,6 </w:t>
      </w:r>
      <w:r w:rsidRPr="00A93038">
        <w:rPr>
          <w:sz w:val="28"/>
          <w:szCs w:val="28"/>
        </w:rPr>
        <w:t>тыс. руб.</w:t>
      </w:r>
    </w:p>
    <w:p w:rsidR="00B9146F" w:rsidRPr="00A93038" w:rsidRDefault="00B9146F" w:rsidP="00B9146F">
      <w:pPr>
        <w:ind w:firstLine="567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 xml:space="preserve">2 641,6 </w:t>
      </w:r>
      <w:r w:rsidRPr="00A93038">
        <w:rPr>
          <w:sz w:val="28"/>
          <w:szCs w:val="28"/>
        </w:rPr>
        <w:t>тыс. руб.</w:t>
      </w:r>
    </w:p>
    <w:p w:rsidR="00B9146F" w:rsidRPr="00A93038" w:rsidRDefault="00B9146F" w:rsidP="00B9146F">
      <w:pPr>
        <w:ind w:firstLine="567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 xml:space="preserve">2 641,6 </w:t>
      </w:r>
      <w:r w:rsidRPr="00A93038">
        <w:rPr>
          <w:sz w:val="28"/>
          <w:szCs w:val="28"/>
        </w:rPr>
        <w:t>тыс. руб.</w:t>
      </w:r>
    </w:p>
    <w:p w:rsidR="00B9146F" w:rsidRPr="00A93038" w:rsidRDefault="00B9146F" w:rsidP="00B9146F">
      <w:pPr>
        <w:ind w:firstLine="567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 xml:space="preserve">2 641,6 </w:t>
      </w:r>
      <w:r w:rsidRPr="00A93038">
        <w:rPr>
          <w:sz w:val="28"/>
          <w:szCs w:val="28"/>
        </w:rPr>
        <w:t xml:space="preserve">  тыс. руб.</w:t>
      </w:r>
    </w:p>
    <w:p w:rsidR="00B9146F" w:rsidRPr="00035131" w:rsidRDefault="00B9146F" w:rsidP="00B9146F">
      <w:pPr>
        <w:ind w:firstLine="567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 xml:space="preserve">2 641,6 </w:t>
      </w:r>
      <w:r w:rsidRPr="00A93038">
        <w:rPr>
          <w:sz w:val="28"/>
          <w:szCs w:val="28"/>
        </w:rPr>
        <w:t>тыс. руб.</w:t>
      </w:r>
    </w:p>
    <w:p w:rsidR="00B9146F" w:rsidRPr="00035131" w:rsidRDefault="00B9146F" w:rsidP="00B9146F">
      <w:pPr>
        <w:ind w:firstLine="567"/>
        <w:jc w:val="both"/>
        <w:rPr>
          <w:sz w:val="28"/>
          <w:szCs w:val="28"/>
        </w:rPr>
      </w:pPr>
      <w:r w:rsidRPr="00035131">
        <w:rPr>
          <w:sz w:val="28"/>
          <w:szCs w:val="28"/>
        </w:rPr>
        <w:lastRenderedPageBreak/>
        <w:t>за счет средств внебюджетных источников –</w:t>
      </w:r>
    </w:p>
    <w:p w:rsidR="00B9146F" w:rsidRPr="00035131" w:rsidRDefault="00B9146F" w:rsidP="00B914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1,0</w:t>
      </w:r>
      <w:r w:rsidRPr="00035131">
        <w:rPr>
          <w:sz w:val="28"/>
          <w:szCs w:val="28"/>
        </w:rPr>
        <w:t xml:space="preserve"> тыс. рублей, в том числе:</w:t>
      </w:r>
    </w:p>
    <w:p w:rsidR="00B9146F" w:rsidRPr="00035131" w:rsidRDefault="00B9146F" w:rsidP="00B9146F">
      <w:pPr>
        <w:ind w:firstLine="567"/>
        <w:jc w:val="both"/>
        <w:rPr>
          <w:sz w:val="28"/>
          <w:szCs w:val="28"/>
        </w:rPr>
      </w:pPr>
      <w:r w:rsidRPr="00035131">
        <w:rPr>
          <w:sz w:val="28"/>
          <w:szCs w:val="28"/>
        </w:rPr>
        <w:t xml:space="preserve">в 2014 году –  </w:t>
      </w:r>
      <w:r>
        <w:rPr>
          <w:sz w:val="28"/>
          <w:szCs w:val="28"/>
        </w:rPr>
        <w:t>1</w:t>
      </w:r>
      <w:r w:rsidRPr="00035131">
        <w:rPr>
          <w:sz w:val="28"/>
          <w:szCs w:val="28"/>
        </w:rPr>
        <w:t>0,0 тыс. рублей;</w:t>
      </w:r>
    </w:p>
    <w:p w:rsidR="00B9146F" w:rsidRPr="00035131" w:rsidRDefault="00B9146F" w:rsidP="00B9146F">
      <w:pPr>
        <w:ind w:firstLine="567"/>
        <w:jc w:val="both"/>
        <w:rPr>
          <w:sz w:val="28"/>
          <w:szCs w:val="28"/>
        </w:rPr>
      </w:pPr>
      <w:r w:rsidRPr="00035131">
        <w:rPr>
          <w:sz w:val="28"/>
          <w:szCs w:val="28"/>
        </w:rPr>
        <w:t>в 2015 году –</w:t>
      </w:r>
      <w:r>
        <w:rPr>
          <w:sz w:val="28"/>
          <w:szCs w:val="28"/>
        </w:rPr>
        <w:t xml:space="preserve"> 1</w:t>
      </w:r>
      <w:r w:rsidRPr="00035131">
        <w:rPr>
          <w:sz w:val="28"/>
          <w:szCs w:val="28"/>
        </w:rPr>
        <w:t>0,0 тыс. рублей;</w:t>
      </w:r>
    </w:p>
    <w:p w:rsidR="00B9146F" w:rsidRPr="00035131" w:rsidRDefault="00B9146F" w:rsidP="00B9146F">
      <w:pPr>
        <w:ind w:firstLine="567"/>
        <w:jc w:val="both"/>
        <w:rPr>
          <w:sz w:val="28"/>
          <w:szCs w:val="28"/>
        </w:rPr>
      </w:pPr>
      <w:r w:rsidRPr="00035131">
        <w:rPr>
          <w:sz w:val="28"/>
          <w:szCs w:val="28"/>
        </w:rPr>
        <w:t xml:space="preserve">в 2016 году –  </w:t>
      </w:r>
      <w:r>
        <w:rPr>
          <w:sz w:val="28"/>
          <w:szCs w:val="28"/>
        </w:rPr>
        <w:t>15</w:t>
      </w:r>
      <w:r w:rsidRPr="00035131">
        <w:rPr>
          <w:sz w:val="28"/>
          <w:szCs w:val="28"/>
        </w:rPr>
        <w:t>,0 тыс. рублей;</w:t>
      </w:r>
    </w:p>
    <w:p w:rsidR="00B9146F" w:rsidRPr="00035131" w:rsidRDefault="00B9146F" w:rsidP="00B914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 году –  18,</w:t>
      </w:r>
      <w:r w:rsidRPr="00035131">
        <w:rPr>
          <w:sz w:val="28"/>
          <w:szCs w:val="28"/>
        </w:rPr>
        <w:t>0 тыс. рублей.</w:t>
      </w:r>
    </w:p>
    <w:p w:rsidR="00B9146F" w:rsidRPr="00035131" w:rsidRDefault="00B9146F" w:rsidP="00B914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8 году –  18</w:t>
      </w:r>
      <w:r w:rsidRPr="00035131">
        <w:rPr>
          <w:sz w:val="28"/>
          <w:szCs w:val="28"/>
        </w:rPr>
        <w:t>,0 тыс. рублей;</w:t>
      </w:r>
    </w:p>
    <w:p w:rsidR="00B9146F" w:rsidRPr="00035131" w:rsidRDefault="00B9146F" w:rsidP="00B9146F">
      <w:pPr>
        <w:ind w:firstLine="567"/>
        <w:jc w:val="both"/>
        <w:rPr>
          <w:sz w:val="28"/>
          <w:szCs w:val="28"/>
        </w:rPr>
      </w:pPr>
      <w:r w:rsidRPr="00035131">
        <w:rPr>
          <w:sz w:val="28"/>
          <w:szCs w:val="28"/>
        </w:rPr>
        <w:t xml:space="preserve">в 2019 году –  </w:t>
      </w:r>
      <w:r>
        <w:rPr>
          <w:sz w:val="28"/>
          <w:szCs w:val="28"/>
        </w:rPr>
        <w:t>2</w:t>
      </w:r>
      <w:r w:rsidRPr="00035131">
        <w:rPr>
          <w:sz w:val="28"/>
          <w:szCs w:val="28"/>
        </w:rPr>
        <w:t>0,0 тыс. рублей;</w:t>
      </w:r>
    </w:p>
    <w:p w:rsidR="00B9146F" w:rsidRPr="00035131" w:rsidRDefault="00B9146F" w:rsidP="00B9146F">
      <w:pPr>
        <w:ind w:firstLine="567"/>
        <w:jc w:val="both"/>
        <w:rPr>
          <w:sz w:val="28"/>
          <w:szCs w:val="28"/>
        </w:rPr>
      </w:pPr>
      <w:r w:rsidRPr="00035131">
        <w:rPr>
          <w:sz w:val="28"/>
          <w:szCs w:val="28"/>
        </w:rPr>
        <w:t xml:space="preserve">в 2020 году –   </w:t>
      </w:r>
      <w:r>
        <w:rPr>
          <w:sz w:val="28"/>
          <w:szCs w:val="28"/>
        </w:rPr>
        <w:t>20</w:t>
      </w:r>
      <w:r w:rsidRPr="00035131">
        <w:rPr>
          <w:sz w:val="28"/>
          <w:szCs w:val="28"/>
        </w:rPr>
        <w:t>,0 тыс. рублей.</w:t>
      </w:r>
    </w:p>
    <w:p w:rsidR="00B742A7" w:rsidRPr="00B742A7" w:rsidRDefault="00B742A7" w:rsidP="00B9146F">
      <w:pPr>
        <w:ind w:firstLine="709"/>
        <w:jc w:val="both"/>
        <w:rPr>
          <w:kern w:val="2"/>
          <w:sz w:val="28"/>
          <w:szCs w:val="28"/>
        </w:rPr>
      </w:pPr>
      <w:r w:rsidRPr="00B742A7">
        <w:rPr>
          <w:kern w:val="2"/>
          <w:sz w:val="28"/>
          <w:szCs w:val="28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B742A7" w:rsidRPr="00B742A7" w:rsidRDefault="00B742A7" w:rsidP="00B742A7">
      <w:pPr>
        <w:ind w:firstLine="709"/>
        <w:jc w:val="both"/>
        <w:rPr>
          <w:kern w:val="2"/>
          <w:sz w:val="28"/>
          <w:szCs w:val="28"/>
        </w:rPr>
      </w:pPr>
      <w:r w:rsidRPr="00B742A7">
        <w:rPr>
          <w:kern w:val="2"/>
          <w:sz w:val="28"/>
          <w:szCs w:val="28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CD7BAD" w:rsidRDefault="00B742A7" w:rsidP="00A32438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B742A7">
        <w:rPr>
          <w:bCs/>
          <w:kern w:val="2"/>
          <w:sz w:val="28"/>
          <w:szCs w:val="28"/>
        </w:rPr>
        <w:t>Объемы финансирования муниципальной</w:t>
      </w:r>
      <w:r w:rsidRPr="00B742A7">
        <w:rPr>
          <w:kern w:val="2"/>
          <w:sz w:val="28"/>
          <w:szCs w:val="28"/>
        </w:rPr>
        <w:t xml:space="preserve"> программы</w:t>
      </w:r>
      <w:r w:rsidRPr="00B742A7">
        <w:rPr>
          <w:bCs/>
          <w:kern w:val="2"/>
          <w:sz w:val="28"/>
          <w:szCs w:val="28"/>
        </w:rPr>
        <w:t xml:space="preserve"> носят прогнозный характер и подлежат уточнению в установленном порядке.</w:t>
      </w:r>
    </w:p>
    <w:p w:rsidR="00DB7BC4" w:rsidRPr="00A93038" w:rsidRDefault="00DB7BC4" w:rsidP="00CD7BAD">
      <w:pPr>
        <w:jc w:val="both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CF729F" w:rsidRPr="00A93038" w:rsidSect="004615A4">
          <w:footerReference w:type="default" r:id="rId10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10173"/>
        <w:gridCol w:w="4613"/>
      </w:tblGrid>
      <w:tr w:rsidR="00CF729F" w:rsidRPr="00A93038" w:rsidTr="00B57DFC">
        <w:tc>
          <w:tcPr>
            <w:tcW w:w="10173" w:type="dxa"/>
          </w:tcPr>
          <w:p w:rsidR="00CF729F" w:rsidRPr="00A93038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CF729F" w:rsidRPr="00A93038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Приложение № 1</w:t>
            </w:r>
          </w:p>
          <w:p w:rsidR="00CF729F" w:rsidRPr="00A93038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к муниципальной программе</w:t>
            </w:r>
          </w:p>
          <w:p w:rsidR="00CF729F" w:rsidRPr="00A93038" w:rsidRDefault="004A7395" w:rsidP="00A32438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йловского</w:t>
            </w:r>
            <w:r w:rsidR="00035131">
              <w:rPr>
                <w:sz w:val="28"/>
                <w:szCs w:val="28"/>
                <w:lang w:eastAsia="en-US"/>
              </w:rPr>
              <w:t xml:space="preserve"> сельского</w:t>
            </w:r>
            <w:r w:rsidR="007F202D" w:rsidRPr="00A93038">
              <w:rPr>
                <w:sz w:val="28"/>
                <w:szCs w:val="28"/>
                <w:lang w:eastAsia="en-US"/>
              </w:rPr>
              <w:t xml:space="preserve"> поселения </w:t>
            </w:r>
            <w:r w:rsidR="00CF729F" w:rsidRPr="00A93038">
              <w:rPr>
                <w:sz w:val="28"/>
                <w:szCs w:val="28"/>
                <w:lang w:eastAsia="en-US"/>
              </w:rPr>
              <w:t>«</w:t>
            </w:r>
            <w:r w:rsidR="00A32438">
              <w:rPr>
                <w:sz w:val="28"/>
                <w:szCs w:val="28"/>
              </w:rPr>
              <w:t>Развитие культуры</w:t>
            </w:r>
            <w:r w:rsidR="00CF729F" w:rsidRPr="00A93038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CF729F" w:rsidRPr="00A93038" w:rsidRDefault="00CF729F" w:rsidP="007F202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ведения</w:t>
      </w:r>
    </w:p>
    <w:p w:rsidR="008B1A8D" w:rsidRPr="00A93038" w:rsidRDefault="00CF729F" w:rsidP="0063514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о показателях (индикаторах) муниципальной программы </w:t>
      </w:r>
      <w:r w:rsidR="00B9146F">
        <w:rPr>
          <w:sz w:val="28"/>
          <w:szCs w:val="28"/>
          <w:lang w:eastAsia="en-US"/>
        </w:rPr>
        <w:t xml:space="preserve">Михайловского сельского поселения </w:t>
      </w:r>
      <w:r w:rsidRPr="00A93038">
        <w:rPr>
          <w:sz w:val="28"/>
          <w:szCs w:val="28"/>
          <w:lang w:eastAsia="en-US"/>
        </w:rPr>
        <w:t>«</w:t>
      </w:r>
      <w:r w:rsidR="00A32438">
        <w:rPr>
          <w:sz w:val="28"/>
          <w:szCs w:val="28"/>
        </w:rPr>
        <w:t>Развитие культуры</w:t>
      </w:r>
      <w:r w:rsidR="0063514E" w:rsidRPr="00A93038">
        <w:rPr>
          <w:sz w:val="28"/>
          <w:szCs w:val="28"/>
          <w:lang w:eastAsia="en-US"/>
        </w:rPr>
        <w:t>»</w:t>
      </w:r>
      <w:r w:rsidR="008B1A8D" w:rsidRPr="00A93038">
        <w:rPr>
          <w:sz w:val="28"/>
          <w:szCs w:val="28"/>
          <w:lang w:eastAsia="en-US"/>
        </w:rPr>
        <w:t xml:space="preserve">,  </w:t>
      </w:r>
    </w:p>
    <w:p w:rsidR="00CF729F" w:rsidRPr="00A93038" w:rsidRDefault="00CF729F" w:rsidP="0063514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 </w:t>
      </w:r>
      <w:r w:rsidR="008B1A8D" w:rsidRPr="00A93038">
        <w:rPr>
          <w:sz w:val="28"/>
          <w:szCs w:val="28"/>
          <w:lang w:eastAsia="en-US"/>
        </w:rPr>
        <w:t>подпрограмм муниципальной программы и</w:t>
      </w:r>
      <w:r w:rsidRPr="00A93038">
        <w:rPr>
          <w:sz w:val="28"/>
          <w:szCs w:val="28"/>
          <w:lang w:eastAsia="en-US"/>
        </w:rPr>
        <w:t xml:space="preserve"> их значениях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692"/>
        <w:gridCol w:w="851"/>
        <w:gridCol w:w="992"/>
        <w:gridCol w:w="992"/>
        <w:gridCol w:w="1134"/>
        <w:gridCol w:w="1134"/>
        <w:gridCol w:w="1134"/>
        <w:gridCol w:w="1418"/>
        <w:gridCol w:w="1276"/>
        <w:gridCol w:w="1276"/>
        <w:gridCol w:w="1418"/>
      </w:tblGrid>
      <w:tr w:rsidR="00CF729F" w:rsidRPr="00A93038" w:rsidTr="00B57DFC">
        <w:trPr>
          <w:trHeight w:val="3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№</w:t>
            </w:r>
            <w:r w:rsidRPr="00A9303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Показатель 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(индикатор) </w:t>
            </w:r>
            <w:r w:rsidRPr="00A93038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ед.</w:t>
            </w:r>
            <w:r w:rsidRPr="00A93038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Значения показателей</w:t>
            </w:r>
          </w:p>
        </w:tc>
      </w:tr>
      <w:tr w:rsidR="00CF729F" w:rsidRPr="00A93038" w:rsidTr="00B57DFC">
        <w:trPr>
          <w:trHeight w:val="5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20</w:t>
            </w:r>
          </w:p>
        </w:tc>
      </w:tr>
      <w:tr w:rsidR="00CF729F" w:rsidRPr="00A93038" w:rsidTr="00B57DFC">
        <w:trPr>
          <w:trHeight w:val="14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"/>
          <w:szCs w:val="2"/>
          <w:lang w:eastAsia="en-US"/>
        </w:rPr>
      </w:pP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42"/>
        <w:gridCol w:w="2546"/>
        <w:gridCol w:w="850"/>
        <w:gridCol w:w="996"/>
        <w:gridCol w:w="992"/>
        <w:gridCol w:w="144"/>
        <w:gridCol w:w="990"/>
        <w:gridCol w:w="144"/>
        <w:gridCol w:w="991"/>
        <w:gridCol w:w="1134"/>
        <w:gridCol w:w="1418"/>
        <w:gridCol w:w="1276"/>
        <w:gridCol w:w="1276"/>
        <w:gridCol w:w="1418"/>
      </w:tblGrid>
      <w:tr w:rsidR="00CF729F" w:rsidRPr="00A93038" w:rsidTr="00B57DF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2</w:t>
            </w:r>
          </w:p>
        </w:tc>
      </w:tr>
      <w:tr w:rsidR="00CF729F" w:rsidRPr="00A93038" w:rsidTr="00B57DFC">
        <w:trPr>
          <w:tblCellSpacing w:w="5" w:type="nil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E44F0C" w:rsidP="00A32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</w:t>
            </w:r>
            <w:r w:rsidR="00CF729F" w:rsidRPr="00A93038">
              <w:rPr>
                <w:sz w:val="28"/>
                <w:szCs w:val="28"/>
              </w:rPr>
              <w:t xml:space="preserve">рограмма </w:t>
            </w:r>
            <w:r w:rsidR="00B9146F">
              <w:rPr>
                <w:sz w:val="28"/>
                <w:szCs w:val="28"/>
              </w:rPr>
              <w:t>Михайловского сельского поселения</w:t>
            </w:r>
            <w:r w:rsidR="00CF729F" w:rsidRPr="00A93038">
              <w:rPr>
                <w:sz w:val="28"/>
                <w:szCs w:val="28"/>
              </w:rPr>
              <w:t>«</w:t>
            </w:r>
            <w:r w:rsidR="00A32438">
              <w:rPr>
                <w:sz w:val="28"/>
                <w:szCs w:val="28"/>
              </w:rPr>
              <w:t>Развитие культуры</w:t>
            </w:r>
            <w:r w:rsidR="00CF729F" w:rsidRPr="00A93038">
              <w:rPr>
                <w:sz w:val="28"/>
                <w:szCs w:val="28"/>
              </w:rPr>
              <w:t>»</w:t>
            </w:r>
          </w:p>
        </w:tc>
      </w:tr>
      <w:tr w:rsidR="00840E35" w:rsidRPr="00A93038" w:rsidTr="00B57DFC">
        <w:trPr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5" w:rsidRPr="00A93038" w:rsidRDefault="00840E35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.</w:t>
            </w: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5" w:rsidRPr="00BE2FA5" w:rsidRDefault="00840E35" w:rsidP="00B57DFC">
            <w:pPr>
              <w:widowControl w:val="0"/>
              <w:autoSpaceDE w:val="0"/>
              <w:autoSpaceDN w:val="0"/>
              <w:adjustRightInd w:val="0"/>
            </w:pPr>
            <w:r w:rsidRPr="00BE2FA5">
              <w:t>Общее количество посещений культурно -досуговых мероприятий и библиотек на 1000 человек насе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5" w:rsidRPr="009F0F4E" w:rsidRDefault="00840E35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F4E">
              <w:t>чел.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5" w:rsidRPr="00840E35" w:rsidRDefault="00840E35" w:rsidP="00BC7A25">
            <w:pPr>
              <w:pStyle w:val="af2"/>
              <w:snapToGrid w:val="0"/>
              <w:spacing w:line="100" w:lineRule="atLeast"/>
              <w:jc w:val="center"/>
            </w:pPr>
            <w:r w:rsidRPr="00840E35">
              <w:t>1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5" w:rsidRPr="00840E35" w:rsidRDefault="00840E35" w:rsidP="00BC7A25">
            <w:pPr>
              <w:pStyle w:val="a9"/>
              <w:snapToGrid w:val="0"/>
            </w:pPr>
            <w:r w:rsidRPr="00840E35">
              <w:t>1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5" w:rsidRPr="00840E35" w:rsidRDefault="00840E35" w:rsidP="00BC7A25">
            <w:pPr>
              <w:pStyle w:val="a9"/>
              <w:snapToGrid w:val="0"/>
            </w:pPr>
            <w:r w:rsidRPr="00840E35">
              <w:t>1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5" w:rsidRPr="00840E35" w:rsidRDefault="00840E35" w:rsidP="00BC7A25">
            <w:pPr>
              <w:pStyle w:val="af2"/>
              <w:snapToGrid w:val="0"/>
              <w:jc w:val="center"/>
            </w:pPr>
            <w:r w:rsidRPr="00840E35"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5" w:rsidRPr="00840E35" w:rsidRDefault="00840E35" w:rsidP="00BC7A25">
            <w:pPr>
              <w:pStyle w:val="af2"/>
              <w:snapToGrid w:val="0"/>
              <w:jc w:val="center"/>
            </w:pPr>
            <w:r w:rsidRPr="00840E35">
              <w:t>1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5" w:rsidRPr="00840E35" w:rsidRDefault="00840E35">
            <w:r w:rsidRPr="00840E35"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5" w:rsidRPr="00840E35" w:rsidRDefault="00840E35">
            <w:r w:rsidRPr="00840E35"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5" w:rsidRPr="00840E35" w:rsidRDefault="00840E35">
            <w:r w:rsidRPr="00840E35">
              <w:t>1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5" w:rsidRPr="00840E35" w:rsidRDefault="00840E35">
            <w:r w:rsidRPr="00840E35">
              <w:t>10,0</w:t>
            </w:r>
          </w:p>
        </w:tc>
      </w:tr>
      <w:tr w:rsidR="00BC7A25" w:rsidRPr="00A93038" w:rsidTr="009B5FCC">
        <w:trPr>
          <w:tblCellSpacing w:w="5" w:type="nil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BC7A25" w:rsidRDefault="00BC7A25" w:rsidP="00A3243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7A25">
              <w:rPr>
                <w:lang w:eastAsia="en-US"/>
              </w:rPr>
              <w:t xml:space="preserve">Подпрограмма «Развитие </w:t>
            </w:r>
            <w:r w:rsidR="00A32438">
              <w:rPr>
                <w:lang w:eastAsia="en-US"/>
              </w:rPr>
              <w:t>библиотечного дела</w:t>
            </w:r>
            <w:r w:rsidRPr="00BC7A25">
              <w:rPr>
                <w:lang w:eastAsia="en-US"/>
              </w:rPr>
              <w:t>»</w:t>
            </w:r>
          </w:p>
        </w:tc>
      </w:tr>
      <w:tr w:rsidR="00B9146F" w:rsidRPr="00A93038" w:rsidTr="00BE7FCF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A93038" w:rsidRDefault="00B9146F" w:rsidP="002E6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BE2FA5" w:rsidRDefault="00B9146F" w:rsidP="008E17C7">
            <w:pPr>
              <w:widowControl w:val="0"/>
              <w:autoSpaceDE w:val="0"/>
              <w:autoSpaceDN w:val="0"/>
              <w:adjustRightInd w:val="0"/>
            </w:pPr>
            <w:r w:rsidRPr="00BE2FA5">
              <w:t>Количество посещений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9F0F4E" w:rsidRDefault="00B9146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ыс. </w:t>
            </w:r>
            <w:r w:rsidRPr="009F0F4E">
              <w:t>че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A93038" w:rsidRDefault="00B9146F" w:rsidP="00BC7A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Default="00B9146F" w:rsidP="00B9146F">
            <w:pPr>
              <w:jc w:val="center"/>
            </w:pPr>
            <w:r w:rsidRPr="00B64F8F"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Default="00B9146F" w:rsidP="00B9146F">
            <w:pPr>
              <w:jc w:val="center"/>
            </w:pPr>
            <w:r w:rsidRPr="00B64F8F">
              <w:t>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Default="00B9146F" w:rsidP="00B9146F">
            <w:pPr>
              <w:jc w:val="center"/>
            </w:pPr>
            <w:r w:rsidRPr="00B64F8F"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Default="00B9146F" w:rsidP="00B9146F">
            <w:pPr>
              <w:jc w:val="center"/>
            </w:pPr>
            <w:r w:rsidRPr="00B64F8F"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Default="00B9146F" w:rsidP="00B9146F">
            <w:pPr>
              <w:jc w:val="center"/>
            </w:pPr>
            <w:r w:rsidRPr="00B64F8F"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Default="00B9146F" w:rsidP="00B9146F">
            <w:pPr>
              <w:jc w:val="center"/>
            </w:pPr>
            <w:r w:rsidRPr="00B64F8F"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Default="00B9146F" w:rsidP="00B9146F">
            <w:pPr>
              <w:jc w:val="center"/>
            </w:pPr>
            <w:r w:rsidRPr="00B64F8F"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Default="00B9146F" w:rsidP="00B9146F">
            <w:pPr>
              <w:jc w:val="center"/>
            </w:pPr>
            <w:r w:rsidRPr="00B64F8F">
              <w:t>7,5</w:t>
            </w:r>
          </w:p>
        </w:tc>
      </w:tr>
      <w:tr w:rsidR="00B9146F" w:rsidRPr="00A93038" w:rsidTr="00BE7FCF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A93038" w:rsidRDefault="00B9146F" w:rsidP="002E6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BE2FA5" w:rsidRDefault="00B9146F" w:rsidP="008E17C7">
            <w:pPr>
              <w:widowControl w:val="0"/>
              <w:autoSpaceDE w:val="0"/>
              <w:autoSpaceDN w:val="0"/>
              <w:adjustRightInd w:val="0"/>
            </w:pPr>
            <w:r w:rsidRPr="00BE2FA5">
              <w:t>Количество выданных документов из фонда 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9F0F4E" w:rsidRDefault="00B9146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7EF">
              <w:rPr>
                <w:sz w:val="28"/>
                <w:szCs w:val="28"/>
              </w:rPr>
              <w:t>тыс. экз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4A47EF" w:rsidRDefault="00B9146F" w:rsidP="00B914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7EF">
              <w:t>22,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4A47EF" w:rsidRDefault="00B9146F" w:rsidP="00B914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47EF"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4A47EF" w:rsidRDefault="00B9146F" w:rsidP="00B9146F">
            <w:pPr>
              <w:jc w:val="center"/>
            </w:pPr>
            <w:r w:rsidRPr="004A47EF">
              <w:t>2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4A47EF" w:rsidRDefault="00B9146F" w:rsidP="00B9146F">
            <w:pPr>
              <w:jc w:val="center"/>
            </w:pPr>
            <w:r w:rsidRPr="004A47EF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4A47EF" w:rsidRDefault="00B9146F" w:rsidP="00B9146F">
            <w:pPr>
              <w:jc w:val="center"/>
            </w:pPr>
            <w:r w:rsidRPr="004A47EF"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4A47EF" w:rsidRDefault="00B9146F" w:rsidP="00B9146F">
            <w:pPr>
              <w:jc w:val="center"/>
            </w:pPr>
            <w:r w:rsidRPr="004A47EF"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4A47EF" w:rsidRDefault="00B9146F" w:rsidP="00B9146F">
            <w:pPr>
              <w:jc w:val="center"/>
            </w:pPr>
            <w:r w:rsidRPr="004A47EF"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4A47EF" w:rsidRDefault="00B9146F" w:rsidP="00B9146F">
            <w:pPr>
              <w:jc w:val="center"/>
            </w:pPr>
            <w:r w:rsidRPr="004A47EF"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F" w:rsidRPr="004A47EF" w:rsidRDefault="00B9146F" w:rsidP="00B9146F">
            <w:pPr>
              <w:jc w:val="center"/>
            </w:pPr>
            <w:r w:rsidRPr="004A47EF">
              <w:t>22,0</w:t>
            </w:r>
          </w:p>
        </w:tc>
      </w:tr>
      <w:tr w:rsidR="00DD614A" w:rsidRPr="00A93038" w:rsidTr="00BE7FCF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A32438" w:rsidP="002E6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BE2FA5" w:rsidRDefault="00DD614A" w:rsidP="00E44F0C">
            <w:pPr>
              <w:autoSpaceDE w:val="0"/>
              <w:autoSpaceDN w:val="0"/>
              <w:adjustRightInd w:val="0"/>
              <w:ind w:hanging="75"/>
              <w:jc w:val="both"/>
            </w:pPr>
            <w:r w:rsidRPr="00BE2FA5">
              <w:rPr>
                <w:lang w:eastAsia="en-US"/>
              </w:rPr>
              <w:t xml:space="preserve">Соотношение средней заработной платы работников </w:t>
            </w:r>
            <w:r w:rsidRPr="00BE2FA5">
              <w:rPr>
                <w:lang w:eastAsia="en-US"/>
              </w:rPr>
              <w:lastRenderedPageBreak/>
              <w:t>учреждений культуры к средней заработной плате по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9F0F4E" w:rsidRDefault="00DD614A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F4E">
              <w:lastRenderedPageBreak/>
              <w:t>про-цен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DD614A" w:rsidP="00DD61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56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DD614A" w:rsidP="00DD61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5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DD614A" w:rsidP="00DD61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6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DD614A" w:rsidP="00DD614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DD614A" w:rsidP="00DD614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DD614A" w:rsidP="00DD614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DD614A" w:rsidP="00DD614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DD614A" w:rsidP="00DD614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4A" w:rsidRPr="00A93038" w:rsidRDefault="00DD614A" w:rsidP="00DD614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100,0</w:t>
            </w:r>
          </w:p>
        </w:tc>
      </w:tr>
      <w:tr w:rsidR="00BC7A25" w:rsidRPr="00A93038" w:rsidTr="00BD6CE2">
        <w:trPr>
          <w:tblCellSpacing w:w="5" w:type="nil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25" w:rsidRPr="00BC7A25" w:rsidRDefault="00BC7A25" w:rsidP="00A32438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C7A25">
              <w:rPr>
                <w:lang w:eastAsia="en-US"/>
              </w:rPr>
              <w:lastRenderedPageBreak/>
              <w:t>Подпрограмма «</w:t>
            </w:r>
            <w:r w:rsidRPr="00BC7A25">
              <w:t xml:space="preserve">Развитие </w:t>
            </w:r>
            <w:r w:rsidR="00A32438">
              <w:t>культурно-досуговой деятельности</w:t>
            </w:r>
            <w:r w:rsidRPr="00BC7A25">
              <w:t>»</w:t>
            </w:r>
          </w:p>
        </w:tc>
      </w:tr>
      <w:tr w:rsidR="00A32438" w:rsidRPr="00A93038" w:rsidTr="00BE7FCF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Default="00A32438" w:rsidP="002E6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BE2FA5" w:rsidRDefault="00A32438" w:rsidP="001F2F7A">
            <w:pPr>
              <w:widowControl w:val="0"/>
              <w:autoSpaceDE w:val="0"/>
              <w:autoSpaceDN w:val="0"/>
              <w:adjustRightInd w:val="0"/>
            </w:pPr>
            <w:r w:rsidRPr="00BE2FA5">
              <w:t>Увеличение численности участников культурно-досуг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9F0F4E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F4E">
              <w:t>про-цен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2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2,5</w:t>
            </w:r>
          </w:p>
        </w:tc>
      </w:tr>
      <w:tr w:rsidR="00A32438" w:rsidRPr="00A93038" w:rsidTr="00BE7FCF">
        <w:trPr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Default="00A32438" w:rsidP="002E6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BE2FA5" w:rsidRDefault="00A32438" w:rsidP="001F2F7A">
            <w:pPr>
              <w:autoSpaceDE w:val="0"/>
              <w:autoSpaceDN w:val="0"/>
              <w:adjustRightInd w:val="0"/>
              <w:ind w:hanging="75"/>
              <w:jc w:val="both"/>
            </w:pPr>
            <w:r w:rsidRPr="00BE2FA5">
              <w:rPr>
                <w:lang w:eastAsia="en-US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9F0F4E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F4E">
              <w:t>про-цен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56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5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038">
              <w:t>64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38" w:rsidRPr="00A93038" w:rsidRDefault="00A32438" w:rsidP="001F2F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038">
              <w:rPr>
                <w:lang w:eastAsia="en-US"/>
              </w:rPr>
              <w:t>100,0</w:t>
            </w:r>
          </w:p>
        </w:tc>
      </w:tr>
    </w:tbl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303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14E" w:rsidRPr="00A93038" w:rsidRDefault="006351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729F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4F0C" w:rsidRPr="00A93038" w:rsidRDefault="00E44F0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729F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31EC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</w:rPr>
        <w:lastRenderedPageBreak/>
        <w:t xml:space="preserve">  </w:t>
      </w:r>
      <w:r w:rsidRPr="00A93038">
        <w:rPr>
          <w:sz w:val="28"/>
          <w:szCs w:val="28"/>
          <w:lang w:eastAsia="en-US"/>
        </w:rPr>
        <w:t>Приложение № 2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7F202D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A32438">
        <w:rPr>
          <w:sz w:val="28"/>
          <w:szCs w:val="28"/>
        </w:rPr>
        <w:t>Развитие культуры</w:t>
      </w:r>
      <w:r w:rsidR="00CF729F" w:rsidRPr="00A93038">
        <w:rPr>
          <w:sz w:val="28"/>
          <w:szCs w:val="28"/>
          <w:lang w:eastAsia="en-US"/>
        </w:rPr>
        <w:t>»</w:t>
      </w:r>
    </w:p>
    <w:p w:rsidR="003931EC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Перечень</w:t>
      </w:r>
      <w:r w:rsidR="00614B4E" w:rsidRPr="00A93038">
        <w:rPr>
          <w:sz w:val="28"/>
          <w:szCs w:val="28"/>
          <w:lang w:eastAsia="en-US"/>
        </w:rPr>
        <w:t xml:space="preserve"> </w:t>
      </w:r>
    </w:p>
    <w:p w:rsidR="003931EC" w:rsidRDefault="00E44F0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3931EC">
        <w:rPr>
          <w:sz w:val="28"/>
          <w:szCs w:val="28"/>
          <w:lang w:eastAsia="en-US"/>
        </w:rPr>
        <w:t xml:space="preserve">одпрограмм, </w:t>
      </w:r>
      <w:r w:rsidR="00CF729F" w:rsidRPr="00A93038">
        <w:rPr>
          <w:sz w:val="28"/>
          <w:szCs w:val="28"/>
          <w:lang w:eastAsia="en-US"/>
        </w:rPr>
        <w:t xml:space="preserve">основных мероприятий муниципальной программы </w:t>
      </w:r>
      <w:r w:rsidR="000D2591">
        <w:rPr>
          <w:sz w:val="28"/>
          <w:szCs w:val="28"/>
          <w:lang w:eastAsia="en-US"/>
        </w:rPr>
        <w:t>Михайловского сельского поселения</w:t>
      </w:r>
    </w:p>
    <w:p w:rsidR="00CF729F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A32438">
        <w:rPr>
          <w:sz w:val="28"/>
          <w:szCs w:val="28"/>
        </w:rPr>
        <w:t>Развитие культуры</w:t>
      </w:r>
      <w:r w:rsidR="003931EC" w:rsidRPr="00A93038">
        <w:rPr>
          <w:sz w:val="28"/>
          <w:szCs w:val="28"/>
          <w:lang w:eastAsia="en-US"/>
        </w:rPr>
        <w:t>»</w:t>
      </w:r>
    </w:p>
    <w:p w:rsidR="00E44F0C" w:rsidRPr="00A93038" w:rsidRDefault="00E44F0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944"/>
        <w:gridCol w:w="2693"/>
        <w:gridCol w:w="1276"/>
        <w:gridCol w:w="1276"/>
        <w:gridCol w:w="2126"/>
        <w:gridCol w:w="1933"/>
        <w:gridCol w:w="193"/>
        <w:gridCol w:w="1985"/>
      </w:tblGrid>
      <w:tr w:rsidR="00CF729F" w:rsidRPr="00A93038" w:rsidTr="001F606B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№</w:t>
            </w:r>
            <w:r w:rsidRPr="00A9303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Номер и наименование    </w:t>
            </w:r>
            <w:r w:rsidRPr="00A93038">
              <w:rPr>
                <w:sz w:val="28"/>
                <w:szCs w:val="28"/>
              </w:rPr>
              <w:br/>
              <w:t>основного мероприятия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3931EC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F729F" w:rsidRPr="00A93038">
              <w:rPr>
                <w:sz w:val="28"/>
                <w:szCs w:val="28"/>
              </w:rPr>
              <w:t>частник, ответственный 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Ожидаемый     </w:t>
            </w:r>
            <w:r w:rsidRPr="00A93038">
              <w:rPr>
                <w:sz w:val="28"/>
                <w:szCs w:val="28"/>
              </w:rPr>
              <w:br/>
              <w:t>непосредствен-ный</w:t>
            </w:r>
            <w:r w:rsidRPr="00A93038">
              <w:rPr>
                <w:sz w:val="28"/>
                <w:szCs w:val="28"/>
              </w:rPr>
              <w:br/>
              <w:t xml:space="preserve">результат     </w:t>
            </w:r>
            <w:r w:rsidRPr="00A93038">
              <w:rPr>
                <w:sz w:val="28"/>
                <w:szCs w:val="28"/>
              </w:rPr>
              <w:br/>
              <w:t>(краткое описание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Последствия </w:t>
            </w:r>
            <w:r w:rsidRPr="00A93038">
              <w:rPr>
                <w:sz w:val="28"/>
                <w:szCs w:val="28"/>
              </w:rPr>
              <w:br/>
              <w:t>не реализации основного мероприятия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Связь с </w:t>
            </w:r>
            <w:r w:rsidRPr="00A93038">
              <w:rPr>
                <w:sz w:val="28"/>
                <w:szCs w:val="28"/>
              </w:rPr>
              <w:br/>
              <w:t>показателями   муниципальной программы (подпрограммы)</w:t>
            </w:r>
          </w:p>
        </w:tc>
      </w:tr>
      <w:tr w:rsidR="00CF729F" w:rsidRPr="00A93038" w:rsidTr="001F606B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начала  </w:t>
            </w:r>
            <w:r w:rsidRPr="00A93038">
              <w:rPr>
                <w:sz w:val="28"/>
                <w:szCs w:val="28"/>
              </w:rPr>
              <w:br/>
              <w:t>реализа-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окончания </w:t>
            </w:r>
            <w:r w:rsidRPr="00A93038">
              <w:rPr>
                <w:sz w:val="28"/>
                <w:szCs w:val="28"/>
              </w:rPr>
              <w:br/>
              <w:t>реализа-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729F" w:rsidRPr="00A93038" w:rsidTr="001F606B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7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8</w:t>
            </w:r>
          </w:p>
        </w:tc>
      </w:tr>
      <w:tr w:rsidR="00CF729F" w:rsidRPr="00A93038" w:rsidTr="00B57DFC">
        <w:trPr>
          <w:tblCellSpacing w:w="5" w:type="nil"/>
        </w:trPr>
        <w:tc>
          <w:tcPr>
            <w:tcW w:w="1502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63514E" w:rsidP="001F2F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П</w:t>
            </w:r>
            <w:r w:rsidR="0022162F">
              <w:rPr>
                <w:sz w:val="28"/>
                <w:szCs w:val="28"/>
              </w:rPr>
              <w:t>одп</w:t>
            </w:r>
            <w:r w:rsidR="00CF729F" w:rsidRPr="00A93038">
              <w:rPr>
                <w:sz w:val="28"/>
                <w:szCs w:val="28"/>
              </w:rPr>
              <w:t>рограмма «</w:t>
            </w:r>
            <w:r w:rsidR="00035131">
              <w:rPr>
                <w:sz w:val="28"/>
                <w:szCs w:val="28"/>
              </w:rPr>
              <w:t xml:space="preserve">Развитие </w:t>
            </w:r>
            <w:r w:rsidR="001F2F7A">
              <w:rPr>
                <w:sz w:val="28"/>
                <w:szCs w:val="28"/>
              </w:rPr>
              <w:t>библиотечного дела</w:t>
            </w:r>
            <w:r w:rsidR="00CF729F" w:rsidRPr="00A93038">
              <w:rPr>
                <w:sz w:val="28"/>
                <w:szCs w:val="28"/>
              </w:rPr>
              <w:t>»</w:t>
            </w:r>
          </w:p>
        </w:tc>
      </w:tr>
      <w:tr w:rsidR="00CF729F" w:rsidRPr="00A93038" w:rsidTr="001F606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2E63AE" w:rsidP="002E6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</w:t>
            </w:r>
            <w:r w:rsidR="00CF729F" w:rsidRPr="00A93038">
              <w:rPr>
                <w:sz w:val="28"/>
                <w:szCs w:val="28"/>
              </w:rPr>
              <w:t>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1F2F7A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ное мероприятие 1: </w:t>
            </w:r>
            <w:r w:rsidR="00CF729F" w:rsidRPr="00A93038">
              <w:rPr>
                <w:bCs/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Default="0063514E" w:rsidP="002E6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Администрация </w:t>
            </w:r>
            <w:r w:rsidR="004A7395">
              <w:rPr>
                <w:sz w:val="28"/>
                <w:szCs w:val="28"/>
              </w:rPr>
              <w:t>Михайлов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 w:rsidRPr="00A93038">
              <w:rPr>
                <w:sz w:val="28"/>
                <w:szCs w:val="28"/>
              </w:rPr>
              <w:t xml:space="preserve"> поселения, </w:t>
            </w:r>
            <w:r w:rsidR="002E63AE" w:rsidRPr="00A93038">
              <w:rPr>
                <w:sz w:val="28"/>
                <w:szCs w:val="28"/>
              </w:rPr>
              <w:t xml:space="preserve">Муниципальное бюджетное учреждение культуры </w:t>
            </w:r>
            <w:r w:rsidR="000D2591">
              <w:rPr>
                <w:sz w:val="28"/>
                <w:szCs w:val="28"/>
              </w:rPr>
              <w:t>Михайловского сельского  поселения</w:t>
            </w:r>
            <w:r w:rsidR="001F606B" w:rsidRPr="001F606B">
              <w:rPr>
                <w:sz w:val="28"/>
                <w:szCs w:val="28"/>
              </w:rPr>
              <w:t xml:space="preserve"> «</w:t>
            </w:r>
            <w:r w:rsidR="000D2591">
              <w:rPr>
                <w:sz w:val="28"/>
                <w:szCs w:val="28"/>
              </w:rPr>
              <w:t>Б</w:t>
            </w:r>
            <w:r w:rsidR="001F606B" w:rsidRPr="001F606B">
              <w:rPr>
                <w:sz w:val="28"/>
                <w:szCs w:val="28"/>
              </w:rPr>
              <w:t xml:space="preserve">иблиотека </w:t>
            </w:r>
            <w:r w:rsidR="000D2591">
              <w:rPr>
                <w:sz w:val="28"/>
                <w:szCs w:val="28"/>
              </w:rPr>
              <w:t>им.А.П.Чехова</w:t>
            </w:r>
            <w:r w:rsidR="001F606B" w:rsidRPr="001F606B">
              <w:rPr>
                <w:sz w:val="28"/>
                <w:szCs w:val="28"/>
              </w:rPr>
              <w:t>»</w:t>
            </w:r>
          </w:p>
          <w:p w:rsidR="001F606B" w:rsidRPr="00A93038" w:rsidRDefault="001F606B" w:rsidP="002E6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обеспечение доступа населения к библиотечн</w:t>
            </w:r>
            <w:r w:rsidR="002E63AE" w:rsidRPr="00A93038">
              <w:rPr>
                <w:sz w:val="28"/>
                <w:szCs w:val="28"/>
                <w:lang w:eastAsia="en-US"/>
              </w:rPr>
              <w:t>о</w:t>
            </w:r>
            <w:r w:rsidRPr="00A93038">
              <w:rPr>
                <w:sz w:val="28"/>
                <w:szCs w:val="28"/>
                <w:lang w:eastAsia="en-US"/>
              </w:rPr>
              <w:t>м</w:t>
            </w:r>
            <w:r w:rsidR="002E63AE" w:rsidRPr="00A93038">
              <w:rPr>
                <w:sz w:val="28"/>
                <w:szCs w:val="28"/>
                <w:lang w:eastAsia="en-US"/>
              </w:rPr>
              <w:t>у</w:t>
            </w:r>
            <w:r w:rsidRPr="00A93038">
              <w:rPr>
                <w:sz w:val="28"/>
                <w:szCs w:val="28"/>
                <w:lang w:eastAsia="en-US"/>
              </w:rPr>
              <w:t xml:space="preserve"> фонд</w:t>
            </w:r>
            <w:r w:rsidR="002E63AE" w:rsidRPr="00A93038">
              <w:rPr>
                <w:sz w:val="28"/>
                <w:szCs w:val="28"/>
                <w:lang w:eastAsia="en-US"/>
              </w:rPr>
              <w:t>у</w:t>
            </w:r>
            <w:r w:rsidRPr="00A93038">
              <w:rPr>
                <w:sz w:val="28"/>
                <w:szCs w:val="28"/>
                <w:lang w:eastAsia="en-US"/>
              </w:rPr>
              <w:t>;</w:t>
            </w:r>
          </w:p>
          <w:p w:rsidR="00CF729F" w:rsidRPr="00A93038" w:rsidRDefault="00CF729F" w:rsidP="00B57D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 xml:space="preserve">применение новых информационных технологий в представлении библиотечных </w:t>
            </w:r>
            <w:r w:rsidRPr="00A93038">
              <w:rPr>
                <w:sz w:val="28"/>
                <w:szCs w:val="28"/>
                <w:lang w:eastAsia="en-US"/>
              </w:rPr>
              <w:lastRenderedPageBreak/>
              <w:t>фондов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lastRenderedPageBreak/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7F56D2" w:rsidP="007F56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;2.</w:t>
            </w:r>
          </w:p>
        </w:tc>
      </w:tr>
      <w:tr w:rsidR="001F2F7A" w:rsidRPr="00A93038" w:rsidTr="001F2F7A">
        <w:trPr>
          <w:tblCellSpacing w:w="5" w:type="nil"/>
        </w:trPr>
        <w:tc>
          <w:tcPr>
            <w:tcW w:w="1502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7A" w:rsidRPr="00A93038" w:rsidRDefault="001F2F7A" w:rsidP="001F2F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2F7A">
              <w:rPr>
                <w:sz w:val="28"/>
                <w:szCs w:val="28"/>
              </w:rPr>
              <w:lastRenderedPageBreak/>
              <w:t xml:space="preserve">Подпрограмма «Развитие </w:t>
            </w:r>
            <w:r>
              <w:rPr>
                <w:sz w:val="28"/>
                <w:szCs w:val="28"/>
              </w:rPr>
              <w:t>культурно-досуговой деятельности</w:t>
            </w:r>
            <w:r w:rsidRPr="001F2F7A">
              <w:rPr>
                <w:sz w:val="28"/>
                <w:szCs w:val="28"/>
              </w:rPr>
              <w:t>»</w:t>
            </w:r>
          </w:p>
        </w:tc>
      </w:tr>
      <w:tr w:rsidR="00CF729F" w:rsidRPr="00A93038" w:rsidTr="0022162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7F202D" w:rsidP="007F20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</w:t>
            </w:r>
            <w:r w:rsidR="00CF729F" w:rsidRPr="00A93038">
              <w:rPr>
                <w:sz w:val="28"/>
                <w:szCs w:val="28"/>
              </w:rPr>
              <w:t>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1F2F7A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2F7A">
              <w:rPr>
                <w:bCs/>
                <w:sz w:val="28"/>
                <w:szCs w:val="28"/>
              </w:rPr>
              <w:t xml:space="preserve">Основное мероприятие 1: </w:t>
            </w:r>
            <w:r w:rsidR="00CF729F" w:rsidRPr="00A93038">
              <w:rPr>
                <w:bCs/>
                <w:sz w:val="28"/>
                <w:szCs w:val="28"/>
              </w:rPr>
              <w:t>Развитие культурно-досуговой деятельно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63514E" w:rsidP="000D25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Администрация </w:t>
            </w:r>
            <w:r w:rsidR="004A7395">
              <w:rPr>
                <w:sz w:val="28"/>
                <w:szCs w:val="28"/>
              </w:rPr>
              <w:t>Михайлов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 w:rsidRPr="00A93038">
              <w:rPr>
                <w:sz w:val="28"/>
                <w:szCs w:val="28"/>
              </w:rPr>
              <w:t xml:space="preserve"> поселения, </w:t>
            </w:r>
            <w:r w:rsidR="007F202D" w:rsidRPr="00A93038">
              <w:rPr>
                <w:sz w:val="28"/>
                <w:szCs w:val="28"/>
              </w:rPr>
              <w:t>Муниципальное бюджетное учреждение культуры «</w:t>
            </w:r>
            <w:r w:rsidR="000D2591">
              <w:rPr>
                <w:sz w:val="28"/>
                <w:szCs w:val="28"/>
              </w:rPr>
              <w:t>С</w:t>
            </w:r>
            <w:r w:rsidR="007F202D" w:rsidRPr="00A93038">
              <w:rPr>
                <w:sz w:val="28"/>
                <w:szCs w:val="28"/>
              </w:rPr>
              <w:t>ельский Дом  культуры</w:t>
            </w:r>
            <w:r w:rsidR="000D2591">
              <w:rPr>
                <w:sz w:val="28"/>
                <w:szCs w:val="28"/>
              </w:rPr>
              <w:t xml:space="preserve"> Михайловского сельскогопоселения</w:t>
            </w:r>
            <w:r w:rsidR="007F202D" w:rsidRPr="00A93038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rFonts w:cs="Calibri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7F56D2" w:rsidP="007F56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3.</w:t>
            </w:r>
          </w:p>
        </w:tc>
      </w:tr>
    </w:tbl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2591" w:rsidRDefault="000D2591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2591" w:rsidRDefault="000D2591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2591" w:rsidRDefault="000D2591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2591" w:rsidRPr="00A93038" w:rsidRDefault="000D2591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</w:rPr>
        <w:lastRenderedPageBreak/>
        <w:t xml:space="preserve">     </w:t>
      </w:r>
      <w:r w:rsidRPr="00A93038">
        <w:rPr>
          <w:sz w:val="28"/>
          <w:szCs w:val="28"/>
          <w:lang w:eastAsia="en-US"/>
        </w:rPr>
        <w:t>Приложение № 3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7F202D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3931EC" w:rsidP="001F2F7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93038">
        <w:rPr>
          <w:sz w:val="28"/>
          <w:szCs w:val="28"/>
          <w:lang w:eastAsia="en-US"/>
        </w:rPr>
        <w:t>«</w:t>
      </w:r>
      <w:r w:rsidR="001F2F7A">
        <w:rPr>
          <w:sz w:val="28"/>
          <w:szCs w:val="28"/>
        </w:rPr>
        <w:t>Развитие культуры</w:t>
      </w:r>
      <w:r w:rsidR="00CF729F" w:rsidRPr="00A93038">
        <w:rPr>
          <w:sz w:val="28"/>
          <w:szCs w:val="28"/>
          <w:lang w:eastAsia="en-US"/>
        </w:rPr>
        <w:t>»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Прогноз</w:t>
      </w:r>
    </w:p>
    <w:p w:rsidR="00563123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водных показателей муниципальных заданий на оказание</w:t>
      </w:r>
      <w:r w:rsidR="00563123" w:rsidRPr="00A93038">
        <w:rPr>
          <w:sz w:val="28"/>
          <w:szCs w:val="28"/>
          <w:lang w:eastAsia="en-US"/>
        </w:rPr>
        <w:t xml:space="preserve"> </w:t>
      </w:r>
      <w:r w:rsidRPr="00A93038">
        <w:rPr>
          <w:sz w:val="28"/>
          <w:szCs w:val="28"/>
          <w:lang w:eastAsia="en-US"/>
        </w:rPr>
        <w:t>муниципальных услуг муниципальными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бюджетными учреждениями по</w:t>
      </w:r>
      <w:r w:rsidR="00563123" w:rsidRPr="00A93038">
        <w:rPr>
          <w:sz w:val="28"/>
          <w:szCs w:val="28"/>
          <w:lang w:eastAsia="en-US"/>
        </w:rPr>
        <w:t xml:space="preserve"> </w:t>
      </w:r>
      <w:r w:rsidRPr="00A93038">
        <w:rPr>
          <w:sz w:val="28"/>
          <w:szCs w:val="28"/>
          <w:lang w:eastAsia="en-US"/>
        </w:rPr>
        <w:t xml:space="preserve">муниципальной программе </w:t>
      </w:r>
      <w:r w:rsidR="000D2591">
        <w:rPr>
          <w:sz w:val="28"/>
          <w:szCs w:val="28"/>
          <w:lang w:eastAsia="en-US"/>
        </w:rPr>
        <w:t xml:space="preserve">Михайловского сельского поселения </w:t>
      </w:r>
      <w:r w:rsidRPr="00A93038">
        <w:rPr>
          <w:sz w:val="28"/>
          <w:szCs w:val="28"/>
          <w:lang w:eastAsia="en-US"/>
        </w:rPr>
        <w:t>«</w:t>
      </w:r>
      <w:r w:rsidR="00035131">
        <w:rPr>
          <w:sz w:val="28"/>
          <w:szCs w:val="28"/>
        </w:rPr>
        <w:t>Развитие культуры</w:t>
      </w:r>
      <w:r w:rsidR="003931EC" w:rsidRPr="00A93038">
        <w:rPr>
          <w:sz w:val="28"/>
          <w:szCs w:val="28"/>
          <w:lang w:eastAsia="en-US"/>
        </w:rPr>
        <w:t>»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1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1701"/>
        <w:gridCol w:w="1701"/>
        <w:gridCol w:w="1701"/>
        <w:gridCol w:w="1559"/>
        <w:gridCol w:w="1701"/>
        <w:gridCol w:w="1560"/>
      </w:tblGrid>
      <w:tr w:rsidR="00CF729F" w:rsidRPr="00A93038" w:rsidTr="00B57DFC">
        <w:trPr>
          <w:trHeight w:val="480"/>
          <w:tblCellSpacing w:w="5" w:type="nil"/>
        </w:trPr>
        <w:tc>
          <w:tcPr>
            <w:tcW w:w="5245" w:type="dxa"/>
            <w:vMerge w:val="restart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Наименование услуги, 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показателя объема услуги,     </w:t>
            </w:r>
            <w:r w:rsidRPr="00A93038">
              <w:rPr>
                <w:sz w:val="28"/>
                <w:szCs w:val="28"/>
              </w:rPr>
              <w:br/>
              <w:t>основного мероприятия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Значение показателя объема услуги</w:t>
            </w:r>
          </w:p>
        </w:tc>
        <w:tc>
          <w:tcPr>
            <w:tcW w:w="4820" w:type="dxa"/>
            <w:gridSpan w:val="3"/>
          </w:tcPr>
          <w:p w:rsidR="00CF729F" w:rsidRPr="00A93038" w:rsidRDefault="00CF729F" w:rsidP="007F2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Расходы </w:t>
            </w:r>
            <w:r w:rsidR="007F202D" w:rsidRPr="00A93038">
              <w:rPr>
                <w:sz w:val="28"/>
                <w:szCs w:val="28"/>
              </w:rPr>
              <w:t>б</w:t>
            </w:r>
            <w:r w:rsidRPr="00A93038">
              <w:rPr>
                <w:sz w:val="28"/>
                <w:szCs w:val="28"/>
              </w:rPr>
              <w:t xml:space="preserve">юджета </w:t>
            </w:r>
            <w:r w:rsidR="007F202D" w:rsidRPr="00A93038">
              <w:rPr>
                <w:sz w:val="28"/>
                <w:szCs w:val="28"/>
              </w:rPr>
              <w:t>поселения</w:t>
            </w:r>
            <w:r w:rsidRPr="00A93038">
              <w:rPr>
                <w:sz w:val="28"/>
                <w:szCs w:val="28"/>
              </w:rPr>
              <w:t xml:space="preserve"> на оказание муниципальной услуги тыс. руб.</w:t>
            </w:r>
          </w:p>
        </w:tc>
      </w:tr>
      <w:tr w:rsidR="00CF729F" w:rsidRPr="00A93038" w:rsidTr="005371DD">
        <w:trPr>
          <w:trHeight w:val="480"/>
          <w:tblCellSpacing w:w="5" w:type="nil"/>
        </w:trPr>
        <w:tc>
          <w:tcPr>
            <w:tcW w:w="5245" w:type="dxa"/>
            <w:vMerge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4</w:t>
            </w:r>
          </w:p>
        </w:tc>
        <w:tc>
          <w:tcPr>
            <w:tcW w:w="1701" w:type="dxa"/>
            <w:vAlign w:val="center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vAlign w:val="center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vAlign w:val="center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4</w:t>
            </w:r>
          </w:p>
        </w:tc>
        <w:tc>
          <w:tcPr>
            <w:tcW w:w="1701" w:type="dxa"/>
            <w:vAlign w:val="center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5</w:t>
            </w:r>
          </w:p>
        </w:tc>
        <w:tc>
          <w:tcPr>
            <w:tcW w:w="1560" w:type="dxa"/>
            <w:vAlign w:val="center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016</w:t>
            </w:r>
          </w:p>
        </w:tc>
      </w:tr>
      <w:tr w:rsidR="00CF729F" w:rsidRPr="00A93038" w:rsidTr="00B57DFC">
        <w:trPr>
          <w:tblCellSpacing w:w="5" w:type="nil"/>
        </w:trPr>
        <w:tc>
          <w:tcPr>
            <w:tcW w:w="5245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7</w:t>
            </w:r>
          </w:p>
        </w:tc>
      </w:tr>
      <w:tr w:rsidR="00CF729F" w:rsidRPr="00A93038" w:rsidTr="00B57DFC">
        <w:trPr>
          <w:tblCellSpacing w:w="5" w:type="nil"/>
        </w:trPr>
        <w:tc>
          <w:tcPr>
            <w:tcW w:w="15168" w:type="dxa"/>
            <w:gridSpan w:val="7"/>
          </w:tcPr>
          <w:p w:rsidR="00CF729F" w:rsidRPr="00A93038" w:rsidRDefault="007F56D2" w:rsidP="00775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П</w:t>
            </w:r>
            <w:r w:rsidR="00CF17B7">
              <w:rPr>
                <w:sz w:val="28"/>
                <w:szCs w:val="28"/>
              </w:rPr>
              <w:t>одпр</w:t>
            </w:r>
            <w:r w:rsidR="00CF729F" w:rsidRPr="00A93038">
              <w:rPr>
                <w:sz w:val="28"/>
                <w:szCs w:val="28"/>
              </w:rPr>
              <w:t>ограмма «</w:t>
            </w:r>
            <w:r w:rsidR="007756C4">
              <w:rPr>
                <w:sz w:val="28"/>
                <w:szCs w:val="28"/>
              </w:rPr>
              <w:t xml:space="preserve">Развитие </w:t>
            </w:r>
            <w:r w:rsidR="001F2F7A" w:rsidRPr="001F2F7A">
              <w:rPr>
                <w:sz w:val="28"/>
                <w:szCs w:val="28"/>
              </w:rPr>
              <w:t>библиотечного дела</w:t>
            </w:r>
            <w:r w:rsidR="00CF729F" w:rsidRPr="00A93038">
              <w:rPr>
                <w:sz w:val="28"/>
                <w:szCs w:val="28"/>
              </w:rPr>
              <w:t>»</w:t>
            </w:r>
          </w:p>
        </w:tc>
      </w:tr>
      <w:tr w:rsidR="00CF729F" w:rsidRPr="00A93038" w:rsidTr="00B57DFC">
        <w:trPr>
          <w:trHeight w:val="320"/>
          <w:tblCellSpacing w:w="5" w:type="nil"/>
        </w:trPr>
        <w:tc>
          <w:tcPr>
            <w:tcW w:w="15168" w:type="dxa"/>
            <w:gridSpan w:val="7"/>
          </w:tcPr>
          <w:p w:rsidR="00CF729F" w:rsidRPr="00A93038" w:rsidRDefault="007F56D2" w:rsidP="00537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Основное мероприятие 1.</w:t>
            </w:r>
            <w:r w:rsidR="00CF729F" w:rsidRPr="00A93038">
              <w:rPr>
                <w:sz w:val="28"/>
                <w:szCs w:val="28"/>
              </w:rPr>
              <w:t xml:space="preserve"> «Развитие библиотечного дела»</w:t>
            </w:r>
          </w:p>
        </w:tc>
      </w:tr>
      <w:tr w:rsidR="001F606B" w:rsidRPr="00A93038" w:rsidTr="00B57DFC">
        <w:trPr>
          <w:trHeight w:val="320"/>
          <w:tblCellSpacing w:w="5" w:type="nil"/>
        </w:trPr>
        <w:tc>
          <w:tcPr>
            <w:tcW w:w="5245" w:type="dxa"/>
          </w:tcPr>
          <w:p w:rsidR="001F606B" w:rsidRPr="00A93038" w:rsidRDefault="001F606B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>Услуги по библиотечному обслуживанию населения</w:t>
            </w:r>
          </w:p>
          <w:p w:rsidR="001F606B" w:rsidRPr="00A93038" w:rsidRDefault="001F606B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>Количество выданных документов</w:t>
            </w:r>
            <w:r w:rsidR="00CF17B7">
              <w:t>, тыс. экз</w:t>
            </w:r>
          </w:p>
        </w:tc>
        <w:tc>
          <w:tcPr>
            <w:tcW w:w="1701" w:type="dxa"/>
            <w:vAlign w:val="center"/>
          </w:tcPr>
          <w:p w:rsidR="001F606B" w:rsidRPr="001866C4" w:rsidRDefault="000D2591" w:rsidP="009A7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701" w:type="dxa"/>
            <w:vAlign w:val="center"/>
          </w:tcPr>
          <w:p w:rsidR="001F606B" w:rsidRPr="001866C4" w:rsidRDefault="000D2591" w:rsidP="009A73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1701" w:type="dxa"/>
            <w:vAlign w:val="center"/>
          </w:tcPr>
          <w:p w:rsidR="001F606B" w:rsidRPr="001866C4" w:rsidRDefault="000D2591" w:rsidP="009A732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1559" w:type="dxa"/>
            <w:vAlign w:val="center"/>
          </w:tcPr>
          <w:p w:rsidR="001F606B" w:rsidRPr="00EC4003" w:rsidRDefault="000D2591" w:rsidP="009A7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,1</w:t>
            </w:r>
          </w:p>
        </w:tc>
        <w:tc>
          <w:tcPr>
            <w:tcW w:w="1701" w:type="dxa"/>
            <w:vAlign w:val="center"/>
          </w:tcPr>
          <w:p w:rsidR="001F606B" w:rsidRPr="00EC4003" w:rsidRDefault="000D2591" w:rsidP="009A7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3</w:t>
            </w:r>
          </w:p>
        </w:tc>
        <w:tc>
          <w:tcPr>
            <w:tcW w:w="1560" w:type="dxa"/>
            <w:vAlign w:val="center"/>
          </w:tcPr>
          <w:p w:rsidR="001F606B" w:rsidRPr="00EC4003" w:rsidRDefault="000D2591" w:rsidP="000D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3</w:t>
            </w:r>
          </w:p>
        </w:tc>
      </w:tr>
      <w:tr w:rsidR="00CF729F" w:rsidRPr="00A93038" w:rsidTr="00B57DFC">
        <w:trPr>
          <w:trHeight w:val="320"/>
          <w:tblCellSpacing w:w="5" w:type="nil"/>
        </w:trPr>
        <w:tc>
          <w:tcPr>
            <w:tcW w:w="15168" w:type="dxa"/>
            <w:gridSpan w:val="7"/>
          </w:tcPr>
          <w:p w:rsidR="00CF729F" w:rsidRPr="00A93038" w:rsidRDefault="001F2F7A" w:rsidP="001F2F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="00CF729F" w:rsidRPr="00A93038">
              <w:rPr>
                <w:sz w:val="28"/>
                <w:szCs w:val="28"/>
              </w:rPr>
              <w:t>Развитие культурно-досуговой деятельности»</w:t>
            </w:r>
          </w:p>
        </w:tc>
      </w:tr>
      <w:tr w:rsidR="001F2F7A" w:rsidRPr="00A93038" w:rsidTr="00B57DFC">
        <w:trPr>
          <w:trHeight w:val="320"/>
          <w:tblCellSpacing w:w="5" w:type="nil"/>
        </w:trPr>
        <w:tc>
          <w:tcPr>
            <w:tcW w:w="15168" w:type="dxa"/>
            <w:gridSpan w:val="7"/>
          </w:tcPr>
          <w:p w:rsidR="001F2F7A" w:rsidRPr="00A93038" w:rsidRDefault="001F2F7A" w:rsidP="00537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</w:t>
            </w:r>
            <w:r w:rsidRPr="001F2F7A">
              <w:rPr>
                <w:sz w:val="28"/>
                <w:szCs w:val="28"/>
              </w:rPr>
              <w:t>. «Развитие культурно-досуговой деятельности»</w:t>
            </w:r>
          </w:p>
        </w:tc>
      </w:tr>
      <w:tr w:rsidR="000D2591" w:rsidRPr="00A93038" w:rsidTr="00B57DFC">
        <w:trPr>
          <w:trHeight w:val="320"/>
          <w:tblCellSpacing w:w="5" w:type="nil"/>
        </w:trPr>
        <w:tc>
          <w:tcPr>
            <w:tcW w:w="5245" w:type="dxa"/>
          </w:tcPr>
          <w:p w:rsidR="000D2591" w:rsidRPr="00A93038" w:rsidRDefault="000D2591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>Обеспечение досуга населения,</w:t>
            </w:r>
          </w:p>
          <w:p w:rsidR="000D2591" w:rsidRPr="00A93038" w:rsidRDefault="000D2591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 xml:space="preserve">проведение различных по форме и тематике мероприятий </w:t>
            </w:r>
          </w:p>
          <w:p w:rsidR="000D2591" w:rsidRPr="00A93038" w:rsidRDefault="000D2591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>Количество культурно-досуговых мероприятий</w:t>
            </w:r>
            <w:r>
              <w:t>, шт</w:t>
            </w:r>
          </w:p>
        </w:tc>
        <w:tc>
          <w:tcPr>
            <w:tcW w:w="1701" w:type="dxa"/>
            <w:vAlign w:val="center"/>
          </w:tcPr>
          <w:p w:rsidR="000D2591" w:rsidRPr="00EC4003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</w:t>
            </w:r>
          </w:p>
        </w:tc>
        <w:tc>
          <w:tcPr>
            <w:tcW w:w="1701" w:type="dxa"/>
            <w:vAlign w:val="center"/>
          </w:tcPr>
          <w:p w:rsidR="000D2591" w:rsidRPr="00EC4003" w:rsidRDefault="000D2591" w:rsidP="00E2250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7</w:t>
            </w:r>
          </w:p>
        </w:tc>
        <w:tc>
          <w:tcPr>
            <w:tcW w:w="1701" w:type="dxa"/>
            <w:vAlign w:val="center"/>
          </w:tcPr>
          <w:p w:rsidR="000D2591" w:rsidRPr="00EC4003" w:rsidRDefault="000D2591" w:rsidP="00E2250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7</w:t>
            </w:r>
          </w:p>
        </w:tc>
        <w:tc>
          <w:tcPr>
            <w:tcW w:w="1559" w:type="dxa"/>
            <w:vMerge w:val="restart"/>
            <w:vAlign w:val="center"/>
          </w:tcPr>
          <w:p w:rsidR="000D2591" w:rsidRPr="00EC4003" w:rsidRDefault="000D2591" w:rsidP="000D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84,0</w:t>
            </w:r>
          </w:p>
        </w:tc>
        <w:tc>
          <w:tcPr>
            <w:tcW w:w="1701" w:type="dxa"/>
            <w:vMerge w:val="restart"/>
            <w:vAlign w:val="center"/>
          </w:tcPr>
          <w:p w:rsidR="000D2591" w:rsidRPr="00EC4003" w:rsidRDefault="000D2591" w:rsidP="000D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41,6</w:t>
            </w:r>
          </w:p>
        </w:tc>
        <w:tc>
          <w:tcPr>
            <w:tcW w:w="1560" w:type="dxa"/>
            <w:vMerge w:val="restart"/>
            <w:vAlign w:val="center"/>
          </w:tcPr>
          <w:p w:rsidR="000D2591" w:rsidRPr="00EC4003" w:rsidRDefault="000D2591" w:rsidP="000D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41,2</w:t>
            </w:r>
          </w:p>
        </w:tc>
      </w:tr>
      <w:tr w:rsidR="000D2591" w:rsidRPr="00A93038" w:rsidTr="00B57DFC">
        <w:trPr>
          <w:trHeight w:val="320"/>
          <w:tblCellSpacing w:w="5" w:type="nil"/>
        </w:trPr>
        <w:tc>
          <w:tcPr>
            <w:tcW w:w="5245" w:type="dxa"/>
          </w:tcPr>
          <w:p w:rsidR="000D2591" w:rsidRPr="00A93038" w:rsidRDefault="000D2591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>Обеспечение условий для развития народного творчества и самодеятельного искусства</w:t>
            </w:r>
          </w:p>
          <w:p w:rsidR="000D2591" w:rsidRPr="00A93038" w:rsidRDefault="000D2591" w:rsidP="00B57DFC">
            <w:pPr>
              <w:widowControl w:val="0"/>
              <w:autoSpaceDE w:val="0"/>
              <w:autoSpaceDN w:val="0"/>
              <w:adjustRightInd w:val="0"/>
            </w:pPr>
            <w:r w:rsidRPr="00A93038">
              <w:t>Количество клубных формирований</w:t>
            </w:r>
            <w:r>
              <w:t>, шт</w:t>
            </w:r>
          </w:p>
        </w:tc>
        <w:tc>
          <w:tcPr>
            <w:tcW w:w="1701" w:type="dxa"/>
            <w:vAlign w:val="center"/>
          </w:tcPr>
          <w:p w:rsidR="000D2591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0D2591" w:rsidRDefault="000D2591" w:rsidP="00E2250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701" w:type="dxa"/>
            <w:vAlign w:val="center"/>
          </w:tcPr>
          <w:p w:rsidR="000D2591" w:rsidRDefault="000D2591" w:rsidP="00E2250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59" w:type="dxa"/>
            <w:vMerge/>
            <w:vAlign w:val="center"/>
          </w:tcPr>
          <w:p w:rsidR="000D2591" w:rsidRPr="00A93038" w:rsidRDefault="000D2591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D2591" w:rsidRPr="00A93038" w:rsidRDefault="000D2591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0D2591" w:rsidRPr="00A93038" w:rsidRDefault="000D2591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</w:rPr>
        <w:lastRenderedPageBreak/>
        <w:t xml:space="preserve">   </w:t>
      </w:r>
      <w:r w:rsidRPr="00A93038">
        <w:rPr>
          <w:sz w:val="28"/>
          <w:szCs w:val="28"/>
          <w:lang w:eastAsia="en-US"/>
        </w:rPr>
        <w:t>Приложение № 4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63111E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035131">
        <w:rPr>
          <w:sz w:val="28"/>
          <w:szCs w:val="28"/>
        </w:rPr>
        <w:t>Развитие культуры</w:t>
      </w:r>
      <w:r w:rsidRPr="00A93038">
        <w:rPr>
          <w:sz w:val="28"/>
          <w:szCs w:val="28"/>
          <w:lang w:eastAsia="en-US"/>
        </w:rPr>
        <w:t>»</w:t>
      </w:r>
    </w:p>
    <w:p w:rsidR="003931EC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асходы  бюджета </w:t>
      </w:r>
      <w:r w:rsidR="0090751A" w:rsidRPr="00A93038">
        <w:rPr>
          <w:sz w:val="28"/>
          <w:szCs w:val="28"/>
          <w:lang w:eastAsia="en-US"/>
        </w:rPr>
        <w:t>п</w:t>
      </w:r>
      <w:r w:rsidR="003A06D5" w:rsidRPr="00A93038">
        <w:rPr>
          <w:sz w:val="28"/>
          <w:szCs w:val="28"/>
          <w:lang w:eastAsia="en-US"/>
        </w:rPr>
        <w:t>о</w:t>
      </w:r>
      <w:r w:rsidR="0090751A" w:rsidRPr="00A93038">
        <w:rPr>
          <w:sz w:val="28"/>
          <w:szCs w:val="28"/>
          <w:lang w:eastAsia="en-US"/>
        </w:rPr>
        <w:t>селения</w:t>
      </w:r>
      <w:r w:rsidRPr="00A93038">
        <w:rPr>
          <w:sz w:val="28"/>
          <w:szCs w:val="28"/>
          <w:lang w:eastAsia="en-US"/>
        </w:rPr>
        <w:t xml:space="preserve"> на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ю муниципальной программы </w:t>
      </w:r>
      <w:r w:rsidR="00A93038">
        <w:rPr>
          <w:sz w:val="28"/>
          <w:szCs w:val="28"/>
          <w:lang w:eastAsia="en-US"/>
        </w:rPr>
        <w:t xml:space="preserve"> </w:t>
      </w:r>
      <w:r w:rsidR="000D2591">
        <w:rPr>
          <w:sz w:val="28"/>
          <w:szCs w:val="28"/>
          <w:lang w:eastAsia="en-US"/>
        </w:rPr>
        <w:t xml:space="preserve">Михайловского сельского поселения </w:t>
      </w:r>
      <w:r w:rsidR="00A93038">
        <w:rPr>
          <w:sz w:val="28"/>
          <w:szCs w:val="28"/>
          <w:lang w:eastAsia="en-US"/>
        </w:rPr>
        <w:t>«</w:t>
      </w:r>
      <w:r w:rsidR="001F2F7A">
        <w:rPr>
          <w:sz w:val="28"/>
          <w:szCs w:val="28"/>
        </w:rPr>
        <w:t>Развитие культуры</w:t>
      </w:r>
      <w:r w:rsidR="003931EC" w:rsidRPr="00A93038">
        <w:rPr>
          <w:sz w:val="28"/>
          <w:szCs w:val="28"/>
          <w:lang w:eastAsia="en-US"/>
        </w:rPr>
        <w:t>»</w:t>
      </w:r>
    </w:p>
    <w:tbl>
      <w:tblPr>
        <w:tblW w:w="1559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843"/>
        <w:gridCol w:w="1843"/>
        <w:gridCol w:w="709"/>
        <w:gridCol w:w="708"/>
        <w:gridCol w:w="709"/>
        <w:gridCol w:w="567"/>
        <w:gridCol w:w="1134"/>
        <w:gridCol w:w="1134"/>
        <w:gridCol w:w="1134"/>
        <w:gridCol w:w="992"/>
        <w:gridCol w:w="993"/>
        <w:gridCol w:w="992"/>
        <w:gridCol w:w="992"/>
      </w:tblGrid>
      <w:tr w:rsidR="00CF729F" w:rsidRPr="00531BEB" w:rsidTr="00531BEB">
        <w:trPr>
          <w:trHeight w:val="720"/>
          <w:tblCellSpacing w:w="5" w:type="nil"/>
        </w:trPr>
        <w:tc>
          <w:tcPr>
            <w:tcW w:w="1843" w:type="dxa"/>
            <w:vMerge w:val="restart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Статус</w:t>
            </w:r>
          </w:p>
        </w:tc>
        <w:tc>
          <w:tcPr>
            <w:tcW w:w="1843" w:type="dxa"/>
            <w:vMerge w:val="restart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 xml:space="preserve">Наименование      </w:t>
            </w:r>
            <w:r w:rsidRPr="00531BEB">
              <w:br/>
              <w:t>муниципальной</w:t>
            </w:r>
            <w:r w:rsidRPr="00531BEB">
              <w:br/>
              <w:t>программы, подпрограммы</w:t>
            </w:r>
            <w:r w:rsidRPr="00531BEB">
              <w:br/>
              <w:t xml:space="preserve">муниципальной    </w:t>
            </w:r>
            <w:r w:rsidRPr="00531BEB">
              <w:br/>
              <w:t>программы,</w:t>
            </w:r>
          </w:p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 xml:space="preserve">Ответственный  </w:t>
            </w:r>
            <w:r w:rsidRPr="00531BEB">
              <w:br/>
              <w:t xml:space="preserve">исполнитель,   </w:t>
            </w:r>
            <w:r w:rsidRPr="00531BEB">
              <w:br/>
              <w:t xml:space="preserve"> участники</w:t>
            </w:r>
          </w:p>
        </w:tc>
        <w:tc>
          <w:tcPr>
            <w:tcW w:w="2693" w:type="dxa"/>
            <w:gridSpan w:val="4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 xml:space="preserve">Код бюджетной   </w:t>
            </w:r>
            <w:r w:rsidRPr="00531BEB">
              <w:br/>
              <w:t xml:space="preserve">   классификации   </w:t>
            </w:r>
            <w:r w:rsidRPr="00531BEB">
              <w:br/>
            </w:r>
          </w:p>
        </w:tc>
        <w:tc>
          <w:tcPr>
            <w:tcW w:w="7371" w:type="dxa"/>
            <w:gridSpan w:val="7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Расходы  (тыс. руб.), годы</w:t>
            </w:r>
          </w:p>
        </w:tc>
      </w:tr>
      <w:tr w:rsidR="00CF729F" w:rsidRPr="00531BEB" w:rsidTr="00531BEB">
        <w:trPr>
          <w:trHeight w:val="1480"/>
          <w:tblCellSpacing w:w="5" w:type="nil"/>
        </w:trPr>
        <w:tc>
          <w:tcPr>
            <w:tcW w:w="1843" w:type="dxa"/>
            <w:vMerge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ГРБС</w:t>
            </w:r>
          </w:p>
        </w:tc>
        <w:tc>
          <w:tcPr>
            <w:tcW w:w="708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РзПр</w:t>
            </w:r>
          </w:p>
        </w:tc>
        <w:tc>
          <w:tcPr>
            <w:tcW w:w="709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ЦСР</w:t>
            </w:r>
          </w:p>
        </w:tc>
        <w:tc>
          <w:tcPr>
            <w:tcW w:w="567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ВР</w:t>
            </w:r>
          </w:p>
        </w:tc>
        <w:tc>
          <w:tcPr>
            <w:tcW w:w="1134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014</w:t>
            </w:r>
          </w:p>
        </w:tc>
        <w:tc>
          <w:tcPr>
            <w:tcW w:w="1134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015</w:t>
            </w:r>
          </w:p>
        </w:tc>
        <w:tc>
          <w:tcPr>
            <w:tcW w:w="1134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016</w:t>
            </w:r>
          </w:p>
        </w:tc>
        <w:tc>
          <w:tcPr>
            <w:tcW w:w="992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017</w:t>
            </w:r>
          </w:p>
        </w:tc>
        <w:tc>
          <w:tcPr>
            <w:tcW w:w="993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018</w:t>
            </w:r>
          </w:p>
        </w:tc>
        <w:tc>
          <w:tcPr>
            <w:tcW w:w="992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019</w:t>
            </w:r>
          </w:p>
        </w:tc>
        <w:tc>
          <w:tcPr>
            <w:tcW w:w="992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020</w:t>
            </w:r>
          </w:p>
        </w:tc>
      </w:tr>
      <w:tr w:rsidR="00CF729F" w:rsidRPr="00531BEB" w:rsidTr="00531BEB">
        <w:trPr>
          <w:tblCellSpacing w:w="5" w:type="nil"/>
        </w:trPr>
        <w:tc>
          <w:tcPr>
            <w:tcW w:w="1843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1</w:t>
            </w:r>
          </w:p>
        </w:tc>
        <w:tc>
          <w:tcPr>
            <w:tcW w:w="1843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</w:t>
            </w:r>
          </w:p>
        </w:tc>
        <w:tc>
          <w:tcPr>
            <w:tcW w:w="1843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3</w:t>
            </w:r>
          </w:p>
        </w:tc>
        <w:tc>
          <w:tcPr>
            <w:tcW w:w="709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4</w:t>
            </w:r>
          </w:p>
        </w:tc>
        <w:tc>
          <w:tcPr>
            <w:tcW w:w="708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5</w:t>
            </w:r>
          </w:p>
        </w:tc>
        <w:tc>
          <w:tcPr>
            <w:tcW w:w="709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6</w:t>
            </w:r>
          </w:p>
        </w:tc>
        <w:tc>
          <w:tcPr>
            <w:tcW w:w="567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7</w:t>
            </w:r>
          </w:p>
        </w:tc>
        <w:tc>
          <w:tcPr>
            <w:tcW w:w="1134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8</w:t>
            </w:r>
          </w:p>
        </w:tc>
        <w:tc>
          <w:tcPr>
            <w:tcW w:w="1134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9</w:t>
            </w:r>
          </w:p>
        </w:tc>
        <w:tc>
          <w:tcPr>
            <w:tcW w:w="1134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10</w:t>
            </w:r>
          </w:p>
        </w:tc>
        <w:tc>
          <w:tcPr>
            <w:tcW w:w="992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11</w:t>
            </w:r>
          </w:p>
        </w:tc>
        <w:tc>
          <w:tcPr>
            <w:tcW w:w="993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12</w:t>
            </w:r>
          </w:p>
        </w:tc>
        <w:tc>
          <w:tcPr>
            <w:tcW w:w="992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13</w:t>
            </w:r>
          </w:p>
        </w:tc>
        <w:tc>
          <w:tcPr>
            <w:tcW w:w="992" w:type="dxa"/>
          </w:tcPr>
          <w:p w:rsidR="00CF729F" w:rsidRPr="00531BEB" w:rsidRDefault="00CF729F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14</w:t>
            </w:r>
          </w:p>
        </w:tc>
      </w:tr>
      <w:tr w:rsidR="000D2591" w:rsidRPr="00531BEB" w:rsidTr="00771E0B">
        <w:trPr>
          <w:trHeight w:val="2208"/>
          <w:tblCellSpacing w:w="5" w:type="nil"/>
        </w:trPr>
        <w:tc>
          <w:tcPr>
            <w:tcW w:w="1843" w:type="dxa"/>
            <w:vMerge w:val="restart"/>
          </w:tcPr>
          <w:p w:rsidR="000D2591" w:rsidRPr="00531BEB" w:rsidRDefault="000D2591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0D2591" w:rsidRPr="00531BEB" w:rsidRDefault="000D2591" w:rsidP="001F2F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витие культуры</w:t>
            </w:r>
          </w:p>
        </w:tc>
        <w:tc>
          <w:tcPr>
            <w:tcW w:w="1843" w:type="dxa"/>
          </w:tcPr>
          <w:p w:rsidR="000D2591" w:rsidRPr="00531BEB" w:rsidRDefault="000D2591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Всего</w:t>
            </w:r>
            <w:r>
              <w:t>:</w:t>
            </w:r>
          </w:p>
          <w:p w:rsidR="000D2591" w:rsidRPr="00531BEB" w:rsidRDefault="000D2591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 xml:space="preserve">ответственный    </w:t>
            </w:r>
            <w:r w:rsidRPr="00531BEB">
              <w:br/>
              <w:t xml:space="preserve">исполнитель </w:t>
            </w:r>
            <w:r>
              <w:t xml:space="preserve"> Администрация Михайловского сельского поселения</w:t>
            </w:r>
            <w:r w:rsidRPr="00531BEB">
              <w:t xml:space="preserve">     </w:t>
            </w:r>
            <w:r w:rsidRPr="00531BEB">
              <w:br/>
            </w:r>
            <w:r>
              <w:t>в том числе:</w:t>
            </w:r>
          </w:p>
        </w:tc>
        <w:tc>
          <w:tcPr>
            <w:tcW w:w="709" w:type="dxa"/>
          </w:tcPr>
          <w:p w:rsidR="000D2591" w:rsidRPr="00531BEB" w:rsidRDefault="000D2591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951</w:t>
            </w:r>
          </w:p>
        </w:tc>
        <w:tc>
          <w:tcPr>
            <w:tcW w:w="708" w:type="dxa"/>
          </w:tcPr>
          <w:p w:rsidR="000D2591" w:rsidRPr="00531BEB" w:rsidRDefault="000D2591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709" w:type="dxa"/>
          </w:tcPr>
          <w:p w:rsidR="000D2591" w:rsidRPr="00531BEB" w:rsidRDefault="000D2591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567" w:type="dxa"/>
          </w:tcPr>
          <w:p w:rsidR="000D2591" w:rsidRPr="00531BEB" w:rsidRDefault="000D2591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1134" w:type="dxa"/>
          </w:tcPr>
          <w:p w:rsidR="000D2591" w:rsidRPr="00951463" w:rsidRDefault="000D2591" w:rsidP="00853059">
            <w:pPr>
              <w:widowControl w:val="0"/>
              <w:autoSpaceDE w:val="0"/>
              <w:autoSpaceDN w:val="0"/>
              <w:adjustRightInd w:val="0"/>
            </w:pPr>
            <w:r>
              <w:t>3 0</w:t>
            </w:r>
            <w:r w:rsidR="00853059">
              <w:t>2</w:t>
            </w:r>
            <w:r>
              <w:t>2,1</w:t>
            </w:r>
          </w:p>
        </w:tc>
        <w:tc>
          <w:tcPr>
            <w:tcW w:w="1134" w:type="dxa"/>
          </w:tcPr>
          <w:p w:rsidR="000D2591" w:rsidRPr="00951463" w:rsidRDefault="000D2591" w:rsidP="00853059">
            <w:pPr>
              <w:widowControl w:val="0"/>
              <w:autoSpaceDE w:val="0"/>
              <w:autoSpaceDN w:val="0"/>
              <w:adjustRightInd w:val="0"/>
            </w:pPr>
            <w:r>
              <w:t>3 1</w:t>
            </w:r>
            <w:r w:rsidR="00853059">
              <w:t>1</w:t>
            </w:r>
            <w:r>
              <w:t>3,9</w:t>
            </w:r>
          </w:p>
        </w:tc>
        <w:tc>
          <w:tcPr>
            <w:tcW w:w="1134" w:type="dxa"/>
          </w:tcPr>
          <w:p w:rsidR="000D2591" w:rsidRDefault="000D2591" w:rsidP="00853059">
            <w:r w:rsidRPr="00BC5878">
              <w:t>3 1</w:t>
            </w:r>
            <w:r w:rsidR="00853059">
              <w:t>18</w:t>
            </w:r>
            <w:r w:rsidRPr="00BC5878">
              <w:t>,9</w:t>
            </w:r>
          </w:p>
        </w:tc>
        <w:tc>
          <w:tcPr>
            <w:tcW w:w="992" w:type="dxa"/>
          </w:tcPr>
          <w:p w:rsidR="000D2591" w:rsidRDefault="000D2591" w:rsidP="00853059">
            <w:r w:rsidRPr="00BC5878">
              <w:t>3 1</w:t>
            </w:r>
            <w:r w:rsidR="00853059">
              <w:t>21</w:t>
            </w:r>
            <w:r w:rsidRPr="00BC5878">
              <w:t>,9</w:t>
            </w:r>
          </w:p>
        </w:tc>
        <w:tc>
          <w:tcPr>
            <w:tcW w:w="993" w:type="dxa"/>
          </w:tcPr>
          <w:p w:rsidR="000D2591" w:rsidRDefault="000D2591" w:rsidP="00853059">
            <w:r w:rsidRPr="00BC5878">
              <w:t>3 1</w:t>
            </w:r>
            <w:r w:rsidR="00853059">
              <w:t>21</w:t>
            </w:r>
            <w:r w:rsidRPr="00BC5878">
              <w:t>,9</w:t>
            </w:r>
          </w:p>
        </w:tc>
        <w:tc>
          <w:tcPr>
            <w:tcW w:w="992" w:type="dxa"/>
          </w:tcPr>
          <w:p w:rsidR="000D2591" w:rsidRDefault="000D2591" w:rsidP="00853059">
            <w:r w:rsidRPr="00BC5878">
              <w:t>3 1</w:t>
            </w:r>
            <w:r w:rsidR="00853059">
              <w:t>2</w:t>
            </w:r>
            <w:r w:rsidRPr="00BC5878">
              <w:t>3,9</w:t>
            </w:r>
          </w:p>
        </w:tc>
        <w:tc>
          <w:tcPr>
            <w:tcW w:w="992" w:type="dxa"/>
          </w:tcPr>
          <w:p w:rsidR="000D2591" w:rsidRDefault="000D2591" w:rsidP="00853059">
            <w:r w:rsidRPr="00BC5878">
              <w:t>3 1</w:t>
            </w:r>
            <w:r w:rsidR="00853059">
              <w:t>2</w:t>
            </w:r>
            <w:r w:rsidRPr="00BC5878">
              <w:t>3,9</w:t>
            </w:r>
          </w:p>
        </w:tc>
      </w:tr>
      <w:tr w:rsidR="00853059" w:rsidRPr="00531BEB" w:rsidTr="00531BEB">
        <w:trPr>
          <w:trHeight w:val="985"/>
          <w:tblCellSpacing w:w="5" w:type="nil"/>
        </w:trPr>
        <w:tc>
          <w:tcPr>
            <w:tcW w:w="1843" w:type="dxa"/>
            <w:vMerge/>
          </w:tcPr>
          <w:p w:rsidR="00853059" w:rsidRPr="00531BEB" w:rsidRDefault="00853059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853059" w:rsidRPr="00531BEB" w:rsidRDefault="00853059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853059" w:rsidRPr="00531BEB" w:rsidRDefault="00853059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участник 1</w:t>
            </w:r>
          </w:p>
          <w:p w:rsidR="00853059" w:rsidRPr="00531BEB" w:rsidRDefault="00853059" w:rsidP="000D25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МБУК «СДК</w:t>
            </w:r>
            <w:r>
              <w:t xml:space="preserve"> МСП</w:t>
            </w:r>
            <w:r w:rsidRPr="00531BEB">
              <w:t>»</w:t>
            </w:r>
          </w:p>
        </w:tc>
        <w:tc>
          <w:tcPr>
            <w:tcW w:w="709" w:type="dxa"/>
          </w:tcPr>
          <w:p w:rsidR="00853059" w:rsidRPr="00531BEB" w:rsidRDefault="00853059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951</w:t>
            </w:r>
          </w:p>
        </w:tc>
        <w:tc>
          <w:tcPr>
            <w:tcW w:w="708" w:type="dxa"/>
          </w:tcPr>
          <w:p w:rsidR="00853059" w:rsidRPr="00531BEB" w:rsidRDefault="00853059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709" w:type="dxa"/>
          </w:tcPr>
          <w:p w:rsidR="00853059" w:rsidRPr="00531BEB" w:rsidRDefault="00853059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567" w:type="dxa"/>
          </w:tcPr>
          <w:p w:rsidR="00853059" w:rsidRPr="00531BEB" w:rsidRDefault="00853059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1134" w:type="dxa"/>
          </w:tcPr>
          <w:p w:rsidR="00853059" w:rsidRPr="00531BEB" w:rsidRDefault="00853059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</w:t>
            </w:r>
            <w:r>
              <w:t> 594,0</w:t>
            </w:r>
          </w:p>
        </w:tc>
        <w:tc>
          <w:tcPr>
            <w:tcW w:w="1134" w:type="dxa"/>
          </w:tcPr>
          <w:p w:rsidR="00853059" w:rsidRPr="00531BEB" w:rsidRDefault="00853059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</w:t>
            </w:r>
            <w:r>
              <w:t> 651,6</w:t>
            </w:r>
          </w:p>
        </w:tc>
        <w:tc>
          <w:tcPr>
            <w:tcW w:w="1134" w:type="dxa"/>
          </w:tcPr>
          <w:p w:rsidR="00853059" w:rsidRPr="00531BEB" w:rsidRDefault="00853059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</w:t>
            </w:r>
            <w:r>
              <w:t> 656,6</w:t>
            </w:r>
          </w:p>
        </w:tc>
        <w:tc>
          <w:tcPr>
            <w:tcW w:w="992" w:type="dxa"/>
          </w:tcPr>
          <w:p w:rsidR="00853059" w:rsidRPr="00531BEB" w:rsidRDefault="00853059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</w:t>
            </w:r>
            <w:r>
              <w:t> 659,6</w:t>
            </w:r>
          </w:p>
        </w:tc>
        <w:tc>
          <w:tcPr>
            <w:tcW w:w="993" w:type="dxa"/>
          </w:tcPr>
          <w:p w:rsidR="00853059" w:rsidRPr="00531BEB" w:rsidRDefault="00853059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</w:t>
            </w:r>
            <w:r>
              <w:t> 659,6</w:t>
            </w:r>
          </w:p>
        </w:tc>
        <w:tc>
          <w:tcPr>
            <w:tcW w:w="992" w:type="dxa"/>
          </w:tcPr>
          <w:p w:rsidR="00853059" w:rsidRPr="00531BEB" w:rsidRDefault="00853059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</w:t>
            </w:r>
            <w:r>
              <w:t> 661,6</w:t>
            </w:r>
          </w:p>
        </w:tc>
        <w:tc>
          <w:tcPr>
            <w:tcW w:w="992" w:type="dxa"/>
          </w:tcPr>
          <w:p w:rsidR="00853059" w:rsidRPr="00531BEB" w:rsidRDefault="00853059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</w:t>
            </w:r>
            <w:r>
              <w:t> 661,6</w:t>
            </w:r>
          </w:p>
        </w:tc>
      </w:tr>
      <w:tr w:rsidR="000D2591" w:rsidRPr="00531BEB" w:rsidTr="00531BEB">
        <w:trPr>
          <w:trHeight w:val="544"/>
          <w:tblCellSpacing w:w="5" w:type="nil"/>
        </w:trPr>
        <w:tc>
          <w:tcPr>
            <w:tcW w:w="1843" w:type="dxa"/>
            <w:vMerge/>
          </w:tcPr>
          <w:p w:rsidR="000D2591" w:rsidRPr="00531BEB" w:rsidRDefault="000D2591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0D2591" w:rsidRPr="00531BEB" w:rsidRDefault="000D2591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0D2591" w:rsidRPr="00531BEB" w:rsidRDefault="000D2591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участник 2</w:t>
            </w:r>
          </w:p>
          <w:p w:rsidR="000D2591" w:rsidRPr="00531BEB" w:rsidRDefault="000D2591" w:rsidP="000D25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 xml:space="preserve">МБУК </w:t>
            </w:r>
            <w:r>
              <w:t>МСП</w:t>
            </w:r>
            <w:r w:rsidRPr="00531BEB">
              <w:t xml:space="preserve"> «Б</w:t>
            </w:r>
            <w:r>
              <w:t>иблиотека им.А.П.Чехова»</w:t>
            </w:r>
          </w:p>
        </w:tc>
        <w:tc>
          <w:tcPr>
            <w:tcW w:w="709" w:type="dxa"/>
          </w:tcPr>
          <w:p w:rsidR="000D2591" w:rsidRPr="00531BEB" w:rsidRDefault="000D2591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951</w:t>
            </w:r>
          </w:p>
        </w:tc>
        <w:tc>
          <w:tcPr>
            <w:tcW w:w="708" w:type="dxa"/>
          </w:tcPr>
          <w:p w:rsidR="000D2591" w:rsidRPr="00531BEB" w:rsidRDefault="000D2591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709" w:type="dxa"/>
          </w:tcPr>
          <w:p w:rsidR="000D2591" w:rsidRPr="00531BEB" w:rsidRDefault="000D2591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567" w:type="dxa"/>
          </w:tcPr>
          <w:p w:rsidR="000D2591" w:rsidRPr="00531BEB" w:rsidRDefault="000D2591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1134" w:type="dxa"/>
          </w:tcPr>
          <w:p w:rsidR="000D2591" w:rsidRPr="00531BEB" w:rsidRDefault="000D2591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8,1</w:t>
            </w:r>
          </w:p>
        </w:tc>
        <w:tc>
          <w:tcPr>
            <w:tcW w:w="1134" w:type="dxa"/>
          </w:tcPr>
          <w:p w:rsidR="000D2591" w:rsidRPr="00531BEB" w:rsidRDefault="000D2591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2,3</w:t>
            </w:r>
          </w:p>
        </w:tc>
        <w:tc>
          <w:tcPr>
            <w:tcW w:w="1134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2,3</w:t>
            </w:r>
          </w:p>
        </w:tc>
        <w:tc>
          <w:tcPr>
            <w:tcW w:w="992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2,3</w:t>
            </w:r>
          </w:p>
        </w:tc>
        <w:tc>
          <w:tcPr>
            <w:tcW w:w="993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2,3</w:t>
            </w:r>
          </w:p>
        </w:tc>
        <w:tc>
          <w:tcPr>
            <w:tcW w:w="992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2,3</w:t>
            </w:r>
          </w:p>
        </w:tc>
        <w:tc>
          <w:tcPr>
            <w:tcW w:w="992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2,3</w:t>
            </w:r>
          </w:p>
        </w:tc>
      </w:tr>
      <w:tr w:rsidR="000D2591" w:rsidRPr="00531BEB" w:rsidTr="00531BEB">
        <w:trPr>
          <w:trHeight w:val="544"/>
          <w:tblCellSpacing w:w="5" w:type="nil"/>
        </w:trPr>
        <w:tc>
          <w:tcPr>
            <w:tcW w:w="1843" w:type="dxa"/>
          </w:tcPr>
          <w:p w:rsidR="000D2591" w:rsidRPr="00531BEB" w:rsidRDefault="000D2591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lastRenderedPageBreak/>
              <w:t>Подпрограмма1</w:t>
            </w:r>
          </w:p>
        </w:tc>
        <w:tc>
          <w:tcPr>
            <w:tcW w:w="1843" w:type="dxa"/>
          </w:tcPr>
          <w:p w:rsidR="000D2591" w:rsidRPr="00531BEB" w:rsidRDefault="000D2591" w:rsidP="007756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витие </w:t>
            </w:r>
            <w:r w:rsidRPr="001F2F7A">
              <w:t>библиотечного дела</w:t>
            </w:r>
          </w:p>
        </w:tc>
        <w:tc>
          <w:tcPr>
            <w:tcW w:w="1843" w:type="dxa"/>
          </w:tcPr>
          <w:p w:rsidR="000D2591" w:rsidRPr="00531BEB" w:rsidRDefault="00853059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 xml:space="preserve">МБУК </w:t>
            </w:r>
            <w:r>
              <w:t>МСП</w:t>
            </w:r>
            <w:r w:rsidRPr="00531BEB">
              <w:t xml:space="preserve"> «Б</w:t>
            </w:r>
            <w:r>
              <w:t>иблиотека им.А.П.Чехова</w:t>
            </w:r>
          </w:p>
        </w:tc>
        <w:tc>
          <w:tcPr>
            <w:tcW w:w="709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951</w:t>
            </w:r>
          </w:p>
        </w:tc>
        <w:tc>
          <w:tcPr>
            <w:tcW w:w="708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709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567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1134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8,1</w:t>
            </w:r>
          </w:p>
        </w:tc>
        <w:tc>
          <w:tcPr>
            <w:tcW w:w="1134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2,3</w:t>
            </w:r>
          </w:p>
        </w:tc>
        <w:tc>
          <w:tcPr>
            <w:tcW w:w="1134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2,3</w:t>
            </w:r>
          </w:p>
        </w:tc>
        <w:tc>
          <w:tcPr>
            <w:tcW w:w="992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2,3</w:t>
            </w:r>
          </w:p>
        </w:tc>
        <w:tc>
          <w:tcPr>
            <w:tcW w:w="993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2,3</w:t>
            </w:r>
          </w:p>
        </w:tc>
        <w:tc>
          <w:tcPr>
            <w:tcW w:w="992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2,3</w:t>
            </w:r>
          </w:p>
        </w:tc>
        <w:tc>
          <w:tcPr>
            <w:tcW w:w="992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2,3</w:t>
            </w:r>
          </w:p>
        </w:tc>
      </w:tr>
      <w:tr w:rsidR="000D2591" w:rsidRPr="00531BEB" w:rsidTr="00531BEB">
        <w:trPr>
          <w:trHeight w:val="343"/>
          <w:tblCellSpacing w:w="5" w:type="nil"/>
        </w:trPr>
        <w:tc>
          <w:tcPr>
            <w:tcW w:w="1843" w:type="dxa"/>
          </w:tcPr>
          <w:p w:rsidR="000D2591" w:rsidRPr="00531BEB" w:rsidRDefault="000D2591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 xml:space="preserve">Основное        </w:t>
            </w:r>
            <w:r w:rsidRPr="00531BEB">
              <w:br/>
              <w:t>мероприятие 1.1</w:t>
            </w:r>
          </w:p>
          <w:p w:rsidR="000D2591" w:rsidRPr="00531BEB" w:rsidRDefault="000D2591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0D2591" w:rsidRPr="00531BEB" w:rsidRDefault="000D2591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rPr>
                <w:bCs/>
              </w:rPr>
              <w:t>Развитие библиотечного дела</w:t>
            </w:r>
          </w:p>
        </w:tc>
        <w:tc>
          <w:tcPr>
            <w:tcW w:w="1843" w:type="dxa"/>
          </w:tcPr>
          <w:p w:rsidR="000D2591" w:rsidRPr="00531BEB" w:rsidRDefault="000D2591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 xml:space="preserve">МБУК </w:t>
            </w:r>
            <w:r>
              <w:t>МСП</w:t>
            </w:r>
            <w:r w:rsidRPr="00531BEB">
              <w:t xml:space="preserve"> «Б</w:t>
            </w:r>
            <w:r>
              <w:t>иблиотека им.А.П.Чехова»</w:t>
            </w:r>
          </w:p>
        </w:tc>
        <w:tc>
          <w:tcPr>
            <w:tcW w:w="709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951</w:t>
            </w:r>
          </w:p>
        </w:tc>
        <w:tc>
          <w:tcPr>
            <w:tcW w:w="708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709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567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1134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8,1</w:t>
            </w:r>
          </w:p>
        </w:tc>
        <w:tc>
          <w:tcPr>
            <w:tcW w:w="1134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2,3</w:t>
            </w:r>
          </w:p>
        </w:tc>
        <w:tc>
          <w:tcPr>
            <w:tcW w:w="1134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2,3</w:t>
            </w:r>
          </w:p>
        </w:tc>
        <w:tc>
          <w:tcPr>
            <w:tcW w:w="992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2,3</w:t>
            </w:r>
          </w:p>
        </w:tc>
        <w:tc>
          <w:tcPr>
            <w:tcW w:w="993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2,3</w:t>
            </w:r>
          </w:p>
        </w:tc>
        <w:tc>
          <w:tcPr>
            <w:tcW w:w="992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2,3</w:t>
            </w:r>
          </w:p>
        </w:tc>
        <w:tc>
          <w:tcPr>
            <w:tcW w:w="992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2,3</w:t>
            </w:r>
          </w:p>
        </w:tc>
      </w:tr>
      <w:tr w:rsidR="00853059" w:rsidRPr="00531BEB" w:rsidTr="00531BEB">
        <w:trPr>
          <w:trHeight w:val="343"/>
          <w:tblCellSpacing w:w="5" w:type="nil"/>
        </w:trPr>
        <w:tc>
          <w:tcPr>
            <w:tcW w:w="1843" w:type="dxa"/>
          </w:tcPr>
          <w:p w:rsidR="00853059" w:rsidRPr="00531BEB" w:rsidRDefault="00853059" w:rsidP="001F2F7A">
            <w:pPr>
              <w:widowControl w:val="0"/>
              <w:autoSpaceDE w:val="0"/>
              <w:autoSpaceDN w:val="0"/>
              <w:adjustRightInd w:val="0"/>
            </w:pPr>
            <w:r>
              <w:t>Подпрограмма2</w:t>
            </w:r>
          </w:p>
        </w:tc>
        <w:tc>
          <w:tcPr>
            <w:tcW w:w="1843" w:type="dxa"/>
          </w:tcPr>
          <w:p w:rsidR="00853059" w:rsidRPr="00531BEB" w:rsidRDefault="0085305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2F7A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853059" w:rsidRPr="00531BEB" w:rsidRDefault="00853059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МБУК «СДК</w:t>
            </w:r>
            <w:r>
              <w:t xml:space="preserve"> МСП</w:t>
            </w:r>
            <w:r w:rsidRPr="00531BEB">
              <w:t>»</w:t>
            </w:r>
          </w:p>
        </w:tc>
        <w:tc>
          <w:tcPr>
            <w:tcW w:w="709" w:type="dxa"/>
          </w:tcPr>
          <w:p w:rsidR="00853059" w:rsidRPr="00531BEB" w:rsidRDefault="00853059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951</w:t>
            </w:r>
          </w:p>
        </w:tc>
        <w:tc>
          <w:tcPr>
            <w:tcW w:w="708" w:type="dxa"/>
          </w:tcPr>
          <w:p w:rsidR="00853059" w:rsidRPr="00531BEB" w:rsidRDefault="00853059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709" w:type="dxa"/>
          </w:tcPr>
          <w:p w:rsidR="00853059" w:rsidRPr="00531BEB" w:rsidRDefault="00853059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567" w:type="dxa"/>
          </w:tcPr>
          <w:p w:rsidR="00853059" w:rsidRPr="00531BEB" w:rsidRDefault="00853059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1134" w:type="dxa"/>
          </w:tcPr>
          <w:p w:rsidR="00853059" w:rsidRPr="00531BEB" w:rsidRDefault="00853059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</w:t>
            </w:r>
            <w:r>
              <w:t> 594,0</w:t>
            </w:r>
          </w:p>
        </w:tc>
        <w:tc>
          <w:tcPr>
            <w:tcW w:w="1134" w:type="dxa"/>
          </w:tcPr>
          <w:p w:rsidR="00853059" w:rsidRPr="00531BEB" w:rsidRDefault="00853059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</w:t>
            </w:r>
            <w:r>
              <w:t> 651,6</w:t>
            </w:r>
          </w:p>
        </w:tc>
        <w:tc>
          <w:tcPr>
            <w:tcW w:w="1134" w:type="dxa"/>
          </w:tcPr>
          <w:p w:rsidR="00853059" w:rsidRPr="00531BEB" w:rsidRDefault="00853059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</w:t>
            </w:r>
            <w:r>
              <w:t> 656,6</w:t>
            </w:r>
          </w:p>
        </w:tc>
        <w:tc>
          <w:tcPr>
            <w:tcW w:w="992" w:type="dxa"/>
          </w:tcPr>
          <w:p w:rsidR="00853059" w:rsidRPr="00531BEB" w:rsidRDefault="00853059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</w:t>
            </w:r>
            <w:r>
              <w:t> 659,6</w:t>
            </w:r>
          </w:p>
        </w:tc>
        <w:tc>
          <w:tcPr>
            <w:tcW w:w="993" w:type="dxa"/>
          </w:tcPr>
          <w:p w:rsidR="00853059" w:rsidRPr="00531BEB" w:rsidRDefault="00853059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</w:t>
            </w:r>
            <w:r>
              <w:t> 659,6</w:t>
            </w:r>
          </w:p>
        </w:tc>
        <w:tc>
          <w:tcPr>
            <w:tcW w:w="992" w:type="dxa"/>
          </w:tcPr>
          <w:p w:rsidR="00853059" w:rsidRPr="00531BEB" w:rsidRDefault="00853059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</w:t>
            </w:r>
            <w:r>
              <w:t> 661,6</w:t>
            </w:r>
          </w:p>
        </w:tc>
        <w:tc>
          <w:tcPr>
            <w:tcW w:w="992" w:type="dxa"/>
          </w:tcPr>
          <w:p w:rsidR="00853059" w:rsidRPr="00531BEB" w:rsidRDefault="00853059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</w:t>
            </w:r>
            <w:r>
              <w:t> 661,6</w:t>
            </w:r>
          </w:p>
        </w:tc>
      </w:tr>
      <w:tr w:rsidR="000D2591" w:rsidRPr="00531BEB" w:rsidTr="00531BEB">
        <w:trPr>
          <w:trHeight w:val="343"/>
          <w:tblCellSpacing w:w="5" w:type="nil"/>
        </w:trPr>
        <w:tc>
          <w:tcPr>
            <w:tcW w:w="1843" w:type="dxa"/>
          </w:tcPr>
          <w:p w:rsidR="000D2591" w:rsidRPr="00531BEB" w:rsidRDefault="000D2591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 xml:space="preserve">Основное        </w:t>
            </w:r>
            <w:r w:rsidRPr="00531BEB">
              <w:br/>
              <w:t>мероприятие 1.2.</w:t>
            </w:r>
          </w:p>
          <w:p w:rsidR="000D2591" w:rsidRPr="00531BEB" w:rsidRDefault="000D2591" w:rsidP="00531B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0D2591" w:rsidRPr="00531BEB" w:rsidRDefault="000D2591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0D2591" w:rsidRPr="00531BEB" w:rsidRDefault="000D2591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МБУК «СДК</w:t>
            </w:r>
            <w:r>
              <w:t xml:space="preserve"> МСП</w:t>
            </w:r>
            <w:r w:rsidRPr="00531BEB">
              <w:t>»</w:t>
            </w:r>
          </w:p>
        </w:tc>
        <w:tc>
          <w:tcPr>
            <w:tcW w:w="709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951</w:t>
            </w:r>
          </w:p>
        </w:tc>
        <w:tc>
          <w:tcPr>
            <w:tcW w:w="708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709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567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X</w:t>
            </w:r>
          </w:p>
        </w:tc>
        <w:tc>
          <w:tcPr>
            <w:tcW w:w="1134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</w:t>
            </w:r>
            <w:r>
              <w:t> </w:t>
            </w:r>
            <w:r w:rsidR="00853059">
              <w:t>59</w:t>
            </w:r>
            <w:r>
              <w:t>4,0</w:t>
            </w:r>
          </w:p>
        </w:tc>
        <w:tc>
          <w:tcPr>
            <w:tcW w:w="1134" w:type="dxa"/>
          </w:tcPr>
          <w:p w:rsidR="000D2591" w:rsidRPr="00531BEB" w:rsidRDefault="000D2591" w:rsidP="00853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</w:t>
            </w:r>
            <w:r>
              <w:t> 6</w:t>
            </w:r>
            <w:r w:rsidR="00853059">
              <w:t>5</w:t>
            </w:r>
            <w:r>
              <w:t>1,6</w:t>
            </w:r>
          </w:p>
        </w:tc>
        <w:tc>
          <w:tcPr>
            <w:tcW w:w="1134" w:type="dxa"/>
          </w:tcPr>
          <w:p w:rsidR="000D2591" w:rsidRPr="00531BEB" w:rsidRDefault="000D2591" w:rsidP="00853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</w:t>
            </w:r>
            <w:r w:rsidR="00853059">
              <w:t> </w:t>
            </w:r>
            <w:r>
              <w:t>6</w:t>
            </w:r>
            <w:r w:rsidR="00853059">
              <w:t>56,6</w:t>
            </w:r>
          </w:p>
        </w:tc>
        <w:tc>
          <w:tcPr>
            <w:tcW w:w="992" w:type="dxa"/>
          </w:tcPr>
          <w:p w:rsidR="000D2591" w:rsidRPr="00531BEB" w:rsidRDefault="000D2591" w:rsidP="00853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</w:t>
            </w:r>
            <w:r>
              <w:t> 6</w:t>
            </w:r>
            <w:r w:rsidR="00853059">
              <w:t>59</w:t>
            </w:r>
            <w:r>
              <w:t>,6</w:t>
            </w:r>
          </w:p>
        </w:tc>
        <w:tc>
          <w:tcPr>
            <w:tcW w:w="993" w:type="dxa"/>
          </w:tcPr>
          <w:p w:rsidR="000D2591" w:rsidRPr="00531BEB" w:rsidRDefault="000D2591" w:rsidP="008530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</w:t>
            </w:r>
            <w:r>
              <w:t> 6</w:t>
            </w:r>
            <w:r w:rsidR="00853059">
              <w:t>59</w:t>
            </w:r>
            <w:r>
              <w:t>,6</w:t>
            </w:r>
          </w:p>
        </w:tc>
        <w:tc>
          <w:tcPr>
            <w:tcW w:w="992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</w:t>
            </w:r>
            <w:r>
              <w:t> </w:t>
            </w:r>
            <w:r w:rsidR="00853059">
              <w:t>66</w:t>
            </w:r>
            <w:r>
              <w:t>1,6</w:t>
            </w:r>
          </w:p>
        </w:tc>
        <w:tc>
          <w:tcPr>
            <w:tcW w:w="992" w:type="dxa"/>
          </w:tcPr>
          <w:p w:rsidR="000D2591" w:rsidRPr="00531BEB" w:rsidRDefault="000D2591" w:rsidP="00E225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BEB">
              <w:t>2</w:t>
            </w:r>
            <w:r>
              <w:t> </w:t>
            </w:r>
            <w:r w:rsidR="00853059">
              <w:t>66</w:t>
            </w:r>
            <w:r>
              <w:t>1,6</w:t>
            </w:r>
          </w:p>
        </w:tc>
      </w:tr>
    </w:tbl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bookmarkStart w:id="10" w:name="Par866"/>
      <w:bookmarkEnd w:id="10"/>
    </w:p>
    <w:p w:rsidR="00614B4E" w:rsidRPr="00A9303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14B4E" w:rsidRPr="00A9303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14B4E" w:rsidRPr="00A9303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14B4E" w:rsidRPr="00A9303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14B4E" w:rsidRPr="00A9303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14B4E" w:rsidRPr="00A9303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14B4E" w:rsidRPr="00A9303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14B4E" w:rsidRPr="00A9303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14B4E" w:rsidRPr="00A9303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14B4E" w:rsidRPr="00A9303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14B4E" w:rsidRPr="00A9303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14B4E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F2F7A" w:rsidRDefault="001F2F7A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F2F7A" w:rsidRPr="00A93038" w:rsidRDefault="001F2F7A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14B4E" w:rsidRPr="00A9303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F729F" w:rsidRPr="00A93038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lastRenderedPageBreak/>
        <w:t>П</w:t>
      </w:r>
      <w:r w:rsidR="00CF729F" w:rsidRPr="00A93038">
        <w:rPr>
          <w:sz w:val="28"/>
          <w:szCs w:val="28"/>
          <w:lang w:eastAsia="en-US"/>
        </w:rPr>
        <w:t>риложение № 5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90751A" w:rsidRPr="00A93038">
        <w:rPr>
          <w:sz w:val="28"/>
          <w:szCs w:val="28"/>
          <w:lang w:eastAsia="en-US"/>
        </w:rPr>
        <w:t xml:space="preserve"> поселения</w:t>
      </w:r>
    </w:p>
    <w:p w:rsidR="00531BEB" w:rsidRPr="00A93038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1F2F7A">
        <w:rPr>
          <w:sz w:val="28"/>
          <w:szCs w:val="28"/>
        </w:rPr>
        <w:t>Развитие культуры»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10173"/>
        <w:gridCol w:w="4613"/>
      </w:tblGrid>
      <w:tr w:rsidR="00CF729F" w:rsidRPr="00A93038" w:rsidTr="00B57DFC">
        <w:tc>
          <w:tcPr>
            <w:tcW w:w="10173" w:type="dxa"/>
          </w:tcPr>
          <w:p w:rsidR="00CF729F" w:rsidRPr="00A93038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CF729F" w:rsidRPr="00A93038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</w:tbl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Расходы</w:t>
      </w:r>
    </w:p>
    <w:p w:rsidR="00531BEB" w:rsidRPr="00A93038" w:rsidRDefault="00CF729F" w:rsidP="00531BE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бюджета </w:t>
      </w:r>
      <w:r w:rsidR="003A06D5" w:rsidRPr="00A93038">
        <w:rPr>
          <w:sz w:val="28"/>
          <w:szCs w:val="28"/>
          <w:lang w:eastAsia="en-US"/>
        </w:rPr>
        <w:t>поселения</w:t>
      </w:r>
      <w:r w:rsidR="008B1A8D" w:rsidRPr="00A93038">
        <w:rPr>
          <w:sz w:val="28"/>
          <w:szCs w:val="28"/>
          <w:lang w:eastAsia="en-US"/>
        </w:rPr>
        <w:t>, федерального бюджета, областного бюджета</w:t>
      </w:r>
      <w:r w:rsidR="003A06D5" w:rsidRPr="00A93038">
        <w:rPr>
          <w:sz w:val="28"/>
          <w:szCs w:val="28"/>
          <w:lang w:eastAsia="en-US"/>
        </w:rPr>
        <w:t xml:space="preserve"> и</w:t>
      </w:r>
      <w:r w:rsidRPr="00A93038">
        <w:rPr>
          <w:sz w:val="28"/>
          <w:szCs w:val="28"/>
          <w:lang w:eastAsia="en-US"/>
        </w:rPr>
        <w:t xml:space="preserve"> внебюджетных источников на реализацию муниципальной программы </w:t>
      </w:r>
      <w:r w:rsidR="00853059">
        <w:rPr>
          <w:sz w:val="28"/>
          <w:szCs w:val="28"/>
          <w:lang w:eastAsia="en-US"/>
        </w:rPr>
        <w:t xml:space="preserve">Михайловского сельского поселения </w:t>
      </w:r>
      <w:r w:rsidR="008B1A8D" w:rsidRPr="00A93038">
        <w:rPr>
          <w:sz w:val="28"/>
          <w:szCs w:val="28"/>
          <w:lang w:eastAsia="en-US"/>
        </w:rPr>
        <w:t>«</w:t>
      </w:r>
      <w:r w:rsidR="001F2F7A">
        <w:rPr>
          <w:sz w:val="28"/>
          <w:szCs w:val="28"/>
        </w:rPr>
        <w:t>Развитие культуры</w:t>
      </w:r>
      <w:r w:rsidR="00531BEB" w:rsidRPr="00A93038">
        <w:rPr>
          <w:sz w:val="28"/>
          <w:szCs w:val="28"/>
          <w:lang w:eastAsia="en-US"/>
        </w:rPr>
        <w:t>»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tbl>
      <w:tblPr>
        <w:tblW w:w="1502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693"/>
        <w:gridCol w:w="2127"/>
        <w:gridCol w:w="1275"/>
        <w:gridCol w:w="1134"/>
        <w:gridCol w:w="1276"/>
        <w:gridCol w:w="1134"/>
        <w:gridCol w:w="1134"/>
        <w:gridCol w:w="1276"/>
        <w:gridCol w:w="992"/>
      </w:tblGrid>
      <w:tr w:rsidR="00CF729F" w:rsidRPr="00951463" w:rsidTr="00B57DFC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5146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5146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 xml:space="preserve">Наименование      </w:t>
            </w:r>
            <w:r w:rsidRPr="00951463">
              <w:br/>
              <w:t>муниципальной программы,</w:t>
            </w:r>
          </w:p>
          <w:p w:rsidR="00CF729F" w:rsidRPr="0095146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подпрограммы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51463" w:rsidRDefault="00CF729F" w:rsidP="00E45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Отве</w:t>
            </w:r>
            <w:r w:rsidR="00E45CD1" w:rsidRPr="00951463">
              <w:t xml:space="preserve">тственный    </w:t>
            </w:r>
            <w:r w:rsidR="00E45CD1" w:rsidRPr="00951463">
              <w:br/>
              <w:t>исполнитель</w:t>
            </w:r>
            <w:r w:rsidRPr="00951463">
              <w:br/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5146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Оценка расходов (тыс. руб.), годы</w:t>
            </w:r>
          </w:p>
        </w:tc>
      </w:tr>
      <w:tr w:rsidR="00CF729F" w:rsidRPr="00951463" w:rsidTr="00B57DFC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5146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5146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51463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5146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5146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5146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5146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5146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5146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5146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2020</w:t>
            </w:r>
          </w:p>
        </w:tc>
      </w:tr>
      <w:tr w:rsidR="00CF729F" w:rsidRPr="00951463" w:rsidTr="00531BEB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5146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5146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5146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5146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5146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5146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5146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5146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5146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951463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10</w:t>
            </w:r>
          </w:p>
        </w:tc>
      </w:tr>
      <w:tr w:rsidR="00853059" w:rsidRPr="00951463" w:rsidTr="00531BEB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51463" w:rsidRDefault="00853059" w:rsidP="00B57DFC">
            <w:pPr>
              <w:widowControl w:val="0"/>
              <w:autoSpaceDE w:val="0"/>
              <w:autoSpaceDN w:val="0"/>
              <w:adjustRightInd w:val="0"/>
            </w:pPr>
            <w:r w:rsidRPr="00951463">
              <w:t xml:space="preserve">Муниципальная  </w:t>
            </w:r>
            <w:r w:rsidRPr="00951463">
              <w:br/>
              <w:t xml:space="preserve">программа  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51463" w:rsidRDefault="00853059" w:rsidP="0095146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51463">
              <w:t>«</w:t>
            </w:r>
            <w:r>
              <w:t>Развитие культуры</w:t>
            </w:r>
            <w:r w:rsidRPr="00951463">
              <w:rPr>
                <w:lang w:eastAsia="en-US"/>
              </w:rPr>
              <w:t>»</w:t>
            </w:r>
          </w:p>
          <w:p w:rsidR="00853059" w:rsidRPr="00951463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51463" w:rsidRDefault="00853059" w:rsidP="00B57DFC">
            <w:pPr>
              <w:widowControl w:val="0"/>
              <w:autoSpaceDE w:val="0"/>
              <w:autoSpaceDN w:val="0"/>
              <w:adjustRightInd w:val="0"/>
            </w:pPr>
            <w:r w:rsidRPr="00951463"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51463" w:rsidRDefault="00853059" w:rsidP="00E2250E">
            <w:pPr>
              <w:widowControl w:val="0"/>
              <w:autoSpaceDE w:val="0"/>
              <w:autoSpaceDN w:val="0"/>
              <w:adjustRightInd w:val="0"/>
            </w:pPr>
            <w:r>
              <w:t>3 0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51463" w:rsidRDefault="00853059" w:rsidP="00E2250E">
            <w:pPr>
              <w:widowControl w:val="0"/>
              <w:autoSpaceDE w:val="0"/>
              <w:autoSpaceDN w:val="0"/>
              <w:adjustRightInd w:val="0"/>
            </w:pPr>
            <w:r>
              <w:t>3 1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Default="00853059" w:rsidP="00E2250E">
            <w:r w:rsidRPr="00BC5878">
              <w:t>3 1</w:t>
            </w:r>
            <w:r>
              <w:t>18</w:t>
            </w:r>
            <w:r w:rsidRPr="00BC5878"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Default="00853059" w:rsidP="00E2250E">
            <w:r w:rsidRPr="00BC5878">
              <w:t>3 1</w:t>
            </w:r>
            <w:r>
              <w:t>21</w:t>
            </w:r>
            <w:r w:rsidRPr="00BC5878"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Default="00853059" w:rsidP="00E2250E">
            <w:r w:rsidRPr="00BC5878">
              <w:t>3 1</w:t>
            </w:r>
            <w:r>
              <w:t>21</w:t>
            </w:r>
            <w:r w:rsidRPr="00BC5878"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Default="00853059" w:rsidP="00E2250E">
            <w:r w:rsidRPr="00BC5878">
              <w:t>3 1</w:t>
            </w:r>
            <w:r>
              <w:t>2</w:t>
            </w:r>
            <w:r w:rsidRPr="00BC5878"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Default="00853059" w:rsidP="00E2250E">
            <w:r w:rsidRPr="00BC5878">
              <w:t>3 1</w:t>
            </w:r>
            <w:r>
              <w:t>2</w:t>
            </w:r>
            <w:r w:rsidRPr="00BC5878">
              <w:t>3,9</w:t>
            </w:r>
          </w:p>
        </w:tc>
      </w:tr>
      <w:tr w:rsidR="008B1A8D" w:rsidRPr="00951463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51463" w:rsidRDefault="008B1A8D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51463" w:rsidRDefault="008B1A8D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51463" w:rsidRDefault="008B1A8D" w:rsidP="003A06D5">
            <w:pPr>
              <w:widowControl w:val="0"/>
              <w:autoSpaceDE w:val="0"/>
              <w:autoSpaceDN w:val="0"/>
              <w:adjustRightInd w:val="0"/>
            </w:pPr>
            <w:r w:rsidRPr="00951463"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5146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5146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5146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5146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5146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5146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5146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</w:tr>
      <w:tr w:rsidR="008B1A8D" w:rsidRPr="00951463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51463" w:rsidRDefault="008B1A8D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51463" w:rsidRDefault="008B1A8D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51463" w:rsidRDefault="008B1A8D" w:rsidP="003A06D5">
            <w:pPr>
              <w:widowControl w:val="0"/>
              <w:autoSpaceDE w:val="0"/>
              <w:autoSpaceDN w:val="0"/>
              <w:adjustRightInd w:val="0"/>
            </w:pPr>
            <w:r w:rsidRPr="00951463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5146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5146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5146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5146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5146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5146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8D" w:rsidRPr="00951463" w:rsidRDefault="008B1A8D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</w:tr>
      <w:tr w:rsidR="00531BEB" w:rsidRPr="00951463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51463" w:rsidRDefault="00531BE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51463" w:rsidRDefault="00531BE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51463" w:rsidRDefault="007756C4" w:rsidP="003A06D5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="00531BEB" w:rsidRPr="00951463">
              <w:t>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51463" w:rsidRDefault="00771E0B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51463" w:rsidRDefault="00771E0B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51463" w:rsidRDefault="00771E0B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51463" w:rsidRDefault="00771E0B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51463" w:rsidRDefault="00771E0B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51463" w:rsidRDefault="00771E0B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51463" w:rsidRDefault="00771E0B" w:rsidP="008B1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</w:tr>
      <w:tr w:rsidR="00853059" w:rsidRPr="00951463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51463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51463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51463" w:rsidRDefault="00853059" w:rsidP="003A06D5">
            <w:pPr>
              <w:widowControl w:val="0"/>
              <w:autoSpaceDE w:val="0"/>
              <w:autoSpaceDN w:val="0"/>
              <w:adjustRightInd w:val="0"/>
            </w:pPr>
            <w:r w:rsidRPr="00951463"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51463" w:rsidRDefault="00853059" w:rsidP="001F2F7A">
            <w:pPr>
              <w:widowControl w:val="0"/>
              <w:autoSpaceDE w:val="0"/>
              <w:autoSpaceDN w:val="0"/>
              <w:adjustRightInd w:val="0"/>
            </w:pPr>
            <w:r>
              <w:t>30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51463" w:rsidRDefault="00853059" w:rsidP="00853059">
            <w:pPr>
              <w:widowControl w:val="0"/>
              <w:autoSpaceDE w:val="0"/>
              <w:autoSpaceDN w:val="0"/>
              <w:adjustRightInd w:val="0"/>
            </w:pPr>
            <w:r>
              <w:t>3 1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Default="00853059">
            <w:r w:rsidRPr="005A267B">
              <w:t>3 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Default="00853059">
            <w:r w:rsidRPr="005A267B">
              <w:t>3 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Default="00853059">
            <w:r w:rsidRPr="005A267B">
              <w:t>3 1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Default="00853059">
            <w:r w:rsidRPr="005A267B">
              <w:t>3 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Default="00853059">
            <w:r w:rsidRPr="005A267B">
              <w:t>3 103,9</w:t>
            </w:r>
          </w:p>
        </w:tc>
      </w:tr>
      <w:tr w:rsidR="00531BEB" w:rsidRPr="00951463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51463" w:rsidRDefault="00531BE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51463" w:rsidRDefault="00531BE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51463" w:rsidRDefault="00531BEB" w:rsidP="003A06D5">
            <w:pPr>
              <w:widowControl w:val="0"/>
              <w:autoSpaceDE w:val="0"/>
              <w:autoSpaceDN w:val="0"/>
              <w:adjustRightInd w:val="0"/>
            </w:pPr>
            <w:r w:rsidRPr="00951463"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51463" w:rsidRDefault="00853059" w:rsidP="00C80B40">
            <w:pPr>
              <w:widowControl w:val="0"/>
              <w:autoSpaceDE w:val="0"/>
              <w:autoSpaceDN w:val="0"/>
              <w:adjustRightInd w:val="0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51463" w:rsidRDefault="00853059" w:rsidP="00853059">
            <w:pPr>
              <w:widowControl w:val="0"/>
              <w:autoSpaceDE w:val="0"/>
              <w:autoSpaceDN w:val="0"/>
              <w:adjustRightInd w:val="0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51463" w:rsidRDefault="00853059" w:rsidP="00853059">
            <w:pPr>
              <w:widowControl w:val="0"/>
              <w:autoSpaceDE w:val="0"/>
              <w:autoSpaceDN w:val="0"/>
              <w:adjustRightInd w:val="0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51463" w:rsidRDefault="00853059" w:rsidP="00853059">
            <w:pPr>
              <w:widowControl w:val="0"/>
              <w:autoSpaceDE w:val="0"/>
              <w:autoSpaceDN w:val="0"/>
              <w:adjustRightInd w:val="0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51463" w:rsidRDefault="00853059" w:rsidP="00853059">
            <w:pPr>
              <w:widowControl w:val="0"/>
              <w:autoSpaceDE w:val="0"/>
              <w:autoSpaceDN w:val="0"/>
              <w:adjustRightInd w:val="0"/>
            </w:pPr>
            <w: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51463" w:rsidRDefault="00853059" w:rsidP="00853059">
            <w:pPr>
              <w:widowControl w:val="0"/>
              <w:autoSpaceDE w:val="0"/>
              <w:autoSpaceDN w:val="0"/>
              <w:adjustRightInd w:val="0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EB" w:rsidRPr="00951463" w:rsidRDefault="00853059" w:rsidP="00853059">
            <w:pPr>
              <w:widowControl w:val="0"/>
              <w:autoSpaceDE w:val="0"/>
              <w:autoSpaceDN w:val="0"/>
              <w:adjustRightInd w:val="0"/>
            </w:pPr>
            <w:r>
              <w:t>20,0</w:t>
            </w:r>
          </w:p>
        </w:tc>
      </w:tr>
      <w:tr w:rsidR="00853059" w:rsidRPr="00951463" w:rsidTr="00531BEB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Default="00853059" w:rsidP="00B57DFC">
            <w:pPr>
              <w:widowControl w:val="0"/>
              <w:autoSpaceDE w:val="0"/>
              <w:autoSpaceDN w:val="0"/>
              <w:adjustRightInd w:val="0"/>
            </w:pPr>
            <w:r w:rsidRPr="00951463">
              <w:t>Подпрограмма</w:t>
            </w:r>
            <w:r>
              <w:t xml:space="preserve"> </w:t>
            </w:r>
            <w:r w:rsidRPr="00951463">
              <w:t>1</w:t>
            </w:r>
          </w:p>
          <w:p w:rsidR="00853059" w:rsidRPr="00951463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  <w:p w:rsidR="00853059" w:rsidRPr="00951463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  <w:p w:rsidR="00853059" w:rsidRPr="00951463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  <w:p w:rsidR="00853059" w:rsidRPr="00951463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  <w:p w:rsidR="00853059" w:rsidRPr="00951463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51463" w:rsidRDefault="00853059" w:rsidP="00B57DFC">
            <w:pPr>
              <w:widowControl w:val="0"/>
              <w:autoSpaceDE w:val="0"/>
              <w:autoSpaceDN w:val="0"/>
              <w:adjustRightInd w:val="0"/>
            </w:pPr>
            <w:r w:rsidRPr="00157E64">
              <w:lastRenderedPageBreak/>
              <w:t>Развитие библиотечного дела</w:t>
            </w:r>
            <w:r>
              <w:t xml:space="preserve"> </w:t>
            </w:r>
          </w:p>
          <w:p w:rsidR="00853059" w:rsidRPr="00951463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  <w:p w:rsidR="00853059" w:rsidRPr="00951463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  <w:p w:rsidR="00853059" w:rsidRPr="00951463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  <w:p w:rsidR="00853059" w:rsidRPr="00951463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51463" w:rsidRDefault="00853059" w:rsidP="00B57DFC">
            <w:pPr>
              <w:widowControl w:val="0"/>
              <w:autoSpaceDE w:val="0"/>
              <w:autoSpaceDN w:val="0"/>
              <w:adjustRightInd w:val="0"/>
            </w:pPr>
            <w:r w:rsidRPr="00951463"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531BEB" w:rsidRDefault="00853059" w:rsidP="00157E64">
            <w:pPr>
              <w:widowControl w:val="0"/>
              <w:autoSpaceDE w:val="0"/>
              <w:autoSpaceDN w:val="0"/>
              <w:adjustRightInd w:val="0"/>
            </w:pPr>
            <w:r>
              <w:t>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531BEB" w:rsidRDefault="00853059" w:rsidP="00853059">
            <w:pPr>
              <w:widowControl w:val="0"/>
              <w:autoSpaceDE w:val="0"/>
              <w:autoSpaceDN w:val="0"/>
              <w:adjustRightInd w:val="0"/>
            </w:pPr>
            <w:r>
              <w:t>4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Default="00853059">
            <w:r w:rsidRPr="005D028C">
              <w:t>4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Default="00853059">
            <w:r w:rsidRPr="005D028C">
              <w:t>4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Default="00853059">
            <w:r w:rsidRPr="005D028C">
              <w:t>4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Default="00853059">
            <w:r w:rsidRPr="005D028C">
              <w:t>4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Default="00853059">
            <w:r w:rsidRPr="005D028C">
              <w:t>462,3</w:t>
            </w:r>
          </w:p>
        </w:tc>
      </w:tr>
      <w:tr w:rsidR="00771E0B" w:rsidRPr="00951463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56C4" w:rsidP="00B57DFC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="00771E0B" w:rsidRPr="00951463">
              <w:t>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</w:tr>
      <w:tr w:rsidR="00771E0B" w:rsidRPr="00951463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56C4" w:rsidP="00531BEB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771E0B" w:rsidRPr="00951463">
              <w:t>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463">
              <w:t>-</w:t>
            </w:r>
          </w:p>
        </w:tc>
      </w:tr>
      <w:tr w:rsidR="00771E0B" w:rsidRPr="00951463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56C4" w:rsidP="00B57DFC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="00771E0B" w:rsidRPr="00951463">
              <w:t>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53059" w:rsidRPr="00951463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51463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51463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51463" w:rsidRDefault="00853059" w:rsidP="00B57DFC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951463">
              <w:t>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531BEB" w:rsidRDefault="00853059" w:rsidP="00E2250E">
            <w:pPr>
              <w:widowControl w:val="0"/>
              <w:autoSpaceDE w:val="0"/>
              <w:autoSpaceDN w:val="0"/>
              <w:adjustRightInd w:val="0"/>
            </w:pPr>
            <w:r>
              <w:t>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531BEB" w:rsidRDefault="00853059" w:rsidP="00E2250E">
            <w:pPr>
              <w:widowControl w:val="0"/>
              <w:autoSpaceDE w:val="0"/>
              <w:autoSpaceDN w:val="0"/>
              <w:adjustRightInd w:val="0"/>
            </w:pPr>
            <w:r>
              <w:t>4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Default="00853059" w:rsidP="00E2250E">
            <w:r w:rsidRPr="005D028C">
              <w:t>4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Default="00853059" w:rsidP="00E2250E">
            <w:r w:rsidRPr="005D028C">
              <w:t>4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Default="00853059" w:rsidP="00E2250E">
            <w:r w:rsidRPr="005D028C">
              <w:t>4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Default="00853059" w:rsidP="00E2250E">
            <w:r w:rsidRPr="005D028C">
              <w:t>4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Default="00853059" w:rsidP="00E2250E">
            <w:r w:rsidRPr="005D028C">
              <w:t>462,3</w:t>
            </w:r>
          </w:p>
        </w:tc>
      </w:tr>
      <w:tr w:rsidR="00771E0B" w:rsidRPr="00951463" w:rsidTr="00531BEB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56C4" w:rsidP="00B57DFC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771E0B" w:rsidRPr="00951463">
              <w:t>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</w:pPr>
            <w:r w:rsidRPr="009514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</w:pPr>
            <w:r w:rsidRPr="0095146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</w:pPr>
            <w:r w:rsidRPr="009514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</w:pPr>
            <w:r w:rsidRPr="009514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</w:pPr>
            <w:r w:rsidRPr="0095146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</w:pPr>
            <w:r w:rsidRPr="0095146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0B" w:rsidRPr="00951463" w:rsidRDefault="00771E0B" w:rsidP="00771E0B">
            <w:pPr>
              <w:widowControl w:val="0"/>
              <w:autoSpaceDE w:val="0"/>
              <w:autoSpaceDN w:val="0"/>
              <w:adjustRightInd w:val="0"/>
            </w:pPr>
            <w:r w:rsidRPr="00951463">
              <w:t>-</w:t>
            </w:r>
          </w:p>
        </w:tc>
      </w:tr>
      <w:tr w:rsidR="00157E64" w:rsidRPr="00951463" w:rsidTr="00771E0B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64" w:rsidRPr="00951463" w:rsidRDefault="00157E64" w:rsidP="00B57DFC">
            <w:pPr>
              <w:widowControl w:val="0"/>
              <w:autoSpaceDE w:val="0"/>
              <w:autoSpaceDN w:val="0"/>
              <w:adjustRightInd w:val="0"/>
            </w:pPr>
            <w:r w:rsidRPr="00951463">
              <w:t>Подпрограмма</w:t>
            </w:r>
            <w:r>
              <w:t xml:space="preserve"> </w:t>
            </w:r>
            <w:r w:rsidRPr="00951463"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E64" w:rsidRPr="00951463" w:rsidRDefault="00157E64" w:rsidP="00B57DFC">
            <w:pPr>
              <w:widowControl w:val="0"/>
              <w:autoSpaceDE w:val="0"/>
              <w:autoSpaceDN w:val="0"/>
              <w:adjustRightInd w:val="0"/>
            </w:pPr>
            <w:r w:rsidRPr="00157E64">
              <w:t>Развитие культурно-досугов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4" w:rsidRPr="00951463" w:rsidRDefault="00157E64" w:rsidP="00771E0B">
            <w:pPr>
              <w:widowControl w:val="0"/>
              <w:autoSpaceDE w:val="0"/>
              <w:autoSpaceDN w:val="0"/>
              <w:adjustRightInd w:val="0"/>
            </w:pPr>
            <w:r w:rsidRPr="00951463"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4" w:rsidRPr="00531BEB" w:rsidRDefault="00157E64" w:rsidP="00853059">
            <w:pPr>
              <w:widowControl w:val="0"/>
              <w:autoSpaceDE w:val="0"/>
              <w:autoSpaceDN w:val="0"/>
              <w:adjustRightInd w:val="0"/>
            </w:pPr>
            <w:r w:rsidRPr="00531BEB">
              <w:t>2</w:t>
            </w:r>
            <w:r w:rsidR="00853059">
              <w:t xml:space="preserve"> 594</w:t>
            </w:r>
            <w:r w:rsidRPr="00531BE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4" w:rsidRPr="00531BEB" w:rsidRDefault="00853059" w:rsidP="00853059">
            <w:pPr>
              <w:widowControl w:val="0"/>
              <w:autoSpaceDE w:val="0"/>
              <w:autoSpaceDN w:val="0"/>
              <w:adjustRightInd w:val="0"/>
            </w:pPr>
            <w:r>
              <w:t>2 6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4" w:rsidRPr="00531BEB" w:rsidRDefault="00157E64" w:rsidP="00853059">
            <w:r w:rsidRPr="00531BEB">
              <w:t>2</w:t>
            </w:r>
            <w:r w:rsidR="00853059">
              <w:t> 6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4" w:rsidRPr="00531BEB" w:rsidRDefault="00157E64" w:rsidP="00853059">
            <w:r w:rsidRPr="00531BEB">
              <w:t>2</w:t>
            </w:r>
            <w:r w:rsidR="00853059">
              <w:t> 6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4" w:rsidRPr="00531BEB" w:rsidRDefault="00157E64" w:rsidP="00853059">
            <w:r w:rsidRPr="00531BEB">
              <w:t>2</w:t>
            </w:r>
            <w:r w:rsidR="00853059">
              <w:t> 6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4" w:rsidRPr="00531BEB" w:rsidRDefault="00853059" w:rsidP="00853059">
            <w:r>
              <w:t>2 </w:t>
            </w:r>
            <w:r w:rsidR="00157E64" w:rsidRPr="00531BEB">
              <w:t>6</w:t>
            </w:r>
            <w: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64" w:rsidRPr="00531BEB" w:rsidRDefault="00157E64" w:rsidP="00853059">
            <w:r w:rsidRPr="00531BEB">
              <w:t>2</w:t>
            </w:r>
            <w:r w:rsidR="00853059">
              <w:t> 676,6</w:t>
            </w:r>
          </w:p>
        </w:tc>
      </w:tr>
      <w:tr w:rsidR="00E45CD1" w:rsidRPr="00951463" w:rsidTr="00771E0B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D1" w:rsidRPr="00951463" w:rsidRDefault="00E45CD1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D1" w:rsidRPr="00951463" w:rsidRDefault="00E45CD1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51463" w:rsidRDefault="007756C4" w:rsidP="00771E0B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="00E45CD1" w:rsidRPr="00951463">
              <w:t>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51463" w:rsidRDefault="00771E0B" w:rsidP="00C80B40">
            <w:pPr>
              <w:widowControl w:val="0"/>
              <w:autoSpaceDE w:val="0"/>
              <w:autoSpaceDN w:val="0"/>
              <w:adjustRightInd w:val="0"/>
            </w:pPr>
            <w:r w:rsidRPr="009514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51463" w:rsidRDefault="00771E0B" w:rsidP="00C80B40">
            <w:r w:rsidRPr="0095146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51463" w:rsidRDefault="00771E0B" w:rsidP="00C80B40">
            <w:r w:rsidRPr="009514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51463" w:rsidRDefault="00771E0B" w:rsidP="00C80B40">
            <w:r w:rsidRPr="009514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51463" w:rsidRDefault="00771E0B" w:rsidP="00C80B40">
            <w:r w:rsidRPr="0095146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51463" w:rsidRDefault="00771E0B" w:rsidP="00C80B40">
            <w:r w:rsidRPr="0095146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51463" w:rsidRDefault="00771E0B" w:rsidP="00C80B40">
            <w:r w:rsidRPr="00951463">
              <w:t>-</w:t>
            </w:r>
          </w:p>
        </w:tc>
      </w:tr>
      <w:tr w:rsidR="00E45CD1" w:rsidRPr="00951463" w:rsidTr="00771E0B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D1" w:rsidRPr="00951463" w:rsidRDefault="00E45CD1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D1" w:rsidRPr="00951463" w:rsidRDefault="00E45CD1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51463" w:rsidRDefault="007756C4" w:rsidP="00771E0B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E45CD1" w:rsidRPr="00951463">
              <w:t>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51463" w:rsidRDefault="00771E0B" w:rsidP="00C80B40">
            <w:pPr>
              <w:widowControl w:val="0"/>
              <w:autoSpaceDE w:val="0"/>
              <w:autoSpaceDN w:val="0"/>
              <w:adjustRightInd w:val="0"/>
            </w:pPr>
            <w:r w:rsidRPr="009514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51463" w:rsidRDefault="00771E0B" w:rsidP="00C80B40">
            <w:r w:rsidRPr="0095146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51463" w:rsidRDefault="00771E0B" w:rsidP="00C80B40">
            <w:r w:rsidRPr="009514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51463" w:rsidRDefault="00771E0B" w:rsidP="00C80B40">
            <w:r w:rsidRPr="009514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51463" w:rsidRDefault="00771E0B" w:rsidP="00C80B40">
            <w:r w:rsidRPr="0095146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51463" w:rsidRDefault="00771E0B" w:rsidP="00C80B40">
            <w:r w:rsidRPr="0095146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51463" w:rsidRDefault="00771E0B" w:rsidP="00C80B40">
            <w:r w:rsidRPr="00951463">
              <w:t>-</w:t>
            </w:r>
          </w:p>
        </w:tc>
      </w:tr>
      <w:tr w:rsidR="00E45CD1" w:rsidRPr="00951463" w:rsidTr="00771E0B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D1" w:rsidRPr="00951463" w:rsidRDefault="00E45CD1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CD1" w:rsidRPr="00951463" w:rsidRDefault="00E45CD1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51463" w:rsidRDefault="007756C4" w:rsidP="00771E0B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="00E45CD1" w:rsidRPr="00951463">
              <w:t>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51463" w:rsidRDefault="00771E0B" w:rsidP="00C80B40">
            <w:pPr>
              <w:widowControl w:val="0"/>
              <w:autoSpaceDE w:val="0"/>
              <w:autoSpaceDN w:val="0"/>
              <w:adjustRightInd w:val="0"/>
            </w:pPr>
            <w:r w:rsidRPr="009514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51463" w:rsidRDefault="00771E0B" w:rsidP="00C80B40">
            <w:r w:rsidRPr="0095146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51463" w:rsidRDefault="00771E0B" w:rsidP="00C80B40">
            <w:r w:rsidRPr="009514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51463" w:rsidRDefault="00771E0B" w:rsidP="00C80B40">
            <w:r w:rsidRPr="0095146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51463" w:rsidRDefault="00771E0B" w:rsidP="00C80B40">
            <w:r w:rsidRPr="0095146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51463" w:rsidRDefault="00771E0B" w:rsidP="00C80B40">
            <w:r w:rsidRPr="0095146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1" w:rsidRPr="00951463" w:rsidRDefault="00771E0B" w:rsidP="00C80B40">
            <w:r w:rsidRPr="00951463">
              <w:t>-</w:t>
            </w:r>
          </w:p>
        </w:tc>
      </w:tr>
      <w:tr w:rsidR="00853059" w:rsidRPr="00951463" w:rsidTr="00771E0B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9" w:rsidRPr="00951463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59" w:rsidRPr="00951463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51463" w:rsidRDefault="00853059" w:rsidP="00771E0B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951463">
              <w:t>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531BEB" w:rsidRDefault="00853059" w:rsidP="00157E64">
            <w:pPr>
              <w:widowControl w:val="0"/>
              <w:autoSpaceDE w:val="0"/>
              <w:autoSpaceDN w:val="0"/>
              <w:adjustRightInd w:val="0"/>
            </w:pPr>
            <w:r>
              <w:t>2 5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531BEB" w:rsidRDefault="00853059" w:rsidP="00853059">
            <w:pPr>
              <w:widowControl w:val="0"/>
              <w:autoSpaceDE w:val="0"/>
              <w:autoSpaceDN w:val="0"/>
              <w:adjustRightInd w:val="0"/>
            </w:pPr>
            <w:r w:rsidRPr="00531BEB">
              <w:t>2</w:t>
            </w:r>
            <w:r>
              <w:t> 6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Default="00853059">
            <w:r w:rsidRPr="00F14E89">
              <w:t>2 6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Default="00853059">
            <w:r w:rsidRPr="00F14E89">
              <w:t>2 6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Default="00853059">
            <w:r w:rsidRPr="00F14E89">
              <w:t>2 6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Default="00853059">
            <w:r w:rsidRPr="00F14E89">
              <w:t>2 6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Default="00853059">
            <w:r w:rsidRPr="00F14E89">
              <w:t>2 641,6</w:t>
            </w:r>
          </w:p>
        </w:tc>
      </w:tr>
      <w:tr w:rsidR="00853059" w:rsidRPr="00951463" w:rsidTr="00771E0B">
        <w:trPr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51463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51463" w:rsidRDefault="00853059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51463" w:rsidRDefault="00853059" w:rsidP="00771E0B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Pr="00951463">
              <w:t>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51463" w:rsidRDefault="00853059" w:rsidP="00E2250E">
            <w:pPr>
              <w:widowControl w:val="0"/>
              <w:autoSpaceDE w:val="0"/>
              <w:autoSpaceDN w:val="0"/>
              <w:adjustRightInd w:val="0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51463" w:rsidRDefault="00853059" w:rsidP="00E2250E">
            <w:pPr>
              <w:widowControl w:val="0"/>
              <w:autoSpaceDE w:val="0"/>
              <w:autoSpaceDN w:val="0"/>
              <w:adjustRightInd w:val="0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51463" w:rsidRDefault="00853059" w:rsidP="00E2250E">
            <w:pPr>
              <w:widowControl w:val="0"/>
              <w:autoSpaceDE w:val="0"/>
              <w:autoSpaceDN w:val="0"/>
              <w:adjustRightInd w:val="0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51463" w:rsidRDefault="00853059" w:rsidP="00E2250E">
            <w:pPr>
              <w:widowControl w:val="0"/>
              <w:autoSpaceDE w:val="0"/>
              <w:autoSpaceDN w:val="0"/>
              <w:adjustRightInd w:val="0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51463" w:rsidRDefault="00853059" w:rsidP="00E2250E">
            <w:pPr>
              <w:widowControl w:val="0"/>
              <w:autoSpaceDE w:val="0"/>
              <w:autoSpaceDN w:val="0"/>
              <w:adjustRightInd w:val="0"/>
            </w:pPr>
            <w: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51463" w:rsidRDefault="00853059" w:rsidP="00E2250E">
            <w:pPr>
              <w:widowControl w:val="0"/>
              <w:autoSpaceDE w:val="0"/>
              <w:autoSpaceDN w:val="0"/>
              <w:adjustRightInd w:val="0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59" w:rsidRPr="00951463" w:rsidRDefault="00853059" w:rsidP="00E2250E">
            <w:pPr>
              <w:widowControl w:val="0"/>
              <w:autoSpaceDE w:val="0"/>
              <w:autoSpaceDN w:val="0"/>
              <w:adjustRightInd w:val="0"/>
            </w:pPr>
            <w:r>
              <w:t>20,0</w:t>
            </w:r>
          </w:p>
        </w:tc>
      </w:tr>
    </w:tbl>
    <w:p w:rsidR="00CF729F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bookmarkStart w:id="11" w:name="Par981"/>
      <w:bookmarkEnd w:id="11"/>
    </w:p>
    <w:p w:rsidR="0099304A" w:rsidRPr="00A93038" w:rsidRDefault="0099304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CF729F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22BF6" w:rsidRDefault="00122BF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22BF6" w:rsidRDefault="00122BF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22BF6" w:rsidRDefault="00122BF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22BF6" w:rsidRDefault="00122BF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22BF6" w:rsidRDefault="00122BF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22BF6" w:rsidRDefault="00122BF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22BF6" w:rsidRDefault="00122BF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22BF6" w:rsidRDefault="00122BF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22BF6" w:rsidRDefault="00122BF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22BF6" w:rsidRDefault="00122BF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61D8B" w:rsidRDefault="00861D8B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61D8B" w:rsidRDefault="00861D8B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22BF6" w:rsidRPr="00A93038" w:rsidRDefault="00122BF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lastRenderedPageBreak/>
        <w:t>Приложение № 6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3A06D5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157E64">
        <w:rPr>
          <w:sz w:val="28"/>
          <w:szCs w:val="28"/>
        </w:rPr>
        <w:t>Развитие культуры</w:t>
      </w:r>
      <w:r w:rsidRPr="00A93038">
        <w:rPr>
          <w:sz w:val="28"/>
          <w:szCs w:val="28"/>
          <w:lang w:eastAsia="en-US"/>
        </w:rPr>
        <w:t>»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Сведения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о показателях, включенных в федеральный (региональный) план статистических работ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16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34"/>
        <w:gridCol w:w="2420"/>
        <w:gridCol w:w="5953"/>
        <w:gridCol w:w="2693"/>
      </w:tblGrid>
      <w:tr w:rsidR="00CF729F" w:rsidRPr="00A93038" w:rsidTr="00B57DFC">
        <w:trPr>
          <w:trHeight w:val="1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№ </w:t>
            </w:r>
            <w:r w:rsidRPr="00A9303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Наименование </w:t>
            </w:r>
            <w:r w:rsidRPr="00A93038">
              <w:rPr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Пункт федерального (регионального) плана </w:t>
            </w:r>
            <w:r w:rsidRPr="00A93038">
              <w:rPr>
                <w:sz w:val="28"/>
                <w:szCs w:val="28"/>
              </w:rPr>
              <w:br/>
              <w:t>статистических рабо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Наименование формы статистического наблюдения и     </w:t>
            </w:r>
            <w:r w:rsidRPr="00A93038">
              <w:rPr>
                <w:sz w:val="28"/>
                <w:szCs w:val="28"/>
              </w:rPr>
              <w:br/>
              <w:t>реквизиты акта, в соответствии с которым утверждена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Субъект </w:t>
            </w:r>
            <w:r w:rsidRPr="00A93038">
              <w:rPr>
                <w:sz w:val="28"/>
                <w:szCs w:val="28"/>
              </w:rPr>
              <w:br/>
              <w:t xml:space="preserve">официального </w:t>
            </w:r>
            <w:r w:rsidRPr="00A93038">
              <w:rPr>
                <w:sz w:val="28"/>
                <w:szCs w:val="28"/>
              </w:rPr>
              <w:br/>
              <w:t xml:space="preserve">статистического </w:t>
            </w:r>
            <w:r w:rsidRPr="00A93038">
              <w:rPr>
                <w:sz w:val="28"/>
                <w:szCs w:val="28"/>
              </w:rPr>
              <w:br/>
              <w:t>учета</w:t>
            </w:r>
          </w:p>
        </w:tc>
      </w:tr>
    </w:tbl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540"/>
        <w:jc w:val="both"/>
        <w:rPr>
          <w:sz w:val="2"/>
          <w:szCs w:val="2"/>
          <w:lang w:eastAsia="en-US"/>
        </w:rPr>
      </w:pPr>
    </w:p>
    <w:tbl>
      <w:tblPr>
        <w:tblW w:w="15417" w:type="dxa"/>
        <w:tblCellSpacing w:w="5" w:type="nil"/>
        <w:tblInd w:w="-3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0"/>
        <w:gridCol w:w="567"/>
        <w:gridCol w:w="3534"/>
        <w:gridCol w:w="2420"/>
        <w:gridCol w:w="3402"/>
        <w:gridCol w:w="2551"/>
        <w:gridCol w:w="2062"/>
        <w:gridCol w:w="631"/>
      </w:tblGrid>
      <w:tr w:rsidR="00CF729F" w:rsidRPr="00A93038" w:rsidTr="00B57DFC">
        <w:trPr>
          <w:gridBefore w:val="1"/>
          <w:wBefore w:w="250" w:type="dxa"/>
          <w:trHeight w:val="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5</w:t>
            </w:r>
          </w:p>
        </w:tc>
      </w:tr>
      <w:tr w:rsidR="00CF729F" w:rsidRPr="00A93038" w:rsidTr="00B57DFC">
        <w:trPr>
          <w:gridBefore w:val="1"/>
          <w:wBefore w:w="250" w:type="dxa"/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CF729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8B1A8D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Показатель 1.</w:t>
            </w:r>
            <w:r w:rsidR="00CF729F" w:rsidRPr="00A93038">
              <w:rPr>
                <w:sz w:val="28"/>
                <w:szCs w:val="28"/>
              </w:rPr>
              <w:t xml:space="preserve"> 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Количество посещений библиотек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.14.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Ростовская область</w:t>
            </w:r>
          </w:p>
        </w:tc>
      </w:tr>
      <w:tr w:rsidR="00CF729F" w:rsidRPr="00A93038" w:rsidTr="00B57DFC">
        <w:trPr>
          <w:gridBefore w:val="1"/>
          <w:wBefore w:w="250" w:type="dxa"/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CF729F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8B1A8D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Показатель 2.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Количество выданных документов из фондов библиотек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.14.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Ростовская область</w:t>
            </w:r>
          </w:p>
        </w:tc>
      </w:tr>
      <w:tr w:rsidR="00CF729F" w:rsidRPr="00A93038" w:rsidTr="008B1A8D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31" w:type="dxa"/>
          <w:trHeight w:val="1400"/>
        </w:trPr>
        <w:tc>
          <w:tcPr>
            <w:tcW w:w="10173" w:type="dxa"/>
            <w:gridSpan w:val="5"/>
          </w:tcPr>
          <w:p w:rsidR="00CF729F" w:rsidRPr="00A93038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  <w:gridSpan w:val="2"/>
          </w:tcPr>
          <w:p w:rsidR="00CF729F" w:rsidRPr="00A93038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3A06D5" w:rsidRPr="00A93038" w:rsidRDefault="003A06D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CF729F" w:rsidRPr="00A93038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lastRenderedPageBreak/>
              <w:t>Приложение № 7</w:t>
            </w:r>
          </w:p>
          <w:p w:rsidR="00CF729F" w:rsidRPr="00A93038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к муниципальной программе</w:t>
            </w:r>
          </w:p>
          <w:p w:rsidR="00CF729F" w:rsidRPr="00A93038" w:rsidRDefault="004A7395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йловского</w:t>
            </w:r>
            <w:r w:rsidR="00035131">
              <w:rPr>
                <w:sz w:val="28"/>
                <w:szCs w:val="28"/>
                <w:lang w:eastAsia="en-US"/>
              </w:rPr>
              <w:t xml:space="preserve"> сельского</w:t>
            </w:r>
            <w:r w:rsidR="007414A7" w:rsidRPr="00A93038">
              <w:rPr>
                <w:sz w:val="28"/>
                <w:szCs w:val="28"/>
                <w:lang w:eastAsia="en-US"/>
              </w:rPr>
              <w:t xml:space="preserve"> поселения </w:t>
            </w:r>
            <w:r w:rsidR="00CF729F" w:rsidRPr="00A93038">
              <w:rPr>
                <w:sz w:val="28"/>
                <w:szCs w:val="28"/>
                <w:lang w:eastAsia="en-US"/>
              </w:rPr>
              <w:t>«</w:t>
            </w:r>
            <w:r w:rsidR="00157E64">
              <w:rPr>
                <w:sz w:val="28"/>
                <w:szCs w:val="28"/>
              </w:rPr>
              <w:t>Развитие культуры</w:t>
            </w:r>
            <w:r w:rsidR="00CF729F" w:rsidRPr="00A93038">
              <w:rPr>
                <w:sz w:val="28"/>
                <w:szCs w:val="28"/>
                <w:lang w:eastAsia="en-US"/>
              </w:rPr>
              <w:t>»</w:t>
            </w:r>
          </w:p>
          <w:p w:rsidR="00CF729F" w:rsidRPr="00A93038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lastRenderedPageBreak/>
        <w:t>Сведения</w:t>
      </w: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о методике расчета показателей муниципальной программы </w:t>
      </w:r>
      <w:r w:rsidR="00853059">
        <w:rPr>
          <w:sz w:val="28"/>
          <w:szCs w:val="28"/>
          <w:lang w:eastAsia="en-US"/>
        </w:rPr>
        <w:t xml:space="preserve">Михайловского сельского поселения </w:t>
      </w:r>
      <w:r w:rsidRPr="00A93038">
        <w:rPr>
          <w:sz w:val="28"/>
          <w:szCs w:val="28"/>
          <w:lang w:eastAsia="en-US"/>
        </w:rPr>
        <w:t>«</w:t>
      </w:r>
      <w:r w:rsidR="00157E64">
        <w:rPr>
          <w:sz w:val="28"/>
          <w:szCs w:val="28"/>
        </w:rPr>
        <w:t>Развитие культуры</w:t>
      </w:r>
      <w:r w:rsidRPr="00A93038">
        <w:rPr>
          <w:sz w:val="28"/>
          <w:szCs w:val="28"/>
          <w:lang w:eastAsia="en-US"/>
        </w:rPr>
        <w:t>»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37"/>
        <w:gridCol w:w="1099"/>
        <w:gridCol w:w="5776"/>
        <w:gridCol w:w="4146"/>
      </w:tblGrid>
      <w:tr w:rsidR="00CF729F" w:rsidRPr="00A93038" w:rsidTr="00B57DFC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№  </w:t>
            </w:r>
            <w:r w:rsidRPr="00A9303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Наименование </w:t>
            </w:r>
            <w:r w:rsidRPr="00A93038">
              <w:rPr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Ед. </w:t>
            </w:r>
            <w:r w:rsidRPr="00A93038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Методика расчета показателя (формула) и 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Базовые    </w:t>
            </w:r>
            <w:r w:rsidRPr="00A93038">
              <w:rPr>
                <w:sz w:val="28"/>
                <w:szCs w:val="28"/>
              </w:rPr>
              <w:br/>
              <w:t xml:space="preserve">показатели   </w:t>
            </w:r>
            <w:r w:rsidRPr="00A93038">
              <w:rPr>
                <w:sz w:val="28"/>
                <w:szCs w:val="28"/>
              </w:rPr>
              <w:br/>
              <w:t xml:space="preserve">(используемые </w:t>
            </w:r>
            <w:r w:rsidRPr="00A93038">
              <w:rPr>
                <w:sz w:val="28"/>
                <w:szCs w:val="28"/>
              </w:rPr>
              <w:br/>
              <w:t xml:space="preserve">  в формуле)</w:t>
            </w:r>
          </w:p>
        </w:tc>
      </w:tr>
    </w:tbl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37"/>
        <w:gridCol w:w="1099"/>
        <w:gridCol w:w="5776"/>
        <w:gridCol w:w="4146"/>
      </w:tblGrid>
      <w:tr w:rsidR="00CF729F" w:rsidRPr="00A93038" w:rsidTr="00B57DFC">
        <w:trPr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5</w:t>
            </w:r>
          </w:p>
        </w:tc>
      </w:tr>
      <w:tr w:rsidR="00CF729F" w:rsidRPr="00A93038" w:rsidTr="00B57DF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8B1A8D" w:rsidP="00B74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1</w:t>
            </w:r>
            <w:r w:rsidR="00CF729F" w:rsidRPr="00A9303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8B1A8D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  <w:lang w:eastAsia="en-US"/>
              </w:rPr>
            </w:pPr>
            <w:r w:rsidRPr="00A93038">
              <w:rPr>
                <w:spacing w:val="-8"/>
                <w:sz w:val="28"/>
                <w:szCs w:val="28"/>
                <w:lang w:eastAsia="en-US"/>
              </w:rPr>
              <w:t>Показатель 1.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93038">
              <w:rPr>
                <w:spacing w:val="-8"/>
                <w:sz w:val="28"/>
                <w:szCs w:val="28"/>
                <w:lang w:eastAsia="en-US"/>
              </w:rPr>
              <w:t>Количество посещений библиоте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тыс. человек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фактическое количество посещений библиотек определяется путем суммирования количества посещений общедоступных библиотек за 1 год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данные Свода годовых сведений об общедоступных (публичных) библиотеках системы </w:t>
            </w:r>
          </w:p>
        </w:tc>
      </w:tr>
      <w:tr w:rsidR="00CF729F" w:rsidRPr="00A93038" w:rsidTr="00B57DF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8B1A8D" w:rsidP="00B74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2</w:t>
            </w:r>
            <w:r w:rsidR="00CF729F" w:rsidRPr="00A9303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8B1A8D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 xml:space="preserve">Показатель </w:t>
            </w:r>
            <w:r w:rsidR="00CF729F" w:rsidRPr="00A93038">
              <w:rPr>
                <w:sz w:val="28"/>
                <w:szCs w:val="28"/>
                <w:lang w:eastAsia="en-US"/>
              </w:rPr>
              <w:t>2.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Количество выданных документов из фонда библиоте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тыс. экз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>фактическое количество выданных документов из фонда  библиотек определяется путем суммирования количества выданных документов  за 1 год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данные Свода годовых сведений об общедоступных (публичных) библиотеках системы </w:t>
            </w:r>
          </w:p>
        </w:tc>
      </w:tr>
      <w:tr w:rsidR="00CF729F" w:rsidRPr="00A93038" w:rsidTr="00B57DF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157E64" w:rsidP="00B74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F729F" w:rsidRPr="00A9303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autoSpaceDE w:val="0"/>
              <w:autoSpaceDN w:val="0"/>
              <w:adjustRightInd w:val="0"/>
              <w:ind w:hanging="75"/>
              <w:jc w:val="both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CF729F" w:rsidRPr="00A93038" w:rsidRDefault="00CF729F" w:rsidP="00B57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jc w:val="center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про-цен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57DFC">
            <w:pPr>
              <w:jc w:val="center"/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Сср. = ЗПср.кул./ЗП ср. РО*100</w:t>
            </w:r>
          </w:p>
          <w:p w:rsidR="00CF729F" w:rsidRPr="00A93038" w:rsidRDefault="00CF729F" w:rsidP="00B57DFC">
            <w:pPr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где:</w:t>
            </w:r>
          </w:p>
          <w:p w:rsidR="00CF729F" w:rsidRPr="00A93038" w:rsidRDefault="00CF729F" w:rsidP="00B57DFC">
            <w:pPr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ЗП ср.кул. - средней заработной платы работников учреждений культуры;</w:t>
            </w:r>
          </w:p>
          <w:p w:rsidR="00CF729F" w:rsidRPr="00A93038" w:rsidRDefault="00CF729F" w:rsidP="00B57DFC">
            <w:pPr>
              <w:rPr>
                <w:sz w:val="28"/>
                <w:szCs w:val="28"/>
                <w:lang w:eastAsia="en-US"/>
              </w:rPr>
            </w:pPr>
            <w:r w:rsidRPr="00A93038">
              <w:rPr>
                <w:sz w:val="28"/>
                <w:szCs w:val="28"/>
                <w:lang w:eastAsia="en-US"/>
              </w:rPr>
              <w:t>ЗП ср.РО – средняя заработная плата по Ростовской области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A93038" w:rsidRDefault="00CF729F" w:rsidP="00B74F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038">
              <w:rPr>
                <w:sz w:val="28"/>
                <w:szCs w:val="28"/>
              </w:rPr>
              <w:t xml:space="preserve">Форма федерального статистического наблюдения № ЗП – культура «Сведения о численности и оплате труда работников сферы культуры по категориям персонала», прогноз социально-экономического </w:t>
            </w:r>
            <w:r w:rsidRPr="00A93038">
              <w:rPr>
                <w:sz w:val="28"/>
                <w:szCs w:val="28"/>
              </w:rPr>
              <w:lastRenderedPageBreak/>
              <w:t xml:space="preserve">развития </w:t>
            </w:r>
            <w:r w:rsidR="004A7395">
              <w:rPr>
                <w:sz w:val="28"/>
                <w:szCs w:val="28"/>
              </w:rPr>
              <w:t>Михайловского</w:t>
            </w:r>
            <w:r w:rsidR="00035131">
              <w:rPr>
                <w:sz w:val="28"/>
                <w:szCs w:val="28"/>
              </w:rPr>
              <w:t xml:space="preserve"> сельского</w:t>
            </w:r>
            <w:r w:rsidR="00B74FCA" w:rsidRPr="00A93038">
              <w:rPr>
                <w:sz w:val="28"/>
                <w:szCs w:val="28"/>
              </w:rPr>
              <w:t xml:space="preserve"> поселения.</w:t>
            </w:r>
          </w:p>
        </w:tc>
      </w:tr>
    </w:tbl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6152E" w:rsidRPr="00A93038" w:rsidRDefault="0036152E" w:rsidP="00CF729F">
      <w:pPr>
        <w:pStyle w:val="ConsPlusNormal"/>
        <w:widowControl/>
        <w:ind w:firstLine="5670"/>
        <w:jc w:val="right"/>
        <w:rPr>
          <w:sz w:val="28"/>
          <w:szCs w:val="28"/>
        </w:rPr>
      </w:pPr>
    </w:p>
    <w:p w:rsidR="00EA0DB7" w:rsidRPr="00A93038" w:rsidRDefault="00EA0DB7" w:rsidP="00CF729F">
      <w:pPr>
        <w:pStyle w:val="ConsPlusNormal"/>
        <w:widowControl/>
        <w:ind w:firstLine="5670"/>
        <w:jc w:val="right"/>
        <w:rPr>
          <w:sz w:val="28"/>
          <w:szCs w:val="28"/>
        </w:rPr>
      </w:pPr>
    </w:p>
    <w:p w:rsidR="00EA0DB7" w:rsidRPr="00A93038" w:rsidRDefault="00EA0DB7" w:rsidP="00CF729F">
      <w:pPr>
        <w:pStyle w:val="ConsPlusNormal"/>
        <w:widowControl/>
        <w:ind w:firstLine="5670"/>
        <w:jc w:val="right"/>
        <w:rPr>
          <w:sz w:val="28"/>
          <w:szCs w:val="28"/>
        </w:rPr>
      </w:pPr>
    </w:p>
    <w:p w:rsidR="00EA0DB7" w:rsidRPr="00A93038" w:rsidRDefault="00EA0DB7" w:rsidP="00CF729F">
      <w:pPr>
        <w:pStyle w:val="ConsPlusNormal"/>
        <w:widowControl/>
        <w:ind w:firstLine="5670"/>
        <w:jc w:val="right"/>
        <w:rPr>
          <w:sz w:val="28"/>
          <w:szCs w:val="28"/>
        </w:rPr>
      </w:pPr>
    </w:p>
    <w:p w:rsidR="00EA0DB7" w:rsidRPr="00A93038" w:rsidRDefault="00EA0DB7" w:rsidP="00CF729F">
      <w:pPr>
        <w:pStyle w:val="ConsPlusNormal"/>
        <w:widowControl/>
        <w:ind w:firstLine="5670"/>
        <w:jc w:val="right"/>
        <w:rPr>
          <w:sz w:val="28"/>
          <w:szCs w:val="28"/>
        </w:rPr>
      </w:pPr>
    </w:p>
    <w:p w:rsidR="00EA0DB7" w:rsidRPr="00A93038" w:rsidRDefault="00EA0DB7" w:rsidP="00CF729F">
      <w:pPr>
        <w:pStyle w:val="ConsPlusNormal"/>
        <w:widowControl/>
        <w:ind w:firstLine="5670"/>
        <w:jc w:val="right"/>
        <w:rPr>
          <w:sz w:val="28"/>
          <w:szCs w:val="28"/>
        </w:rPr>
      </w:pPr>
    </w:p>
    <w:p w:rsidR="00EA0DB7" w:rsidRPr="00A93038" w:rsidRDefault="00EA0DB7" w:rsidP="00CF729F">
      <w:pPr>
        <w:pStyle w:val="ConsPlusNormal"/>
        <w:widowControl/>
        <w:ind w:firstLine="5670"/>
        <w:jc w:val="right"/>
        <w:rPr>
          <w:sz w:val="28"/>
          <w:szCs w:val="28"/>
        </w:rPr>
      </w:pPr>
    </w:p>
    <w:p w:rsidR="00EA0DB7" w:rsidRPr="00A93038" w:rsidRDefault="00EA0DB7" w:rsidP="00CF729F">
      <w:pPr>
        <w:pStyle w:val="ConsPlusNormal"/>
        <w:widowControl/>
        <w:ind w:firstLine="5670"/>
        <w:jc w:val="right"/>
        <w:rPr>
          <w:sz w:val="28"/>
          <w:szCs w:val="28"/>
        </w:rPr>
      </w:pPr>
    </w:p>
    <w:p w:rsidR="00EA0DB7" w:rsidRPr="00A93038" w:rsidRDefault="00EA0DB7" w:rsidP="00CF729F">
      <w:pPr>
        <w:pStyle w:val="ConsPlusNormal"/>
        <w:widowControl/>
        <w:ind w:firstLine="5670"/>
        <w:jc w:val="right"/>
        <w:rPr>
          <w:sz w:val="28"/>
          <w:szCs w:val="28"/>
        </w:rPr>
      </w:pPr>
    </w:p>
    <w:p w:rsidR="00EA0DB7" w:rsidRPr="00A93038" w:rsidRDefault="00EA0DB7" w:rsidP="00CF729F">
      <w:pPr>
        <w:pStyle w:val="ConsPlusNormal"/>
        <w:widowControl/>
        <w:ind w:firstLine="5670"/>
        <w:jc w:val="right"/>
        <w:rPr>
          <w:sz w:val="28"/>
          <w:szCs w:val="28"/>
        </w:rPr>
      </w:pPr>
    </w:p>
    <w:p w:rsidR="00EA0DB7" w:rsidRPr="00A93038" w:rsidRDefault="00EA0DB7" w:rsidP="00CF729F">
      <w:pPr>
        <w:pStyle w:val="ConsPlusNormal"/>
        <w:widowControl/>
        <w:ind w:firstLine="5670"/>
        <w:jc w:val="right"/>
        <w:rPr>
          <w:sz w:val="28"/>
          <w:szCs w:val="28"/>
        </w:rPr>
      </w:pPr>
    </w:p>
    <w:p w:rsidR="00EA0DB7" w:rsidRPr="00A93038" w:rsidRDefault="00EA0DB7" w:rsidP="00CF729F">
      <w:pPr>
        <w:pStyle w:val="ConsPlusNormal"/>
        <w:widowControl/>
        <w:ind w:firstLine="5670"/>
        <w:jc w:val="right"/>
        <w:rPr>
          <w:sz w:val="28"/>
          <w:szCs w:val="28"/>
        </w:rPr>
      </w:pPr>
    </w:p>
    <w:p w:rsidR="00EA0DB7" w:rsidRPr="00A93038" w:rsidRDefault="00EA0DB7" w:rsidP="00CF729F">
      <w:pPr>
        <w:pStyle w:val="ConsPlusNormal"/>
        <w:widowControl/>
        <w:ind w:firstLine="5670"/>
        <w:jc w:val="right"/>
        <w:rPr>
          <w:sz w:val="28"/>
          <w:szCs w:val="28"/>
        </w:rPr>
        <w:sectPr w:rsidR="00EA0DB7" w:rsidRPr="00A93038" w:rsidSect="00441A35">
          <w:footerReference w:type="default" r:id="rId11"/>
          <w:pgSz w:w="16838" w:h="11906" w:orient="landscape"/>
          <w:pgMar w:top="1644" w:right="1134" w:bottom="851" w:left="1134" w:header="720" w:footer="720" w:gutter="0"/>
          <w:cols w:space="720"/>
        </w:sectPr>
      </w:pPr>
    </w:p>
    <w:p w:rsidR="003C60B0" w:rsidRPr="003C60B0" w:rsidRDefault="003C60B0" w:rsidP="003C60B0">
      <w:pPr>
        <w:ind w:firstLine="5387"/>
        <w:jc w:val="right"/>
        <w:rPr>
          <w:sz w:val="28"/>
          <w:szCs w:val="28"/>
        </w:rPr>
      </w:pPr>
      <w:r w:rsidRPr="003C60B0">
        <w:rPr>
          <w:sz w:val="28"/>
          <w:szCs w:val="28"/>
        </w:rPr>
        <w:lastRenderedPageBreak/>
        <w:t>Приложение №2</w:t>
      </w:r>
    </w:p>
    <w:p w:rsidR="003C60B0" w:rsidRPr="003C60B0" w:rsidRDefault="003C60B0" w:rsidP="003C60B0">
      <w:pPr>
        <w:ind w:firstLine="5387"/>
        <w:jc w:val="right"/>
        <w:rPr>
          <w:sz w:val="28"/>
          <w:szCs w:val="28"/>
        </w:rPr>
      </w:pPr>
      <w:r w:rsidRPr="003C60B0">
        <w:rPr>
          <w:sz w:val="28"/>
          <w:szCs w:val="28"/>
        </w:rPr>
        <w:t>к постановлению</w:t>
      </w:r>
    </w:p>
    <w:p w:rsidR="003C60B0" w:rsidRPr="003C60B0" w:rsidRDefault="003C60B0" w:rsidP="003C60B0">
      <w:pPr>
        <w:ind w:firstLine="5387"/>
        <w:jc w:val="right"/>
        <w:rPr>
          <w:sz w:val="28"/>
          <w:szCs w:val="28"/>
        </w:rPr>
      </w:pPr>
      <w:r w:rsidRPr="003C60B0">
        <w:rPr>
          <w:sz w:val="28"/>
          <w:szCs w:val="28"/>
        </w:rPr>
        <w:t xml:space="preserve"> Администрации </w:t>
      </w:r>
    </w:p>
    <w:p w:rsidR="003C60B0" w:rsidRPr="003C60B0" w:rsidRDefault="003C60B0" w:rsidP="003C60B0">
      <w:pPr>
        <w:ind w:firstLine="5387"/>
        <w:jc w:val="right"/>
        <w:rPr>
          <w:sz w:val="28"/>
          <w:szCs w:val="28"/>
        </w:rPr>
      </w:pPr>
      <w:r w:rsidRPr="003C60B0">
        <w:rPr>
          <w:sz w:val="28"/>
          <w:szCs w:val="28"/>
        </w:rPr>
        <w:t xml:space="preserve"> </w:t>
      </w:r>
      <w:r w:rsidR="004A7395">
        <w:rPr>
          <w:sz w:val="28"/>
          <w:szCs w:val="28"/>
        </w:rPr>
        <w:t>Михайловского</w:t>
      </w:r>
      <w:r w:rsidRPr="003C60B0">
        <w:rPr>
          <w:sz w:val="28"/>
          <w:szCs w:val="28"/>
        </w:rPr>
        <w:t xml:space="preserve"> </w:t>
      </w:r>
    </w:p>
    <w:p w:rsidR="003C60B0" w:rsidRPr="003C60B0" w:rsidRDefault="003C60B0" w:rsidP="003C60B0">
      <w:pPr>
        <w:ind w:firstLine="5387"/>
        <w:jc w:val="right"/>
        <w:rPr>
          <w:sz w:val="28"/>
          <w:szCs w:val="28"/>
        </w:rPr>
      </w:pPr>
      <w:r w:rsidRPr="003C60B0">
        <w:rPr>
          <w:sz w:val="28"/>
          <w:szCs w:val="28"/>
        </w:rPr>
        <w:t xml:space="preserve">сельского поселения </w:t>
      </w:r>
    </w:p>
    <w:p w:rsidR="003C60B0" w:rsidRPr="00A93038" w:rsidRDefault="003C60B0" w:rsidP="003C60B0">
      <w:pPr>
        <w:ind w:firstLine="5387"/>
        <w:jc w:val="right"/>
      </w:pPr>
      <w:r w:rsidRPr="003C60B0">
        <w:rPr>
          <w:sz w:val="28"/>
          <w:szCs w:val="28"/>
        </w:rPr>
        <w:t>от 2</w:t>
      </w:r>
      <w:r w:rsidR="00642672">
        <w:rPr>
          <w:sz w:val="28"/>
          <w:szCs w:val="28"/>
        </w:rPr>
        <w:t>5</w:t>
      </w:r>
      <w:r w:rsidRPr="003C60B0">
        <w:rPr>
          <w:sz w:val="28"/>
          <w:szCs w:val="28"/>
        </w:rPr>
        <w:t xml:space="preserve">.10.2013  № </w:t>
      </w:r>
      <w:r w:rsidR="00642672">
        <w:rPr>
          <w:sz w:val="28"/>
          <w:szCs w:val="28"/>
        </w:rPr>
        <w:t>2</w:t>
      </w:r>
      <w:r w:rsidRPr="003C60B0">
        <w:rPr>
          <w:sz w:val="28"/>
          <w:szCs w:val="28"/>
        </w:rPr>
        <w:t xml:space="preserve">6 </w:t>
      </w:r>
      <w:r w:rsidRPr="00A93038">
        <w:t xml:space="preserve">                      </w:t>
      </w:r>
    </w:p>
    <w:p w:rsidR="003C60B0" w:rsidRPr="00A93038" w:rsidRDefault="003C60B0" w:rsidP="003C60B0">
      <w:pPr>
        <w:pStyle w:val="ConsPlusNormal"/>
        <w:widowControl/>
        <w:ind w:firstLine="5670"/>
        <w:jc w:val="right"/>
        <w:rPr>
          <w:sz w:val="28"/>
          <w:szCs w:val="28"/>
        </w:rPr>
      </w:pPr>
    </w:p>
    <w:p w:rsidR="003C60B0" w:rsidRPr="00A93038" w:rsidRDefault="003C60B0" w:rsidP="003C60B0">
      <w:pPr>
        <w:pStyle w:val="ConsPlusNormal"/>
        <w:widowControl/>
        <w:ind w:firstLine="5670"/>
        <w:jc w:val="right"/>
        <w:rPr>
          <w:sz w:val="28"/>
          <w:szCs w:val="28"/>
        </w:rPr>
      </w:pPr>
    </w:p>
    <w:p w:rsidR="003C60B0" w:rsidRPr="00A93038" w:rsidRDefault="003C60B0" w:rsidP="003C60B0">
      <w:pPr>
        <w:pStyle w:val="ConsPlusNormal"/>
        <w:widowControl/>
        <w:ind w:firstLine="5670"/>
        <w:jc w:val="right"/>
        <w:rPr>
          <w:sz w:val="28"/>
          <w:szCs w:val="28"/>
        </w:rPr>
      </w:pPr>
    </w:p>
    <w:p w:rsidR="003C60B0" w:rsidRPr="00A93038" w:rsidRDefault="003C60B0" w:rsidP="003C60B0">
      <w:pPr>
        <w:pStyle w:val="ConsPlusNormal"/>
        <w:jc w:val="center"/>
        <w:rPr>
          <w:bCs/>
          <w:sz w:val="28"/>
          <w:szCs w:val="28"/>
        </w:rPr>
      </w:pPr>
      <w:r w:rsidRPr="00A93038">
        <w:rPr>
          <w:bCs/>
          <w:sz w:val="28"/>
          <w:szCs w:val="28"/>
        </w:rPr>
        <w:t xml:space="preserve">Перечень правовых актов </w:t>
      </w:r>
      <w:r w:rsidR="004A7395">
        <w:rPr>
          <w:bCs/>
          <w:sz w:val="28"/>
          <w:szCs w:val="28"/>
        </w:rPr>
        <w:t>Михайловского</w:t>
      </w:r>
      <w:r w:rsidRPr="00A93038">
        <w:rPr>
          <w:bCs/>
          <w:sz w:val="28"/>
          <w:szCs w:val="28"/>
        </w:rPr>
        <w:t xml:space="preserve"> сельского поселения,</w:t>
      </w:r>
    </w:p>
    <w:p w:rsidR="003C60B0" w:rsidRPr="00A93038" w:rsidRDefault="003C60B0" w:rsidP="003C60B0">
      <w:pPr>
        <w:pStyle w:val="ConsPlusNormal"/>
        <w:jc w:val="center"/>
        <w:rPr>
          <w:bCs/>
          <w:sz w:val="28"/>
          <w:szCs w:val="28"/>
        </w:rPr>
      </w:pPr>
      <w:r w:rsidRPr="00A93038">
        <w:rPr>
          <w:bCs/>
          <w:sz w:val="28"/>
          <w:szCs w:val="28"/>
        </w:rPr>
        <w:t>признанных утратившими силу с 01.01.2014.</w:t>
      </w:r>
    </w:p>
    <w:p w:rsidR="003C60B0" w:rsidRPr="00A93038" w:rsidRDefault="003C60B0" w:rsidP="003C60B0">
      <w:pPr>
        <w:pStyle w:val="ConsPlusNormal"/>
        <w:widowControl/>
        <w:ind w:firstLine="5670"/>
        <w:rPr>
          <w:sz w:val="28"/>
          <w:szCs w:val="28"/>
        </w:rPr>
      </w:pPr>
    </w:p>
    <w:p w:rsidR="00126DC0" w:rsidRPr="00562C76" w:rsidRDefault="00126DC0" w:rsidP="00126DC0">
      <w:pPr>
        <w:pStyle w:val="ConsPlusNormal"/>
        <w:widowControl/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Pr="00562C76">
        <w:rPr>
          <w:sz w:val="28"/>
          <w:szCs w:val="28"/>
        </w:rPr>
        <w:t xml:space="preserve">.   Постановление </w:t>
      </w:r>
      <w:r>
        <w:rPr>
          <w:sz w:val="28"/>
          <w:szCs w:val="28"/>
        </w:rPr>
        <w:t>Главы</w:t>
      </w:r>
      <w:r w:rsidRPr="00562C76">
        <w:rPr>
          <w:sz w:val="28"/>
          <w:szCs w:val="28"/>
        </w:rPr>
        <w:t xml:space="preserve"> Михайловского сельского поселения от 02.04.2010г №26 «Об утверждении долгосрочной целевой программы «Сохранение и развитие культуры и искусства Михайловского сельского поселения на 2010-2012 годы»</w:t>
      </w:r>
    </w:p>
    <w:p w:rsidR="00126DC0" w:rsidRDefault="00126DC0" w:rsidP="00126DC0">
      <w:pPr>
        <w:pStyle w:val="af3"/>
        <w:tabs>
          <w:tab w:val="left" w:pos="567"/>
        </w:tabs>
        <w:ind w:left="0"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033411">
        <w:rPr>
          <w:sz w:val="28"/>
          <w:szCs w:val="28"/>
        </w:rPr>
        <w:t xml:space="preserve">2. Постановление Администрации Михайловского сельского поселения от 12.10.2010 № </w:t>
      </w:r>
      <w:r>
        <w:rPr>
          <w:sz w:val="28"/>
          <w:szCs w:val="28"/>
        </w:rPr>
        <w:t>72</w:t>
      </w:r>
      <w:r w:rsidRPr="00033411">
        <w:rPr>
          <w:sz w:val="28"/>
          <w:szCs w:val="28"/>
        </w:rPr>
        <w:t xml:space="preserve"> «О внесении изменений в постановление Администрации Михайловского сельского поселения от 02.04.2010г №26» </w:t>
      </w:r>
    </w:p>
    <w:p w:rsidR="00126DC0" w:rsidRDefault="00126DC0" w:rsidP="00126DC0">
      <w:pPr>
        <w:pStyle w:val="af3"/>
        <w:tabs>
          <w:tab w:val="left" w:pos="567"/>
        </w:tabs>
        <w:ind w:left="0" w:right="84"/>
        <w:jc w:val="both"/>
        <w:rPr>
          <w:sz w:val="28"/>
          <w:szCs w:val="28"/>
        </w:rPr>
      </w:pPr>
      <w:r w:rsidRPr="00033411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033411">
        <w:rPr>
          <w:sz w:val="28"/>
          <w:szCs w:val="28"/>
        </w:rPr>
        <w:t>3. Постановление Администрации Михайловского сельского поселения от 13.12.2010 № 84 «О внесении изменений в постановление Администрации Михайловского сельского поселения от 02.04.2010г №26»</w:t>
      </w:r>
    </w:p>
    <w:p w:rsidR="00126DC0" w:rsidRPr="00033411" w:rsidRDefault="00126DC0" w:rsidP="00126DC0">
      <w:pPr>
        <w:pStyle w:val="af3"/>
        <w:tabs>
          <w:tab w:val="left" w:pos="567"/>
        </w:tabs>
        <w:ind w:left="0" w:right="84"/>
        <w:jc w:val="both"/>
        <w:rPr>
          <w:sz w:val="28"/>
          <w:szCs w:val="28"/>
        </w:rPr>
      </w:pPr>
      <w:r w:rsidRPr="00033411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033411">
        <w:rPr>
          <w:sz w:val="28"/>
          <w:szCs w:val="28"/>
        </w:rPr>
        <w:t>4. Постановление Администрации Михайловского сельского поселения от 30.08.2011 № 94 «О внесении изменений в постановление Администрации Михайловского сельского поселения от 02.04.2010г №26»</w:t>
      </w:r>
    </w:p>
    <w:p w:rsidR="00126DC0" w:rsidRDefault="00126DC0" w:rsidP="00126DC0">
      <w:pPr>
        <w:pStyle w:val="af3"/>
        <w:tabs>
          <w:tab w:val="left" w:pos="567"/>
        </w:tabs>
        <w:ind w:left="142" w:right="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. </w:t>
      </w:r>
      <w:r w:rsidRPr="00033411">
        <w:rPr>
          <w:sz w:val="28"/>
          <w:szCs w:val="28"/>
        </w:rPr>
        <w:t>Постановление Администрации Михайловского сельского поселения от 28.09.2011 № 104 «О внесении изменений в постановление Администрации Михайловского сельского поселения от 02.04.2010г №26»</w:t>
      </w:r>
    </w:p>
    <w:p w:rsidR="00126DC0" w:rsidRPr="00033411" w:rsidRDefault="00126DC0" w:rsidP="00126DC0">
      <w:pPr>
        <w:pStyle w:val="af3"/>
        <w:tabs>
          <w:tab w:val="left" w:pos="567"/>
        </w:tabs>
        <w:ind w:left="142" w:right="84"/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Pr="00033411">
        <w:rPr>
          <w:sz w:val="28"/>
          <w:szCs w:val="28"/>
        </w:rPr>
        <w:t xml:space="preserve">Постановление Администрации Михайловского сельского поселения от 21.12.2011 № 129 «О внесении изменений в постановление Администрации Михайловского сельского поселения от 02.04.2010г №26 «Об утверждении долгосрочной целевой программы «Сохранение и развитие культуры и искусства Михайловского сельского поселения на 2010-2014 годы» </w:t>
      </w:r>
    </w:p>
    <w:p w:rsidR="00126DC0" w:rsidRPr="00033411" w:rsidRDefault="00126DC0" w:rsidP="00126DC0">
      <w:pPr>
        <w:pStyle w:val="af3"/>
        <w:tabs>
          <w:tab w:val="left" w:pos="567"/>
        </w:tabs>
        <w:ind w:left="142" w:right="84"/>
        <w:jc w:val="both"/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Pr="00033411">
        <w:rPr>
          <w:sz w:val="28"/>
          <w:szCs w:val="28"/>
        </w:rPr>
        <w:t xml:space="preserve">Постановление Администрации Михайловского сельского поселения от 22.02.2012 № 24 «О внесении изменений в постановление Администрации Михайловского сельского поселения от 02.04.2010г №26 «Об утверждении долгосрочной целевой программы «Сохранение и развитие культуры и искусства Михайловского сельского поселения на 2010-2014 годы» </w:t>
      </w:r>
    </w:p>
    <w:p w:rsidR="00126DC0" w:rsidRPr="00033411" w:rsidRDefault="00126DC0" w:rsidP="00126DC0">
      <w:pPr>
        <w:pStyle w:val="af3"/>
        <w:tabs>
          <w:tab w:val="left" w:pos="567"/>
        </w:tabs>
        <w:ind w:left="142" w:right="84"/>
        <w:jc w:val="both"/>
        <w:rPr>
          <w:sz w:val="28"/>
          <w:szCs w:val="28"/>
        </w:rPr>
      </w:pPr>
      <w:r>
        <w:rPr>
          <w:sz w:val="28"/>
          <w:szCs w:val="28"/>
        </w:rPr>
        <w:tab/>
        <w:t>8.</w:t>
      </w:r>
      <w:r w:rsidRPr="00033411">
        <w:rPr>
          <w:sz w:val="28"/>
          <w:szCs w:val="28"/>
        </w:rPr>
        <w:t xml:space="preserve">Постановление Администрации Михайловского сельского поселения от 14.08.2012 № 81 «О внесении изменений в постановление Администрации Михайловского сельского поселения от 02.04.2010г №26 «Об утверждении муниципальной долгосрочной целевой программы </w:t>
      </w:r>
      <w:r w:rsidRPr="00033411">
        <w:rPr>
          <w:sz w:val="28"/>
          <w:szCs w:val="28"/>
        </w:rPr>
        <w:lastRenderedPageBreak/>
        <w:t xml:space="preserve">«Сохранение и развитие культуры и искусства Михайловского сельского поселения на 2010-2014 годы» </w:t>
      </w:r>
    </w:p>
    <w:p w:rsidR="00126DC0" w:rsidRPr="00033411" w:rsidRDefault="00126DC0" w:rsidP="00126DC0">
      <w:pPr>
        <w:pStyle w:val="af3"/>
        <w:tabs>
          <w:tab w:val="left" w:pos="567"/>
        </w:tabs>
        <w:ind w:left="142" w:right="84"/>
        <w:jc w:val="both"/>
        <w:rPr>
          <w:sz w:val="28"/>
          <w:szCs w:val="28"/>
        </w:rPr>
      </w:pPr>
      <w:r>
        <w:rPr>
          <w:sz w:val="28"/>
          <w:szCs w:val="28"/>
        </w:rPr>
        <w:tab/>
        <w:t>9.</w:t>
      </w:r>
      <w:r w:rsidRPr="00033411">
        <w:rPr>
          <w:sz w:val="28"/>
          <w:szCs w:val="28"/>
        </w:rPr>
        <w:t xml:space="preserve">Постановление Администрации Михайловского сельского поселения от 28.08.2012 № 87 «Об утверждении муниципальной долгосрочной целевой программы «Сохранение и развитие культуры и искусства Михайловского сельского поселения на 2015-2017 годы» </w:t>
      </w:r>
    </w:p>
    <w:p w:rsidR="00126DC0" w:rsidRPr="00033411" w:rsidRDefault="00126DC0" w:rsidP="00126DC0">
      <w:pPr>
        <w:pStyle w:val="af3"/>
        <w:tabs>
          <w:tab w:val="left" w:pos="567"/>
        </w:tabs>
        <w:ind w:left="142" w:right="84"/>
        <w:jc w:val="both"/>
        <w:rPr>
          <w:sz w:val="28"/>
          <w:szCs w:val="28"/>
        </w:rPr>
      </w:pPr>
      <w:r>
        <w:rPr>
          <w:sz w:val="28"/>
          <w:szCs w:val="28"/>
        </w:rPr>
        <w:tab/>
        <w:t>10.</w:t>
      </w:r>
      <w:r w:rsidRPr="00033411">
        <w:rPr>
          <w:sz w:val="28"/>
          <w:szCs w:val="28"/>
        </w:rPr>
        <w:t xml:space="preserve">Постановление Администрации Михайловского сельского поселения от 27.09.2012 № 96 «О внесении изменений в постановление Администрации Михайловского сельского поселения от 02.04.2010г №26 «Об утверждении муниципальной долгосрочной целевой программы «Сохранение и развитие культуры и искусства Михайловского сельского поселения на 2010-2014 годы» </w:t>
      </w:r>
    </w:p>
    <w:p w:rsidR="00126DC0" w:rsidRDefault="00126DC0" w:rsidP="00126DC0">
      <w:pPr>
        <w:pStyle w:val="af3"/>
        <w:tabs>
          <w:tab w:val="left" w:pos="567"/>
        </w:tabs>
        <w:ind w:left="142" w:right="84"/>
        <w:jc w:val="both"/>
        <w:rPr>
          <w:sz w:val="28"/>
          <w:szCs w:val="28"/>
        </w:rPr>
      </w:pPr>
      <w:r>
        <w:rPr>
          <w:sz w:val="28"/>
          <w:szCs w:val="28"/>
        </w:rPr>
        <w:tab/>
        <w:t>11.</w:t>
      </w:r>
      <w:r w:rsidRPr="00033411">
        <w:rPr>
          <w:sz w:val="28"/>
          <w:szCs w:val="28"/>
        </w:rPr>
        <w:t xml:space="preserve">Постановление Администрации Михайловского сельского поселения от 21.12.2012 № 124/1 «О внесении изменений в постановление Администрации Михайловского сельского поселения от 28.08.2010г №87 №87 «Об утверждении муниципальной долгосрочной целевой программы «Сохранение и развитие культуры и искусства Михайловского сельского поселения на 2015-2017 годы» </w:t>
      </w:r>
    </w:p>
    <w:p w:rsidR="00126DC0" w:rsidRDefault="00126DC0" w:rsidP="00126DC0">
      <w:pPr>
        <w:pStyle w:val="af3"/>
        <w:tabs>
          <w:tab w:val="left" w:pos="567"/>
        </w:tabs>
        <w:ind w:left="142" w:right="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 </w:t>
      </w:r>
      <w:r w:rsidRPr="00033411">
        <w:rPr>
          <w:sz w:val="28"/>
          <w:szCs w:val="28"/>
        </w:rPr>
        <w:t xml:space="preserve">Постановление Администрации Михайловского сельского поселения от </w:t>
      </w:r>
      <w:r>
        <w:rPr>
          <w:sz w:val="28"/>
          <w:szCs w:val="28"/>
        </w:rPr>
        <w:t>21</w:t>
      </w:r>
      <w:r w:rsidRPr="0003341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33411">
        <w:rPr>
          <w:sz w:val="28"/>
          <w:szCs w:val="28"/>
        </w:rPr>
        <w:t xml:space="preserve">.2012 № </w:t>
      </w:r>
      <w:r>
        <w:rPr>
          <w:sz w:val="28"/>
          <w:szCs w:val="28"/>
        </w:rPr>
        <w:t>125</w:t>
      </w:r>
      <w:r w:rsidRPr="00033411">
        <w:rPr>
          <w:sz w:val="28"/>
          <w:szCs w:val="28"/>
        </w:rPr>
        <w:t xml:space="preserve"> «О внесении изменений в постановление Администрации Михайловского сельского поселения от 02.04.2010г №26 «Об утверждении муниципальной долгосрочной целевой программы «Сохранение и развитие культуры и искусства Михайловского сельского поселения на 2010-2014 годы»</w:t>
      </w:r>
    </w:p>
    <w:p w:rsidR="00126DC0" w:rsidRDefault="00126DC0" w:rsidP="00126DC0">
      <w:pPr>
        <w:pStyle w:val="af3"/>
        <w:tabs>
          <w:tab w:val="left" w:pos="567"/>
        </w:tabs>
        <w:ind w:left="142" w:right="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. </w:t>
      </w:r>
      <w:r w:rsidRPr="00033411">
        <w:rPr>
          <w:sz w:val="28"/>
          <w:szCs w:val="28"/>
        </w:rPr>
        <w:t>Постановление Администрации Михайловского сельского поселения от 2</w:t>
      </w:r>
      <w:r>
        <w:rPr>
          <w:sz w:val="28"/>
          <w:szCs w:val="28"/>
        </w:rPr>
        <w:t>6</w:t>
      </w:r>
      <w:r w:rsidRPr="0003341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33411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033411">
        <w:rPr>
          <w:sz w:val="28"/>
          <w:szCs w:val="28"/>
        </w:rPr>
        <w:t xml:space="preserve"> № </w:t>
      </w:r>
      <w:r>
        <w:rPr>
          <w:sz w:val="28"/>
          <w:szCs w:val="28"/>
        </w:rPr>
        <w:t>50</w:t>
      </w:r>
      <w:r w:rsidRPr="00033411">
        <w:rPr>
          <w:sz w:val="28"/>
          <w:szCs w:val="28"/>
        </w:rPr>
        <w:t xml:space="preserve"> «О внесении изменений в постановление Администрации Михайловского сельского поселения от 02.04.2010г №26 «Об утверждении муниципальной долгосрочной целевой программы «Сохранение и развитие культуры и искусства Михайловского сельского поселения на 2010-2014 годы»</w:t>
      </w:r>
    </w:p>
    <w:p w:rsidR="00126DC0" w:rsidRDefault="00126DC0" w:rsidP="00126DC0">
      <w:pPr>
        <w:pStyle w:val="af3"/>
        <w:tabs>
          <w:tab w:val="left" w:pos="567"/>
        </w:tabs>
        <w:ind w:left="142" w:right="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. </w:t>
      </w:r>
      <w:r w:rsidRPr="00033411">
        <w:rPr>
          <w:sz w:val="28"/>
          <w:szCs w:val="28"/>
        </w:rPr>
        <w:t xml:space="preserve">Постановление Администрации Михайловского сельского поселения от </w:t>
      </w:r>
      <w:r>
        <w:rPr>
          <w:sz w:val="28"/>
          <w:szCs w:val="28"/>
        </w:rPr>
        <w:t>14</w:t>
      </w:r>
      <w:r w:rsidRPr="00033411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033411">
        <w:rPr>
          <w:sz w:val="28"/>
          <w:szCs w:val="28"/>
        </w:rPr>
        <w:t>.201</w:t>
      </w:r>
      <w:r>
        <w:rPr>
          <w:sz w:val="28"/>
          <w:szCs w:val="28"/>
        </w:rPr>
        <w:t xml:space="preserve">3 № </w:t>
      </w:r>
      <w:r w:rsidRPr="00033411">
        <w:rPr>
          <w:sz w:val="28"/>
          <w:szCs w:val="28"/>
        </w:rPr>
        <w:t>6</w:t>
      </w:r>
      <w:r>
        <w:rPr>
          <w:sz w:val="28"/>
          <w:szCs w:val="28"/>
        </w:rPr>
        <w:t>1</w:t>
      </w:r>
      <w:r w:rsidRPr="00033411">
        <w:rPr>
          <w:sz w:val="28"/>
          <w:szCs w:val="28"/>
        </w:rPr>
        <w:t xml:space="preserve"> «О внесении изменений в постановление Администрации Михайловского сельского поселения от 02.04.2010г №26 «Об утверждении муниципальной долгосрочной целевой программы «Сохранение и развитие культуры и искусства Михайловского сельского поселения на 2010-2014 годы»</w:t>
      </w:r>
    </w:p>
    <w:p w:rsidR="00126DC0" w:rsidRDefault="00126DC0" w:rsidP="00126DC0">
      <w:pPr>
        <w:pStyle w:val="af3"/>
        <w:tabs>
          <w:tab w:val="left" w:pos="567"/>
        </w:tabs>
        <w:ind w:left="142" w:right="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5. </w:t>
      </w:r>
      <w:r w:rsidRPr="00033411">
        <w:rPr>
          <w:sz w:val="28"/>
          <w:szCs w:val="28"/>
        </w:rPr>
        <w:t xml:space="preserve">Постановление Администрации Михайловского сельского поселения от </w:t>
      </w:r>
      <w:r>
        <w:rPr>
          <w:sz w:val="28"/>
          <w:szCs w:val="28"/>
        </w:rPr>
        <w:t>31</w:t>
      </w:r>
      <w:r w:rsidRPr="00033411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033411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033411">
        <w:rPr>
          <w:sz w:val="28"/>
          <w:szCs w:val="28"/>
        </w:rPr>
        <w:t xml:space="preserve"> № </w:t>
      </w:r>
      <w:r>
        <w:rPr>
          <w:sz w:val="28"/>
          <w:szCs w:val="28"/>
        </w:rPr>
        <w:t>87</w:t>
      </w:r>
      <w:r w:rsidRPr="00033411">
        <w:rPr>
          <w:sz w:val="28"/>
          <w:szCs w:val="28"/>
        </w:rPr>
        <w:t xml:space="preserve"> «О внесении изменений в постановление Администрации Михайловского сельского поселения от 02.04.2010г №26 «Об утверждении муниципальной долгосрочной целевой программы «Сохранение и развитие культуры и искусства Михайловского сельского поселения на 2010-2014 годы»</w:t>
      </w:r>
    </w:p>
    <w:p w:rsidR="00126DC0" w:rsidRPr="00033411" w:rsidRDefault="00126DC0" w:rsidP="00126DC0">
      <w:pPr>
        <w:pStyle w:val="af3"/>
        <w:tabs>
          <w:tab w:val="left" w:pos="567"/>
        </w:tabs>
        <w:ind w:left="142" w:right="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6. </w:t>
      </w:r>
      <w:r w:rsidRPr="00033411">
        <w:rPr>
          <w:sz w:val="28"/>
          <w:szCs w:val="28"/>
        </w:rPr>
        <w:t xml:space="preserve">Постановление Администрации Михайловского сельского поселения от </w:t>
      </w:r>
      <w:r>
        <w:rPr>
          <w:sz w:val="28"/>
          <w:szCs w:val="28"/>
        </w:rPr>
        <w:t>30</w:t>
      </w:r>
      <w:r w:rsidRPr="00033411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033411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033411">
        <w:rPr>
          <w:sz w:val="28"/>
          <w:szCs w:val="28"/>
        </w:rPr>
        <w:t xml:space="preserve"> № 9</w:t>
      </w:r>
      <w:r>
        <w:rPr>
          <w:sz w:val="28"/>
          <w:szCs w:val="28"/>
        </w:rPr>
        <w:t>8</w:t>
      </w:r>
      <w:r w:rsidRPr="00033411">
        <w:rPr>
          <w:sz w:val="28"/>
          <w:szCs w:val="28"/>
        </w:rPr>
        <w:t xml:space="preserve"> «О внесении изменений в постановление Администрации Михайловского сельского поселения от 02.04.2010г №26 </w:t>
      </w:r>
      <w:r w:rsidRPr="00033411">
        <w:rPr>
          <w:sz w:val="28"/>
          <w:szCs w:val="28"/>
        </w:rPr>
        <w:lastRenderedPageBreak/>
        <w:t>«Об утверждении муниципальной долгосрочной целевой программы «Сохранение и развитие культуры и искусства Михайловского сельского поселения на 2010-2014 годы»</w:t>
      </w:r>
    </w:p>
    <w:p w:rsidR="00126DC0" w:rsidRPr="00033411" w:rsidRDefault="00126DC0" w:rsidP="00126DC0">
      <w:pPr>
        <w:pStyle w:val="ConsPlusNormal"/>
        <w:widowControl/>
        <w:tabs>
          <w:tab w:val="left" w:pos="567"/>
        </w:tabs>
        <w:ind w:firstLine="0"/>
        <w:rPr>
          <w:sz w:val="28"/>
          <w:szCs w:val="28"/>
        </w:rPr>
      </w:pPr>
    </w:p>
    <w:p w:rsidR="00EA0DB7" w:rsidRPr="00A93038" w:rsidRDefault="00EA0DB7" w:rsidP="00EA0DB7">
      <w:pPr>
        <w:pStyle w:val="ConsPlusNormal"/>
        <w:widowControl/>
        <w:ind w:firstLine="5670"/>
        <w:rPr>
          <w:sz w:val="28"/>
          <w:szCs w:val="28"/>
        </w:rPr>
      </w:pPr>
    </w:p>
    <w:sectPr w:rsidR="00EA0DB7" w:rsidRPr="00A93038" w:rsidSect="00EA0DB7">
      <w:pgSz w:w="11906" w:h="16838"/>
      <w:pgMar w:top="1134" w:right="851" w:bottom="1134" w:left="164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281" w:rsidRPr="0006102C" w:rsidRDefault="001A0281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1A0281" w:rsidRPr="0006102C" w:rsidRDefault="001A0281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6F" w:rsidRDefault="006D60F8">
    <w:pPr>
      <w:pStyle w:val="a7"/>
      <w:jc w:val="right"/>
    </w:pPr>
    <w:fldSimple w:instr=" PAGE   \* MERGEFORMAT ">
      <w:r w:rsidR="00321747">
        <w:rPr>
          <w:noProof/>
        </w:rPr>
        <w:t>21</w:t>
      </w:r>
    </w:fldSimple>
  </w:p>
  <w:p w:rsidR="00B9146F" w:rsidRDefault="00B9146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6F" w:rsidRDefault="006D60F8">
    <w:pPr>
      <w:pStyle w:val="a7"/>
      <w:jc w:val="right"/>
    </w:pPr>
    <w:fldSimple w:instr=" PAGE   \* MERGEFORMAT ">
      <w:r w:rsidR="00321747">
        <w:rPr>
          <w:noProof/>
        </w:rPr>
        <w:t>3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281" w:rsidRPr="0006102C" w:rsidRDefault="001A0281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1A0281" w:rsidRPr="0006102C" w:rsidRDefault="001A0281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6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3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8"/>
  </w:num>
  <w:num w:numId="17">
    <w:abstractNumId w:val="8"/>
  </w:num>
  <w:num w:numId="18">
    <w:abstractNumId w:val="8"/>
  </w:num>
  <w:num w:numId="19">
    <w:abstractNumId w:val="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6"/>
  </w:num>
  <w:num w:numId="26">
    <w:abstractNumId w:val="22"/>
  </w:num>
  <w:num w:numId="27">
    <w:abstractNumId w:val="27"/>
  </w:num>
  <w:num w:numId="28">
    <w:abstractNumId w:val="24"/>
  </w:num>
  <w:num w:numId="29">
    <w:abstractNumId w:val="25"/>
  </w:num>
  <w:num w:numId="30">
    <w:abstractNumId w:val="11"/>
  </w:num>
  <w:num w:numId="31">
    <w:abstractNumId w:val="26"/>
  </w:num>
  <w:num w:numId="32">
    <w:abstractNumId w:val="9"/>
  </w:num>
  <w:num w:numId="33">
    <w:abstractNumId w:val="4"/>
  </w:num>
  <w:num w:numId="34">
    <w:abstractNumId w:val="5"/>
  </w:num>
  <w:num w:numId="35">
    <w:abstractNumId w:val="2"/>
  </w:num>
  <w:num w:numId="36">
    <w:abstractNumId w:val="19"/>
  </w:num>
  <w:num w:numId="37">
    <w:abstractNumId w:val="18"/>
  </w:num>
  <w:num w:numId="38">
    <w:abstractNumId w:val="7"/>
  </w:num>
  <w:num w:numId="39">
    <w:abstractNumId w:val="13"/>
  </w:num>
  <w:num w:numId="40">
    <w:abstractNumId w:val="14"/>
  </w:num>
  <w:num w:numId="41">
    <w:abstractNumId w:val="16"/>
  </w:num>
  <w:num w:numId="42">
    <w:abstractNumId w:val="29"/>
  </w:num>
  <w:num w:numId="43">
    <w:abstractNumId w:val="12"/>
  </w:num>
  <w:num w:numId="44">
    <w:abstractNumId w:val="20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3562C"/>
    <w:rsid w:val="000075FB"/>
    <w:rsid w:val="00017262"/>
    <w:rsid w:val="00017726"/>
    <w:rsid w:val="00021021"/>
    <w:rsid w:val="00035131"/>
    <w:rsid w:val="00051099"/>
    <w:rsid w:val="00051BE0"/>
    <w:rsid w:val="0006102C"/>
    <w:rsid w:val="0006113C"/>
    <w:rsid w:val="00077883"/>
    <w:rsid w:val="00081826"/>
    <w:rsid w:val="000939A1"/>
    <w:rsid w:val="000A5E13"/>
    <w:rsid w:val="000B3128"/>
    <w:rsid w:val="000B5947"/>
    <w:rsid w:val="000C36F2"/>
    <w:rsid w:val="000D2591"/>
    <w:rsid w:val="000D6B55"/>
    <w:rsid w:val="000E372F"/>
    <w:rsid w:val="000E47E5"/>
    <w:rsid w:val="000F11F9"/>
    <w:rsid w:val="000F50DC"/>
    <w:rsid w:val="000F5F30"/>
    <w:rsid w:val="000F7F58"/>
    <w:rsid w:val="00111E30"/>
    <w:rsid w:val="00112C97"/>
    <w:rsid w:val="001141A8"/>
    <w:rsid w:val="00122BF6"/>
    <w:rsid w:val="00122E40"/>
    <w:rsid w:val="00126DC0"/>
    <w:rsid w:val="001313ED"/>
    <w:rsid w:val="001314C7"/>
    <w:rsid w:val="00133FA4"/>
    <w:rsid w:val="0013443E"/>
    <w:rsid w:val="00137114"/>
    <w:rsid w:val="0014207A"/>
    <w:rsid w:val="0014325A"/>
    <w:rsid w:val="00154B01"/>
    <w:rsid w:val="00157B50"/>
    <w:rsid w:val="00157E64"/>
    <w:rsid w:val="00160475"/>
    <w:rsid w:val="00162CB4"/>
    <w:rsid w:val="00163949"/>
    <w:rsid w:val="00176455"/>
    <w:rsid w:val="0018375B"/>
    <w:rsid w:val="00184EF6"/>
    <w:rsid w:val="001866C4"/>
    <w:rsid w:val="001929F1"/>
    <w:rsid w:val="001A0281"/>
    <w:rsid w:val="001A324E"/>
    <w:rsid w:val="001B2EC6"/>
    <w:rsid w:val="001C5816"/>
    <w:rsid w:val="001C64BB"/>
    <w:rsid w:val="001D128E"/>
    <w:rsid w:val="001D16C1"/>
    <w:rsid w:val="001E7A32"/>
    <w:rsid w:val="001F1011"/>
    <w:rsid w:val="001F2F7A"/>
    <w:rsid w:val="001F606B"/>
    <w:rsid w:val="0022162F"/>
    <w:rsid w:val="00221F84"/>
    <w:rsid w:val="00233A0B"/>
    <w:rsid w:val="00234CBD"/>
    <w:rsid w:val="00236DA4"/>
    <w:rsid w:val="002378B1"/>
    <w:rsid w:val="00241689"/>
    <w:rsid w:val="002422D9"/>
    <w:rsid w:val="0024239B"/>
    <w:rsid w:val="0024717E"/>
    <w:rsid w:val="002477AF"/>
    <w:rsid w:val="002523B8"/>
    <w:rsid w:val="00253D86"/>
    <w:rsid w:val="0025459D"/>
    <w:rsid w:val="00255B64"/>
    <w:rsid w:val="0026647F"/>
    <w:rsid w:val="00270C83"/>
    <w:rsid w:val="00274315"/>
    <w:rsid w:val="00275BE6"/>
    <w:rsid w:val="00281B9B"/>
    <w:rsid w:val="00285D45"/>
    <w:rsid w:val="002A1F73"/>
    <w:rsid w:val="002B177D"/>
    <w:rsid w:val="002B59CC"/>
    <w:rsid w:val="002B7EB4"/>
    <w:rsid w:val="002D0BB1"/>
    <w:rsid w:val="002D1E1A"/>
    <w:rsid w:val="002D2968"/>
    <w:rsid w:val="002D59FF"/>
    <w:rsid w:val="002D716E"/>
    <w:rsid w:val="002E2C74"/>
    <w:rsid w:val="002E63AE"/>
    <w:rsid w:val="00301138"/>
    <w:rsid w:val="00303849"/>
    <w:rsid w:val="00306C59"/>
    <w:rsid w:val="003132F6"/>
    <w:rsid w:val="003202E1"/>
    <w:rsid w:val="00321747"/>
    <w:rsid w:val="00331212"/>
    <w:rsid w:val="0033328E"/>
    <w:rsid w:val="003370D5"/>
    <w:rsid w:val="0035019D"/>
    <w:rsid w:val="003528DC"/>
    <w:rsid w:val="00353C63"/>
    <w:rsid w:val="00354FBD"/>
    <w:rsid w:val="0036152E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E5"/>
    <w:rsid w:val="003B2C6E"/>
    <w:rsid w:val="003B4D32"/>
    <w:rsid w:val="003C06D7"/>
    <w:rsid w:val="003C5713"/>
    <w:rsid w:val="003C60B0"/>
    <w:rsid w:val="003C615C"/>
    <w:rsid w:val="003D2C19"/>
    <w:rsid w:val="003E0321"/>
    <w:rsid w:val="003E4A5E"/>
    <w:rsid w:val="003E4D51"/>
    <w:rsid w:val="003F2B37"/>
    <w:rsid w:val="003F72C0"/>
    <w:rsid w:val="003F7339"/>
    <w:rsid w:val="004006B5"/>
    <w:rsid w:val="00405172"/>
    <w:rsid w:val="00424B9C"/>
    <w:rsid w:val="0043156C"/>
    <w:rsid w:val="00437874"/>
    <w:rsid w:val="00441A35"/>
    <w:rsid w:val="0044477C"/>
    <w:rsid w:val="00444CDB"/>
    <w:rsid w:val="004615A4"/>
    <w:rsid w:val="004714F1"/>
    <w:rsid w:val="0047207B"/>
    <w:rsid w:val="00472A57"/>
    <w:rsid w:val="004807C6"/>
    <w:rsid w:val="00483881"/>
    <w:rsid w:val="004858AD"/>
    <w:rsid w:val="004945A0"/>
    <w:rsid w:val="004A7395"/>
    <w:rsid w:val="004A7F6C"/>
    <w:rsid w:val="004B09ED"/>
    <w:rsid w:val="004B3CA6"/>
    <w:rsid w:val="004B4851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31BEB"/>
    <w:rsid w:val="0053308A"/>
    <w:rsid w:val="005371DD"/>
    <w:rsid w:val="0054468C"/>
    <w:rsid w:val="00562608"/>
    <w:rsid w:val="00563123"/>
    <w:rsid w:val="00563572"/>
    <w:rsid w:val="005662F3"/>
    <w:rsid w:val="00580642"/>
    <w:rsid w:val="00581FAB"/>
    <w:rsid w:val="00592CB8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E1474"/>
    <w:rsid w:val="0060444A"/>
    <w:rsid w:val="00604C52"/>
    <w:rsid w:val="00613D04"/>
    <w:rsid w:val="00614B4E"/>
    <w:rsid w:val="00626975"/>
    <w:rsid w:val="0063111E"/>
    <w:rsid w:val="0063514E"/>
    <w:rsid w:val="00642672"/>
    <w:rsid w:val="006442B8"/>
    <w:rsid w:val="006470D4"/>
    <w:rsid w:val="00681DAE"/>
    <w:rsid w:val="00685AB1"/>
    <w:rsid w:val="00685E69"/>
    <w:rsid w:val="00687513"/>
    <w:rsid w:val="006909F0"/>
    <w:rsid w:val="00692CF2"/>
    <w:rsid w:val="006A56AE"/>
    <w:rsid w:val="006B721A"/>
    <w:rsid w:val="006D60F8"/>
    <w:rsid w:val="006D7B51"/>
    <w:rsid w:val="006E5531"/>
    <w:rsid w:val="006F4A85"/>
    <w:rsid w:val="006F7BF7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4A7"/>
    <w:rsid w:val="00746E62"/>
    <w:rsid w:val="00752CE2"/>
    <w:rsid w:val="00754FE1"/>
    <w:rsid w:val="00760390"/>
    <w:rsid w:val="007712C9"/>
    <w:rsid w:val="00771E0B"/>
    <w:rsid w:val="007756C4"/>
    <w:rsid w:val="00777824"/>
    <w:rsid w:val="0079549A"/>
    <w:rsid w:val="00795973"/>
    <w:rsid w:val="007965BF"/>
    <w:rsid w:val="00796635"/>
    <w:rsid w:val="007A1774"/>
    <w:rsid w:val="007A50A8"/>
    <w:rsid w:val="007B130A"/>
    <w:rsid w:val="007C2913"/>
    <w:rsid w:val="007D0B6D"/>
    <w:rsid w:val="007E3D04"/>
    <w:rsid w:val="007F202D"/>
    <w:rsid w:val="007F5444"/>
    <w:rsid w:val="007F56D2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61D8B"/>
    <w:rsid w:val="00880386"/>
    <w:rsid w:val="0088340A"/>
    <w:rsid w:val="008920FC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6FF5"/>
    <w:rsid w:val="008D7A1A"/>
    <w:rsid w:val="008E17C7"/>
    <w:rsid w:val="008F12F0"/>
    <w:rsid w:val="008F3373"/>
    <w:rsid w:val="008F7D07"/>
    <w:rsid w:val="00906834"/>
    <w:rsid w:val="0090751A"/>
    <w:rsid w:val="00913686"/>
    <w:rsid w:val="00916FDF"/>
    <w:rsid w:val="0092585C"/>
    <w:rsid w:val="0092594F"/>
    <w:rsid w:val="00936C96"/>
    <w:rsid w:val="00937C2D"/>
    <w:rsid w:val="00940B17"/>
    <w:rsid w:val="00946F4B"/>
    <w:rsid w:val="009477E8"/>
    <w:rsid w:val="00951463"/>
    <w:rsid w:val="00952F9C"/>
    <w:rsid w:val="0096069C"/>
    <w:rsid w:val="00962CCA"/>
    <w:rsid w:val="009675CB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7A04"/>
    <w:rsid w:val="009D3211"/>
    <w:rsid w:val="009D6546"/>
    <w:rsid w:val="009E0086"/>
    <w:rsid w:val="009E5BFE"/>
    <w:rsid w:val="009F0F4E"/>
    <w:rsid w:val="009F53E8"/>
    <w:rsid w:val="00A0423B"/>
    <w:rsid w:val="00A072D2"/>
    <w:rsid w:val="00A17947"/>
    <w:rsid w:val="00A17A45"/>
    <w:rsid w:val="00A26039"/>
    <w:rsid w:val="00A32438"/>
    <w:rsid w:val="00A32E4F"/>
    <w:rsid w:val="00A34E78"/>
    <w:rsid w:val="00A351FD"/>
    <w:rsid w:val="00A41DCC"/>
    <w:rsid w:val="00A65539"/>
    <w:rsid w:val="00A6704E"/>
    <w:rsid w:val="00A773CD"/>
    <w:rsid w:val="00A82C4E"/>
    <w:rsid w:val="00A83A75"/>
    <w:rsid w:val="00A90B4C"/>
    <w:rsid w:val="00A91AF2"/>
    <w:rsid w:val="00A93038"/>
    <w:rsid w:val="00A97ABF"/>
    <w:rsid w:val="00A97FA7"/>
    <w:rsid w:val="00AA0279"/>
    <w:rsid w:val="00AB7BB1"/>
    <w:rsid w:val="00AE1686"/>
    <w:rsid w:val="00AE1BB5"/>
    <w:rsid w:val="00AE5342"/>
    <w:rsid w:val="00AF1148"/>
    <w:rsid w:val="00AF15AA"/>
    <w:rsid w:val="00AF1806"/>
    <w:rsid w:val="00AF7051"/>
    <w:rsid w:val="00B12F04"/>
    <w:rsid w:val="00B262A6"/>
    <w:rsid w:val="00B31ED2"/>
    <w:rsid w:val="00B31FC2"/>
    <w:rsid w:val="00B32587"/>
    <w:rsid w:val="00B53BEC"/>
    <w:rsid w:val="00B57307"/>
    <w:rsid w:val="00B57DFC"/>
    <w:rsid w:val="00B67EB8"/>
    <w:rsid w:val="00B742A7"/>
    <w:rsid w:val="00B74FCA"/>
    <w:rsid w:val="00B80627"/>
    <w:rsid w:val="00B8130F"/>
    <w:rsid w:val="00B83DCA"/>
    <w:rsid w:val="00B85C49"/>
    <w:rsid w:val="00B86F70"/>
    <w:rsid w:val="00B87250"/>
    <w:rsid w:val="00B91306"/>
    <w:rsid w:val="00B9146F"/>
    <w:rsid w:val="00BA3185"/>
    <w:rsid w:val="00BA4BFE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7FCF"/>
    <w:rsid w:val="00C02751"/>
    <w:rsid w:val="00C17500"/>
    <w:rsid w:val="00C233FD"/>
    <w:rsid w:val="00C23D0A"/>
    <w:rsid w:val="00C37AD8"/>
    <w:rsid w:val="00C40455"/>
    <w:rsid w:val="00C40502"/>
    <w:rsid w:val="00C45049"/>
    <w:rsid w:val="00C503F8"/>
    <w:rsid w:val="00C5709F"/>
    <w:rsid w:val="00C61F59"/>
    <w:rsid w:val="00C721EF"/>
    <w:rsid w:val="00C728D5"/>
    <w:rsid w:val="00C728E1"/>
    <w:rsid w:val="00C80B40"/>
    <w:rsid w:val="00C86B5D"/>
    <w:rsid w:val="00C912FF"/>
    <w:rsid w:val="00C958E6"/>
    <w:rsid w:val="00C95B0A"/>
    <w:rsid w:val="00C973D4"/>
    <w:rsid w:val="00CA529E"/>
    <w:rsid w:val="00CB2247"/>
    <w:rsid w:val="00CB5778"/>
    <w:rsid w:val="00CC000C"/>
    <w:rsid w:val="00CC760E"/>
    <w:rsid w:val="00CD7BAD"/>
    <w:rsid w:val="00CE2E55"/>
    <w:rsid w:val="00CE4432"/>
    <w:rsid w:val="00CF114B"/>
    <w:rsid w:val="00CF17B7"/>
    <w:rsid w:val="00CF729F"/>
    <w:rsid w:val="00CF7C75"/>
    <w:rsid w:val="00D036B4"/>
    <w:rsid w:val="00D053B9"/>
    <w:rsid w:val="00D122A8"/>
    <w:rsid w:val="00D1588D"/>
    <w:rsid w:val="00D2133A"/>
    <w:rsid w:val="00D40F8B"/>
    <w:rsid w:val="00D441DC"/>
    <w:rsid w:val="00D64AD5"/>
    <w:rsid w:val="00D7390F"/>
    <w:rsid w:val="00D73D2E"/>
    <w:rsid w:val="00D75AD6"/>
    <w:rsid w:val="00D77C0F"/>
    <w:rsid w:val="00D8168B"/>
    <w:rsid w:val="00D87D07"/>
    <w:rsid w:val="00D918D2"/>
    <w:rsid w:val="00DB20D1"/>
    <w:rsid w:val="00DB7BC4"/>
    <w:rsid w:val="00DC3F45"/>
    <w:rsid w:val="00DC64F3"/>
    <w:rsid w:val="00DD614A"/>
    <w:rsid w:val="00DE13F8"/>
    <w:rsid w:val="00DE3C0F"/>
    <w:rsid w:val="00DF4454"/>
    <w:rsid w:val="00DF6D98"/>
    <w:rsid w:val="00E05501"/>
    <w:rsid w:val="00E131CE"/>
    <w:rsid w:val="00E17893"/>
    <w:rsid w:val="00E1798A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5393"/>
    <w:rsid w:val="00E76553"/>
    <w:rsid w:val="00E868B0"/>
    <w:rsid w:val="00E8722A"/>
    <w:rsid w:val="00E935E3"/>
    <w:rsid w:val="00E95529"/>
    <w:rsid w:val="00E958A1"/>
    <w:rsid w:val="00EA0DB7"/>
    <w:rsid w:val="00EA3131"/>
    <w:rsid w:val="00EA33AF"/>
    <w:rsid w:val="00EB0043"/>
    <w:rsid w:val="00EB3FD8"/>
    <w:rsid w:val="00EB74C4"/>
    <w:rsid w:val="00EC2CD8"/>
    <w:rsid w:val="00EC4003"/>
    <w:rsid w:val="00ED1C78"/>
    <w:rsid w:val="00ED3E22"/>
    <w:rsid w:val="00EE5D80"/>
    <w:rsid w:val="00EE75EC"/>
    <w:rsid w:val="00F02F86"/>
    <w:rsid w:val="00F06439"/>
    <w:rsid w:val="00F07803"/>
    <w:rsid w:val="00F106D6"/>
    <w:rsid w:val="00F14F66"/>
    <w:rsid w:val="00F3287E"/>
    <w:rsid w:val="00F32D28"/>
    <w:rsid w:val="00F3562C"/>
    <w:rsid w:val="00F40DA2"/>
    <w:rsid w:val="00F42685"/>
    <w:rsid w:val="00F518DE"/>
    <w:rsid w:val="00F6095F"/>
    <w:rsid w:val="00F63BB2"/>
    <w:rsid w:val="00F672C0"/>
    <w:rsid w:val="00F67648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C2A29"/>
    <w:rsid w:val="00FD2B89"/>
    <w:rsid w:val="00FE7424"/>
    <w:rsid w:val="00FF2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8B42-BE11-4CA2-9F9B-0F77B963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55868</TotalTime>
  <Pages>36</Pages>
  <Words>8479</Words>
  <Characters>4833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5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Администрация</cp:lastModifiedBy>
  <cp:revision>28</cp:revision>
  <cp:lastPrinted>2013-10-21T14:02:00Z</cp:lastPrinted>
  <dcterms:created xsi:type="dcterms:W3CDTF">2013-10-22T13:22:00Z</dcterms:created>
  <dcterms:modified xsi:type="dcterms:W3CDTF">2013-11-11T05:40:00Z</dcterms:modified>
</cp:coreProperties>
</file>